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6A5B" w14:textId="3F5FE9F4" w:rsidR="001C191B" w:rsidRPr="00E0159F" w:rsidRDefault="00C65492" w:rsidP="001C191B">
      <w:pPr>
        <w:pStyle w:val="paragraph"/>
        <w:tabs>
          <w:tab w:val="left" w:pos="7371"/>
        </w:tabs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FFBB </w:t>
      </w:r>
      <w:r>
        <w:rPr>
          <w:rStyle w:val="normaltextrun"/>
          <w:rFonts w:ascii="Arial" w:hAnsi="Arial" w:cs="Arial"/>
          <w:sz w:val="20"/>
          <w:szCs w:val="20"/>
        </w:rPr>
        <w:tab/>
        <w:t>Procès-verbal</w:t>
      </w:r>
    </w:p>
    <w:p w14:paraId="1710EA72" w14:textId="7770A73C" w:rsidR="001C191B" w:rsidRPr="00E0159F" w:rsidRDefault="0066538A" w:rsidP="001C191B">
      <w:pPr>
        <w:pStyle w:val="paragraph"/>
        <w:tabs>
          <w:tab w:val="left" w:pos="7371"/>
        </w:tabs>
        <w:spacing w:before="0" w:beforeAutospacing="0" w:after="0" w:afterAutospacing="0"/>
        <w:ind w:left="-142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0"/>
          <w:szCs w:val="20"/>
        </w:rPr>
        <w:t>JCB</w:t>
      </w:r>
      <w:r w:rsidR="001C191B" w:rsidRPr="00E0159F">
        <w:rPr>
          <w:rStyle w:val="normaltextrun"/>
          <w:rFonts w:ascii="Arial" w:hAnsi="Arial" w:cs="Arial"/>
          <w:sz w:val="20"/>
          <w:szCs w:val="20"/>
        </w:rPr>
        <w:t>/</w:t>
      </w:r>
      <w:r w:rsidR="00C65492">
        <w:rPr>
          <w:rStyle w:val="normaltextrun"/>
          <w:rFonts w:ascii="Arial" w:hAnsi="Arial" w:cs="Arial"/>
          <w:sz w:val="20"/>
          <w:szCs w:val="20"/>
        </w:rPr>
        <w:t>AEI</w:t>
      </w:r>
      <w:r w:rsidR="001C191B" w:rsidRPr="00E0159F">
        <w:rPr>
          <w:rStyle w:val="normaltextrun"/>
          <w:rFonts w:ascii="Arial" w:hAnsi="Arial" w:cs="Arial"/>
          <w:sz w:val="20"/>
          <w:szCs w:val="20"/>
        </w:rPr>
        <w:tab/>
        <w:t>Saison 202</w:t>
      </w:r>
      <w:r w:rsidR="00E26114">
        <w:rPr>
          <w:rStyle w:val="normaltextrun"/>
          <w:rFonts w:ascii="Arial" w:hAnsi="Arial" w:cs="Arial"/>
          <w:sz w:val="20"/>
          <w:szCs w:val="20"/>
        </w:rPr>
        <w:t>1</w:t>
      </w:r>
      <w:r w:rsidR="001C191B" w:rsidRPr="00E0159F">
        <w:rPr>
          <w:rStyle w:val="normaltextrun"/>
          <w:rFonts w:ascii="Arial" w:hAnsi="Arial" w:cs="Arial"/>
          <w:sz w:val="20"/>
          <w:szCs w:val="20"/>
        </w:rPr>
        <w:t>/202</w:t>
      </w:r>
      <w:r w:rsidR="00E26114">
        <w:rPr>
          <w:rStyle w:val="normaltextrun"/>
          <w:rFonts w:ascii="Arial" w:hAnsi="Arial" w:cs="Arial"/>
          <w:sz w:val="20"/>
          <w:szCs w:val="20"/>
        </w:rPr>
        <w:t>2</w:t>
      </w:r>
      <w:r w:rsidR="001C191B" w:rsidRPr="00E0159F">
        <w:rPr>
          <w:rStyle w:val="eop"/>
          <w:rFonts w:cs="Arial"/>
          <w:sz w:val="20"/>
          <w:szCs w:val="20"/>
        </w:rPr>
        <w:t> </w:t>
      </w:r>
    </w:p>
    <w:p w14:paraId="7EFED287" w14:textId="77777777" w:rsidR="001C191B" w:rsidRPr="00A95BC8" w:rsidRDefault="001C191B" w:rsidP="001C191B">
      <w:pPr>
        <w:pStyle w:val="paragraph"/>
        <w:tabs>
          <w:tab w:val="left" w:pos="7371"/>
        </w:tabs>
        <w:spacing w:before="0" w:beforeAutospacing="0" w:after="0" w:afterAutospacing="0"/>
        <w:jc w:val="both"/>
        <w:textAlignment w:val="baseline"/>
        <w:rPr>
          <w:rStyle w:val="eop"/>
          <w:rFonts w:cs="Arial"/>
          <w:sz w:val="20"/>
          <w:szCs w:val="20"/>
        </w:rPr>
      </w:pPr>
    </w:p>
    <w:p w14:paraId="10DF9150" w14:textId="77777777" w:rsidR="001C191B" w:rsidRPr="00A95BC8" w:rsidRDefault="001C191B" w:rsidP="001C191B">
      <w:pPr>
        <w:pStyle w:val="Titre"/>
        <w:pBdr>
          <w:bottom w:val="single" w:sz="24" w:space="31" w:color="auto" w:shadow="1"/>
        </w:pBdr>
      </w:pPr>
    </w:p>
    <w:p w14:paraId="6BD65EBC" w14:textId="59EA02C6" w:rsidR="001C191B" w:rsidRPr="00A95BC8" w:rsidRDefault="00C65492" w:rsidP="001C191B">
      <w:pPr>
        <w:pStyle w:val="Titre"/>
        <w:pBdr>
          <w:bottom w:val="single" w:sz="24" w:space="31" w:color="auto" w:shadow="1"/>
        </w:pBdr>
      </w:pPr>
      <w:r>
        <w:t>Conseil d’Honneur</w:t>
      </w:r>
    </w:p>
    <w:p w14:paraId="248F7EA1" w14:textId="52F9BFE1" w:rsidR="001C191B" w:rsidRPr="00B56B9F" w:rsidRDefault="001C191B" w:rsidP="001C191B">
      <w:pPr>
        <w:pStyle w:val="paragraph"/>
        <w:ind w:left="36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C8691B">
        <w:rPr>
          <w:rStyle w:val="normaltextrun"/>
          <w:rFonts w:ascii="Arial" w:hAnsi="Arial" w:cs="Arial"/>
          <w:b/>
          <w:bCs/>
          <w:sz w:val="32"/>
          <w:szCs w:val="32"/>
        </w:rPr>
        <w:t xml:space="preserve">Réunion </w:t>
      </w:r>
      <w:r w:rsidR="00C65492">
        <w:rPr>
          <w:rStyle w:val="normaltextrun"/>
          <w:rFonts w:ascii="Arial" w:hAnsi="Arial" w:cs="Arial"/>
          <w:b/>
          <w:bCs/>
          <w:sz w:val="32"/>
          <w:szCs w:val="32"/>
        </w:rPr>
        <w:t>du</w:t>
      </w:r>
      <w:r w:rsidR="00692D47">
        <w:rPr>
          <w:rStyle w:val="normaltextrun"/>
          <w:rFonts w:ascii="Arial" w:hAnsi="Arial" w:cs="Arial"/>
          <w:b/>
          <w:bCs/>
          <w:sz w:val="32"/>
          <w:szCs w:val="32"/>
        </w:rPr>
        <w:t xml:space="preserve"> vendredi 1</w:t>
      </w:r>
      <w:r w:rsidR="00C65492">
        <w:rPr>
          <w:rStyle w:val="normaltextrun"/>
          <w:rFonts w:ascii="Arial" w:hAnsi="Arial" w:cs="Arial"/>
          <w:b/>
          <w:bCs/>
          <w:sz w:val="32"/>
          <w:szCs w:val="32"/>
        </w:rPr>
        <w:t>5</w:t>
      </w:r>
      <w:r w:rsidR="00692D47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="00C65492">
        <w:rPr>
          <w:rStyle w:val="normaltextrun"/>
          <w:rFonts w:ascii="Arial" w:hAnsi="Arial" w:cs="Arial"/>
          <w:b/>
          <w:bCs/>
          <w:sz w:val="32"/>
          <w:szCs w:val="32"/>
        </w:rPr>
        <w:t>octobre</w:t>
      </w:r>
      <w:r w:rsidR="00E26114">
        <w:rPr>
          <w:rStyle w:val="normaltextrun"/>
          <w:rFonts w:ascii="Arial" w:hAnsi="Arial" w:cs="Arial"/>
          <w:b/>
          <w:bCs/>
          <w:sz w:val="32"/>
          <w:szCs w:val="32"/>
        </w:rPr>
        <w:t xml:space="preserve"> 2021</w:t>
      </w:r>
      <w:r w:rsidR="00957753">
        <w:rPr>
          <w:rStyle w:val="normaltextrun"/>
          <w:rFonts w:ascii="Arial" w:hAnsi="Arial" w:cs="Arial"/>
          <w:b/>
          <w:bCs/>
          <w:sz w:val="32"/>
          <w:szCs w:val="32"/>
        </w:rPr>
        <w:t xml:space="preserve"> (</w:t>
      </w:r>
      <w:r w:rsidR="00C65492">
        <w:rPr>
          <w:rStyle w:val="normaltextrun"/>
          <w:rFonts w:ascii="Arial" w:hAnsi="Arial" w:cs="Arial"/>
          <w:b/>
          <w:bCs/>
          <w:sz w:val="32"/>
          <w:szCs w:val="32"/>
        </w:rPr>
        <w:t>Pau</w:t>
      </w:r>
      <w:r w:rsidR="00957753">
        <w:rPr>
          <w:rStyle w:val="normaltextrun"/>
          <w:rFonts w:ascii="Arial" w:hAnsi="Arial" w:cs="Arial"/>
          <w:b/>
          <w:bCs/>
          <w:sz w:val="32"/>
          <w:szCs w:val="32"/>
        </w:rPr>
        <w:t>)</w:t>
      </w:r>
    </w:p>
    <w:p w14:paraId="2FF9A248" w14:textId="77777777" w:rsidR="001C191B" w:rsidRPr="002775F2" w:rsidRDefault="001C191B" w:rsidP="001C191B">
      <w:pPr>
        <w:pStyle w:val="paragraph"/>
        <w:ind w:left="360"/>
        <w:jc w:val="center"/>
        <w:textAlignment w:val="baseline"/>
        <w:rPr>
          <w:rFonts w:ascii="Arial" w:hAnsi="Arial" w:cs="Arial"/>
        </w:rPr>
      </w:pPr>
      <w:r w:rsidRPr="002775F2">
        <w:rPr>
          <w:rStyle w:val="normaltextrun"/>
          <w:rFonts w:ascii="Arial" w:hAnsi="Arial" w:cs="Arial"/>
        </w:rPr>
        <w:t>_________________________</w:t>
      </w:r>
    </w:p>
    <w:p w14:paraId="16D37C0D" w14:textId="77777777" w:rsidR="001C191B" w:rsidRPr="002775F2" w:rsidRDefault="001C191B" w:rsidP="001C191B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404A6ED" w14:textId="56139898" w:rsidR="00FF2815" w:rsidRDefault="2AB518C8" w:rsidP="0023480F">
      <w:pPr>
        <w:pStyle w:val="paragraph"/>
        <w:spacing w:before="0" w:beforeAutospacing="0" w:after="0" w:afterAutospacing="0"/>
        <w:ind w:left="1134" w:hanging="1276"/>
        <w:jc w:val="both"/>
        <w:textAlignment w:val="baseline"/>
        <w:rPr>
          <w:rFonts w:ascii="Arial" w:hAnsi="Arial" w:cs="Arial"/>
        </w:rPr>
      </w:pPr>
      <w:r w:rsidRPr="1A0BFAFF">
        <w:rPr>
          <w:rFonts w:ascii="Arial" w:hAnsi="Arial" w:cs="Arial"/>
        </w:rPr>
        <w:t xml:space="preserve">Présents : </w:t>
      </w:r>
      <w:r w:rsidR="00402519">
        <w:rPr>
          <w:rFonts w:ascii="Arial" w:hAnsi="Arial" w:cs="Arial"/>
        </w:rPr>
        <w:t xml:space="preserve">   </w:t>
      </w:r>
      <w:r w:rsidR="004821DA">
        <w:rPr>
          <w:rFonts w:ascii="Arial" w:hAnsi="Arial" w:cs="Arial"/>
        </w:rPr>
        <w:t>Jean-Pierre SIUTAT</w:t>
      </w:r>
    </w:p>
    <w:p w14:paraId="7A2AC44E" w14:textId="08150D2C" w:rsidR="001C191B" w:rsidRPr="000A1657" w:rsidRDefault="00FF2815" w:rsidP="0023480F">
      <w:pPr>
        <w:pStyle w:val="paragraph"/>
        <w:spacing w:before="0" w:beforeAutospacing="0" w:after="0" w:afterAutospacing="0"/>
        <w:ind w:left="1134" w:hanging="1276"/>
        <w:jc w:val="both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605082">
        <w:rPr>
          <w:rFonts w:ascii="Arial" w:hAnsi="Arial" w:cs="Arial"/>
        </w:rPr>
        <w:t xml:space="preserve">Jean-Claude BOIS, </w:t>
      </w:r>
      <w:r w:rsidR="00216984">
        <w:rPr>
          <w:rFonts w:ascii="Arial" w:hAnsi="Arial" w:cs="Arial"/>
        </w:rPr>
        <w:t xml:space="preserve">Bernard GAVA, </w:t>
      </w:r>
      <w:r w:rsidR="0010246B">
        <w:rPr>
          <w:rFonts w:ascii="Arial" w:hAnsi="Arial" w:cs="Arial"/>
        </w:rPr>
        <w:t xml:space="preserve">Rémy </w:t>
      </w:r>
      <w:r w:rsidR="00216984">
        <w:rPr>
          <w:rFonts w:ascii="Arial" w:hAnsi="Arial" w:cs="Arial"/>
        </w:rPr>
        <w:t>GAUTRON, Jean-Marc JEHANNO,</w:t>
      </w:r>
      <w:r w:rsidR="008E6152">
        <w:rPr>
          <w:rFonts w:ascii="Arial" w:hAnsi="Arial" w:cs="Arial"/>
        </w:rPr>
        <w:t xml:space="preserve"> Philippe LEGNAME, </w:t>
      </w:r>
      <w:r w:rsidR="0023480F">
        <w:rPr>
          <w:rFonts w:ascii="Arial" w:hAnsi="Arial" w:cs="Arial"/>
        </w:rPr>
        <w:t xml:space="preserve">Michel RAT, Jacky RAVIER, </w:t>
      </w:r>
      <w:r w:rsidR="008E6152">
        <w:rPr>
          <w:rFonts w:ascii="Arial" w:hAnsi="Arial" w:cs="Arial"/>
        </w:rPr>
        <w:t>Philippe RESTOUT.</w:t>
      </w:r>
    </w:p>
    <w:p w14:paraId="18AB8DE1" w14:textId="77777777" w:rsidR="001C191B" w:rsidRPr="000A1657" w:rsidRDefault="001C191B" w:rsidP="0229D5F7">
      <w:pPr>
        <w:pStyle w:val="paragraph"/>
        <w:spacing w:before="0" w:beforeAutospacing="0" w:after="0" w:afterAutospacing="0"/>
        <w:ind w:left="1134" w:hanging="1276"/>
        <w:jc w:val="both"/>
        <w:textAlignment w:val="baseline"/>
        <w:rPr>
          <w:rStyle w:val="normaltextrun"/>
          <w:rFonts w:ascii="Arial" w:hAnsi="Arial" w:cs="Arial"/>
        </w:rPr>
      </w:pPr>
      <w:r w:rsidRPr="000A1657">
        <w:rPr>
          <w:rStyle w:val="normaltextrun"/>
          <w:rFonts w:ascii="Arial" w:hAnsi="Arial" w:cs="Arial"/>
        </w:rPr>
        <w:tab/>
      </w:r>
    </w:p>
    <w:p w14:paraId="1B5618D9" w14:textId="26978FE7" w:rsidR="00692D47" w:rsidRDefault="00511FC1" w:rsidP="00E26114">
      <w:pPr>
        <w:pStyle w:val="paragraph"/>
        <w:tabs>
          <w:tab w:val="left" w:pos="1134"/>
        </w:tabs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bsent</w:t>
      </w:r>
      <w:r w:rsidR="00C65492">
        <w:rPr>
          <w:rStyle w:val="normaltextrun"/>
          <w:rFonts w:ascii="Arial" w:hAnsi="Arial" w:cs="Arial"/>
        </w:rPr>
        <w:t>s :</w:t>
      </w:r>
      <w:r>
        <w:rPr>
          <w:rStyle w:val="normaltextrun"/>
          <w:rFonts w:ascii="Arial" w:hAnsi="Arial" w:cs="Arial"/>
        </w:rPr>
        <w:t xml:space="preserve"> </w:t>
      </w:r>
      <w:r w:rsidR="00402519">
        <w:rPr>
          <w:rStyle w:val="normaltextrun"/>
          <w:rFonts w:ascii="Arial" w:hAnsi="Arial" w:cs="Arial"/>
        </w:rPr>
        <w:t xml:space="preserve">     </w:t>
      </w:r>
      <w:r>
        <w:rPr>
          <w:rStyle w:val="normaltextrun"/>
          <w:rFonts w:ascii="Arial" w:hAnsi="Arial" w:cs="Arial"/>
        </w:rPr>
        <w:t>Jean COMPAGNON</w:t>
      </w:r>
      <w:r w:rsidR="00605082">
        <w:rPr>
          <w:rStyle w:val="normaltextrun"/>
          <w:rFonts w:ascii="Arial" w:hAnsi="Arial" w:cs="Arial"/>
        </w:rPr>
        <w:t xml:space="preserve">, Jean FORNO, </w:t>
      </w:r>
      <w:r w:rsidR="008E6152">
        <w:rPr>
          <w:rStyle w:val="normaltextrun"/>
          <w:rFonts w:ascii="Arial" w:hAnsi="Arial" w:cs="Arial"/>
        </w:rPr>
        <w:t>Edith TRAVERT</w:t>
      </w:r>
      <w:r w:rsidR="00C65492">
        <w:rPr>
          <w:rStyle w:val="normaltextrun"/>
          <w:rFonts w:ascii="Arial" w:hAnsi="Arial" w:cs="Arial"/>
        </w:rPr>
        <w:tab/>
      </w:r>
    </w:p>
    <w:p w14:paraId="049A12C3" w14:textId="392F865F" w:rsidR="00692D47" w:rsidRDefault="00692D47" w:rsidP="00E26114">
      <w:pPr>
        <w:pStyle w:val="paragraph"/>
        <w:tabs>
          <w:tab w:val="left" w:pos="1134"/>
        </w:tabs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34CD0F9" w14:textId="7F0C88CD" w:rsidR="00C91391" w:rsidRDefault="00C91391" w:rsidP="00E26114">
      <w:pPr>
        <w:pStyle w:val="paragraph"/>
        <w:tabs>
          <w:tab w:val="left" w:pos="1134"/>
        </w:tabs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573B16DC" w14:textId="77777777" w:rsidR="00E26114" w:rsidRPr="000A1657" w:rsidRDefault="00E26114" w:rsidP="00402519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8B55531" w14:textId="093AEDDD" w:rsidR="001C191B" w:rsidRPr="000A1657" w:rsidRDefault="001C191B" w:rsidP="001C191B">
      <w:pPr>
        <w:pStyle w:val="En-tte"/>
        <w:tabs>
          <w:tab w:val="clear" w:pos="4536"/>
          <w:tab w:val="clear" w:pos="9072"/>
          <w:tab w:val="left" w:pos="1134"/>
        </w:tabs>
        <w:ind w:hanging="142"/>
        <w:jc w:val="both"/>
        <w:rPr>
          <w:rFonts w:cs="Arial"/>
          <w:sz w:val="22"/>
          <w:szCs w:val="22"/>
        </w:rPr>
      </w:pPr>
      <w:r w:rsidRPr="000A1657">
        <w:rPr>
          <w:rFonts w:cs="Arial"/>
          <w:sz w:val="22"/>
          <w:szCs w:val="22"/>
        </w:rPr>
        <w:t>Assisten</w:t>
      </w:r>
      <w:r w:rsidR="00C65492">
        <w:rPr>
          <w:rFonts w:cs="Arial"/>
          <w:sz w:val="22"/>
          <w:szCs w:val="22"/>
        </w:rPr>
        <w:t xml:space="preserve">t : </w:t>
      </w:r>
      <w:r w:rsidR="00C65492">
        <w:rPr>
          <w:rFonts w:cs="Arial"/>
          <w:sz w:val="22"/>
          <w:szCs w:val="22"/>
        </w:rPr>
        <w:tab/>
      </w:r>
      <w:r w:rsidR="00402519">
        <w:rPr>
          <w:rFonts w:cs="Arial"/>
          <w:sz w:val="22"/>
          <w:szCs w:val="22"/>
        </w:rPr>
        <w:t>M</w:t>
      </w:r>
      <w:r w:rsidR="00C65492">
        <w:rPr>
          <w:rFonts w:cs="Arial"/>
          <w:sz w:val="22"/>
          <w:szCs w:val="22"/>
        </w:rPr>
        <w:t>me Annaig ELMI</w:t>
      </w:r>
      <w:r w:rsidR="008701BA">
        <w:rPr>
          <w:rFonts w:cs="Arial"/>
          <w:sz w:val="22"/>
          <w:szCs w:val="22"/>
        </w:rPr>
        <w:t>, Secrétaire de séance</w:t>
      </w:r>
      <w:r w:rsidR="00C65492">
        <w:rPr>
          <w:rFonts w:cs="Arial"/>
          <w:sz w:val="22"/>
          <w:szCs w:val="22"/>
        </w:rPr>
        <w:t xml:space="preserve"> </w:t>
      </w:r>
    </w:p>
    <w:p w14:paraId="086AE410" w14:textId="77777777" w:rsidR="001C191B" w:rsidRPr="002775F2" w:rsidRDefault="001C191B" w:rsidP="001C191B">
      <w:pPr>
        <w:pStyle w:val="En-tte"/>
        <w:tabs>
          <w:tab w:val="clear" w:pos="4536"/>
          <w:tab w:val="clear" w:pos="9072"/>
          <w:tab w:val="left" w:pos="1134"/>
        </w:tabs>
        <w:ind w:left="1134" w:right="-142"/>
        <w:jc w:val="both"/>
        <w:rPr>
          <w:rFonts w:cs="Arial"/>
          <w:sz w:val="22"/>
          <w:szCs w:val="22"/>
        </w:rPr>
      </w:pPr>
    </w:p>
    <w:p w14:paraId="52ACACF1" w14:textId="77777777" w:rsidR="001C191B" w:rsidRPr="001A51BB" w:rsidRDefault="001C191B" w:rsidP="001C191B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2775F2">
        <w:rPr>
          <w:rStyle w:val="normaltextrun"/>
          <w:rFonts w:cs="Arial"/>
        </w:rPr>
        <w:t>_________________________</w:t>
      </w:r>
    </w:p>
    <w:p w14:paraId="7E2AF8CD" w14:textId="332E34B6" w:rsidR="00C65492" w:rsidRDefault="00C65492" w:rsidP="00C6549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2"/>
      </w:tblGrid>
      <w:tr w:rsidR="00FC5D29" w14:paraId="4D3A28F2" w14:textId="77777777" w:rsidTr="002C6E04">
        <w:tc>
          <w:tcPr>
            <w:tcW w:w="710" w:type="dxa"/>
          </w:tcPr>
          <w:p w14:paraId="5D017A3B" w14:textId="77777777" w:rsidR="00FC5D29" w:rsidRPr="00606209" w:rsidRDefault="00FC5D29" w:rsidP="002C6E04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606209">
              <w:rPr>
                <w:rFonts w:cs="Arial"/>
                <w:color w:val="000000" w:themeColor="text1"/>
                <w:sz w:val="20"/>
              </w:rPr>
              <w:t>N°</w:t>
            </w:r>
          </w:p>
        </w:tc>
        <w:tc>
          <w:tcPr>
            <w:tcW w:w="9922" w:type="dxa"/>
          </w:tcPr>
          <w:p w14:paraId="1CBB01A0" w14:textId="77777777" w:rsidR="00FC5D29" w:rsidRPr="000B74D8" w:rsidRDefault="00FC5D29" w:rsidP="002C6E04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color w:val="000000" w:themeColor="text1"/>
                <w:sz w:val="22"/>
              </w:rPr>
            </w:pPr>
            <w:r w:rsidRPr="000B74D8">
              <w:rPr>
                <w:rFonts w:cs="Arial"/>
                <w:color w:val="000000" w:themeColor="text1"/>
                <w:sz w:val="22"/>
              </w:rPr>
              <w:t>Annexe</w:t>
            </w:r>
            <w:r>
              <w:rPr>
                <w:rFonts w:cs="Arial"/>
                <w:color w:val="000000" w:themeColor="text1"/>
                <w:sz w:val="22"/>
              </w:rPr>
              <w:t>s</w:t>
            </w:r>
          </w:p>
        </w:tc>
      </w:tr>
      <w:tr w:rsidR="00FC5D29" w14:paraId="5D40A2BA" w14:textId="77777777" w:rsidTr="002C6E04">
        <w:tc>
          <w:tcPr>
            <w:tcW w:w="710" w:type="dxa"/>
          </w:tcPr>
          <w:p w14:paraId="4B41B33D" w14:textId="77777777" w:rsidR="00FC5D29" w:rsidRPr="00606209" w:rsidRDefault="00FC5D29" w:rsidP="002C6E04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60620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9922" w:type="dxa"/>
          </w:tcPr>
          <w:p w14:paraId="32861782" w14:textId="4B586042" w:rsidR="00FC5D29" w:rsidRPr="00C17059" w:rsidRDefault="00B76E4D" w:rsidP="002C6E04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nnexe 01</w:t>
            </w:r>
            <w:r w:rsidR="009B504D">
              <w:rPr>
                <w:rFonts w:cs="Arial"/>
                <w:color w:val="000000" w:themeColor="text1"/>
                <w:sz w:val="22"/>
              </w:rPr>
              <w:t xml:space="preserve"> </w:t>
            </w:r>
            <w:proofErr w:type="gramStart"/>
            <w:r w:rsidR="009B504D">
              <w:rPr>
                <w:rFonts w:cs="Arial"/>
                <w:color w:val="000000" w:themeColor="text1"/>
                <w:sz w:val="22"/>
              </w:rPr>
              <w:t xml:space="preserve">- </w:t>
            </w:r>
            <w:r>
              <w:rPr>
                <w:rFonts w:cs="Arial"/>
                <w:color w:val="000000" w:themeColor="text1"/>
                <w:sz w:val="22"/>
              </w:rPr>
              <w:t xml:space="preserve"> 2021</w:t>
            </w:r>
            <w:proofErr w:type="gramEnd"/>
            <w:r>
              <w:rPr>
                <w:rFonts w:cs="Arial"/>
                <w:color w:val="000000" w:themeColor="text1"/>
                <w:sz w:val="22"/>
              </w:rPr>
              <w:t xml:space="preserve">-10-15 - </w:t>
            </w:r>
            <w:r w:rsidRPr="00B76E4D">
              <w:rPr>
                <w:rFonts w:cs="Arial"/>
                <w:color w:val="000000" w:themeColor="text1"/>
                <w:sz w:val="22"/>
              </w:rPr>
              <w:t>Composition du Conseil d'Honneur 2021-2022</w:t>
            </w:r>
          </w:p>
        </w:tc>
      </w:tr>
      <w:tr w:rsidR="00C666BC" w14:paraId="50F12FD7" w14:textId="77777777" w:rsidTr="002C6E04">
        <w:tc>
          <w:tcPr>
            <w:tcW w:w="710" w:type="dxa"/>
          </w:tcPr>
          <w:p w14:paraId="13AFA4DF" w14:textId="2AA6F6E6" w:rsidR="00C666BC" w:rsidRPr="00606209" w:rsidRDefault="00C666BC" w:rsidP="00C666BC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9922" w:type="dxa"/>
          </w:tcPr>
          <w:p w14:paraId="5454B6AF" w14:textId="5B893809" w:rsidR="00C666BC" w:rsidRPr="1A0BFAFF" w:rsidRDefault="00C666BC" w:rsidP="00C666BC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nnexe 02 - 2021-10-15- </w:t>
            </w:r>
            <w:r w:rsidRPr="009B504D">
              <w:rPr>
                <w:rFonts w:cs="Arial"/>
                <w:color w:val="000000" w:themeColor="text1"/>
                <w:sz w:val="22"/>
              </w:rPr>
              <w:t>Composition du Jury d'Honneur 2021-2022</w:t>
            </w:r>
          </w:p>
        </w:tc>
      </w:tr>
      <w:tr w:rsidR="00C666BC" w14:paraId="46996E6A" w14:textId="77777777" w:rsidTr="002C6E04">
        <w:tc>
          <w:tcPr>
            <w:tcW w:w="710" w:type="dxa"/>
          </w:tcPr>
          <w:p w14:paraId="4FC523E5" w14:textId="625AABF2" w:rsidR="00C666BC" w:rsidRPr="00606209" w:rsidRDefault="00C666BC" w:rsidP="00C666BC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9922" w:type="dxa"/>
          </w:tcPr>
          <w:p w14:paraId="58FEEB65" w14:textId="2C98CA05" w:rsidR="00C666BC" w:rsidRPr="1A0BFAFF" w:rsidRDefault="00C666BC" w:rsidP="00C666BC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nnexe 03 – 2021-10-15 - </w:t>
            </w:r>
            <w:r w:rsidRPr="00113471">
              <w:rPr>
                <w:rFonts w:cs="Arial"/>
                <w:color w:val="000000" w:themeColor="text1"/>
                <w:sz w:val="22"/>
              </w:rPr>
              <w:t>IN MEMORIAM</w:t>
            </w:r>
          </w:p>
        </w:tc>
      </w:tr>
    </w:tbl>
    <w:p w14:paraId="699CD152" w14:textId="77777777" w:rsidR="00FC5D29" w:rsidRDefault="00FC5D29" w:rsidP="00C6549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4B6EAAE" w14:textId="77777777" w:rsidR="00FC5D29" w:rsidRDefault="00FC5D29" w:rsidP="00C6549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333BDBB" w14:textId="77777777" w:rsidR="00FC5D29" w:rsidRDefault="00FC5D29" w:rsidP="00C6549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4B8B4EC" w14:textId="77777777" w:rsidR="00FC5D29" w:rsidRPr="0038765E" w:rsidRDefault="00FC5D29" w:rsidP="00C6549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197BC85" w14:textId="77777777" w:rsidR="00C65492" w:rsidRPr="00EE12D9" w:rsidRDefault="00C65492" w:rsidP="00C65492">
      <w:pPr>
        <w:numPr>
          <w:ilvl w:val="0"/>
          <w:numId w:val="10"/>
        </w:numPr>
        <w:rPr>
          <w:rFonts w:cs="Arial"/>
          <w:b/>
          <w:szCs w:val="24"/>
        </w:rPr>
      </w:pPr>
      <w:r w:rsidRPr="00EE12D9">
        <w:rPr>
          <w:rFonts w:cs="Arial"/>
          <w:b/>
          <w:szCs w:val="24"/>
        </w:rPr>
        <w:t>Ouverture de la séance</w:t>
      </w:r>
    </w:p>
    <w:p w14:paraId="74958F46" w14:textId="121A50B2" w:rsidR="000D7B70" w:rsidRDefault="000D7B70" w:rsidP="00C65492">
      <w:pPr>
        <w:rPr>
          <w:rFonts w:cs="Arial"/>
          <w:szCs w:val="24"/>
        </w:rPr>
      </w:pPr>
    </w:p>
    <w:p w14:paraId="22B81981" w14:textId="060710ED" w:rsidR="00801275" w:rsidRPr="00100D3E" w:rsidRDefault="00801275" w:rsidP="00100D3E">
      <w:p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 xml:space="preserve">Jean-Claude BOIS ouvre la séance en </w:t>
      </w:r>
      <w:r w:rsidR="00F926FC" w:rsidRPr="00100D3E">
        <w:rPr>
          <w:rFonts w:cs="Arial"/>
          <w:sz w:val="22"/>
          <w:szCs w:val="22"/>
        </w:rPr>
        <w:t xml:space="preserve">souhaitant la bienvenue à Philippe LEGNAME, </w:t>
      </w:r>
      <w:r w:rsidR="006B2B42" w:rsidRPr="00100D3E">
        <w:rPr>
          <w:rFonts w:cs="Arial"/>
          <w:sz w:val="22"/>
          <w:szCs w:val="22"/>
        </w:rPr>
        <w:t>en tant que membre du Conseil d’Honneur.</w:t>
      </w:r>
    </w:p>
    <w:p w14:paraId="102B376B" w14:textId="77777777" w:rsidR="000D7B70" w:rsidRPr="00100D3E" w:rsidRDefault="000D7B70" w:rsidP="00100D3E">
      <w:pPr>
        <w:jc w:val="both"/>
        <w:rPr>
          <w:rFonts w:cs="Arial"/>
          <w:sz w:val="22"/>
          <w:szCs w:val="22"/>
        </w:rPr>
      </w:pPr>
    </w:p>
    <w:p w14:paraId="442C27EA" w14:textId="72EEB200" w:rsidR="00DA6A88" w:rsidRPr="00100D3E" w:rsidRDefault="005B3443" w:rsidP="00100D3E">
      <w:p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Par ailleurs</w:t>
      </w:r>
      <w:r w:rsidR="00C9773A" w:rsidRPr="00100D3E">
        <w:rPr>
          <w:rFonts w:cs="Arial"/>
          <w:sz w:val="22"/>
          <w:szCs w:val="22"/>
        </w:rPr>
        <w:t xml:space="preserve"> il </w:t>
      </w:r>
      <w:r w:rsidR="001F0F14" w:rsidRPr="00100D3E">
        <w:rPr>
          <w:rFonts w:cs="Arial"/>
          <w:sz w:val="22"/>
          <w:szCs w:val="22"/>
        </w:rPr>
        <w:t xml:space="preserve">fait </w:t>
      </w:r>
      <w:r w:rsidR="002C43CD" w:rsidRPr="00100D3E">
        <w:rPr>
          <w:rFonts w:cs="Arial"/>
          <w:sz w:val="22"/>
          <w:szCs w:val="22"/>
        </w:rPr>
        <w:t xml:space="preserve">partager une vidéo envoyée par Jean FORNO, </w:t>
      </w:r>
      <w:r w:rsidR="005A1DD3" w:rsidRPr="00100D3E">
        <w:rPr>
          <w:rFonts w:cs="Arial"/>
          <w:sz w:val="22"/>
          <w:szCs w:val="22"/>
        </w:rPr>
        <w:t>en réponse à la réception d</w:t>
      </w:r>
      <w:r w:rsidR="00FD319F" w:rsidRPr="00100D3E">
        <w:rPr>
          <w:rFonts w:cs="Arial"/>
          <w:sz w:val="22"/>
          <w:szCs w:val="22"/>
        </w:rPr>
        <w:t>u</w:t>
      </w:r>
      <w:r w:rsidR="007E5339" w:rsidRPr="00100D3E">
        <w:rPr>
          <w:rFonts w:cs="Arial"/>
          <w:sz w:val="22"/>
          <w:szCs w:val="22"/>
        </w:rPr>
        <w:t xml:space="preserve"> maillot culte des Jeux Olympiques </w:t>
      </w:r>
      <w:r w:rsidR="00BD548C" w:rsidRPr="00100D3E">
        <w:rPr>
          <w:rFonts w:cs="Arial"/>
          <w:sz w:val="22"/>
          <w:szCs w:val="22"/>
        </w:rPr>
        <w:t>de Basket</w:t>
      </w:r>
      <w:r w:rsidR="005351EF" w:rsidRPr="00100D3E">
        <w:rPr>
          <w:rFonts w:cs="Arial"/>
          <w:sz w:val="22"/>
          <w:szCs w:val="22"/>
        </w:rPr>
        <w:t xml:space="preserve"> offert par la Fédération.</w:t>
      </w:r>
      <w:r w:rsidR="005540F0" w:rsidRPr="00100D3E">
        <w:rPr>
          <w:rFonts w:cs="Arial"/>
          <w:sz w:val="22"/>
          <w:szCs w:val="22"/>
        </w:rPr>
        <w:t xml:space="preserve"> Jean FORNO</w:t>
      </w:r>
      <w:r w:rsidR="0035269E" w:rsidRPr="00100D3E">
        <w:rPr>
          <w:rFonts w:cs="Arial"/>
          <w:sz w:val="22"/>
          <w:szCs w:val="22"/>
        </w:rPr>
        <w:t>, actuellement en E</w:t>
      </w:r>
      <w:r w:rsidR="00483509">
        <w:rPr>
          <w:rFonts w:cs="Arial"/>
          <w:sz w:val="22"/>
          <w:szCs w:val="22"/>
        </w:rPr>
        <w:t>HPAD</w:t>
      </w:r>
      <w:r w:rsidR="0035269E" w:rsidRPr="00100D3E">
        <w:rPr>
          <w:rFonts w:cs="Arial"/>
          <w:sz w:val="22"/>
          <w:szCs w:val="22"/>
        </w:rPr>
        <w:t xml:space="preserve"> à proximité d’Avignon</w:t>
      </w:r>
      <w:r w:rsidR="00483509">
        <w:rPr>
          <w:rFonts w:cs="Arial"/>
          <w:sz w:val="22"/>
          <w:szCs w:val="22"/>
        </w:rPr>
        <w:t>,</w:t>
      </w:r>
      <w:r w:rsidR="0035269E" w:rsidRPr="00100D3E">
        <w:rPr>
          <w:rFonts w:cs="Arial"/>
          <w:sz w:val="22"/>
          <w:szCs w:val="22"/>
        </w:rPr>
        <w:t xml:space="preserve"> </w:t>
      </w:r>
      <w:r w:rsidR="000F17C3" w:rsidRPr="00100D3E">
        <w:rPr>
          <w:rFonts w:cs="Arial"/>
          <w:sz w:val="22"/>
          <w:szCs w:val="22"/>
        </w:rPr>
        <w:t>remercie l’ensemble de</w:t>
      </w:r>
      <w:r w:rsidR="00DA6A88" w:rsidRPr="00100D3E">
        <w:rPr>
          <w:rFonts w:cs="Arial"/>
          <w:sz w:val="22"/>
          <w:szCs w:val="22"/>
        </w:rPr>
        <w:t xml:space="preserve"> la famille Basket de cette attention et </w:t>
      </w:r>
      <w:r w:rsidR="00852A4A" w:rsidRPr="00100D3E">
        <w:rPr>
          <w:rFonts w:cs="Arial"/>
          <w:sz w:val="22"/>
          <w:szCs w:val="22"/>
        </w:rPr>
        <w:t xml:space="preserve">affirme </w:t>
      </w:r>
      <w:r w:rsidR="00146F2A" w:rsidRPr="00100D3E">
        <w:rPr>
          <w:rFonts w:cs="Arial"/>
          <w:sz w:val="22"/>
          <w:szCs w:val="22"/>
        </w:rPr>
        <w:t>son soutien et sa présence par la pensée.</w:t>
      </w:r>
    </w:p>
    <w:p w14:paraId="69F0CDA6" w14:textId="77777777" w:rsidR="000D050E" w:rsidRDefault="000D050E" w:rsidP="00C65492">
      <w:pPr>
        <w:rPr>
          <w:rFonts w:cs="Arial"/>
          <w:szCs w:val="24"/>
        </w:rPr>
      </w:pPr>
    </w:p>
    <w:p w14:paraId="7DC9453C" w14:textId="77777777" w:rsidR="00542DEF" w:rsidRPr="00EE12D9" w:rsidRDefault="00542DEF" w:rsidP="00C65492">
      <w:pPr>
        <w:rPr>
          <w:rFonts w:cs="Arial"/>
          <w:szCs w:val="24"/>
        </w:rPr>
      </w:pPr>
    </w:p>
    <w:p w14:paraId="091F0438" w14:textId="77777777" w:rsidR="00C65492" w:rsidRPr="00EE12D9" w:rsidRDefault="00C65492" w:rsidP="00C65492">
      <w:pPr>
        <w:pStyle w:val="Paragraphedeliste"/>
        <w:numPr>
          <w:ilvl w:val="0"/>
          <w:numId w:val="10"/>
        </w:numPr>
        <w:rPr>
          <w:rFonts w:cs="Arial"/>
          <w:b/>
          <w:szCs w:val="24"/>
        </w:rPr>
      </w:pPr>
      <w:r w:rsidRPr="00EE12D9">
        <w:rPr>
          <w:rFonts w:cs="Arial"/>
          <w:b/>
          <w:szCs w:val="24"/>
        </w:rPr>
        <w:t>Intervention du Président Jean-Pierre SIUTAT</w:t>
      </w:r>
    </w:p>
    <w:p w14:paraId="47C57311" w14:textId="77777777" w:rsidR="00020553" w:rsidRDefault="00020553" w:rsidP="00C65492">
      <w:pPr>
        <w:rPr>
          <w:rFonts w:cs="Arial"/>
          <w:szCs w:val="24"/>
        </w:rPr>
      </w:pPr>
    </w:p>
    <w:p w14:paraId="37FCB691" w14:textId="709CEFC2" w:rsidR="00C27B87" w:rsidRDefault="00E15191" w:rsidP="00100D3E">
      <w:p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J</w:t>
      </w:r>
      <w:r w:rsidR="001E6E49" w:rsidRPr="00100D3E">
        <w:rPr>
          <w:rFonts w:cs="Arial"/>
          <w:sz w:val="22"/>
          <w:szCs w:val="22"/>
        </w:rPr>
        <w:t>ean-</w:t>
      </w:r>
      <w:r w:rsidRPr="00100D3E">
        <w:rPr>
          <w:rFonts w:cs="Arial"/>
          <w:sz w:val="22"/>
          <w:szCs w:val="22"/>
        </w:rPr>
        <w:t>P</w:t>
      </w:r>
      <w:r w:rsidR="001E6E49" w:rsidRPr="00100D3E">
        <w:rPr>
          <w:rFonts w:cs="Arial"/>
          <w:sz w:val="22"/>
          <w:szCs w:val="22"/>
        </w:rPr>
        <w:t xml:space="preserve">ierre </w:t>
      </w:r>
      <w:r w:rsidRPr="00100D3E">
        <w:rPr>
          <w:rFonts w:cs="Arial"/>
          <w:sz w:val="22"/>
          <w:szCs w:val="22"/>
        </w:rPr>
        <w:t>S</w:t>
      </w:r>
      <w:r w:rsidR="001E6E49" w:rsidRPr="00100D3E">
        <w:rPr>
          <w:rFonts w:cs="Arial"/>
          <w:sz w:val="22"/>
          <w:szCs w:val="22"/>
        </w:rPr>
        <w:t>IUTAT</w:t>
      </w:r>
      <w:r w:rsidRPr="00100D3E">
        <w:rPr>
          <w:rFonts w:cs="Arial"/>
          <w:sz w:val="22"/>
          <w:szCs w:val="22"/>
        </w:rPr>
        <w:t> </w:t>
      </w:r>
      <w:r w:rsidR="00A27863" w:rsidRPr="00100D3E">
        <w:rPr>
          <w:rFonts w:cs="Arial"/>
          <w:sz w:val="22"/>
          <w:szCs w:val="22"/>
        </w:rPr>
        <w:t>remercie le</w:t>
      </w:r>
      <w:r w:rsidR="00884CBA" w:rsidRPr="00100D3E">
        <w:rPr>
          <w:rFonts w:cs="Arial"/>
          <w:sz w:val="22"/>
          <w:szCs w:val="22"/>
        </w:rPr>
        <w:t>s membres du</w:t>
      </w:r>
      <w:r w:rsidR="00A27863" w:rsidRPr="00100D3E">
        <w:rPr>
          <w:rFonts w:cs="Arial"/>
          <w:sz w:val="22"/>
          <w:szCs w:val="22"/>
        </w:rPr>
        <w:t xml:space="preserve"> Conseil d’Honneur de </w:t>
      </w:r>
      <w:r w:rsidR="00F036D6" w:rsidRPr="00100D3E">
        <w:rPr>
          <w:rFonts w:cs="Arial"/>
          <w:sz w:val="22"/>
          <w:szCs w:val="22"/>
        </w:rPr>
        <w:t>l</w:t>
      </w:r>
      <w:r w:rsidR="009F1398">
        <w:rPr>
          <w:rFonts w:cs="Arial"/>
          <w:sz w:val="22"/>
          <w:szCs w:val="22"/>
        </w:rPr>
        <w:t>eur présence</w:t>
      </w:r>
      <w:r w:rsidR="00F63BA5">
        <w:rPr>
          <w:rFonts w:cs="Arial"/>
          <w:sz w:val="22"/>
          <w:szCs w:val="22"/>
        </w:rPr>
        <w:t xml:space="preserve"> et dit son plaisir de les retrouver.</w:t>
      </w:r>
    </w:p>
    <w:p w14:paraId="51F95348" w14:textId="224B4FC6" w:rsidR="0095785A" w:rsidRPr="00100D3E" w:rsidRDefault="0095785A" w:rsidP="00100D3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salue l’entrée au Conseil d’Honneur</w:t>
      </w:r>
      <w:r w:rsidR="00A621A7">
        <w:rPr>
          <w:rFonts w:cs="Arial"/>
          <w:sz w:val="22"/>
          <w:szCs w:val="22"/>
        </w:rPr>
        <w:t xml:space="preserve"> de Philippe LEGNAME.</w:t>
      </w:r>
    </w:p>
    <w:p w14:paraId="5BE6D357" w14:textId="77777777" w:rsidR="00C27B87" w:rsidRPr="00100D3E" w:rsidRDefault="00C27B87" w:rsidP="00100D3E">
      <w:p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 xml:space="preserve">Il donne quelques nouvelles concernant la fédération : </w:t>
      </w:r>
    </w:p>
    <w:p w14:paraId="05F19916" w14:textId="5287AB21" w:rsidR="00C65492" w:rsidRPr="00100D3E" w:rsidRDefault="00D86D28" w:rsidP="00100D3E">
      <w:pPr>
        <w:pStyle w:val="Paragraphedeliste"/>
        <w:numPr>
          <w:ilvl w:val="0"/>
          <w:numId w:val="45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La réussite des 3 équipes de France, au</w:t>
      </w:r>
      <w:r w:rsidR="00A621A7">
        <w:rPr>
          <w:rFonts w:cs="Arial"/>
          <w:sz w:val="22"/>
          <w:szCs w:val="22"/>
        </w:rPr>
        <w:t>x</w:t>
      </w:r>
      <w:r w:rsidRPr="00100D3E">
        <w:rPr>
          <w:rFonts w:cs="Arial"/>
          <w:sz w:val="22"/>
          <w:szCs w:val="22"/>
        </w:rPr>
        <w:t xml:space="preserve"> Jeux Olympiques de </w:t>
      </w:r>
      <w:proofErr w:type="gramStart"/>
      <w:r w:rsidRPr="00100D3E">
        <w:rPr>
          <w:rFonts w:cs="Arial"/>
          <w:sz w:val="22"/>
          <w:szCs w:val="22"/>
        </w:rPr>
        <w:t>Tokyo</w:t>
      </w:r>
      <w:r w:rsidR="00BC0C80" w:rsidRPr="00100D3E">
        <w:rPr>
          <w:rFonts w:cs="Arial"/>
          <w:sz w:val="22"/>
          <w:szCs w:val="22"/>
        </w:rPr>
        <w:t>;</w:t>
      </w:r>
      <w:proofErr w:type="gramEnd"/>
      <w:r w:rsidR="00BC0C80" w:rsidRPr="00100D3E">
        <w:rPr>
          <w:rFonts w:cs="Arial"/>
          <w:sz w:val="22"/>
          <w:szCs w:val="22"/>
        </w:rPr>
        <w:t xml:space="preserve"> </w:t>
      </w:r>
    </w:p>
    <w:p w14:paraId="69490A3B" w14:textId="6B8B8EA2" w:rsidR="003B022F" w:rsidRPr="00100D3E" w:rsidRDefault="003B022F" w:rsidP="00100D3E">
      <w:pPr>
        <w:pStyle w:val="Paragraphedeliste"/>
        <w:numPr>
          <w:ilvl w:val="0"/>
          <w:numId w:val="45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L</w:t>
      </w:r>
      <w:r w:rsidR="00DB15DD" w:rsidRPr="00100D3E">
        <w:rPr>
          <w:rFonts w:cs="Arial"/>
          <w:sz w:val="22"/>
          <w:szCs w:val="22"/>
        </w:rPr>
        <w:t>’</w:t>
      </w:r>
      <w:r w:rsidR="00A367ED">
        <w:rPr>
          <w:rFonts w:cs="Arial"/>
          <w:sz w:val="22"/>
          <w:szCs w:val="22"/>
        </w:rPr>
        <w:t>excellente</w:t>
      </w:r>
      <w:r w:rsidR="00C008FC">
        <w:rPr>
          <w:rFonts w:cs="Arial"/>
          <w:sz w:val="22"/>
          <w:szCs w:val="22"/>
        </w:rPr>
        <w:t xml:space="preserve"> </w:t>
      </w:r>
      <w:r w:rsidR="00DB15DD" w:rsidRPr="00100D3E">
        <w:rPr>
          <w:rFonts w:cs="Arial"/>
          <w:sz w:val="22"/>
          <w:szCs w:val="22"/>
        </w:rPr>
        <w:t>4</w:t>
      </w:r>
      <w:r w:rsidR="00DB15DD" w:rsidRPr="00100D3E">
        <w:rPr>
          <w:rFonts w:cs="Arial"/>
          <w:sz w:val="22"/>
          <w:szCs w:val="22"/>
          <w:vertAlign w:val="superscript"/>
        </w:rPr>
        <w:t>ème</w:t>
      </w:r>
      <w:r w:rsidR="00DB15DD" w:rsidRPr="00100D3E">
        <w:rPr>
          <w:rFonts w:cs="Arial"/>
          <w:sz w:val="22"/>
          <w:szCs w:val="22"/>
        </w:rPr>
        <w:t xml:space="preserve"> place de l’équipe féminine 3x3</w:t>
      </w:r>
      <w:r w:rsidR="00836381" w:rsidRPr="00100D3E">
        <w:rPr>
          <w:rFonts w:cs="Arial"/>
          <w:sz w:val="22"/>
          <w:szCs w:val="22"/>
        </w:rPr>
        <w:t>, au p</w:t>
      </w:r>
      <w:r w:rsidR="00C008FC">
        <w:rPr>
          <w:rFonts w:cs="Arial"/>
          <w:sz w:val="22"/>
          <w:szCs w:val="22"/>
        </w:rPr>
        <w:t>ied</w:t>
      </w:r>
      <w:r w:rsidR="00836381" w:rsidRPr="00100D3E">
        <w:rPr>
          <w:rFonts w:cs="Arial"/>
          <w:sz w:val="22"/>
          <w:szCs w:val="22"/>
        </w:rPr>
        <w:t xml:space="preserve"> du podium</w:t>
      </w:r>
      <w:r w:rsidR="00C008FC">
        <w:rPr>
          <w:rFonts w:cs="Arial"/>
          <w:sz w:val="22"/>
          <w:szCs w:val="22"/>
        </w:rPr>
        <w:t xml:space="preserve"> et</w:t>
      </w:r>
      <w:r w:rsidR="00836381" w:rsidRPr="00100D3E">
        <w:rPr>
          <w:rFonts w:cs="Arial"/>
          <w:sz w:val="22"/>
          <w:szCs w:val="22"/>
        </w:rPr>
        <w:t xml:space="preserve"> la belle image véhiculée </w:t>
      </w:r>
      <w:r w:rsidR="00C008FC">
        <w:rPr>
          <w:rFonts w:cs="Arial"/>
          <w:sz w:val="22"/>
          <w:szCs w:val="22"/>
        </w:rPr>
        <w:t xml:space="preserve">sous le regard bienveillant </w:t>
      </w:r>
      <w:r w:rsidR="009E0733" w:rsidRPr="00100D3E">
        <w:rPr>
          <w:rFonts w:cs="Arial"/>
          <w:sz w:val="22"/>
          <w:szCs w:val="22"/>
        </w:rPr>
        <w:t xml:space="preserve">d’Emmanuel MACRON </w:t>
      </w:r>
      <w:r w:rsidR="00C008FC">
        <w:rPr>
          <w:rFonts w:cs="Arial"/>
          <w:sz w:val="22"/>
          <w:szCs w:val="22"/>
        </w:rPr>
        <w:t xml:space="preserve">qui a assisté </w:t>
      </w:r>
      <w:r w:rsidR="00B21365">
        <w:rPr>
          <w:rFonts w:cs="Arial"/>
          <w:sz w:val="22"/>
          <w:szCs w:val="22"/>
        </w:rPr>
        <w:t xml:space="preserve">à certains </w:t>
      </w:r>
      <w:r w:rsidR="00C008FC">
        <w:rPr>
          <w:rFonts w:cs="Arial"/>
          <w:sz w:val="22"/>
          <w:szCs w:val="22"/>
        </w:rPr>
        <w:t>matchs des équip</w:t>
      </w:r>
      <w:r w:rsidR="002E74F7" w:rsidRPr="00100D3E">
        <w:rPr>
          <w:rFonts w:cs="Arial"/>
          <w:sz w:val="22"/>
          <w:szCs w:val="22"/>
        </w:rPr>
        <w:t>es 3x3.</w:t>
      </w:r>
    </w:p>
    <w:p w14:paraId="525C19E3" w14:textId="4D31925C" w:rsidR="00433E4E" w:rsidRPr="00100D3E" w:rsidRDefault="00A840F0" w:rsidP="00100D3E">
      <w:pPr>
        <w:pStyle w:val="Paragraphedeliste"/>
        <w:numPr>
          <w:ilvl w:val="0"/>
          <w:numId w:val="45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lastRenderedPageBreak/>
        <w:t xml:space="preserve">L’obtention </w:t>
      </w:r>
      <w:r w:rsidR="0062798A" w:rsidRPr="00100D3E">
        <w:rPr>
          <w:rFonts w:cs="Arial"/>
          <w:sz w:val="22"/>
          <w:szCs w:val="22"/>
        </w:rPr>
        <w:t xml:space="preserve">consécutive, </w:t>
      </w:r>
      <w:r w:rsidRPr="00100D3E">
        <w:rPr>
          <w:rFonts w:cs="Arial"/>
          <w:sz w:val="22"/>
          <w:szCs w:val="22"/>
        </w:rPr>
        <w:t>de médail</w:t>
      </w:r>
      <w:r w:rsidR="00E273AE" w:rsidRPr="00100D3E">
        <w:rPr>
          <w:rFonts w:cs="Arial"/>
          <w:sz w:val="22"/>
          <w:szCs w:val="22"/>
        </w:rPr>
        <w:t xml:space="preserve">les par l’équipe de France Féminine : </w:t>
      </w:r>
    </w:p>
    <w:p w14:paraId="411593F2" w14:textId="307FDBBA" w:rsidR="00E273AE" w:rsidRPr="00100D3E" w:rsidRDefault="00001FCD" w:rsidP="00100D3E">
      <w:pPr>
        <w:pStyle w:val="Paragraphedeliste"/>
        <w:numPr>
          <w:ilvl w:val="0"/>
          <w:numId w:val="46"/>
        </w:numPr>
        <w:ind w:firstLine="240"/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D’a</w:t>
      </w:r>
      <w:r w:rsidR="009A6534" w:rsidRPr="00100D3E">
        <w:rPr>
          <w:rFonts w:cs="Arial"/>
          <w:sz w:val="22"/>
          <w:szCs w:val="22"/>
        </w:rPr>
        <w:t>rgent, en Euro féminin</w:t>
      </w:r>
      <w:r w:rsidR="0062798A" w:rsidRPr="00100D3E">
        <w:rPr>
          <w:rFonts w:cs="Arial"/>
          <w:sz w:val="22"/>
          <w:szCs w:val="22"/>
        </w:rPr>
        <w:t xml:space="preserve"> ; </w:t>
      </w:r>
    </w:p>
    <w:p w14:paraId="0A7AD737" w14:textId="214673B5" w:rsidR="0062798A" w:rsidRPr="00100D3E" w:rsidRDefault="0062798A" w:rsidP="00100D3E">
      <w:pPr>
        <w:pStyle w:val="Paragraphedeliste"/>
        <w:numPr>
          <w:ilvl w:val="0"/>
          <w:numId w:val="46"/>
        </w:numPr>
        <w:ind w:firstLine="240"/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De bronze, lors des Jeux Olympiques</w:t>
      </w:r>
      <w:r w:rsidR="009B44C2">
        <w:rPr>
          <w:rFonts w:cs="Arial"/>
          <w:sz w:val="22"/>
          <w:szCs w:val="22"/>
        </w:rPr>
        <w:t>.</w:t>
      </w:r>
      <w:r w:rsidR="00C05419" w:rsidRPr="00100D3E">
        <w:rPr>
          <w:rFonts w:cs="Arial"/>
          <w:sz w:val="22"/>
          <w:szCs w:val="22"/>
        </w:rPr>
        <w:t xml:space="preserve"> </w:t>
      </w:r>
      <w:r w:rsidR="00FB4934">
        <w:rPr>
          <w:rFonts w:cs="Arial"/>
          <w:sz w:val="22"/>
          <w:szCs w:val="22"/>
        </w:rPr>
        <w:t>M</w:t>
      </w:r>
      <w:r w:rsidR="005A3A06" w:rsidRPr="00100D3E">
        <w:rPr>
          <w:rFonts w:cs="Arial"/>
          <w:sz w:val="22"/>
          <w:szCs w:val="22"/>
        </w:rPr>
        <w:t>algré leurs défaites contre</w:t>
      </w:r>
      <w:r w:rsidR="00530308" w:rsidRPr="00100D3E">
        <w:rPr>
          <w:rFonts w:cs="Arial"/>
          <w:sz w:val="22"/>
          <w:szCs w:val="22"/>
        </w:rPr>
        <w:t xml:space="preserve"> les </w:t>
      </w:r>
      <w:proofErr w:type="gramStart"/>
      <w:r w:rsidR="00530308" w:rsidRPr="00100D3E">
        <w:rPr>
          <w:rFonts w:cs="Arial"/>
          <w:sz w:val="22"/>
          <w:szCs w:val="22"/>
        </w:rPr>
        <w:t>américaines</w:t>
      </w:r>
      <w:proofErr w:type="gramEnd"/>
      <w:r w:rsidR="00530308" w:rsidRPr="00100D3E">
        <w:rPr>
          <w:rFonts w:cs="Arial"/>
          <w:sz w:val="22"/>
          <w:szCs w:val="22"/>
        </w:rPr>
        <w:t xml:space="preserve"> et japonaises, elles ont réussi néanmoins à battre les canadiennes et serbes</w:t>
      </w:r>
      <w:r w:rsidR="003B022F" w:rsidRPr="00100D3E">
        <w:rPr>
          <w:rFonts w:cs="Arial"/>
          <w:sz w:val="22"/>
          <w:szCs w:val="22"/>
        </w:rPr>
        <w:t>.</w:t>
      </w:r>
    </w:p>
    <w:p w14:paraId="4DB0E1FC" w14:textId="5E3747EA" w:rsidR="00B23B74" w:rsidRPr="00100D3E" w:rsidRDefault="008B64DF" w:rsidP="00100D3E">
      <w:pPr>
        <w:pStyle w:val="Paragraphedeliste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 xml:space="preserve">Un parcours très satisfaisant </w:t>
      </w:r>
      <w:r w:rsidR="002F7B20" w:rsidRPr="00100D3E">
        <w:rPr>
          <w:rFonts w:cs="Arial"/>
          <w:sz w:val="22"/>
          <w:szCs w:val="22"/>
        </w:rPr>
        <w:t>et une</w:t>
      </w:r>
      <w:r w:rsidR="000A2F98" w:rsidRPr="00100D3E">
        <w:rPr>
          <w:rFonts w:cs="Arial"/>
          <w:sz w:val="22"/>
          <w:szCs w:val="22"/>
        </w:rPr>
        <w:t xml:space="preserve"> concentration incontestée de no</w:t>
      </w:r>
      <w:r w:rsidR="00DD7E4F" w:rsidRPr="00100D3E">
        <w:rPr>
          <w:rFonts w:cs="Arial"/>
          <w:sz w:val="22"/>
          <w:szCs w:val="22"/>
        </w:rPr>
        <w:t xml:space="preserve">tre équipe de France </w:t>
      </w:r>
      <w:proofErr w:type="gramStart"/>
      <w:r w:rsidR="00DD7E4F" w:rsidRPr="00100D3E">
        <w:rPr>
          <w:rFonts w:cs="Arial"/>
          <w:sz w:val="22"/>
          <w:szCs w:val="22"/>
        </w:rPr>
        <w:t>masculine</w:t>
      </w:r>
      <w:r w:rsidR="002830A2" w:rsidRPr="00100D3E">
        <w:rPr>
          <w:rFonts w:cs="Arial"/>
          <w:sz w:val="22"/>
          <w:szCs w:val="22"/>
        </w:rPr>
        <w:t>;</w:t>
      </w:r>
      <w:proofErr w:type="gramEnd"/>
    </w:p>
    <w:p w14:paraId="691F9F36" w14:textId="3C865D7A" w:rsidR="002830A2" w:rsidRPr="00100D3E" w:rsidRDefault="002830A2" w:rsidP="00100D3E">
      <w:pPr>
        <w:pStyle w:val="Paragraphedeliste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L</w:t>
      </w:r>
      <w:r w:rsidR="0030480A" w:rsidRPr="00100D3E">
        <w:rPr>
          <w:rFonts w:cs="Arial"/>
          <w:sz w:val="22"/>
          <w:szCs w:val="22"/>
        </w:rPr>
        <w:t>’importance des rôle</w:t>
      </w:r>
      <w:r w:rsidR="00816F84" w:rsidRPr="00100D3E">
        <w:rPr>
          <w:rFonts w:cs="Arial"/>
          <w:sz w:val="22"/>
          <w:szCs w:val="22"/>
        </w:rPr>
        <w:t>s</w:t>
      </w:r>
      <w:r w:rsidR="0030480A" w:rsidRPr="00100D3E">
        <w:rPr>
          <w:rFonts w:cs="Arial"/>
          <w:sz w:val="22"/>
          <w:szCs w:val="22"/>
        </w:rPr>
        <w:t xml:space="preserve"> de Vincent COLLET et Boris DI</w:t>
      </w:r>
      <w:r w:rsidR="0067256D">
        <w:rPr>
          <w:rFonts w:cs="Arial"/>
          <w:sz w:val="22"/>
          <w:szCs w:val="22"/>
        </w:rPr>
        <w:t>AW</w:t>
      </w:r>
      <w:r w:rsidR="0030480A" w:rsidRPr="00100D3E">
        <w:rPr>
          <w:rFonts w:cs="Arial"/>
          <w:sz w:val="22"/>
          <w:szCs w:val="22"/>
        </w:rPr>
        <w:t xml:space="preserve"> </w:t>
      </w:r>
      <w:r w:rsidR="00816F84" w:rsidRPr="00100D3E">
        <w:rPr>
          <w:rFonts w:cs="Arial"/>
          <w:sz w:val="22"/>
          <w:szCs w:val="22"/>
        </w:rPr>
        <w:t xml:space="preserve">avec les joueurs et le staff ; </w:t>
      </w:r>
    </w:p>
    <w:p w14:paraId="51A06731" w14:textId="7684AC57" w:rsidR="00816F84" w:rsidRPr="00100D3E" w:rsidRDefault="00123313" w:rsidP="00100D3E">
      <w:pPr>
        <w:pStyle w:val="Paragraphedeliste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L’organisation en cours autour du projet 3x3</w:t>
      </w:r>
      <w:r w:rsidR="00FE2CA3" w:rsidRPr="00100D3E">
        <w:rPr>
          <w:rFonts w:cs="Arial"/>
          <w:sz w:val="22"/>
          <w:szCs w:val="22"/>
        </w:rPr>
        <w:t xml:space="preserve"> ; </w:t>
      </w:r>
    </w:p>
    <w:p w14:paraId="26E47EF3" w14:textId="699A22F7" w:rsidR="00FE2CA3" w:rsidRPr="00100D3E" w:rsidRDefault="00FE2CA3" w:rsidP="00100D3E">
      <w:pPr>
        <w:pStyle w:val="Paragraphedeliste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 xml:space="preserve">La relance du basket traditionnel après deux saisons difficiles. </w:t>
      </w:r>
      <w:r w:rsidR="00E80199" w:rsidRPr="00100D3E">
        <w:rPr>
          <w:rFonts w:cs="Arial"/>
          <w:sz w:val="22"/>
          <w:szCs w:val="22"/>
        </w:rPr>
        <w:t xml:space="preserve">12 millions d’euros ont été </w:t>
      </w:r>
      <w:r w:rsidR="00813B56">
        <w:rPr>
          <w:rFonts w:cs="Arial"/>
          <w:sz w:val="22"/>
          <w:szCs w:val="22"/>
        </w:rPr>
        <w:t>distribué</w:t>
      </w:r>
      <w:r w:rsidR="00E80199" w:rsidRPr="00100D3E">
        <w:rPr>
          <w:rFonts w:cs="Arial"/>
          <w:sz w:val="22"/>
          <w:szCs w:val="22"/>
        </w:rPr>
        <w:t xml:space="preserve">s </w:t>
      </w:r>
      <w:r w:rsidR="00F718F3" w:rsidRPr="00100D3E">
        <w:rPr>
          <w:rFonts w:cs="Arial"/>
          <w:sz w:val="22"/>
          <w:szCs w:val="22"/>
        </w:rPr>
        <w:t>aux clubs</w:t>
      </w:r>
      <w:r w:rsidR="00813B56">
        <w:rPr>
          <w:rFonts w:cs="Arial"/>
          <w:sz w:val="22"/>
          <w:szCs w:val="22"/>
        </w:rPr>
        <w:t xml:space="preserve"> pendant la saison</w:t>
      </w:r>
      <w:r w:rsidR="00282818">
        <w:rPr>
          <w:rFonts w:cs="Arial"/>
          <w:sz w:val="22"/>
          <w:szCs w:val="22"/>
        </w:rPr>
        <w:t>.</w:t>
      </w:r>
    </w:p>
    <w:p w14:paraId="0046119D" w14:textId="77777777" w:rsidR="00BF7D00" w:rsidRPr="00100D3E" w:rsidRDefault="009073E7" w:rsidP="00100D3E">
      <w:pPr>
        <w:pStyle w:val="Paragraphedeliste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La finalisation du plan FFBB 2024</w:t>
      </w:r>
      <w:r w:rsidR="009D21D5" w:rsidRPr="00100D3E">
        <w:rPr>
          <w:rFonts w:cs="Arial"/>
          <w:sz w:val="22"/>
          <w:szCs w:val="22"/>
        </w:rPr>
        <w:t xml:space="preserve"> en fin d’année civile</w:t>
      </w:r>
      <w:r w:rsidR="007230BD" w:rsidRPr="00100D3E">
        <w:rPr>
          <w:rFonts w:cs="Arial"/>
          <w:sz w:val="22"/>
          <w:szCs w:val="22"/>
        </w:rPr>
        <w:t xml:space="preserve"> afin d</w:t>
      </w:r>
      <w:r w:rsidR="001B0A29" w:rsidRPr="00100D3E">
        <w:rPr>
          <w:rFonts w:cs="Arial"/>
          <w:sz w:val="22"/>
          <w:szCs w:val="22"/>
        </w:rPr>
        <w:t>’accompagner au mieux nos territoires et</w:t>
      </w:r>
      <w:r w:rsidR="007230BD" w:rsidRPr="00100D3E">
        <w:rPr>
          <w:rFonts w:cs="Arial"/>
          <w:sz w:val="22"/>
          <w:szCs w:val="22"/>
        </w:rPr>
        <w:t xml:space="preserve"> </w:t>
      </w:r>
      <w:r w:rsidR="00DE60FE" w:rsidRPr="00100D3E">
        <w:rPr>
          <w:rFonts w:cs="Arial"/>
          <w:sz w:val="22"/>
          <w:szCs w:val="22"/>
        </w:rPr>
        <w:t xml:space="preserve">développer </w:t>
      </w:r>
      <w:r w:rsidR="00BF7D00" w:rsidRPr="00100D3E">
        <w:rPr>
          <w:rFonts w:cs="Arial"/>
          <w:sz w:val="22"/>
          <w:szCs w:val="22"/>
        </w:rPr>
        <w:t>no</w:t>
      </w:r>
      <w:r w:rsidR="00DE60FE" w:rsidRPr="00100D3E">
        <w:rPr>
          <w:rFonts w:cs="Arial"/>
          <w:sz w:val="22"/>
          <w:szCs w:val="22"/>
        </w:rPr>
        <w:t>s offres de pratiques fédérales</w:t>
      </w:r>
      <w:r w:rsidR="00BF7D00" w:rsidRPr="00100D3E">
        <w:rPr>
          <w:rFonts w:cs="Arial"/>
          <w:sz w:val="22"/>
          <w:szCs w:val="22"/>
        </w:rPr>
        <w:t xml:space="preserve"> ; </w:t>
      </w:r>
    </w:p>
    <w:p w14:paraId="45759997" w14:textId="47EE74B6" w:rsidR="002274B3" w:rsidRPr="00100D3E" w:rsidRDefault="0095363E" w:rsidP="00100D3E">
      <w:pPr>
        <w:pStyle w:val="Paragraphedeliste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Le rachat d</w:t>
      </w:r>
      <w:r w:rsidR="00FD5433" w:rsidRPr="00100D3E">
        <w:rPr>
          <w:rFonts w:cs="Arial"/>
          <w:sz w:val="22"/>
          <w:szCs w:val="22"/>
        </w:rPr>
        <w:t>’</w:t>
      </w:r>
      <w:r w:rsidR="0004019A" w:rsidRPr="00100D3E">
        <w:rPr>
          <w:rFonts w:cs="Arial"/>
          <w:sz w:val="22"/>
          <w:szCs w:val="22"/>
        </w:rPr>
        <w:t>activités d’</w:t>
      </w:r>
      <w:proofErr w:type="spellStart"/>
      <w:r w:rsidRPr="00100D3E">
        <w:rPr>
          <w:rFonts w:cs="Arial"/>
          <w:sz w:val="22"/>
          <w:szCs w:val="22"/>
        </w:rPr>
        <w:t>Hoops</w:t>
      </w:r>
      <w:proofErr w:type="spellEnd"/>
      <w:r w:rsidRPr="00100D3E">
        <w:rPr>
          <w:rFonts w:cs="Arial"/>
          <w:sz w:val="22"/>
          <w:szCs w:val="22"/>
        </w:rPr>
        <w:t xml:space="preserve"> </w:t>
      </w:r>
      <w:proofErr w:type="spellStart"/>
      <w:r w:rsidRPr="00100D3E">
        <w:rPr>
          <w:rFonts w:cs="Arial"/>
          <w:sz w:val="22"/>
          <w:szCs w:val="22"/>
        </w:rPr>
        <w:t>Factory</w:t>
      </w:r>
      <w:proofErr w:type="spellEnd"/>
      <w:r w:rsidRPr="00100D3E">
        <w:rPr>
          <w:rFonts w:cs="Arial"/>
          <w:sz w:val="22"/>
          <w:szCs w:val="22"/>
        </w:rPr>
        <w:t>, depuis le 12 décembre 2020</w:t>
      </w:r>
      <w:r w:rsidR="003F0911" w:rsidRPr="00100D3E">
        <w:rPr>
          <w:rFonts w:cs="Arial"/>
          <w:sz w:val="22"/>
          <w:szCs w:val="22"/>
        </w:rPr>
        <w:t xml:space="preserve"> afin de développer ces plateformes en métropole</w:t>
      </w:r>
      <w:r w:rsidR="002274B3" w:rsidRPr="00100D3E">
        <w:rPr>
          <w:rFonts w:cs="Arial"/>
          <w:sz w:val="22"/>
          <w:szCs w:val="22"/>
        </w:rPr>
        <w:t>, inscrites dans nos offres d’activités</w:t>
      </w:r>
      <w:r w:rsidR="00393310" w:rsidRPr="00100D3E">
        <w:rPr>
          <w:rFonts w:cs="Arial"/>
          <w:sz w:val="22"/>
          <w:szCs w:val="22"/>
        </w:rPr>
        <w:t>.</w:t>
      </w:r>
      <w:r w:rsidR="002274B3" w:rsidRPr="00100D3E">
        <w:rPr>
          <w:rFonts w:cs="Arial"/>
          <w:sz w:val="22"/>
          <w:szCs w:val="22"/>
        </w:rPr>
        <w:t xml:space="preserve"> </w:t>
      </w:r>
    </w:p>
    <w:p w14:paraId="42BA7CF8" w14:textId="77777777" w:rsidR="00356A73" w:rsidRPr="00100D3E" w:rsidRDefault="00356A73" w:rsidP="00100D3E">
      <w:pPr>
        <w:jc w:val="both"/>
        <w:rPr>
          <w:rFonts w:cs="Arial"/>
          <w:sz w:val="22"/>
          <w:szCs w:val="22"/>
        </w:rPr>
      </w:pPr>
    </w:p>
    <w:p w14:paraId="350F46A2" w14:textId="33E24914" w:rsidR="003669A8" w:rsidRPr="00100D3E" w:rsidRDefault="00F51BD2" w:rsidP="00100D3E">
      <w:p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Philippe LEGNAME </w:t>
      </w:r>
      <w:r w:rsidR="0076644C" w:rsidRPr="00100D3E">
        <w:rPr>
          <w:rFonts w:cs="Arial"/>
          <w:sz w:val="22"/>
          <w:szCs w:val="22"/>
        </w:rPr>
        <w:t xml:space="preserve">félicite les équipes de France jeunes, à l’exception d’une catégorie, </w:t>
      </w:r>
      <w:r w:rsidR="00A92334" w:rsidRPr="00100D3E">
        <w:rPr>
          <w:rFonts w:cs="Arial"/>
          <w:sz w:val="22"/>
          <w:szCs w:val="22"/>
        </w:rPr>
        <w:t>toutes les autres ont</w:t>
      </w:r>
      <w:r w:rsidR="00362153" w:rsidRPr="00100D3E">
        <w:rPr>
          <w:rFonts w:cs="Arial"/>
          <w:sz w:val="22"/>
          <w:szCs w:val="22"/>
        </w:rPr>
        <w:t xml:space="preserve"> </w:t>
      </w:r>
      <w:r w:rsidR="00D12F2A" w:rsidRPr="00100D3E">
        <w:rPr>
          <w:rFonts w:cs="Arial"/>
          <w:sz w:val="22"/>
          <w:szCs w:val="22"/>
        </w:rPr>
        <w:t xml:space="preserve">obtenu </w:t>
      </w:r>
      <w:r w:rsidR="00F71690" w:rsidRPr="00100D3E">
        <w:rPr>
          <w:rFonts w:cs="Arial"/>
          <w:sz w:val="22"/>
          <w:szCs w:val="22"/>
        </w:rPr>
        <w:t>la médaille d’or à l’occasion des championnats d’Europe</w:t>
      </w:r>
      <w:r w:rsidR="00362153" w:rsidRPr="00100D3E">
        <w:rPr>
          <w:rFonts w:cs="Arial"/>
          <w:sz w:val="22"/>
          <w:szCs w:val="22"/>
        </w:rPr>
        <w:t>.</w:t>
      </w:r>
    </w:p>
    <w:p w14:paraId="40E521BE" w14:textId="77777777" w:rsidR="00362153" w:rsidRPr="00100D3E" w:rsidRDefault="00362153" w:rsidP="00100D3E">
      <w:pPr>
        <w:jc w:val="both"/>
        <w:rPr>
          <w:rFonts w:cs="Arial"/>
          <w:sz w:val="22"/>
          <w:szCs w:val="22"/>
        </w:rPr>
      </w:pPr>
    </w:p>
    <w:p w14:paraId="55563D57" w14:textId="10889D32" w:rsidR="00362153" w:rsidRPr="00100D3E" w:rsidRDefault="00362153" w:rsidP="00100D3E">
      <w:pPr>
        <w:jc w:val="both"/>
        <w:rPr>
          <w:rFonts w:cs="Arial"/>
          <w:sz w:val="22"/>
          <w:szCs w:val="22"/>
        </w:rPr>
      </w:pPr>
      <w:r w:rsidRPr="00100D3E">
        <w:rPr>
          <w:rFonts w:cs="Arial"/>
          <w:sz w:val="22"/>
          <w:szCs w:val="22"/>
        </w:rPr>
        <w:t>Jean-Pierre SIUTAT</w:t>
      </w:r>
      <w:r w:rsidR="00F71690" w:rsidRPr="00100D3E">
        <w:rPr>
          <w:rFonts w:cs="Arial"/>
          <w:sz w:val="22"/>
          <w:szCs w:val="22"/>
        </w:rPr>
        <w:t xml:space="preserve"> confirme </w:t>
      </w:r>
      <w:r w:rsidR="00BB4D67" w:rsidRPr="00100D3E">
        <w:rPr>
          <w:rFonts w:cs="Arial"/>
          <w:sz w:val="22"/>
          <w:szCs w:val="22"/>
        </w:rPr>
        <w:t xml:space="preserve">les affirmations de Philippe LEGNAME et </w:t>
      </w:r>
      <w:r w:rsidR="000D1D92" w:rsidRPr="00100D3E">
        <w:rPr>
          <w:rFonts w:cs="Arial"/>
          <w:sz w:val="22"/>
          <w:szCs w:val="22"/>
        </w:rPr>
        <w:t>le rappellera lors de l’Assemblée Générale Ordinaire.</w:t>
      </w:r>
    </w:p>
    <w:p w14:paraId="1FF99D0D" w14:textId="77777777" w:rsidR="003669A8" w:rsidRDefault="003669A8" w:rsidP="00C65492">
      <w:pPr>
        <w:rPr>
          <w:rFonts w:cs="Arial"/>
          <w:szCs w:val="24"/>
          <w:highlight w:val="yellow"/>
        </w:rPr>
      </w:pPr>
    </w:p>
    <w:p w14:paraId="2AF54A0A" w14:textId="77777777" w:rsidR="00C10AE6" w:rsidRPr="00EE12D9" w:rsidRDefault="00C10AE6" w:rsidP="00C65492">
      <w:pPr>
        <w:rPr>
          <w:rFonts w:cs="Arial"/>
          <w:szCs w:val="24"/>
        </w:rPr>
      </w:pPr>
    </w:p>
    <w:p w14:paraId="7F129567" w14:textId="77777777" w:rsidR="00C65492" w:rsidRPr="00EE12D9" w:rsidRDefault="00C65492" w:rsidP="00C65492">
      <w:pPr>
        <w:numPr>
          <w:ilvl w:val="0"/>
          <w:numId w:val="10"/>
        </w:numPr>
        <w:rPr>
          <w:rFonts w:cs="Arial"/>
          <w:b/>
          <w:szCs w:val="24"/>
        </w:rPr>
      </w:pPr>
      <w:r w:rsidRPr="00EE12D9">
        <w:rPr>
          <w:rFonts w:cs="Arial"/>
          <w:b/>
          <w:szCs w:val="24"/>
        </w:rPr>
        <w:t xml:space="preserve">Rapport du Vice-Président Jean-Claude BOIS </w:t>
      </w:r>
    </w:p>
    <w:p w14:paraId="06FA7A98" w14:textId="6BBCF1DA" w:rsidR="00C65492" w:rsidRPr="00C65492" w:rsidRDefault="00C65492" w:rsidP="00C65492">
      <w:pPr>
        <w:numPr>
          <w:ilvl w:val="1"/>
          <w:numId w:val="10"/>
        </w:numPr>
        <w:rPr>
          <w:rFonts w:cs="Arial"/>
          <w:b/>
          <w:sz w:val="22"/>
          <w:szCs w:val="22"/>
        </w:rPr>
      </w:pPr>
      <w:r w:rsidRPr="00EE12D9">
        <w:rPr>
          <w:rFonts w:cs="Arial"/>
          <w:sz w:val="22"/>
          <w:szCs w:val="22"/>
        </w:rPr>
        <w:t>Point sur la situation des membres du Conseil d’Honneur</w:t>
      </w:r>
    </w:p>
    <w:p w14:paraId="7AD57C69" w14:textId="77777777" w:rsidR="00E51FA8" w:rsidRDefault="00E51FA8" w:rsidP="00A6541F">
      <w:pPr>
        <w:jc w:val="both"/>
        <w:rPr>
          <w:rFonts w:cs="Arial"/>
          <w:sz w:val="22"/>
          <w:szCs w:val="22"/>
        </w:rPr>
      </w:pPr>
    </w:p>
    <w:p w14:paraId="709815AA" w14:textId="5D2574D8" w:rsidR="0096007C" w:rsidRPr="0050330B" w:rsidRDefault="009F1ABA" w:rsidP="00A6541F">
      <w:pPr>
        <w:jc w:val="both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Jean </w:t>
      </w:r>
      <w:r w:rsidR="00282818">
        <w:rPr>
          <w:rFonts w:cs="Arial"/>
          <w:sz w:val="22"/>
          <w:szCs w:val="22"/>
        </w:rPr>
        <w:t>COMPAGNON</w:t>
      </w:r>
      <w:r>
        <w:rPr>
          <w:rFonts w:cs="Arial"/>
          <w:sz w:val="22"/>
          <w:szCs w:val="22"/>
        </w:rPr>
        <w:t xml:space="preserve"> </w:t>
      </w:r>
      <w:r w:rsidR="00963531">
        <w:rPr>
          <w:rFonts w:cs="Arial"/>
          <w:sz w:val="22"/>
          <w:szCs w:val="22"/>
        </w:rPr>
        <w:t>ab</w:t>
      </w:r>
      <w:r w:rsidR="00781C51">
        <w:rPr>
          <w:rFonts w:cs="Arial"/>
          <w:sz w:val="22"/>
          <w:szCs w:val="22"/>
        </w:rPr>
        <w:t xml:space="preserve">sent </w:t>
      </w:r>
      <w:r w:rsidR="00963531">
        <w:rPr>
          <w:rFonts w:cs="Arial"/>
          <w:sz w:val="22"/>
          <w:szCs w:val="22"/>
        </w:rPr>
        <w:t>à cette s</w:t>
      </w:r>
      <w:r w:rsidR="00781C51">
        <w:rPr>
          <w:rFonts w:cs="Arial"/>
          <w:sz w:val="22"/>
          <w:szCs w:val="22"/>
        </w:rPr>
        <w:t>é</w:t>
      </w:r>
      <w:r w:rsidR="00963531">
        <w:rPr>
          <w:rFonts w:cs="Arial"/>
          <w:sz w:val="22"/>
          <w:szCs w:val="22"/>
        </w:rPr>
        <w:t>ance</w:t>
      </w:r>
      <w:r w:rsidR="002745FD">
        <w:rPr>
          <w:rFonts w:cs="Arial"/>
          <w:sz w:val="22"/>
          <w:szCs w:val="22"/>
        </w:rPr>
        <w:t>, pour soutenir s</w:t>
      </w:r>
      <w:r w:rsidR="00781C51">
        <w:rPr>
          <w:rFonts w:cs="Arial"/>
          <w:sz w:val="22"/>
          <w:szCs w:val="22"/>
        </w:rPr>
        <w:t>on épouse</w:t>
      </w:r>
      <w:r w:rsidR="002016D5">
        <w:rPr>
          <w:rFonts w:cs="Arial"/>
          <w:sz w:val="22"/>
          <w:szCs w:val="22"/>
        </w:rPr>
        <w:t>, qui connaît actuellement des problèmes de santé, a laissé un message à l’ensemble des membres du Conseil d’Honneur :</w:t>
      </w:r>
      <w:r w:rsidR="0096007C">
        <w:rPr>
          <w:rFonts w:cs="Arial"/>
          <w:sz w:val="22"/>
          <w:szCs w:val="22"/>
        </w:rPr>
        <w:t xml:space="preserve"> </w:t>
      </w:r>
      <w:r w:rsidR="00620312" w:rsidRPr="0050330B">
        <w:rPr>
          <w:rFonts w:cs="Arial"/>
          <w:b/>
          <w:bCs/>
          <w:i/>
          <w:iCs/>
          <w:sz w:val="22"/>
          <w:szCs w:val="22"/>
        </w:rPr>
        <w:t>« </w:t>
      </w:r>
      <w:r w:rsidR="008527CF">
        <w:rPr>
          <w:rFonts w:cs="Arial"/>
          <w:b/>
          <w:bCs/>
          <w:i/>
          <w:iCs/>
          <w:sz w:val="22"/>
          <w:szCs w:val="22"/>
        </w:rPr>
        <w:t>J</w:t>
      </w:r>
      <w:r w:rsidR="00620312" w:rsidRPr="0050330B">
        <w:rPr>
          <w:rFonts w:cs="Arial"/>
          <w:b/>
          <w:bCs/>
          <w:i/>
          <w:iCs/>
          <w:sz w:val="22"/>
          <w:szCs w:val="22"/>
        </w:rPr>
        <w:t>e suis très déçu de n</w:t>
      </w:r>
      <w:r w:rsidR="008527CF">
        <w:rPr>
          <w:rFonts w:cs="Arial"/>
          <w:b/>
          <w:bCs/>
          <w:i/>
          <w:iCs/>
          <w:sz w:val="22"/>
          <w:szCs w:val="22"/>
        </w:rPr>
        <w:t>’ê</w:t>
      </w:r>
      <w:r w:rsidR="00620312" w:rsidRPr="0050330B">
        <w:rPr>
          <w:rFonts w:cs="Arial"/>
          <w:b/>
          <w:bCs/>
          <w:i/>
          <w:iCs/>
          <w:sz w:val="22"/>
          <w:szCs w:val="22"/>
        </w:rPr>
        <w:t xml:space="preserve">tre parmi vous à cette </w:t>
      </w:r>
      <w:r w:rsidR="008527CF">
        <w:rPr>
          <w:rFonts w:cs="Arial"/>
          <w:b/>
          <w:bCs/>
          <w:i/>
          <w:iCs/>
          <w:sz w:val="22"/>
          <w:szCs w:val="22"/>
        </w:rPr>
        <w:t>A</w:t>
      </w:r>
      <w:r w:rsidR="00620312" w:rsidRPr="0050330B">
        <w:rPr>
          <w:rFonts w:cs="Arial"/>
          <w:b/>
          <w:bCs/>
          <w:i/>
          <w:iCs/>
          <w:sz w:val="22"/>
          <w:szCs w:val="22"/>
        </w:rPr>
        <w:t xml:space="preserve">ssemblée </w:t>
      </w:r>
      <w:r w:rsidR="008527CF">
        <w:rPr>
          <w:rFonts w:cs="Arial"/>
          <w:b/>
          <w:bCs/>
          <w:i/>
          <w:iCs/>
          <w:sz w:val="22"/>
          <w:szCs w:val="22"/>
        </w:rPr>
        <w:t>G</w:t>
      </w:r>
      <w:r w:rsidR="00620312" w:rsidRPr="0050330B">
        <w:rPr>
          <w:rFonts w:cs="Arial"/>
          <w:b/>
          <w:bCs/>
          <w:i/>
          <w:iCs/>
          <w:sz w:val="22"/>
          <w:szCs w:val="22"/>
        </w:rPr>
        <w:t xml:space="preserve">énérale </w:t>
      </w:r>
      <w:r w:rsidR="0078196A" w:rsidRPr="0050330B">
        <w:rPr>
          <w:rFonts w:cs="Arial"/>
          <w:b/>
          <w:bCs/>
          <w:i/>
          <w:iCs/>
          <w:sz w:val="22"/>
          <w:szCs w:val="22"/>
        </w:rPr>
        <w:t>pour d</w:t>
      </w:r>
      <w:r w:rsidR="008527CF">
        <w:rPr>
          <w:rFonts w:cs="Arial"/>
          <w:b/>
          <w:bCs/>
          <w:i/>
          <w:iCs/>
          <w:sz w:val="22"/>
          <w:szCs w:val="22"/>
        </w:rPr>
        <w:t>es</w:t>
      </w:r>
      <w:r w:rsidR="0078196A" w:rsidRPr="0050330B">
        <w:rPr>
          <w:rFonts w:cs="Arial"/>
          <w:b/>
          <w:bCs/>
          <w:i/>
          <w:iCs/>
          <w:sz w:val="22"/>
          <w:szCs w:val="22"/>
        </w:rPr>
        <w:t xml:space="preserve"> raisons de santé </w:t>
      </w:r>
      <w:r w:rsidR="003337F4" w:rsidRPr="0050330B">
        <w:rPr>
          <w:rFonts w:cs="Arial"/>
          <w:b/>
          <w:bCs/>
          <w:i/>
          <w:iCs/>
          <w:sz w:val="22"/>
          <w:szCs w:val="22"/>
        </w:rPr>
        <w:t>de mon épouse</w:t>
      </w:r>
      <w:r w:rsidR="003E044E" w:rsidRPr="0050330B">
        <w:rPr>
          <w:rFonts w:cs="Arial"/>
          <w:b/>
          <w:bCs/>
          <w:i/>
          <w:iCs/>
          <w:sz w:val="22"/>
          <w:szCs w:val="22"/>
        </w:rPr>
        <w:t>, en espérant</w:t>
      </w:r>
      <w:r w:rsidR="00DA3BB2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proofErr w:type="gramStart"/>
      <w:r w:rsidR="00DA3BB2" w:rsidRPr="0050330B">
        <w:rPr>
          <w:rFonts w:cs="Arial"/>
          <w:b/>
          <w:bCs/>
          <w:i/>
          <w:iCs/>
          <w:sz w:val="22"/>
          <w:szCs w:val="22"/>
        </w:rPr>
        <w:t>q</w:t>
      </w:r>
      <w:r w:rsidR="007A162C">
        <w:rPr>
          <w:rFonts w:cs="Arial"/>
          <w:b/>
          <w:bCs/>
          <w:i/>
          <w:iCs/>
          <w:sz w:val="22"/>
          <w:szCs w:val="22"/>
        </w:rPr>
        <w:t>ue</w:t>
      </w:r>
      <w:r w:rsidR="00DA3BB2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337F4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855A8A">
        <w:rPr>
          <w:rFonts w:cs="Arial"/>
          <w:b/>
          <w:bCs/>
          <w:i/>
          <w:iCs/>
          <w:sz w:val="22"/>
          <w:szCs w:val="22"/>
        </w:rPr>
        <w:t>chacun</w:t>
      </w:r>
      <w:proofErr w:type="gramEnd"/>
      <w:r w:rsidR="00855A8A">
        <w:rPr>
          <w:rFonts w:cs="Arial"/>
          <w:b/>
          <w:bCs/>
          <w:i/>
          <w:iCs/>
          <w:sz w:val="22"/>
          <w:szCs w:val="22"/>
        </w:rPr>
        <w:t xml:space="preserve"> soit en bonne santé</w:t>
      </w:r>
      <w:r w:rsidR="007A162C">
        <w:rPr>
          <w:rFonts w:cs="Arial"/>
          <w:b/>
          <w:bCs/>
          <w:i/>
          <w:iCs/>
          <w:sz w:val="22"/>
          <w:szCs w:val="22"/>
        </w:rPr>
        <w:t>,</w:t>
      </w:r>
      <w:r w:rsidR="00DA3BB2" w:rsidRPr="0050330B">
        <w:rPr>
          <w:rFonts w:cs="Arial"/>
          <w:b/>
          <w:bCs/>
          <w:i/>
          <w:iCs/>
          <w:sz w:val="22"/>
          <w:szCs w:val="22"/>
        </w:rPr>
        <w:t xml:space="preserve"> en cette période de pandémie.</w:t>
      </w:r>
      <w:r w:rsidR="00351519" w:rsidRPr="0050330B">
        <w:rPr>
          <w:rFonts w:cs="Arial"/>
          <w:b/>
          <w:bCs/>
          <w:i/>
          <w:iCs/>
          <w:sz w:val="22"/>
          <w:szCs w:val="22"/>
        </w:rPr>
        <w:t xml:space="preserve"> Nous sommes très affectés par le décès de deux de nos membres</w:t>
      </w:r>
      <w:r w:rsidR="00D921AC">
        <w:rPr>
          <w:rFonts w:cs="Arial"/>
          <w:b/>
          <w:bCs/>
          <w:i/>
          <w:iCs/>
          <w:sz w:val="22"/>
          <w:szCs w:val="22"/>
        </w:rPr>
        <w:t>.</w:t>
      </w:r>
      <w:r w:rsidR="00C82815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D921AC">
        <w:rPr>
          <w:rFonts w:cs="Arial"/>
          <w:b/>
          <w:bCs/>
          <w:i/>
          <w:iCs/>
          <w:sz w:val="22"/>
          <w:szCs w:val="22"/>
        </w:rPr>
        <w:t>E</w:t>
      </w:r>
      <w:r w:rsidR="007A162C">
        <w:rPr>
          <w:rFonts w:cs="Arial"/>
          <w:b/>
          <w:bCs/>
          <w:i/>
          <w:iCs/>
          <w:sz w:val="22"/>
          <w:szCs w:val="22"/>
        </w:rPr>
        <w:t>xc</w:t>
      </w:r>
      <w:r w:rsidR="00C82815" w:rsidRPr="0050330B">
        <w:rPr>
          <w:rFonts w:cs="Arial"/>
          <w:b/>
          <w:bCs/>
          <w:i/>
          <w:iCs/>
          <w:sz w:val="22"/>
          <w:szCs w:val="22"/>
        </w:rPr>
        <w:t>eptionnel</w:t>
      </w:r>
      <w:r w:rsidR="0027565D">
        <w:rPr>
          <w:rFonts w:cs="Arial"/>
          <w:b/>
          <w:bCs/>
          <w:i/>
          <w:iCs/>
          <w:sz w:val="22"/>
          <w:szCs w:val="22"/>
        </w:rPr>
        <w:t>le</w:t>
      </w:r>
      <w:r w:rsidR="00D921AC">
        <w:rPr>
          <w:rFonts w:cs="Arial"/>
          <w:b/>
          <w:bCs/>
          <w:i/>
          <w:iCs/>
          <w:sz w:val="22"/>
          <w:szCs w:val="22"/>
        </w:rPr>
        <w:t>s</w:t>
      </w:r>
      <w:r w:rsidR="00C82815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D921AC">
        <w:rPr>
          <w:rFonts w:cs="Arial"/>
          <w:b/>
          <w:bCs/>
          <w:i/>
          <w:iCs/>
          <w:sz w:val="22"/>
          <w:szCs w:val="22"/>
        </w:rPr>
        <w:t>ont</w:t>
      </w:r>
      <w:r w:rsidR="00C82815" w:rsidRPr="0050330B">
        <w:rPr>
          <w:rFonts w:cs="Arial"/>
          <w:b/>
          <w:bCs/>
          <w:i/>
          <w:iCs/>
          <w:sz w:val="22"/>
          <w:szCs w:val="22"/>
        </w:rPr>
        <w:t xml:space="preserve"> été </w:t>
      </w:r>
      <w:r w:rsidR="00E35014" w:rsidRPr="0050330B">
        <w:rPr>
          <w:rFonts w:cs="Arial"/>
          <w:b/>
          <w:bCs/>
          <w:i/>
          <w:iCs/>
          <w:sz w:val="22"/>
          <w:szCs w:val="22"/>
        </w:rPr>
        <w:t>leur</w:t>
      </w:r>
      <w:r w:rsidR="007A162C">
        <w:rPr>
          <w:rFonts w:cs="Arial"/>
          <w:b/>
          <w:bCs/>
          <w:i/>
          <w:iCs/>
          <w:sz w:val="22"/>
          <w:szCs w:val="22"/>
        </w:rPr>
        <w:t>s</w:t>
      </w:r>
      <w:r w:rsidR="00C82815" w:rsidRPr="0050330B">
        <w:rPr>
          <w:rFonts w:cs="Arial"/>
          <w:b/>
          <w:bCs/>
          <w:i/>
          <w:iCs/>
          <w:sz w:val="22"/>
          <w:szCs w:val="22"/>
        </w:rPr>
        <w:t xml:space="preserve"> participation</w:t>
      </w:r>
      <w:r w:rsidR="007A162C">
        <w:rPr>
          <w:rFonts w:cs="Arial"/>
          <w:b/>
          <w:bCs/>
          <w:i/>
          <w:iCs/>
          <w:sz w:val="22"/>
          <w:szCs w:val="22"/>
        </w:rPr>
        <w:t>s</w:t>
      </w:r>
      <w:r w:rsidR="00C82815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35014" w:rsidRPr="0050330B">
        <w:rPr>
          <w:rFonts w:cs="Arial"/>
          <w:b/>
          <w:bCs/>
          <w:i/>
          <w:iCs/>
          <w:sz w:val="22"/>
          <w:szCs w:val="22"/>
        </w:rPr>
        <w:t>fédérales et internationales</w:t>
      </w:r>
      <w:r w:rsidR="004C2CD5" w:rsidRPr="0050330B">
        <w:rPr>
          <w:rFonts w:cs="Arial"/>
          <w:b/>
          <w:bCs/>
          <w:i/>
          <w:iCs/>
          <w:sz w:val="22"/>
          <w:szCs w:val="22"/>
        </w:rPr>
        <w:t>. Nous rendons hommage à Jean BAYLE</w:t>
      </w:r>
      <w:r w:rsidR="00234657">
        <w:rPr>
          <w:rFonts w:cs="Arial"/>
          <w:b/>
          <w:bCs/>
          <w:i/>
          <w:iCs/>
          <w:sz w:val="22"/>
          <w:szCs w:val="22"/>
        </w:rPr>
        <w:t>-</w:t>
      </w:r>
      <w:r w:rsidR="004C2CD5" w:rsidRPr="0050330B">
        <w:rPr>
          <w:rFonts w:cs="Arial"/>
          <w:b/>
          <w:bCs/>
          <w:i/>
          <w:iCs/>
          <w:sz w:val="22"/>
          <w:szCs w:val="22"/>
        </w:rPr>
        <w:t xml:space="preserve"> LESPITAU et Pierre COL</w:t>
      </w:r>
      <w:r w:rsidR="00234657">
        <w:rPr>
          <w:rFonts w:cs="Arial"/>
          <w:b/>
          <w:bCs/>
          <w:i/>
          <w:iCs/>
          <w:sz w:val="22"/>
          <w:szCs w:val="22"/>
        </w:rPr>
        <w:t>L</w:t>
      </w:r>
      <w:r w:rsidR="004C2CD5" w:rsidRPr="0050330B">
        <w:rPr>
          <w:rFonts w:cs="Arial"/>
          <w:b/>
          <w:bCs/>
          <w:i/>
          <w:iCs/>
          <w:sz w:val="22"/>
          <w:szCs w:val="22"/>
        </w:rPr>
        <w:t>OMB</w:t>
      </w:r>
      <w:r w:rsidR="00F32D77" w:rsidRPr="0050330B">
        <w:rPr>
          <w:rFonts w:cs="Arial"/>
          <w:b/>
          <w:bCs/>
          <w:i/>
          <w:iCs/>
          <w:sz w:val="22"/>
          <w:szCs w:val="22"/>
        </w:rPr>
        <w:t>.</w:t>
      </w:r>
    </w:p>
    <w:p w14:paraId="7FA31F34" w14:textId="77777777" w:rsidR="00A45E38" w:rsidRDefault="00F32D77" w:rsidP="009E66FF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50330B">
        <w:rPr>
          <w:rFonts w:cs="Arial"/>
          <w:b/>
          <w:bCs/>
          <w:i/>
          <w:iCs/>
          <w:sz w:val="22"/>
          <w:szCs w:val="22"/>
        </w:rPr>
        <w:t>Nous présentons nos sincères condoléances à leurs familles.</w:t>
      </w:r>
      <w:r w:rsidR="008B27AB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</w:p>
    <w:p w14:paraId="71EA8BE4" w14:textId="51CC2DD6" w:rsidR="009E66FF" w:rsidRPr="0050330B" w:rsidRDefault="008B27AB" w:rsidP="009E66FF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50330B">
        <w:rPr>
          <w:rFonts w:cs="Arial"/>
          <w:b/>
          <w:bCs/>
          <w:i/>
          <w:iCs/>
          <w:sz w:val="22"/>
          <w:szCs w:val="22"/>
        </w:rPr>
        <w:t xml:space="preserve">Nous félicitons </w:t>
      </w:r>
      <w:r w:rsidR="005A09E1" w:rsidRPr="0050330B">
        <w:rPr>
          <w:rFonts w:cs="Arial"/>
          <w:b/>
          <w:bCs/>
          <w:i/>
          <w:iCs/>
          <w:sz w:val="22"/>
          <w:szCs w:val="22"/>
        </w:rPr>
        <w:t xml:space="preserve">nos </w:t>
      </w:r>
      <w:r w:rsidRPr="0050330B">
        <w:rPr>
          <w:rFonts w:cs="Arial"/>
          <w:b/>
          <w:bCs/>
          <w:i/>
          <w:iCs/>
          <w:sz w:val="22"/>
          <w:szCs w:val="22"/>
        </w:rPr>
        <w:t>équipe</w:t>
      </w:r>
      <w:r w:rsidR="005A09E1" w:rsidRPr="0050330B">
        <w:rPr>
          <w:rFonts w:cs="Arial"/>
          <w:b/>
          <w:bCs/>
          <w:i/>
          <w:iCs/>
          <w:sz w:val="22"/>
          <w:szCs w:val="22"/>
        </w:rPr>
        <w:t>s</w:t>
      </w:r>
      <w:r w:rsidRPr="0050330B">
        <w:rPr>
          <w:rFonts w:cs="Arial"/>
          <w:b/>
          <w:bCs/>
          <w:i/>
          <w:iCs/>
          <w:sz w:val="22"/>
          <w:szCs w:val="22"/>
        </w:rPr>
        <w:t xml:space="preserve"> de France et leur</w:t>
      </w:r>
      <w:r w:rsidR="005A09E1" w:rsidRPr="0050330B">
        <w:rPr>
          <w:rFonts w:cs="Arial"/>
          <w:b/>
          <w:bCs/>
          <w:i/>
          <w:iCs/>
          <w:sz w:val="22"/>
          <w:szCs w:val="22"/>
        </w:rPr>
        <w:t>s</w:t>
      </w:r>
      <w:r w:rsidRPr="0050330B">
        <w:rPr>
          <w:rFonts w:cs="Arial"/>
          <w:b/>
          <w:bCs/>
          <w:i/>
          <w:iCs/>
          <w:sz w:val="22"/>
          <w:szCs w:val="22"/>
        </w:rPr>
        <w:t xml:space="preserve"> encadrement</w:t>
      </w:r>
      <w:r w:rsidR="00A45E38">
        <w:rPr>
          <w:rFonts w:cs="Arial"/>
          <w:b/>
          <w:bCs/>
          <w:i/>
          <w:iCs/>
          <w:sz w:val="22"/>
          <w:szCs w:val="22"/>
        </w:rPr>
        <w:t>s</w:t>
      </w:r>
      <w:r w:rsidRPr="0050330B">
        <w:rPr>
          <w:rFonts w:cs="Arial"/>
          <w:b/>
          <w:bCs/>
          <w:i/>
          <w:iCs/>
          <w:sz w:val="22"/>
          <w:szCs w:val="22"/>
        </w:rPr>
        <w:t xml:space="preserve"> pour la médaille d’argent</w:t>
      </w:r>
      <w:r w:rsidR="005A09E1" w:rsidRPr="0050330B">
        <w:rPr>
          <w:rFonts w:cs="Arial"/>
          <w:b/>
          <w:bCs/>
          <w:i/>
          <w:iCs/>
          <w:sz w:val="22"/>
          <w:szCs w:val="22"/>
        </w:rPr>
        <w:t>, de</w:t>
      </w:r>
      <w:r w:rsidR="00C76916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5A09E1" w:rsidRPr="0050330B">
        <w:rPr>
          <w:rFonts w:cs="Arial"/>
          <w:b/>
          <w:bCs/>
          <w:i/>
          <w:iCs/>
          <w:sz w:val="22"/>
          <w:szCs w:val="22"/>
        </w:rPr>
        <w:t xml:space="preserve">bronze et </w:t>
      </w:r>
      <w:r w:rsidR="006066F2" w:rsidRPr="0050330B">
        <w:rPr>
          <w:rFonts w:cs="Arial"/>
          <w:b/>
          <w:bCs/>
          <w:i/>
          <w:iCs/>
          <w:sz w:val="22"/>
          <w:szCs w:val="22"/>
        </w:rPr>
        <w:t xml:space="preserve">un excellent résultat de l’équipe 3x3 </w:t>
      </w:r>
      <w:r w:rsidR="00234657">
        <w:rPr>
          <w:rFonts w:cs="Arial"/>
          <w:b/>
          <w:bCs/>
          <w:i/>
          <w:iCs/>
          <w:sz w:val="22"/>
          <w:szCs w:val="22"/>
        </w:rPr>
        <w:t xml:space="preserve">féminines </w:t>
      </w:r>
      <w:r w:rsidR="00B7705F" w:rsidRPr="0050330B">
        <w:rPr>
          <w:rFonts w:cs="Arial"/>
          <w:b/>
          <w:bCs/>
          <w:i/>
          <w:iCs/>
          <w:sz w:val="22"/>
          <w:szCs w:val="22"/>
        </w:rPr>
        <w:t xml:space="preserve">aux jeux de </w:t>
      </w:r>
      <w:r w:rsidR="00C76916" w:rsidRPr="0050330B">
        <w:rPr>
          <w:rFonts w:cs="Arial"/>
          <w:b/>
          <w:bCs/>
          <w:i/>
          <w:iCs/>
          <w:sz w:val="22"/>
          <w:szCs w:val="22"/>
        </w:rPr>
        <w:t>Tokyo. S</w:t>
      </w:r>
      <w:r w:rsidR="00A45E38">
        <w:rPr>
          <w:rFonts w:cs="Arial"/>
          <w:b/>
          <w:bCs/>
          <w:i/>
          <w:iCs/>
          <w:sz w:val="22"/>
          <w:szCs w:val="22"/>
        </w:rPr>
        <w:t>an</w:t>
      </w:r>
      <w:r w:rsidR="00C76916" w:rsidRPr="0050330B">
        <w:rPr>
          <w:rFonts w:cs="Arial"/>
          <w:b/>
          <w:bCs/>
          <w:i/>
          <w:iCs/>
          <w:sz w:val="22"/>
          <w:szCs w:val="22"/>
        </w:rPr>
        <w:t xml:space="preserve">s oublier </w:t>
      </w:r>
      <w:r w:rsidR="00B7705F" w:rsidRPr="0050330B">
        <w:rPr>
          <w:rFonts w:cs="Arial"/>
          <w:b/>
          <w:bCs/>
          <w:i/>
          <w:iCs/>
          <w:sz w:val="22"/>
          <w:szCs w:val="22"/>
        </w:rPr>
        <w:t xml:space="preserve">les excellentes performances </w:t>
      </w:r>
      <w:r w:rsidR="00624371" w:rsidRPr="0050330B">
        <w:rPr>
          <w:rFonts w:cs="Arial"/>
          <w:b/>
          <w:bCs/>
          <w:i/>
          <w:iCs/>
          <w:sz w:val="22"/>
          <w:szCs w:val="22"/>
        </w:rPr>
        <w:t>de</w:t>
      </w:r>
      <w:r w:rsidR="00BE597D" w:rsidRPr="0050330B">
        <w:rPr>
          <w:rFonts w:cs="Arial"/>
          <w:b/>
          <w:bCs/>
          <w:i/>
          <w:iCs/>
          <w:sz w:val="22"/>
          <w:szCs w:val="22"/>
        </w:rPr>
        <w:t xml:space="preserve"> no</w:t>
      </w:r>
      <w:r w:rsidR="00624371" w:rsidRPr="0050330B">
        <w:rPr>
          <w:rFonts w:cs="Arial"/>
          <w:b/>
          <w:bCs/>
          <w:i/>
          <w:iCs/>
          <w:sz w:val="22"/>
          <w:szCs w:val="22"/>
        </w:rPr>
        <w:t>s équipes de France jeunes</w:t>
      </w:r>
      <w:r w:rsidR="00BE597D" w:rsidRPr="0050330B">
        <w:rPr>
          <w:rFonts w:cs="Arial"/>
          <w:b/>
          <w:bCs/>
          <w:i/>
          <w:iCs/>
          <w:sz w:val="22"/>
          <w:szCs w:val="22"/>
        </w:rPr>
        <w:t xml:space="preserve">. Nous félicitons également Philippe LEGNAME pour </w:t>
      </w:r>
      <w:r w:rsidR="00F74E13" w:rsidRPr="0050330B">
        <w:rPr>
          <w:rFonts w:cs="Arial"/>
          <w:b/>
          <w:bCs/>
          <w:i/>
          <w:iCs/>
          <w:sz w:val="22"/>
          <w:szCs w:val="22"/>
        </w:rPr>
        <w:t>son adhésion au Conseil d’Honneur</w:t>
      </w:r>
      <w:r w:rsidR="009E66FF" w:rsidRPr="0050330B">
        <w:rPr>
          <w:rFonts w:cs="Arial"/>
          <w:b/>
          <w:bCs/>
          <w:i/>
          <w:iCs/>
          <w:sz w:val="22"/>
          <w:szCs w:val="22"/>
        </w:rPr>
        <w:t xml:space="preserve">. </w:t>
      </w:r>
    </w:p>
    <w:p w14:paraId="5AF7E1D0" w14:textId="64AE1737" w:rsidR="003F7CAF" w:rsidRPr="0050330B" w:rsidRDefault="00772F3B" w:rsidP="009E66FF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50330B">
        <w:rPr>
          <w:rFonts w:cs="Arial"/>
          <w:b/>
          <w:bCs/>
          <w:i/>
          <w:iCs/>
          <w:sz w:val="22"/>
          <w:szCs w:val="22"/>
        </w:rPr>
        <w:t>Notre C</w:t>
      </w:r>
      <w:r w:rsidR="00B13880">
        <w:rPr>
          <w:rFonts w:cs="Arial"/>
          <w:b/>
          <w:bCs/>
          <w:i/>
          <w:iCs/>
          <w:sz w:val="22"/>
          <w:szCs w:val="22"/>
        </w:rPr>
        <w:t>onseil d’</w:t>
      </w:r>
      <w:r w:rsidRPr="0050330B">
        <w:rPr>
          <w:rFonts w:cs="Arial"/>
          <w:b/>
          <w:bCs/>
          <w:i/>
          <w:iCs/>
          <w:sz w:val="22"/>
          <w:szCs w:val="22"/>
        </w:rPr>
        <w:t>H</w:t>
      </w:r>
      <w:r w:rsidR="00B13880">
        <w:rPr>
          <w:rFonts w:cs="Arial"/>
          <w:b/>
          <w:bCs/>
          <w:i/>
          <w:iCs/>
          <w:sz w:val="22"/>
          <w:szCs w:val="22"/>
        </w:rPr>
        <w:t>onneur</w:t>
      </w:r>
      <w:r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2C04C2" w:rsidRPr="0050330B">
        <w:rPr>
          <w:rFonts w:cs="Arial"/>
          <w:b/>
          <w:bCs/>
          <w:i/>
          <w:iCs/>
          <w:sz w:val="22"/>
          <w:szCs w:val="22"/>
        </w:rPr>
        <w:t xml:space="preserve">suit </w:t>
      </w:r>
      <w:r w:rsidRPr="0050330B">
        <w:rPr>
          <w:rFonts w:cs="Arial"/>
          <w:b/>
          <w:bCs/>
          <w:i/>
          <w:iCs/>
          <w:sz w:val="22"/>
          <w:szCs w:val="22"/>
        </w:rPr>
        <w:t xml:space="preserve">l’exemple créatif </w:t>
      </w:r>
      <w:r w:rsidR="002C04C2" w:rsidRPr="0050330B">
        <w:rPr>
          <w:rFonts w:cs="Arial"/>
          <w:b/>
          <w:bCs/>
          <w:i/>
          <w:iCs/>
          <w:sz w:val="22"/>
          <w:szCs w:val="22"/>
        </w:rPr>
        <w:t xml:space="preserve">et directif </w:t>
      </w:r>
      <w:r w:rsidR="00B13880">
        <w:rPr>
          <w:rFonts w:cs="Arial"/>
          <w:b/>
          <w:bCs/>
          <w:i/>
          <w:iCs/>
          <w:sz w:val="22"/>
          <w:szCs w:val="22"/>
        </w:rPr>
        <w:t xml:space="preserve">de </w:t>
      </w:r>
      <w:r w:rsidR="0032271C">
        <w:rPr>
          <w:rFonts w:cs="Arial"/>
          <w:b/>
          <w:bCs/>
          <w:i/>
          <w:iCs/>
          <w:sz w:val="22"/>
          <w:szCs w:val="22"/>
        </w:rPr>
        <w:t xml:space="preserve">notre Président </w:t>
      </w:r>
      <w:r w:rsidRPr="0050330B">
        <w:rPr>
          <w:rFonts w:cs="Arial"/>
          <w:b/>
          <w:bCs/>
          <w:i/>
          <w:iCs/>
          <w:sz w:val="22"/>
          <w:szCs w:val="22"/>
        </w:rPr>
        <w:t>J</w:t>
      </w:r>
      <w:r w:rsidR="00B13880">
        <w:rPr>
          <w:rFonts w:cs="Arial"/>
          <w:b/>
          <w:bCs/>
          <w:i/>
          <w:iCs/>
          <w:sz w:val="22"/>
          <w:szCs w:val="22"/>
        </w:rPr>
        <w:t>ean-</w:t>
      </w:r>
      <w:r w:rsidRPr="0050330B">
        <w:rPr>
          <w:rFonts w:cs="Arial"/>
          <w:b/>
          <w:bCs/>
          <w:i/>
          <w:iCs/>
          <w:sz w:val="22"/>
          <w:szCs w:val="22"/>
        </w:rPr>
        <w:t>P</w:t>
      </w:r>
      <w:r w:rsidR="00B13880">
        <w:rPr>
          <w:rFonts w:cs="Arial"/>
          <w:b/>
          <w:bCs/>
          <w:i/>
          <w:iCs/>
          <w:sz w:val="22"/>
          <w:szCs w:val="22"/>
        </w:rPr>
        <w:t xml:space="preserve">ierre </w:t>
      </w:r>
      <w:r w:rsidRPr="0050330B">
        <w:rPr>
          <w:rFonts w:cs="Arial"/>
          <w:b/>
          <w:bCs/>
          <w:i/>
          <w:iCs/>
          <w:sz w:val="22"/>
          <w:szCs w:val="22"/>
        </w:rPr>
        <w:t>S</w:t>
      </w:r>
      <w:r w:rsidR="00B13880">
        <w:rPr>
          <w:rFonts w:cs="Arial"/>
          <w:b/>
          <w:bCs/>
          <w:i/>
          <w:iCs/>
          <w:sz w:val="22"/>
          <w:szCs w:val="22"/>
        </w:rPr>
        <w:t>IUTAT</w:t>
      </w:r>
      <w:r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F7CAF" w:rsidRPr="0050330B">
        <w:rPr>
          <w:rFonts w:cs="Arial"/>
          <w:b/>
          <w:bCs/>
          <w:i/>
          <w:iCs/>
          <w:sz w:val="22"/>
          <w:szCs w:val="22"/>
        </w:rPr>
        <w:t>et de son C</w:t>
      </w:r>
      <w:r w:rsidR="00B13880">
        <w:rPr>
          <w:rFonts w:cs="Arial"/>
          <w:b/>
          <w:bCs/>
          <w:i/>
          <w:iCs/>
          <w:sz w:val="22"/>
          <w:szCs w:val="22"/>
        </w:rPr>
        <w:t xml:space="preserve">omité </w:t>
      </w:r>
      <w:r w:rsidR="003F7CAF" w:rsidRPr="0050330B">
        <w:rPr>
          <w:rFonts w:cs="Arial"/>
          <w:b/>
          <w:bCs/>
          <w:i/>
          <w:iCs/>
          <w:sz w:val="22"/>
          <w:szCs w:val="22"/>
        </w:rPr>
        <w:t>D</w:t>
      </w:r>
      <w:r w:rsidR="00B13880">
        <w:rPr>
          <w:rFonts w:cs="Arial"/>
          <w:b/>
          <w:bCs/>
          <w:i/>
          <w:iCs/>
          <w:sz w:val="22"/>
          <w:szCs w:val="22"/>
        </w:rPr>
        <w:t>irecteur</w:t>
      </w:r>
      <w:r w:rsidR="009168D3" w:rsidRPr="0050330B">
        <w:rPr>
          <w:rFonts w:cs="Arial"/>
          <w:b/>
          <w:bCs/>
          <w:i/>
          <w:iCs/>
          <w:sz w:val="22"/>
          <w:szCs w:val="22"/>
        </w:rPr>
        <w:t>.</w:t>
      </w:r>
      <w:r w:rsidR="003F7CAF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</w:p>
    <w:p w14:paraId="683B011C" w14:textId="20A2BBF1" w:rsidR="007A2F81" w:rsidRDefault="009168D3" w:rsidP="009E66FF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50330B">
        <w:rPr>
          <w:rFonts w:cs="Arial"/>
          <w:b/>
          <w:bCs/>
          <w:i/>
          <w:iCs/>
          <w:sz w:val="22"/>
          <w:szCs w:val="22"/>
        </w:rPr>
        <w:t xml:space="preserve">La reprise du Championnat de France nous oblige à repenser la formule </w:t>
      </w:r>
      <w:r w:rsidR="00000200" w:rsidRPr="0050330B">
        <w:rPr>
          <w:rFonts w:cs="Arial"/>
          <w:b/>
          <w:bCs/>
          <w:i/>
          <w:iCs/>
          <w:sz w:val="22"/>
          <w:szCs w:val="22"/>
        </w:rPr>
        <w:t xml:space="preserve">du règlement de notre challenge </w:t>
      </w:r>
      <w:r w:rsidR="00FB7C37" w:rsidRPr="0050330B">
        <w:rPr>
          <w:rFonts w:cs="Arial"/>
          <w:b/>
          <w:bCs/>
          <w:i/>
          <w:iCs/>
          <w:sz w:val="22"/>
          <w:szCs w:val="22"/>
        </w:rPr>
        <w:t xml:space="preserve">de l’esprit sportif </w:t>
      </w:r>
      <w:r w:rsidR="00520214" w:rsidRPr="00B56ECE">
        <w:rPr>
          <w:rFonts w:cs="Arial"/>
          <w:b/>
          <w:bCs/>
          <w:i/>
          <w:iCs/>
          <w:sz w:val="22"/>
          <w:szCs w:val="22"/>
        </w:rPr>
        <w:t>J</w:t>
      </w:r>
      <w:r w:rsidR="00F85027" w:rsidRPr="00B56ECE">
        <w:rPr>
          <w:rFonts w:cs="Arial"/>
          <w:b/>
          <w:bCs/>
          <w:i/>
          <w:iCs/>
          <w:sz w:val="22"/>
          <w:szCs w:val="22"/>
        </w:rPr>
        <w:t>acques</w:t>
      </w:r>
      <w:r w:rsidR="00520214">
        <w:rPr>
          <w:rFonts w:cs="Arial"/>
          <w:b/>
          <w:bCs/>
          <w:i/>
          <w:iCs/>
          <w:sz w:val="22"/>
          <w:szCs w:val="22"/>
        </w:rPr>
        <w:t xml:space="preserve"> </w:t>
      </w:r>
      <w:proofErr w:type="gramStart"/>
      <w:r w:rsidR="00520214">
        <w:rPr>
          <w:rFonts w:cs="Arial"/>
          <w:b/>
          <w:bCs/>
          <w:i/>
          <w:iCs/>
          <w:sz w:val="22"/>
          <w:szCs w:val="22"/>
        </w:rPr>
        <w:t>DORGAMBIDE</w:t>
      </w:r>
      <w:r w:rsidR="007A2F8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F85027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27565D">
        <w:rPr>
          <w:rFonts w:cs="Arial"/>
          <w:b/>
          <w:bCs/>
          <w:i/>
          <w:iCs/>
          <w:sz w:val="22"/>
          <w:szCs w:val="22"/>
        </w:rPr>
        <w:t>afin</w:t>
      </w:r>
      <w:proofErr w:type="gramEnd"/>
      <w:r w:rsidR="00FB7C37" w:rsidRPr="0050330B">
        <w:rPr>
          <w:rFonts w:cs="Arial"/>
          <w:b/>
          <w:bCs/>
          <w:i/>
          <w:iCs/>
          <w:sz w:val="22"/>
          <w:szCs w:val="22"/>
        </w:rPr>
        <w:t xml:space="preserve"> q</w:t>
      </w:r>
      <w:r w:rsidR="00520214">
        <w:rPr>
          <w:rFonts w:cs="Arial"/>
          <w:b/>
          <w:bCs/>
          <w:i/>
          <w:iCs/>
          <w:sz w:val="22"/>
          <w:szCs w:val="22"/>
        </w:rPr>
        <w:t>ue</w:t>
      </w:r>
      <w:r w:rsidR="00FB7C37" w:rsidRPr="0050330B">
        <w:rPr>
          <w:rFonts w:cs="Arial"/>
          <w:b/>
          <w:bCs/>
          <w:i/>
          <w:iCs/>
          <w:sz w:val="22"/>
          <w:szCs w:val="22"/>
        </w:rPr>
        <w:t xml:space="preserve"> t</w:t>
      </w:r>
      <w:r w:rsidR="007A2F81">
        <w:rPr>
          <w:rFonts w:cs="Arial"/>
          <w:b/>
          <w:bCs/>
          <w:i/>
          <w:iCs/>
          <w:sz w:val="22"/>
          <w:szCs w:val="22"/>
        </w:rPr>
        <w:t>ou</w:t>
      </w:r>
      <w:r w:rsidR="00FB7C37" w:rsidRPr="0050330B">
        <w:rPr>
          <w:rFonts w:cs="Arial"/>
          <w:b/>
          <w:bCs/>
          <w:i/>
          <w:iCs/>
          <w:sz w:val="22"/>
          <w:szCs w:val="22"/>
        </w:rPr>
        <w:t xml:space="preserve">tes les associations puissent </w:t>
      </w:r>
      <w:r w:rsidR="002D5504" w:rsidRPr="0050330B">
        <w:rPr>
          <w:rFonts w:cs="Arial"/>
          <w:b/>
          <w:bCs/>
          <w:i/>
          <w:iCs/>
          <w:sz w:val="22"/>
          <w:szCs w:val="22"/>
        </w:rPr>
        <w:t>être candidates potentielles</w:t>
      </w:r>
      <w:r w:rsidR="00947EA8" w:rsidRPr="0050330B">
        <w:rPr>
          <w:rFonts w:cs="Arial"/>
          <w:b/>
          <w:bCs/>
          <w:i/>
          <w:iCs/>
          <w:sz w:val="22"/>
          <w:szCs w:val="22"/>
        </w:rPr>
        <w:t xml:space="preserve">. </w:t>
      </w:r>
    </w:p>
    <w:p w14:paraId="525D9B04" w14:textId="7BCE84B6" w:rsidR="003F7CAF" w:rsidRPr="0050330B" w:rsidRDefault="00947EA8" w:rsidP="009E66FF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50330B">
        <w:rPr>
          <w:rFonts w:cs="Arial"/>
          <w:b/>
          <w:bCs/>
          <w:i/>
          <w:iCs/>
          <w:sz w:val="22"/>
          <w:szCs w:val="22"/>
        </w:rPr>
        <w:t xml:space="preserve">Les championnats élites jeunes </w:t>
      </w:r>
      <w:r w:rsidR="00C57FEE" w:rsidRPr="0050330B">
        <w:rPr>
          <w:rFonts w:cs="Arial"/>
          <w:b/>
          <w:bCs/>
          <w:i/>
          <w:iCs/>
          <w:sz w:val="22"/>
          <w:szCs w:val="22"/>
        </w:rPr>
        <w:t>éliminent</w:t>
      </w:r>
      <w:r w:rsidR="00591DC8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2616C">
        <w:rPr>
          <w:rFonts w:cs="Arial"/>
          <w:b/>
          <w:bCs/>
          <w:i/>
          <w:iCs/>
          <w:sz w:val="22"/>
          <w:szCs w:val="22"/>
        </w:rPr>
        <w:t>de</w:t>
      </w:r>
      <w:r w:rsidR="00591DC8" w:rsidRPr="0050330B">
        <w:rPr>
          <w:rFonts w:cs="Arial"/>
          <w:b/>
          <w:bCs/>
          <w:i/>
          <w:iCs/>
          <w:sz w:val="22"/>
          <w:szCs w:val="22"/>
        </w:rPr>
        <w:t xml:space="preserve"> nombreuses associations </w:t>
      </w:r>
      <w:r w:rsidR="00BE1F02" w:rsidRPr="0050330B">
        <w:rPr>
          <w:rFonts w:cs="Arial"/>
          <w:b/>
          <w:bCs/>
          <w:i/>
          <w:iCs/>
          <w:sz w:val="22"/>
          <w:szCs w:val="22"/>
        </w:rPr>
        <w:t>dans notre règlement actuel.</w:t>
      </w:r>
    </w:p>
    <w:p w14:paraId="5ACDE950" w14:textId="23729957" w:rsidR="0050638D" w:rsidRPr="0050330B" w:rsidRDefault="0050638D" w:rsidP="009E66FF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50330B">
        <w:rPr>
          <w:rFonts w:cs="Arial"/>
          <w:b/>
          <w:bCs/>
          <w:i/>
          <w:iCs/>
          <w:sz w:val="22"/>
          <w:szCs w:val="22"/>
        </w:rPr>
        <w:t xml:space="preserve">Sur le site de la fédération le trombinoscope </w:t>
      </w:r>
      <w:r w:rsidR="00D6711B" w:rsidRPr="0050330B">
        <w:rPr>
          <w:rFonts w:cs="Arial"/>
          <w:b/>
          <w:bCs/>
          <w:i/>
          <w:iCs/>
          <w:sz w:val="22"/>
          <w:szCs w:val="22"/>
        </w:rPr>
        <w:t>du C</w:t>
      </w:r>
      <w:r w:rsidR="007A2F81">
        <w:rPr>
          <w:rFonts w:cs="Arial"/>
          <w:b/>
          <w:bCs/>
          <w:i/>
          <w:iCs/>
          <w:sz w:val="22"/>
          <w:szCs w:val="22"/>
        </w:rPr>
        <w:t>onseil d’</w:t>
      </w:r>
      <w:r w:rsidR="00D6711B" w:rsidRPr="0050330B">
        <w:rPr>
          <w:rFonts w:cs="Arial"/>
          <w:b/>
          <w:bCs/>
          <w:i/>
          <w:iCs/>
          <w:sz w:val="22"/>
          <w:szCs w:val="22"/>
        </w:rPr>
        <w:t>H</w:t>
      </w:r>
      <w:r w:rsidR="007A2F81">
        <w:rPr>
          <w:rFonts w:cs="Arial"/>
          <w:b/>
          <w:bCs/>
          <w:i/>
          <w:iCs/>
          <w:sz w:val="22"/>
          <w:szCs w:val="22"/>
        </w:rPr>
        <w:t>onneur</w:t>
      </w:r>
      <w:r w:rsidR="00D6711B" w:rsidRPr="0050330B">
        <w:rPr>
          <w:rFonts w:cs="Arial"/>
          <w:b/>
          <w:bCs/>
          <w:i/>
          <w:iCs/>
          <w:sz w:val="22"/>
          <w:szCs w:val="22"/>
        </w:rPr>
        <w:t xml:space="preserve"> doit être complété </w:t>
      </w:r>
      <w:r w:rsidR="007A2F81">
        <w:rPr>
          <w:rFonts w:cs="Arial"/>
          <w:b/>
          <w:bCs/>
          <w:i/>
          <w:iCs/>
          <w:sz w:val="22"/>
          <w:szCs w:val="22"/>
        </w:rPr>
        <w:t>par</w:t>
      </w:r>
      <w:r w:rsidR="002D61F9" w:rsidRPr="0050330B">
        <w:rPr>
          <w:rFonts w:cs="Arial"/>
          <w:b/>
          <w:bCs/>
          <w:i/>
          <w:iCs/>
          <w:sz w:val="22"/>
          <w:szCs w:val="22"/>
        </w:rPr>
        <w:t xml:space="preserve"> un C</w:t>
      </w:r>
      <w:r w:rsidR="007A2F81">
        <w:rPr>
          <w:rFonts w:cs="Arial"/>
          <w:b/>
          <w:bCs/>
          <w:i/>
          <w:iCs/>
          <w:sz w:val="22"/>
          <w:szCs w:val="22"/>
        </w:rPr>
        <w:t>urriculum-</w:t>
      </w:r>
      <w:r w:rsidR="002D61F9" w:rsidRPr="0050330B">
        <w:rPr>
          <w:rFonts w:cs="Arial"/>
          <w:b/>
          <w:bCs/>
          <w:i/>
          <w:iCs/>
          <w:sz w:val="22"/>
          <w:szCs w:val="22"/>
        </w:rPr>
        <w:t>V</w:t>
      </w:r>
      <w:r w:rsidR="007A2F81">
        <w:rPr>
          <w:rFonts w:cs="Arial"/>
          <w:b/>
          <w:bCs/>
          <w:i/>
          <w:iCs/>
          <w:sz w:val="22"/>
          <w:szCs w:val="22"/>
        </w:rPr>
        <w:t>itae</w:t>
      </w:r>
      <w:r w:rsidR="002D61F9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C329D" w:rsidRPr="0050330B">
        <w:rPr>
          <w:rFonts w:cs="Arial"/>
          <w:b/>
          <w:bCs/>
          <w:i/>
          <w:iCs/>
          <w:sz w:val="22"/>
          <w:szCs w:val="22"/>
        </w:rPr>
        <w:t>sportif fédéral</w:t>
      </w:r>
      <w:r w:rsidR="00C4312E">
        <w:rPr>
          <w:rFonts w:cs="Arial"/>
          <w:b/>
          <w:bCs/>
          <w:i/>
          <w:iCs/>
          <w:sz w:val="22"/>
          <w:szCs w:val="22"/>
        </w:rPr>
        <w:t xml:space="preserve"> et</w:t>
      </w:r>
      <w:r w:rsidR="003C329D" w:rsidRPr="0050330B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2D61F9" w:rsidRPr="0050330B">
        <w:rPr>
          <w:rFonts w:cs="Arial"/>
          <w:b/>
          <w:bCs/>
          <w:i/>
          <w:iCs/>
          <w:sz w:val="22"/>
          <w:szCs w:val="22"/>
        </w:rPr>
        <w:t xml:space="preserve">international </w:t>
      </w:r>
      <w:r w:rsidR="0050330B" w:rsidRPr="0050330B">
        <w:rPr>
          <w:rFonts w:cs="Arial"/>
          <w:b/>
          <w:bCs/>
          <w:i/>
          <w:iCs/>
          <w:sz w:val="22"/>
          <w:szCs w:val="22"/>
        </w:rPr>
        <w:t>cadré. »</w:t>
      </w:r>
    </w:p>
    <w:p w14:paraId="3642D6C3" w14:textId="77777777" w:rsidR="0050330B" w:rsidRDefault="0050330B" w:rsidP="00E51FA8">
      <w:pPr>
        <w:jc w:val="both"/>
        <w:rPr>
          <w:rFonts w:cs="Arial"/>
          <w:sz w:val="22"/>
          <w:szCs w:val="22"/>
        </w:rPr>
      </w:pPr>
    </w:p>
    <w:p w14:paraId="32915C4E" w14:textId="59BC2F59" w:rsidR="00141031" w:rsidRPr="00B56ECE" w:rsidRDefault="00141031" w:rsidP="00E51FA8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B56ECE">
        <w:rPr>
          <w:rFonts w:cs="Arial"/>
          <w:b/>
          <w:bCs/>
          <w:i/>
          <w:iCs/>
          <w:sz w:val="22"/>
          <w:szCs w:val="22"/>
        </w:rPr>
        <w:t>Participation aux Comités Directeur</w:t>
      </w:r>
      <w:r w:rsidR="00444683">
        <w:rPr>
          <w:rFonts w:cs="Arial"/>
          <w:b/>
          <w:bCs/>
          <w:i/>
          <w:iCs/>
          <w:sz w:val="22"/>
          <w:szCs w:val="22"/>
        </w:rPr>
        <w:t>s</w:t>
      </w:r>
      <w:r w:rsidRPr="00B56ECE">
        <w:rPr>
          <w:rFonts w:cs="Arial"/>
          <w:b/>
          <w:bCs/>
          <w:i/>
          <w:iCs/>
          <w:sz w:val="22"/>
          <w:szCs w:val="22"/>
        </w:rPr>
        <w:t xml:space="preserve"> de la </w:t>
      </w:r>
      <w:r>
        <w:rPr>
          <w:rFonts w:cs="Arial"/>
          <w:b/>
          <w:bCs/>
          <w:i/>
          <w:iCs/>
          <w:sz w:val="22"/>
          <w:szCs w:val="22"/>
        </w:rPr>
        <w:t>F</w:t>
      </w:r>
      <w:r w:rsidRPr="00B56ECE">
        <w:rPr>
          <w:rFonts w:cs="Arial"/>
          <w:b/>
          <w:bCs/>
          <w:i/>
          <w:iCs/>
          <w:sz w:val="22"/>
          <w:szCs w:val="22"/>
        </w:rPr>
        <w:t>édération</w:t>
      </w:r>
    </w:p>
    <w:p w14:paraId="3F089F38" w14:textId="77777777" w:rsidR="00141031" w:rsidRDefault="00141031" w:rsidP="00E51FA8">
      <w:pPr>
        <w:jc w:val="both"/>
        <w:rPr>
          <w:rFonts w:cs="Arial"/>
          <w:sz w:val="22"/>
          <w:szCs w:val="22"/>
        </w:rPr>
      </w:pPr>
    </w:p>
    <w:p w14:paraId="1857A2A3" w14:textId="2CEC77C2" w:rsidR="00991A42" w:rsidRDefault="00991A42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mi les membres du </w:t>
      </w:r>
      <w:r w:rsidR="00234960">
        <w:rPr>
          <w:rFonts w:cs="Arial"/>
          <w:sz w:val="22"/>
          <w:szCs w:val="22"/>
        </w:rPr>
        <w:t>Conseil d’</w:t>
      </w:r>
      <w:r>
        <w:rPr>
          <w:rFonts w:cs="Arial"/>
          <w:sz w:val="22"/>
          <w:szCs w:val="22"/>
        </w:rPr>
        <w:t>H</w:t>
      </w:r>
      <w:r w:rsidR="00234960">
        <w:rPr>
          <w:rFonts w:cs="Arial"/>
          <w:sz w:val="22"/>
          <w:szCs w:val="22"/>
        </w:rPr>
        <w:t>onneur</w:t>
      </w:r>
      <w:r>
        <w:rPr>
          <w:rFonts w:cs="Arial"/>
          <w:sz w:val="22"/>
          <w:szCs w:val="22"/>
        </w:rPr>
        <w:t xml:space="preserve">, ne participeront plus aux séances à venir : </w:t>
      </w:r>
    </w:p>
    <w:p w14:paraId="3A4F5047" w14:textId="77777777" w:rsidR="00BD1048" w:rsidRDefault="00991A42" w:rsidP="00E51FA8">
      <w:pPr>
        <w:pStyle w:val="Paragraphedeliste"/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dith TAVERT</w:t>
      </w:r>
      <w:r w:rsidR="008D7E5B">
        <w:rPr>
          <w:rFonts w:cs="Arial"/>
          <w:sz w:val="22"/>
          <w:szCs w:val="22"/>
        </w:rPr>
        <w:t>, pour des raisons de sant</w:t>
      </w:r>
      <w:r w:rsidR="00BD1048">
        <w:rPr>
          <w:rFonts w:cs="Arial"/>
          <w:sz w:val="22"/>
          <w:szCs w:val="22"/>
        </w:rPr>
        <w:t xml:space="preserve">é ; </w:t>
      </w:r>
    </w:p>
    <w:p w14:paraId="0B427570" w14:textId="10F2E7E0" w:rsidR="00035E0A" w:rsidRDefault="00035E0A" w:rsidP="00E51FA8">
      <w:pPr>
        <w:pStyle w:val="Paragraphedeliste"/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an FORNO, également pour des </w:t>
      </w:r>
      <w:r w:rsidR="00C1625F">
        <w:rPr>
          <w:rFonts w:cs="Arial"/>
          <w:sz w:val="22"/>
          <w:szCs w:val="22"/>
        </w:rPr>
        <w:t>difficulté</w:t>
      </w:r>
      <w:r>
        <w:rPr>
          <w:rFonts w:cs="Arial"/>
          <w:sz w:val="22"/>
          <w:szCs w:val="22"/>
        </w:rPr>
        <w:t>s de santé, ne pourra plus se déplacer</w:t>
      </w:r>
      <w:r w:rsidR="00C1625F">
        <w:rPr>
          <w:rFonts w:cs="Arial"/>
          <w:sz w:val="22"/>
          <w:szCs w:val="22"/>
        </w:rPr>
        <w:t>.</w:t>
      </w:r>
    </w:p>
    <w:p w14:paraId="0ADD0B8A" w14:textId="77777777" w:rsidR="00805618" w:rsidRDefault="00805618" w:rsidP="00E51FA8">
      <w:pPr>
        <w:jc w:val="both"/>
        <w:rPr>
          <w:rFonts w:cs="Arial"/>
          <w:sz w:val="22"/>
          <w:szCs w:val="22"/>
        </w:rPr>
      </w:pPr>
    </w:p>
    <w:p w14:paraId="36941848" w14:textId="3B28BED7" w:rsidR="00E97BC6" w:rsidRDefault="0072387E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an-Claude BOIS souligne le souhait </w:t>
      </w:r>
      <w:r w:rsidR="00EE11E7">
        <w:rPr>
          <w:rFonts w:cs="Arial"/>
          <w:sz w:val="22"/>
          <w:szCs w:val="22"/>
        </w:rPr>
        <w:t xml:space="preserve">d’instaurer la parité hommes/femmes lors des </w:t>
      </w:r>
      <w:r w:rsidR="00FC013D">
        <w:rPr>
          <w:rFonts w:cs="Arial"/>
          <w:sz w:val="22"/>
          <w:szCs w:val="22"/>
        </w:rPr>
        <w:t>prochaines réunions</w:t>
      </w:r>
      <w:r w:rsidR="0010246B">
        <w:rPr>
          <w:rFonts w:cs="Arial"/>
          <w:sz w:val="22"/>
          <w:szCs w:val="22"/>
        </w:rPr>
        <w:t>.</w:t>
      </w:r>
      <w:r w:rsidR="00FC013D">
        <w:rPr>
          <w:rFonts w:cs="Arial"/>
          <w:sz w:val="22"/>
          <w:szCs w:val="22"/>
        </w:rPr>
        <w:t xml:space="preserve"> Pour ce faire</w:t>
      </w:r>
      <w:r w:rsidR="0010246B">
        <w:rPr>
          <w:rFonts w:cs="Arial"/>
          <w:sz w:val="22"/>
          <w:szCs w:val="22"/>
        </w:rPr>
        <w:t>,</w:t>
      </w:r>
      <w:r w:rsidR="00FC013D">
        <w:rPr>
          <w:rFonts w:cs="Arial"/>
          <w:sz w:val="22"/>
          <w:szCs w:val="22"/>
        </w:rPr>
        <w:t xml:space="preserve"> Cathy GISCOU a été sollicitée afin d’intégrer l’</w:t>
      </w:r>
      <w:r w:rsidR="00FC1179">
        <w:rPr>
          <w:rFonts w:cs="Arial"/>
          <w:sz w:val="22"/>
          <w:szCs w:val="22"/>
        </w:rPr>
        <w:t>équipe. A</w:t>
      </w:r>
      <w:r w:rsidR="00FA4A86">
        <w:rPr>
          <w:rFonts w:cs="Arial"/>
          <w:sz w:val="22"/>
          <w:szCs w:val="22"/>
        </w:rPr>
        <w:t xml:space="preserve">ctuellement </w:t>
      </w:r>
      <w:r w:rsidR="00E2232B">
        <w:rPr>
          <w:rFonts w:cs="Arial"/>
          <w:sz w:val="22"/>
          <w:szCs w:val="22"/>
        </w:rPr>
        <w:t xml:space="preserve">elle est </w:t>
      </w:r>
      <w:r w:rsidR="00E64AFF">
        <w:rPr>
          <w:rFonts w:cs="Arial"/>
          <w:sz w:val="22"/>
          <w:szCs w:val="22"/>
        </w:rPr>
        <w:t xml:space="preserve">Présidente </w:t>
      </w:r>
      <w:r w:rsidR="00E2232B">
        <w:rPr>
          <w:rFonts w:cs="Arial"/>
          <w:sz w:val="22"/>
          <w:szCs w:val="22"/>
        </w:rPr>
        <w:t>d</w:t>
      </w:r>
      <w:r w:rsidR="00E64AFF">
        <w:rPr>
          <w:rFonts w:cs="Arial"/>
          <w:sz w:val="22"/>
          <w:szCs w:val="22"/>
        </w:rPr>
        <w:t>u Conseil d’Ethique</w:t>
      </w:r>
      <w:r w:rsidR="00E97BC6">
        <w:rPr>
          <w:rFonts w:cs="Arial"/>
          <w:sz w:val="22"/>
          <w:szCs w:val="22"/>
        </w:rPr>
        <w:t>.</w:t>
      </w:r>
    </w:p>
    <w:p w14:paraId="58546C18" w14:textId="77777777" w:rsidR="00E97BC6" w:rsidRDefault="00E97BC6" w:rsidP="00E51FA8">
      <w:pPr>
        <w:jc w:val="both"/>
        <w:rPr>
          <w:rFonts w:cs="Arial"/>
          <w:sz w:val="22"/>
          <w:szCs w:val="22"/>
        </w:rPr>
      </w:pPr>
    </w:p>
    <w:p w14:paraId="03ECF788" w14:textId="252E183F" w:rsidR="00281851" w:rsidRDefault="00E644CF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 partage son étonnement et </w:t>
      </w:r>
      <w:r w:rsidR="003A5A15">
        <w:rPr>
          <w:rFonts w:cs="Arial"/>
          <w:sz w:val="22"/>
          <w:szCs w:val="22"/>
        </w:rPr>
        <w:t xml:space="preserve">sa déception après avoir constaté que peu </w:t>
      </w:r>
      <w:r w:rsidR="00E0729D">
        <w:rPr>
          <w:rFonts w:cs="Arial"/>
          <w:sz w:val="22"/>
          <w:szCs w:val="22"/>
        </w:rPr>
        <w:t xml:space="preserve">de gens </w:t>
      </w:r>
      <w:r w:rsidR="003A5A15">
        <w:rPr>
          <w:rFonts w:cs="Arial"/>
          <w:sz w:val="22"/>
          <w:szCs w:val="22"/>
        </w:rPr>
        <w:t>ont participé aux obsèques de Jean Bayle</w:t>
      </w:r>
      <w:r w:rsidR="0083113E">
        <w:rPr>
          <w:rFonts w:cs="Arial"/>
          <w:sz w:val="22"/>
          <w:szCs w:val="22"/>
        </w:rPr>
        <w:t>-</w:t>
      </w:r>
      <w:r w:rsidR="003A5A15">
        <w:rPr>
          <w:rFonts w:cs="Arial"/>
          <w:sz w:val="22"/>
          <w:szCs w:val="22"/>
        </w:rPr>
        <w:t>LESPITAU</w:t>
      </w:r>
      <w:r w:rsidR="00A34717">
        <w:rPr>
          <w:rFonts w:cs="Arial"/>
          <w:sz w:val="22"/>
          <w:szCs w:val="22"/>
        </w:rPr>
        <w:t>.</w:t>
      </w:r>
      <w:r w:rsidR="0083113E">
        <w:rPr>
          <w:rFonts w:cs="Arial"/>
          <w:sz w:val="22"/>
          <w:szCs w:val="22"/>
        </w:rPr>
        <w:t xml:space="preserve"> La Fédération et la Ligue Nationale étai</w:t>
      </w:r>
      <w:r w:rsidR="0010246B">
        <w:rPr>
          <w:rFonts w:cs="Arial"/>
          <w:sz w:val="22"/>
          <w:szCs w:val="22"/>
        </w:rPr>
        <w:t>en</w:t>
      </w:r>
      <w:r w:rsidR="0083113E">
        <w:rPr>
          <w:rFonts w:cs="Arial"/>
          <w:sz w:val="22"/>
          <w:szCs w:val="22"/>
        </w:rPr>
        <w:t>t présente</w:t>
      </w:r>
      <w:r w:rsidR="0010246B">
        <w:rPr>
          <w:rFonts w:cs="Arial"/>
          <w:sz w:val="22"/>
          <w:szCs w:val="22"/>
        </w:rPr>
        <w:t>s</w:t>
      </w:r>
      <w:r w:rsidR="0083113E">
        <w:rPr>
          <w:rFonts w:cs="Arial"/>
          <w:sz w:val="22"/>
          <w:szCs w:val="22"/>
        </w:rPr>
        <w:t>.</w:t>
      </w:r>
    </w:p>
    <w:p w14:paraId="39889CD8" w14:textId="7464F011" w:rsidR="00C10AE6" w:rsidRDefault="00281851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l profite également</w:t>
      </w:r>
      <w:r w:rsidR="00B70CC2">
        <w:rPr>
          <w:rFonts w:cs="Arial"/>
          <w:sz w:val="22"/>
          <w:szCs w:val="22"/>
        </w:rPr>
        <w:t xml:space="preserve"> de cette occasion pour saluer et rendre hommage à Jean Bayle LESPITAU</w:t>
      </w:r>
      <w:r w:rsidR="00193C72">
        <w:rPr>
          <w:rFonts w:cs="Arial"/>
          <w:sz w:val="22"/>
          <w:szCs w:val="22"/>
        </w:rPr>
        <w:t>,</w:t>
      </w:r>
      <w:r w:rsidR="00B70CC2">
        <w:rPr>
          <w:rFonts w:cs="Arial"/>
          <w:sz w:val="22"/>
          <w:szCs w:val="22"/>
        </w:rPr>
        <w:t xml:space="preserve"> Pierre COL</w:t>
      </w:r>
      <w:r w:rsidR="0083113E">
        <w:rPr>
          <w:rFonts w:cs="Arial"/>
          <w:sz w:val="22"/>
          <w:szCs w:val="22"/>
        </w:rPr>
        <w:t>L</w:t>
      </w:r>
      <w:r w:rsidR="00B70CC2">
        <w:rPr>
          <w:rFonts w:cs="Arial"/>
          <w:sz w:val="22"/>
          <w:szCs w:val="22"/>
        </w:rPr>
        <w:t>OMB</w:t>
      </w:r>
      <w:r w:rsidR="00193C72">
        <w:rPr>
          <w:rFonts w:cs="Arial"/>
          <w:sz w:val="22"/>
          <w:szCs w:val="22"/>
        </w:rPr>
        <w:t xml:space="preserve"> et Géra</w:t>
      </w:r>
      <w:r w:rsidR="00193C72" w:rsidRPr="00FF2815">
        <w:rPr>
          <w:rFonts w:cs="Arial"/>
          <w:sz w:val="22"/>
          <w:szCs w:val="22"/>
        </w:rPr>
        <w:t>rd BOSC</w:t>
      </w:r>
      <w:r w:rsidR="00724C22">
        <w:rPr>
          <w:rFonts w:cs="Arial"/>
          <w:sz w:val="22"/>
          <w:szCs w:val="22"/>
        </w:rPr>
        <w:t xml:space="preserve"> pour leurs contribution</w:t>
      </w:r>
      <w:r w:rsidR="00CF0046">
        <w:rPr>
          <w:rFonts w:cs="Arial"/>
          <w:sz w:val="22"/>
          <w:szCs w:val="22"/>
        </w:rPr>
        <w:t>s</w:t>
      </w:r>
      <w:r w:rsidR="00724C22">
        <w:rPr>
          <w:rFonts w:cs="Arial"/>
          <w:sz w:val="22"/>
          <w:szCs w:val="22"/>
        </w:rPr>
        <w:t xml:space="preserve"> à la vie de la fédération et du basket.</w:t>
      </w:r>
      <w:r w:rsidR="00C10AE6">
        <w:rPr>
          <w:rFonts w:cs="Arial"/>
          <w:sz w:val="22"/>
          <w:szCs w:val="22"/>
        </w:rPr>
        <w:t xml:space="preserve"> </w:t>
      </w:r>
    </w:p>
    <w:p w14:paraId="3D01A654" w14:textId="11813DA9" w:rsidR="00CB0FE1" w:rsidRDefault="00952DDE" w:rsidP="00C654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43C9963C" w14:textId="77777777" w:rsidR="00952DDE" w:rsidRPr="00C10AE6" w:rsidRDefault="00952DDE" w:rsidP="00C65492">
      <w:pPr>
        <w:rPr>
          <w:rFonts w:cs="Arial"/>
          <w:sz w:val="22"/>
          <w:szCs w:val="22"/>
        </w:rPr>
      </w:pPr>
    </w:p>
    <w:p w14:paraId="0CD7F88F" w14:textId="4769097B" w:rsidR="00C65492" w:rsidRDefault="00C65492" w:rsidP="00C65492">
      <w:pPr>
        <w:numPr>
          <w:ilvl w:val="1"/>
          <w:numId w:val="10"/>
        </w:numPr>
        <w:rPr>
          <w:rFonts w:cs="Arial"/>
          <w:i/>
          <w:sz w:val="22"/>
          <w:szCs w:val="22"/>
        </w:rPr>
      </w:pPr>
      <w:r w:rsidRPr="00EE12D9">
        <w:rPr>
          <w:rFonts w:cs="Arial"/>
          <w:sz w:val="22"/>
          <w:szCs w:val="22"/>
        </w:rPr>
        <w:t xml:space="preserve">Le bureau du Conseil d’Honneur </w:t>
      </w:r>
    </w:p>
    <w:p w14:paraId="239D8309" w14:textId="5DE9A306" w:rsidR="00C65492" w:rsidRDefault="00C65492" w:rsidP="00C65492">
      <w:pPr>
        <w:rPr>
          <w:rFonts w:cs="Arial"/>
          <w:sz w:val="22"/>
          <w:szCs w:val="22"/>
        </w:rPr>
      </w:pPr>
    </w:p>
    <w:p w14:paraId="671FFA9D" w14:textId="0CEDDC25" w:rsidR="006870AD" w:rsidRDefault="006870AD" w:rsidP="00C65492">
      <w:pPr>
        <w:rPr>
          <w:rFonts w:cs="Arial"/>
          <w:sz w:val="22"/>
          <w:szCs w:val="22"/>
        </w:rPr>
      </w:pPr>
    </w:p>
    <w:p w14:paraId="1C233F26" w14:textId="6329DBC7" w:rsidR="006870AD" w:rsidRDefault="00077821" w:rsidP="0007782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an-Claude BOIS propose la mise à jour d</w:t>
      </w:r>
      <w:r w:rsidR="00590755">
        <w:rPr>
          <w:rFonts w:cs="Arial"/>
          <w:sz w:val="22"/>
          <w:szCs w:val="22"/>
        </w:rPr>
        <w:t>e la composition du</w:t>
      </w:r>
      <w:r>
        <w:rPr>
          <w:rFonts w:cs="Arial"/>
          <w:sz w:val="22"/>
          <w:szCs w:val="22"/>
        </w:rPr>
        <w:t xml:space="preserve"> bureau du Conseil d’Honneur (voir l’annexe 1).</w:t>
      </w:r>
    </w:p>
    <w:p w14:paraId="5E1AD2E6" w14:textId="77777777" w:rsidR="006870AD" w:rsidRDefault="006870AD" w:rsidP="00C65492">
      <w:pPr>
        <w:rPr>
          <w:rFonts w:cs="Arial"/>
          <w:sz w:val="22"/>
          <w:szCs w:val="22"/>
        </w:rPr>
      </w:pPr>
    </w:p>
    <w:p w14:paraId="292133FC" w14:textId="7C00DDF9" w:rsidR="0002075D" w:rsidRPr="0002075D" w:rsidRDefault="0002075D" w:rsidP="0002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2"/>
        </w:rPr>
      </w:pPr>
      <w:r w:rsidRPr="0002075D">
        <w:rPr>
          <w:rFonts w:cs="Arial"/>
          <w:b/>
          <w:bCs/>
          <w:sz w:val="22"/>
          <w:szCs w:val="22"/>
        </w:rPr>
        <w:t>Validation du Conseil d’Honneur</w:t>
      </w:r>
    </w:p>
    <w:p w14:paraId="5A9BBA9A" w14:textId="77777777" w:rsidR="0002075D" w:rsidRPr="00C65492" w:rsidRDefault="0002075D" w:rsidP="00C65492">
      <w:pPr>
        <w:rPr>
          <w:rFonts w:cs="Arial"/>
          <w:sz w:val="22"/>
          <w:szCs w:val="22"/>
        </w:rPr>
      </w:pPr>
    </w:p>
    <w:p w14:paraId="2A1BC0BB" w14:textId="77777777" w:rsidR="00C65492" w:rsidRPr="00EE12D9" w:rsidRDefault="00C65492" w:rsidP="00C65492">
      <w:pPr>
        <w:numPr>
          <w:ilvl w:val="1"/>
          <w:numId w:val="10"/>
        </w:numPr>
        <w:rPr>
          <w:rFonts w:cs="Arial"/>
          <w:sz w:val="22"/>
          <w:szCs w:val="22"/>
        </w:rPr>
      </w:pPr>
      <w:r w:rsidRPr="00EE12D9">
        <w:rPr>
          <w:rFonts w:cs="Arial"/>
          <w:sz w:val="22"/>
          <w:szCs w:val="22"/>
        </w:rPr>
        <w:t xml:space="preserve">Le Jury d’Honneur </w:t>
      </w:r>
    </w:p>
    <w:p w14:paraId="05BD94FD" w14:textId="77777777" w:rsidR="00C65492" w:rsidRDefault="00C65492" w:rsidP="00C65492">
      <w:pPr>
        <w:rPr>
          <w:rFonts w:cs="Arial"/>
          <w:szCs w:val="24"/>
        </w:rPr>
      </w:pPr>
    </w:p>
    <w:p w14:paraId="67F97286" w14:textId="51DB2A1E" w:rsidR="0002075D" w:rsidRDefault="00E55221" w:rsidP="00C65492">
      <w:pPr>
        <w:rPr>
          <w:rFonts w:cs="Arial"/>
          <w:sz w:val="22"/>
          <w:szCs w:val="22"/>
        </w:rPr>
      </w:pPr>
      <w:r w:rsidRPr="00E55221">
        <w:rPr>
          <w:rFonts w:cs="Arial"/>
          <w:sz w:val="22"/>
          <w:szCs w:val="22"/>
        </w:rPr>
        <w:t>Jean</w:t>
      </w:r>
      <w:r>
        <w:rPr>
          <w:rFonts w:cs="Arial"/>
          <w:sz w:val="22"/>
          <w:szCs w:val="22"/>
        </w:rPr>
        <w:t xml:space="preserve">-Claude BOIS propose la mise à jour du Jury d’Honneur (voir l’annexe </w:t>
      </w:r>
      <w:r w:rsidR="00AE2628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).</w:t>
      </w:r>
    </w:p>
    <w:p w14:paraId="5753FF16" w14:textId="77777777" w:rsidR="0002075D" w:rsidRDefault="0002075D" w:rsidP="00C65492">
      <w:pPr>
        <w:rPr>
          <w:rFonts w:cs="Arial"/>
          <w:sz w:val="22"/>
          <w:szCs w:val="22"/>
        </w:rPr>
      </w:pPr>
    </w:p>
    <w:p w14:paraId="2A232C09" w14:textId="64CC06B3" w:rsidR="0002075D" w:rsidRPr="0002075D" w:rsidRDefault="0002075D" w:rsidP="0002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2"/>
        </w:rPr>
      </w:pPr>
      <w:r w:rsidRPr="0002075D">
        <w:rPr>
          <w:rFonts w:cs="Arial"/>
          <w:b/>
          <w:bCs/>
          <w:sz w:val="22"/>
          <w:szCs w:val="22"/>
        </w:rPr>
        <w:t>Validation du Conseil d’Honneur</w:t>
      </w:r>
    </w:p>
    <w:p w14:paraId="55095339" w14:textId="77777777" w:rsidR="00C65492" w:rsidRDefault="00C65492" w:rsidP="00C65492">
      <w:pPr>
        <w:rPr>
          <w:rFonts w:cs="Arial"/>
          <w:szCs w:val="24"/>
        </w:rPr>
      </w:pPr>
    </w:p>
    <w:p w14:paraId="4CB34436" w14:textId="77777777" w:rsidR="00C65492" w:rsidRPr="00EE12D9" w:rsidRDefault="00C65492" w:rsidP="00C65492">
      <w:pPr>
        <w:jc w:val="both"/>
        <w:rPr>
          <w:rFonts w:cs="Arial"/>
          <w:szCs w:val="24"/>
        </w:rPr>
      </w:pPr>
    </w:p>
    <w:p w14:paraId="144CA4C9" w14:textId="77777777" w:rsidR="00C65492" w:rsidRPr="00EE12D9" w:rsidRDefault="00C65492" w:rsidP="00C65492">
      <w:pPr>
        <w:numPr>
          <w:ilvl w:val="0"/>
          <w:numId w:val="10"/>
        </w:numPr>
        <w:rPr>
          <w:rFonts w:cs="Arial"/>
          <w:b/>
          <w:szCs w:val="24"/>
        </w:rPr>
      </w:pPr>
      <w:r w:rsidRPr="00EE12D9">
        <w:rPr>
          <w:rFonts w:cs="Arial"/>
          <w:b/>
          <w:szCs w:val="24"/>
        </w:rPr>
        <w:t xml:space="preserve">Challenge du Fair-Play Trophée Jacques DORGAMBIDE </w:t>
      </w:r>
    </w:p>
    <w:p w14:paraId="5B5A6C57" w14:textId="69B01470" w:rsidR="00C65492" w:rsidRDefault="00C65492" w:rsidP="006870AD">
      <w:pPr>
        <w:rPr>
          <w:rFonts w:cs="Arial"/>
          <w:szCs w:val="24"/>
        </w:rPr>
      </w:pPr>
    </w:p>
    <w:p w14:paraId="20166767" w14:textId="6AF94D8F" w:rsidR="00430935" w:rsidRDefault="001243B5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Jean-Claude BOIS </w:t>
      </w:r>
      <w:r w:rsidR="00EF62D3" w:rsidRPr="00E51FA8">
        <w:rPr>
          <w:rFonts w:cs="Arial"/>
          <w:sz w:val="22"/>
          <w:szCs w:val="22"/>
        </w:rPr>
        <w:t>propose</w:t>
      </w:r>
      <w:r w:rsidR="00CA1748" w:rsidRPr="00E51FA8">
        <w:rPr>
          <w:rFonts w:cs="Arial"/>
          <w:sz w:val="22"/>
          <w:szCs w:val="22"/>
        </w:rPr>
        <w:t xml:space="preserve"> à Philippe LEGNAME</w:t>
      </w:r>
      <w:r w:rsidR="00EF62D3" w:rsidRPr="00E51FA8">
        <w:rPr>
          <w:rFonts w:cs="Arial"/>
          <w:sz w:val="22"/>
          <w:szCs w:val="22"/>
        </w:rPr>
        <w:t xml:space="preserve">, à la </w:t>
      </w:r>
      <w:r w:rsidRPr="00E51FA8">
        <w:rPr>
          <w:rFonts w:cs="Arial"/>
          <w:sz w:val="22"/>
          <w:szCs w:val="22"/>
        </w:rPr>
        <w:t>demande de Jean COMPAGNON,</w:t>
      </w:r>
      <w:r w:rsidR="00CA1748" w:rsidRPr="00E51FA8">
        <w:rPr>
          <w:rFonts w:cs="Arial"/>
          <w:sz w:val="22"/>
          <w:szCs w:val="22"/>
        </w:rPr>
        <w:t xml:space="preserve"> </w:t>
      </w:r>
      <w:r w:rsidR="00CF0046">
        <w:rPr>
          <w:rFonts w:cs="Arial"/>
          <w:sz w:val="22"/>
          <w:szCs w:val="22"/>
        </w:rPr>
        <w:t>d’adhérer</w:t>
      </w:r>
      <w:r w:rsidR="00CA1748" w:rsidRPr="00E51FA8">
        <w:rPr>
          <w:rFonts w:cs="Arial"/>
          <w:sz w:val="22"/>
          <w:szCs w:val="22"/>
        </w:rPr>
        <w:t xml:space="preserve"> au groupe de travail du « Challenge du Fair-Play Trophée Jacques DORGAMBIDE »</w:t>
      </w:r>
      <w:r w:rsidR="00430935" w:rsidRPr="00E51FA8">
        <w:rPr>
          <w:rFonts w:cs="Arial"/>
          <w:sz w:val="22"/>
          <w:szCs w:val="22"/>
        </w:rPr>
        <w:t>. Ce groupe de travail est composé de Jean COMPAGNON,</w:t>
      </w:r>
      <w:r w:rsidR="002D6D2E" w:rsidRPr="00E51FA8">
        <w:rPr>
          <w:rFonts w:cs="Arial"/>
          <w:sz w:val="22"/>
          <w:szCs w:val="22"/>
        </w:rPr>
        <w:t xml:space="preserve"> </w:t>
      </w:r>
      <w:r w:rsidR="0010246B" w:rsidRPr="00E51FA8">
        <w:rPr>
          <w:rFonts w:cs="Arial"/>
          <w:sz w:val="22"/>
          <w:szCs w:val="22"/>
        </w:rPr>
        <w:t>Rém</w:t>
      </w:r>
      <w:r w:rsidR="0010246B">
        <w:rPr>
          <w:rFonts w:cs="Arial"/>
          <w:sz w:val="22"/>
          <w:szCs w:val="22"/>
        </w:rPr>
        <w:t>y</w:t>
      </w:r>
      <w:r w:rsidR="0010246B" w:rsidRPr="00E51FA8">
        <w:rPr>
          <w:rFonts w:cs="Arial"/>
          <w:sz w:val="22"/>
          <w:szCs w:val="22"/>
        </w:rPr>
        <w:t xml:space="preserve"> </w:t>
      </w:r>
      <w:r w:rsidR="002D6D2E" w:rsidRPr="00E51FA8">
        <w:rPr>
          <w:rFonts w:cs="Arial"/>
          <w:sz w:val="22"/>
          <w:szCs w:val="22"/>
        </w:rPr>
        <w:t>GAUTRON et</w:t>
      </w:r>
      <w:r w:rsidR="00430935" w:rsidRPr="00E51FA8">
        <w:rPr>
          <w:rFonts w:cs="Arial"/>
          <w:sz w:val="22"/>
          <w:szCs w:val="22"/>
        </w:rPr>
        <w:t xml:space="preserve"> Jacky RAVIER</w:t>
      </w:r>
      <w:r w:rsidR="002D6D2E" w:rsidRPr="00E51FA8">
        <w:rPr>
          <w:rFonts w:cs="Arial"/>
          <w:sz w:val="22"/>
          <w:szCs w:val="22"/>
        </w:rPr>
        <w:t>.</w:t>
      </w:r>
      <w:r w:rsidR="00430935" w:rsidRPr="00E51FA8">
        <w:rPr>
          <w:rFonts w:cs="Arial"/>
          <w:sz w:val="22"/>
          <w:szCs w:val="22"/>
        </w:rPr>
        <w:t xml:space="preserve"> </w:t>
      </w:r>
    </w:p>
    <w:p w14:paraId="53ED6796" w14:textId="27124FFC" w:rsidR="006A25A1" w:rsidRPr="00E51FA8" w:rsidRDefault="006A25A1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ippe LEGNAME accepte.</w:t>
      </w:r>
    </w:p>
    <w:p w14:paraId="230CEA5A" w14:textId="2DDF1BC1" w:rsidR="006870AD" w:rsidRPr="00E51FA8" w:rsidRDefault="006870AD" w:rsidP="00E51FA8">
      <w:pPr>
        <w:jc w:val="both"/>
        <w:rPr>
          <w:rFonts w:cs="Arial"/>
          <w:sz w:val="22"/>
          <w:szCs w:val="22"/>
        </w:rPr>
      </w:pPr>
    </w:p>
    <w:p w14:paraId="259B282E" w14:textId="79214FB2" w:rsidR="005E3805" w:rsidRPr="00E51FA8" w:rsidRDefault="009132FF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an-Claude BOIS</w:t>
      </w:r>
      <w:r w:rsidR="003644F7" w:rsidRPr="00E51FA8">
        <w:rPr>
          <w:rFonts w:cs="Arial"/>
          <w:sz w:val="22"/>
          <w:szCs w:val="22"/>
        </w:rPr>
        <w:t xml:space="preserve"> sollicite l’avis du Conseil d’Honneur sur les axes d’améliorations à apporter </w:t>
      </w:r>
      <w:r w:rsidR="006C572F" w:rsidRPr="00E51FA8">
        <w:rPr>
          <w:rFonts w:cs="Arial"/>
          <w:sz w:val="22"/>
          <w:szCs w:val="22"/>
        </w:rPr>
        <w:t xml:space="preserve">sur ce </w:t>
      </w:r>
      <w:proofErr w:type="gramStart"/>
      <w:r w:rsidR="006C572F" w:rsidRPr="00E51FA8">
        <w:rPr>
          <w:rFonts w:cs="Arial"/>
          <w:sz w:val="22"/>
          <w:szCs w:val="22"/>
        </w:rPr>
        <w:t>challenge</w:t>
      </w:r>
      <w:proofErr w:type="gramEnd"/>
      <w:r w:rsidR="006C572F" w:rsidRPr="00E51FA8">
        <w:rPr>
          <w:rFonts w:cs="Arial"/>
          <w:sz w:val="22"/>
          <w:szCs w:val="22"/>
        </w:rPr>
        <w:t xml:space="preserve"> </w:t>
      </w:r>
      <w:r w:rsidR="004136A5" w:rsidRPr="00E51FA8">
        <w:rPr>
          <w:rFonts w:cs="Arial"/>
          <w:sz w:val="22"/>
          <w:szCs w:val="22"/>
        </w:rPr>
        <w:t>pour en assurer sa longévité.</w:t>
      </w:r>
    </w:p>
    <w:p w14:paraId="750A82D5" w14:textId="77777777" w:rsidR="004136A5" w:rsidRPr="00E51FA8" w:rsidRDefault="004136A5" w:rsidP="00E51FA8">
      <w:pPr>
        <w:jc w:val="both"/>
        <w:rPr>
          <w:rFonts w:cs="Arial"/>
          <w:sz w:val="22"/>
          <w:szCs w:val="22"/>
        </w:rPr>
      </w:pPr>
    </w:p>
    <w:p w14:paraId="480CB3D8" w14:textId="31C559B4" w:rsidR="004136A5" w:rsidRPr="00E51FA8" w:rsidRDefault="00AA6051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Jacky RAVIER propose de supprimer les équipes de jeunes </w:t>
      </w:r>
      <w:r w:rsidR="00EF0F59" w:rsidRPr="00E51FA8">
        <w:rPr>
          <w:rFonts w:cs="Arial"/>
          <w:sz w:val="22"/>
          <w:szCs w:val="22"/>
        </w:rPr>
        <w:t xml:space="preserve">et ne sélectionner que les équipes </w:t>
      </w:r>
      <w:r w:rsidR="00EB7154" w:rsidRPr="00E51FA8">
        <w:rPr>
          <w:rFonts w:cs="Arial"/>
          <w:sz w:val="22"/>
          <w:szCs w:val="22"/>
        </w:rPr>
        <w:t>masculines et féminines, plus particulièrement les seniors.</w:t>
      </w:r>
    </w:p>
    <w:p w14:paraId="41984CCF" w14:textId="3A4B125F" w:rsidR="00EB7154" w:rsidRPr="00E51FA8" w:rsidRDefault="00EB7154" w:rsidP="00E51FA8">
      <w:pPr>
        <w:jc w:val="both"/>
        <w:rPr>
          <w:rFonts w:cs="Arial"/>
          <w:sz w:val="22"/>
          <w:szCs w:val="22"/>
        </w:rPr>
      </w:pPr>
    </w:p>
    <w:p w14:paraId="18D509D8" w14:textId="18C08EAE" w:rsidR="00EB7154" w:rsidRPr="00E51FA8" w:rsidRDefault="00EB7154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Michel RAT</w:t>
      </w:r>
      <w:r w:rsidR="00CF7A21" w:rsidRPr="00E51FA8">
        <w:rPr>
          <w:rFonts w:cs="Arial"/>
          <w:sz w:val="22"/>
          <w:szCs w:val="22"/>
        </w:rPr>
        <w:t xml:space="preserve"> fait un état des lieux </w:t>
      </w:r>
      <w:r w:rsidR="001A6FCF" w:rsidRPr="00E51FA8">
        <w:rPr>
          <w:rFonts w:cs="Arial"/>
          <w:sz w:val="22"/>
          <w:szCs w:val="22"/>
        </w:rPr>
        <w:t>au travers des autres fédérations</w:t>
      </w:r>
      <w:r w:rsidR="00084545">
        <w:rPr>
          <w:rFonts w:cs="Arial"/>
          <w:sz w:val="22"/>
          <w:szCs w:val="22"/>
        </w:rPr>
        <w:t>.</w:t>
      </w:r>
      <w:r w:rsidR="001A6FCF" w:rsidRPr="00E51FA8">
        <w:rPr>
          <w:rFonts w:cs="Arial"/>
          <w:sz w:val="22"/>
          <w:szCs w:val="22"/>
        </w:rPr>
        <w:t xml:space="preserve"> </w:t>
      </w:r>
      <w:r w:rsidR="00084545">
        <w:rPr>
          <w:rFonts w:cs="Arial"/>
          <w:sz w:val="22"/>
          <w:szCs w:val="22"/>
        </w:rPr>
        <w:t>Le f</w:t>
      </w:r>
      <w:r w:rsidR="001A6FCF" w:rsidRPr="00E51FA8">
        <w:rPr>
          <w:rFonts w:cs="Arial"/>
          <w:sz w:val="22"/>
          <w:szCs w:val="22"/>
        </w:rPr>
        <w:t>oot</w:t>
      </w:r>
      <w:r w:rsidR="00084545">
        <w:rPr>
          <w:rFonts w:cs="Arial"/>
          <w:sz w:val="22"/>
          <w:szCs w:val="22"/>
        </w:rPr>
        <w:t>ball</w:t>
      </w:r>
      <w:r w:rsidR="001A6FCF" w:rsidRPr="00E51FA8">
        <w:rPr>
          <w:rFonts w:cs="Arial"/>
          <w:sz w:val="22"/>
          <w:szCs w:val="22"/>
        </w:rPr>
        <w:t xml:space="preserve"> </w:t>
      </w:r>
      <w:r w:rsidR="000E0C30" w:rsidRPr="00E51FA8">
        <w:rPr>
          <w:rFonts w:cs="Arial"/>
          <w:sz w:val="22"/>
          <w:szCs w:val="22"/>
        </w:rPr>
        <w:t>organis</w:t>
      </w:r>
      <w:r w:rsidR="00C4312E">
        <w:rPr>
          <w:rFonts w:cs="Arial"/>
          <w:sz w:val="22"/>
          <w:szCs w:val="22"/>
        </w:rPr>
        <w:t>e</w:t>
      </w:r>
      <w:r w:rsidR="000E0C30" w:rsidRPr="00E51FA8">
        <w:rPr>
          <w:rFonts w:cs="Arial"/>
          <w:sz w:val="22"/>
          <w:szCs w:val="22"/>
        </w:rPr>
        <w:t xml:space="preserve"> cet événement à l’échelle régionale</w:t>
      </w:r>
      <w:r w:rsidR="00042946" w:rsidRPr="00E51FA8">
        <w:rPr>
          <w:rFonts w:cs="Arial"/>
          <w:sz w:val="22"/>
          <w:szCs w:val="22"/>
        </w:rPr>
        <w:t xml:space="preserve"> </w:t>
      </w:r>
      <w:r w:rsidR="00200EDF" w:rsidRPr="00E51FA8">
        <w:rPr>
          <w:rFonts w:cs="Arial"/>
          <w:sz w:val="22"/>
          <w:szCs w:val="22"/>
        </w:rPr>
        <w:t xml:space="preserve">à l’égard des jeunes </w:t>
      </w:r>
      <w:r w:rsidR="00042946" w:rsidRPr="00E51FA8">
        <w:rPr>
          <w:rFonts w:cs="Arial"/>
          <w:sz w:val="22"/>
          <w:szCs w:val="22"/>
        </w:rPr>
        <w:t xml:space="preserve">et non </w:t>
      </w:r>
      <w:proofErr w:type="gramStart"/>
      <w:r w:rsidR="00C4312E">
        <w:rPr>
          <w:rFonts w:cs="Arial"/>
          <w:sz w:val="22"/>
          <w:szCs w:val="22"/>
        </w:rPr>
        <w:t>au</w:t>
      </w:r>
      <w:proofErr w:type="gramEnd"/>
      <w:r w:rsidR="00C4312E">
        <w:rPr>
          <w:rFonts w:cs="Arial"/>
          <w:sz w:val="22"/>
          <w:szCs w:val="22"/>
        </w:rPr>
        <w:t xml:space="preserve"> plan </w:t>
      </w:r>
      <w:r w:rsidR="00042946" w:rsidRPr="00E51FA8">
        <w:rPr>
          <w:rFonts w:cs="Arial"/>
          <w:sz w:val="22"/>
          <w:szCs w:val="22"/>
        </w:rPr>
        <w:t>national</w:t>
      </w:r>
      <w:r w:rsidR="003A5592">
        <w:rPr>
          <w:rFonts w:cs="Arial"/>
          <w:sz w:val="22"/>
          <w:szCs w:val="22"/>
        </w:rPr>
        <w:t xml:space="preserve">. Le </w:t>
      </w:r>
      <w:r w:rsidR="00042946" w:rsidRPr="00E51FA8">
        <w:rPr>
          <w:rFonts w:cs="Arial"/>
          <w:sz w:val="22"/>
          <w:szCs w:val="22"/>
        </w:rPr>
        <w:t xml:space="preserve">handball l’associe </w:t>
      </w:r>
      <w:r w:rsidR="00376560" w:rsidRPr="00E51FA8">
        <w:rPr>
          <w:rFonts w:cs="Arial"/>
          <w:sz w:val="22"/>
          <w:szCs w:val="22"/>
        </w:rPr>
        <w:t>avec des éléments des</w:t>
      </w:r>
      <w:r w:rsidR="00042946" w:rsidRPr="00E51FA8">
        <w:rPr>
          <w:rFonts w:cs="Arial"/>
          <w:sz w:val="22"/>
          <w:szCs w:val="22"/>
        </w:rPr>
        <w:t xml:space="preserve"> équipes nationales</w:t>
      </w:r>
      <w:r w:rsidR="006F7A38" w:rsidRPr="00E51FA8">
        <w:rPr>
          <w:rFonts w:cs="Arial"/>
          <w:sz w:val="22"/>
          <w:szCs w:val="22"/>
        </w:rPr>
        <w:t xml:space="preserve"> </w:t>
      </w:r>
      <w:r w:rsidR="00C4312E">
        <w:rPr>
          <w:rFonts w:cs="Arial"/>
          <w:sz w:val="22"/>
          <w:szCs w:val="22"/>
        </w:rPr>
        <w:t xml:space="preserve">et il n’est pas considéré </w:t>
      </w:r>
      <w:r w:rsidR="006F7A38" w:rsidRPr="00E51FA8">
        <w:rPr>
          <w:rFonts w:cs="Arial"/>
          <w:sz w:val="22"/>
          <w:szCs w:val="22"/>
        </w:rPr>
        <w:t xml:space="preserve">complètement comme un </w:t>
      </w:r>
      <w:proofErr w:type="gramStart"/>
      <w:r w:rsidR="006F7A38" w:rsidRPr="00E51FA8">
        <w:rPr>
          <w:rFonts w:cs="Arial"/>
          <w:sz w:val="22"/>
          <w:szCs w:val="22"/>
        </w:rPr>
        <w:t>challenge</w:t>
      </w:r>
      <w:proofErr w:type="gramEnd"/>
      <w:r w:rsidR="00042946" w:rsidRPr="00E51FA8">
        <w:rPr>
          <w:rFonts w:cs="Arial"/>
          <w:sz w:val="22"/>
          <w:szCs w:val="22"/>
        </w:rPr>
        <w:t>.</w:t>
      </w:r>
    </w:p>
    <w:p w14:paraId="46CA1194" w14:textId="77777777" w:rsidR="00FF7136" w:rsidRPr="00E51FA8" w:rsidRDefault="00FF7136" w:rsidP="00E51FA8">
      <w:pPr>
        <w:jc w:val="both"/>
        <w:rPr>
          <w:rFonts w:cs="Arial"/>
          <w:sz w:val="22"/>
          <w:szCs w:val="22"/>
        </w:rPr>
      </w:pPr>
    </w:p>
    <w:p w14:paraId="60CD8613" w14:textId="6ED76FDC" w:rsidR="00501BA3" w:rsidRPr="00E51FA8" w:rsidRDefault="00DB79EA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Bernard GAVA </w:t>
      </w:r>
      <w:r w:rsidR="004434AC" w:rsidRPr="00E51FA8">
        <w:rPr>
          <w:rFonts w:cs="Arial"/>
          <w:sz w:val="22"/>
          <w:szCs w:val="22"/>
        </w:rPr>
        <w:t>interroge sur l</w:t>
      </w:r>
      <w:r w:rsidR="003861C1" w:rsidRPr="00E51FA8">
        <w:rPr>
          <w:rFonts w:cs="Arial"/>
          <w:sz w:val="22"/>
          <w:szCs w:val="22"/>
        </w:rPr>
        <w:t>’efficacité de la diffusion de communication auprès des clubs</w:t>
      </w:r>
      <w:r w:rsidR="009936AA" w:rsidRPr="00E51FA8">
        <w:rPr>
          <w:rFonts w:cs="Arial"/>
          <w:sz w:val="22"/>
          <w:szCs w:val="22"/>
        </w:rPr>
        <w:t xml:space="preserve">. En effet selon </w:t>
      </w:r>
      <w:r w:rsidR="00E36607" w:rsidRPr="00E51FA8">
        <w:rPr>
          <w:rFonts w:cs="Arial"/>
          <w:sz w:val="22"/>
          <w:szCs w:val="22"/>
        </w:rPr>
        <w:t xml:space="preserve">ses différents échanges avec les clubs il constate </w:t>
      </w:r>
      <w:r w:rsidR="00C4312E">
        <w:rPr>
          <w:rFonts w:cs="Arial"/>
          <w:sz w:val="22"/>
          <w:szCs w:val="22"/>
        </w:rPr>
        <w:t>ceux-ci</w:t>
      </w:r>
      <w:r w:rsidR="00E36607" w:rsidRPr="00E51FA8">
        <w:rPr>
          <w:rFonts w:cs="Arial"/>
          <w:sz w:val="22"/>
          <w:szCs w:val="22"/>
        </w:rPr>
        <w:t xml:space="preserve"> ne sont </w:t>
      </w:r>
      <w:r w:rsidR="00501BA3" w:rsidRPr="00E51FA8">
        <w:rPr>
          <w:rFonts w:cs="Arial"/>
          <w:sz w:val="22"/>
          <w:szCs w:val="22"/>
        </w:rPr>
        <w:t xml:space="preserve">pas informés de l’existence de ce </w:t>
      </w:r>
      <w:proofErr w:type="gramStart"/>
      <w:r w:rsidR="00501BA3" w:rsidRPr="00E51FA8">
        <w:rPr>
          <w:rFonts w:cs="Arial"/>
          <w:sz w:val="22"/>
          <w:szCs w:val="22"/>
        </w:rPr>
        <w:t>challenge</w:t>
      </w:r>
      <w:proofErr w:type="gramEnd"/>
      <w:r w:rsidR="00501BA3" w:rsidRPr="00E51FA8">
        <w:rPr>
          <w:rFonts w:cs="Arial"/>
          <w:sz w:val="22"/>
          <w:szCs w:val="22"/>
        </w:rPr>
        <w:t>.</w:t>
      </w:r>
      <w:r w:rsidR="00D7054B" w:rsidRPr="00E51FA8">
        <w:rPr>
          <w:rFonts w:cs="Arial"/>
          <w:sz w:val="22"/>
          <w:szCs w:val="22"/>
        </w:rPr>
        <w:t xml:space="preserve"> En effectuant la comparaison avec la communication déployée autour du </w:t>
      </w:r>
      <w:proofErr w:type="gramStart"/>
      <w:r w:rsidR="00D7054B" w:rsidRPr="00E51FA8">
        <w:rPr>
          <w:rFonts w:cs="Arial"/>
          <w:sz w:val="22"/>
          <w:szCs w:val="22"/>
        </w:rPr>
        <w:t>challenge</w:t>
      </w:r>
      <w:proofErr w:type="gramEnd"/>
      <w:r w:rsidR="00D7054B" w:rsidRPr="00E51FA8">
        <w:rPr>
          <w:rFonts w:cs="Arial"/>
          <w:sz w:val="22"/>
          <w:szCs w:val="22"/>
        </w:rPr>
        <w:t xml:space="preserve"> Benjamin, </w:t>
      </w:r>
      <w:r w:rsidR="004962B3" w:rsidRPr="00E51FA8">
        <w:rPr>
          <w:rFonts w:cs="Arial"/>
          <w:sz w:val="22"/>
          <w:szCs w:val="22"/>
        </w:rPr>
        <w:t>aurait-on utilisé les mêmes canaux de diffusion</w:t>
      </w:r>
      <w:r w:rsidR="00232229" w:rsidRPr="00E51FA8">
        <w:rPr>
          <w:rFonts w:cs="Arial"/>
          <w:sz w:val="22"/>
          <w:szCs w:val="22"/>
        </w:rPr>
        <w:t xml:space="preserve"> ? </w:t>
      </w:r>
    </w:p>
    <w:p w14:paraId="08A79BAF" w14:textId="77777777" w:rsidR="00BA067D" w:rsidRPr="00E51FA8" w:rsidRDefault="00BA067D" w:rsidP="00E51FA8">
      <w:pPr>
        <w:jc w:val="both"/>
        <w:rPr>
          <w:rFonts w:cs="Arial"/>
          <w:sz w:val="22"/>
          <w:szCs w:val="22"/>
        </w:rPr>
      </w:pPr>
    </w:p>
    <w:p w14:paraId="5B25CFA7" w14:textId="69986013" w:rsidR="00D80EAC" w:rsidRPr="00E51FA8" w:rsidRDefault="00232229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Jean-Claude BOIS </w:t>
      </w:r>
      <w:r w:rsidR="0093075F">
        <w:rPr>
          <w:rFonts w:cs="Arial"/>
          <w:sz w:val="22"/>
          <w:szCs w:val="22"/>
        </w:rPr>
        <w:t>précis</w:t>
      </w:r>
      <w:r w:rsidR="0093075F" w:rsidRPr="00E51FA8">
        <w:rPr>
          <w:rFonts w:cs="Arial"/>
          <w:sz w:val="22"/>
          <w:szCs w:val="22"/>
        </w:rPr>
        <w:t xml:space="preserve">e </w:t>
      </w:r>
      <w:r w:rsidR="0093075F">
        <w:rPr>
          <w:rFonts w:cs="Arial"/>
          <w:sz w:val="22"/>
          <w:szCs w:val="22"/>
        </w:rPr>
        <w:t xml:space="preserve">que pour ces </w:t>
      </w:r>
      <w:r w:rsidR="0084072E" w:rsidRPr="00E51FA8">
        <w:rPr>
          <w:rFonts w:cs="Arial"/>
          <w:sz w:val="22"/>
          <w:szCs w:val="22"/>
        </w:rPr>
        <w:t xml:space="preserve">deux </w:t>
      </w:r>
      <w:proofErr w:type="gramStart"/>
      <w:r w:rsidR="0084072E" w:rsidRPr="00E51FA8">
        <w:rPr>
          <w:rFonts w:cs="Arial"/>
          <w:sz w:val="22"/>
          <w:szCs w:val="22"/>
        </w:rPr>
        <w:t>challenges</w:t>
      </w:r>
      <w:proofErr w:type="gramEnd"/>
      <w:r w:rsidR="0084072E" w:rsidRPr="00E51FA8">
        <w:rPr>
          <w:rFonts w:cs="Arial"/>
          <w:sz w:val="22"/>
          <w:szCs w:val="22"/>
        </w:rPr>
        <w:t xml:space="preserve"> </w:t>
      </w:r>
      <w:r w:rsidR="00A55570">
        <w:rPr>
          <w:rFonts w:cs="Arial"/>
          <w:sz w:val="22"/>
          <w:szCs w:val="22"/>
        </w:rPr>
        <w:t>l’un comporte une obligation d’</w:t>
      </w:r>
      <w:r w:rsidR="00BD6C6E" w:rsidRPr="00E51FA8">
        <w:rPr>
          <w:rFonts w:cs="Arial"/>
          <w:sz w:val="22"/>
          <w:szCs w:val="22"/>
        </w:rPr>
        <w:t>engagement contrairement à l’autre.</w:t>
      </w:r>
    </w:p>
    <w:p w14:paraId="2CC6364F" w14:textId="22364DDB" w:rsidR="006870AD" w:rsidRPr="00E51FA8" w:rsidRDefault="006870AD" w:rsidP="00E51FA8">
      <w:pPr>
        <w:jc w:val="both"/>
        <w:rPr>
          <w:rFonts w:cs="Arial"/>
          <w:sz w:val="22"/>
          <w:szCs w:val="22"/>
        </w:rPr>
      </w:pPr>
    </w:p>
    <w:p w14:paraId="1D19B78C" w14:textId="6602B863" w:rsidR="006870AD" w:rsidRPr="00E51FA8" w:rsidRDefault="00854A2A" w:rsidP="00E51FA8">
      <w:pPr>
        <w:jc w:val="both"/>
        <w:rPr>
          <w:rFonts w:cs="Arial"/>
          <w:sz w:val="22"/>
          <w:szCs w:val="22"/>
        </w:rPr>
      </w:pPr>
      <w:r w:rsidRPr="009511BF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é</w:t>
      </w:r>
      <w:r w:rsidRPr="009511BF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y</w:t>
      </w:r>
      <w:r w:rsidRPr="009511BF">
        <w:rPr>
          <w:rFonts w:cs="Arial"/>
          <w:sz w:val="22"/>
          <w:szCs w:val="22"/>
        </w:rPr>
        <w:t xml:space="preserve"> </w:t>
      </w:r>
      <w:r w:rsidR="00343DEA" w:rsidRPr="009511BF">
        <w:rPr>
          <w:rFonts w:cs="Arial"/>
          <w:sz w:val="22"/>
          <w:szCs w:val="22"/>
        </w:rPr>
        <w:t>GAUTRON</w:t>
      </w:r>
      <w:r w:rsidR="00BD6C6E" w:rsidRPr="00E51FA8">
        <w:rPr>
          <w:rFonts w:cs="Arial"/>
          <w:sz w:val="22"/>
          <w:szCs w:val="22"/>
        </w:rPr>
        <w:t xml:space="preserve"> prolonge la réflexion de Bernard GAVA sur une éventuelle amélioration de la communication à destination des clubs.</w:t>
      </w:r>
      <w:r w:rsidR="004B1E91" w:rsidRPr="00E51FA8">
        <w:rPr>
          <w:rFonts w:cs="Arial"/>
          <w:sz w:val="22"/>
          <w:szCs w:val="22"/>
        </w:rPr>
        <w:t xml:space="preserve"> Par ailleurs il propose </w:t>
      </w:r>
      <w:r w:rsidR="00B8747B" w:rsidRPr="00E51FA8">
        <w:rPr>
          <w:rFonts w:cs="Arial"/>
          <w:sz w:val="22"/>
          <w:szCs w:val="22"/>
        </w:rPr>
        <w:t xml:space="preserve">également </w:t>
      </w:r>
      <w:r w:rsidR="004B1E91" w:rsidRPr="00E51FA8">
        <w:rPr>
          <w:rFonts w:cs="Arial"/>
          <w:sz w:val="22"/>
          <w:szCs w:val="22"/>
        </w:rPr>
        <w:t xml:space="preserve">de susciter l’intérêt des joueurs </w:t>
      </w:r>
      <w:r w:rsidR="0077079F" w:rsidRPr="00E51FA8">
        <w:rPr>
          <w:rFonts w:cs="Arial"/>
          <w:sz w:val="22"/>
          <w:szCs w:val="22"/>
        </w:rPr>
        <w:t>par l’intégration d’un enjeu à l’issue de cet événement</w:t>
      </w:r>
      <w:r w:rsidR="00B8747B" w:rsidRPr="00E51FA8">
        <w:rPr>
          <w:rFonts w:cs="Arial"/>
          <w:sz w:val="22"/>
          <w:szCs w:val="22"/>
        </w:rPr>
        <w:t>.</w:t>
      </w:r>
      <w:r w:rsidR="002303FB" w:rsidRPr="00E51FA8">
        <w:rPr>
          <w:rFonts w:cs="Arial"/>
          <w:sz w:val="22"/>
          <w:szCs w:val="22"/>
        </w:rPr>
        <w:t xml:space="preserve"> </w:t>
      </w:r>
    </w:p>
    <w:p w14:paraId="0128F1DB" w14:textId="77777777" w:rsidR="006C6229" w:rsidRPr="00E51FA8" w:rsidRDefault="006C6229" w:rsidP="00E51FA8">
      <w:pPr>
        <w:jc w:val="both"/>
        <w:rPr>
          <w:rFonts w:cs="Arial"/>
          <w:sz w:val="22"/>
          <w:szCs w:val="22"/>
        </w:rPr>
      </w:pPr>
    </w:p>
    <w:p w14:paraId="73C502E4" w14:textId="066635C6" w:rsidR="00754CF7" w:rsidRPr="00E51FA8" w:rsidRDefault="002D55BB" w:rsidP="00E51FA8">
      <w:pPr>
        <w:jc w:val="both"/>
        <w:rPr>
          <w:rFonts w:cs="Arial"/>
          <w:sz w:val="22"/>
          <w:szCs w:val="22"/>
        </w:rPr>
      </w:pPr>
      <w:r w:rsidRPr="0050284D">
        <w:rPr>
          <w:rFonts w:cs="Arial"/>
          <w:sz w:val="22"/>
          <w:szCs w:val="22"/>
        </w:rPr>
        <w:t>Jean-</w:t>
      </w:r>
      <w:r w:rsidR="0050284D">
        <w:rPr>
          <w:rFonts w:cs="Arial"/>
          <w:sz w:val="22"/>
          <w:szCs w:val="22"/>
        </w:rPr>
        <w:t>M</w:t>
      </w:r>
      <w:r w:rsidRPr="0050284D">
        <w:rPr>
          <w:rFonts w:cs="Arial"/>
          <w:sz w:val="22"/>
          <w:szCs w:val="22"/>
        </w:rPr>
        <w:t>arc </w:t>
      </w:r>
      <w:r w:rsidR="0050284D" w:rsidRPr="0050284D">
        <w:rPr>
          <w:rFonts w:cs="Arial"/>
          <w:sz w:val="22"/>
          <w:szCs w:val="22"/>
        </w:rPr>
        <w:t>JEHANNO</w:t>
      </w:r>
      <w:r w:rsidR="00854A2A">
        <w:rPr>
          <w:rFonts w:cs="Arial"/>
          <w:sz w:val="22"/>
          <w:szCs w:val="22"/>
        </w:rPr>
        <w:t xml:space="preserve"> </w:t>
      </w:r>
      <w:r w:rsidRPr="0050284D">
        <w:rPr>
          <w:rFonts w:cs="Arial"/>
          <w:sz w:val="22"/>
          <w:szCs w:val="22"/>
        </w:rPr>
        <w:t>:</w:t>
      </w:r>
      <w:r w:rsidRPr="00E51FA8">
        <w:rPr>
          <w:rFonts w:cs="Arial"/>
          <w:sz w:val="22"/>
          <w:szCs w:val="22"/>
        </w:rPr>
        <w:t xml:space="preserve"> </w:t>
      </w:r>
      <w:r w:rsidR="00716DB2" w:rsidRPr="00E51FA8">
        <w:rPr>
          <w:rFonts w:cs="Arial"/>
          <w:sz w:val="22"/>
          <w:szCs w:val="22"/>
        </w:rPr>
        <w:t>propose</w:t>
      </w:r>
      <w:r w:rsidR="00EC0A1D" w:rsidRPr="00E51FA8">
        <w:rPr>
          <w:rFonts w:cs="Arial"/>
          <w:sz w:val="22"/>
          <w:szCs w:val="22"/>
        </w:rPr>
        <w:t xml:space="preserve"> idéalement</w:t>
      </w:r>
      <w:r w:rsidR="00716DB2" w:rsidRPr="00E51FA8">
        <w:rPr>
          <w:rFonts w:cs="Arial"/>
          <w:sz w:val="22"/>
          <w:szCs w:val="22"/>
        </w:rPr>
        <w:t xml:space="preserve"> l</w:t>
      </w:r>
      <w:r w:rsidR="00857FA0" w:rsidRPr="00E51FA8">
        <w:rPr>
          <w:rFonts w:cs="Arial"/>
          <w:sz w:val="22"/>
          <w:szCs w:val="22"/>
        </w:rPr>
        <w:t>’intégration de toutes les catégories</w:t>
      </w:r>
      <w:r w:rsidR="00416977" w:rsidRPr="00E51FA8">
        <w:rPr>
          <w:rFonts w:cs="Arial"/>
          <w:sz w:val="22"/>
          <w:szCs w:val="22"/>
        </w:rPr>
        <w:t xml:space="preserve"> </w:t>
      </w:r>
      <w:r w:rsidR="00716DB2" w:rsidRPr="00E51FA8">
        <w:rPr>
          <w:rFonts w:cs="Arial"/>
          <w:sz w:val="22"/>
          <w:szCs w:val="22"/>
        </w:rPr>
        <w:t>d</w:t>
      </w:r>
      <w:r w:rsidR="00EC0A1D" w:rsidRPr="00E51FA8">
        <w:rPr>
          <w:rFonts w:cs="Arial"/>
          <w:sz w:val="22"/>
          <w:szCs w:val="22"/>
        </w:rPr>
        <w:t>’</w:t>
      </w:r>
      <w:r w:rsidR="00716DB2" w:rsidRPr="00E51FA8">
        <w:rPr>
          <w:rFonts w:cs="Arial"/>
          <w:sz w:val="22"/>
          <w:szCs w:val="22"/>
        </w:rPr>
        <w:t xml:space="preserve">équipes </w:t>
      </w:r>
      <w:r w:rsidR="00EC0A1D" w:rsidRPr="00E51FA8">
        <w:rPr>
          <w:rFonts w:cs="Arial"/>
          <w:sz w:val="22"/>
          <w:szCs w:val="22"/>
        </w:rPr>
        <w:t xml:space="preserve">dans ce </w:t>
      </w:r>
      <w:proofErr w:type="gramStart"/>
      <w:r w:rsidR="00EC0A1D" w:rsidRPr="00E51FA8">
        <w:rPr>
          <w:rFonts w:cs="Arial"/>
          <w:sz w:val="22"/>
          <w:szCs w:val="22"/>
        </w:rPr>
        <w:t>challenge</w:t>
      </w:r>
      <w:proofErr w:type="gramEnd"/>
      <w:r w:rsidR="004D34A1" w:rsidRPr="00E51FA8">
        <w:rPr>
          <w:rFonts w:cs="Arial"/>
          <w:sz w:val="22"/>
          <w:szCs w:val="22"/>
        </w:rPr>
        <w:t>.</w:t>
      </w:r>
    </w:p>
    <w:p w14:paraId="478B7EC0" w14:textId="77777777" w:rsidR="00754CF7" w:rsidRPr="00E51FA8" w:rsidRDefault="00754CF7" w:rsidP="00E51FA8">
      <w:pPr>
        <w:jc w:val="both"/>
        <w:rPr>
          <w:rFonts w:cs="Arial"/>
          <w:sz w:val="22"/>
          <w:szCs w:val="22"/>
        </w:rPr>
      </w:pPr>
    </w:p>
    <w:p w14:paraId="2A3694BE" w14:textId="77777777" w:rsidR="00AD1A25" w:rsidRPr="00E51FA8" w:rsidRDefault="001647ED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Philippe</w:t>
      </w:r>
      <w:r w:rsidR="00B71454" w:rsidRPr="00E51FA8">
        <w:rPr>
          <w:rFonts w:cs="Arial"/>
          <w:sz w:val="22"/>
          <w:szCs w:val="22"/>
        </w:rPr>
        <w:t xml:space="preserve"> RESTOUT</w:t>
      </w:r>
      <w:r w:rsidR="007F5E2A" w:rsidRPr="00E51FA8">
        <w:rPr>
          <w:rFonts w:cs="Arial"/>
          <w:sz w:val="22"/>
          <w:szCs w:val="22"/>
        </w:rPr>
        <w:t xml:space="preserve"> propose la comptabilisation </w:t>
      </w:r>
      <w:r w:rsidR="00AC0D9E" w:rsidRPr="00E51FA8">
        <w:rPr>
          <w:rFonts w:cs="Arial"/>
          <w:sz w:val="22"/>
          <w:szCs w:val="22"/>
        </w:rPr>
        <w:t xml:space="preserve">uniquement </w:t>
      </w:r>
      <w:r w:rsidR="007F5E2A" w:rsidRPr="00E51FA8">
        <w:rPr>
          <w:rFonts w:cs="Arial"/>
          <w:sz w:val="22"/>
          <w:szCs w:val="22"/>
        </w:rPr>
        <w:t>des équipes seniors.</w:t>
      </w:r>
      <w:r w:rsidR="001A1D9D" w:rsidRPr="00E51FA8">
        <w:rPr>
          <w:rFonts w:cs="Arial"/>
          <w:sz w:val="22"/>
          <w:szCs w:val="22"/>
        </w:rPr>
        <w:t xml:space="preserve"> </w:t>
      </w:r>
    </w:p>
    <w:p w14:paraId="74DA4C37" w14:textId="77777777" w:rsidR="00AD1A25" w:rsidRPr="00E51FA8" w:rsidRDefault="00AD1A25" w:rsidP="00E51FA8">
      <w:pPr>
        <w:jc w:val="both"/>
        <w:rPr>
          <w:rFonts w:cs="Arial"/>
          <w:sz w:val="22"/>
          <w:szCs w:val="22"/>
        </w:rPr>
      </w:pPr>
    </w:p>
    <w:p w14:paraId="3528B135" w14:textId="339E6982" w:rsidR="001647ED" w:rsidRPr="00E51FA8" w:rsidRDefault="00FB3F02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Philippe LEGNAME</w:t>
      </w:r>
      <w:r w:rsidR="009D4605">
        <w:rPr>
          <w:rFonts w:cs="Arial"/>
          <w:sz w:val="22"/>
          <w:szCs w:val="22"/>
        </w:rPr>
        <w:t xml:space="preserve"> est favorable sur </w:t>
      </w:r>
      <w:r w:rsidR="008F08F8">
        <w:rPr>
          <w:rFonts w:cs="Arial"/>
          <w:sz w:val="22"/>
          <w:szCs w:val="22"/>
        </w:rPr>
        <w:t xml:space="preserve">uniquement </w:t>
      </w:r>
      <w:r w:rsidR="009D4605">
        <w:rPr>
          <w:rFonts w:cs="Arial"/>
          <w:sz w:val="22"/>
          <w:szCs w:val="22"/>
        </w:rPr>
        <w:t>la prise en compte</w:t>
      </w:r>
      <w:r w:rsidR="008F08F8">
        <w:rPr>
          <w:rFonts w:cs="Arial"/>
          <w:sz w:val="22"/>
          <w:szCs w:val="22"/>
        </w:rPr>
        <w:t xml:space="preserve"> des équipes séniors </w:t>
      </w:r>
      <w:r w:rsidR="00493612">
        <w:rPr>
          <w:rFonts w:cs="Arial"/>
          <w:sz w:val="22"/>
          <w:szCs w:val="22"/>
        </w:rPr>
        <w:t>dans leurs participations aux championnats de France.</w:t>
      </w:r>
    </w:p>
    <w:p w14:paraId="0875A99D" w14:textId="77777777" w:rsidR="00493612" w:rsidRDefault="00493612" w:rsidP="00E51FA8">
      <w:pPr>
        <w:jc w:val="both"/>
        <w:rPr>
          <w:rFonts w:cs="Arial"/>
          <w:sz w:val="22"/>
          <w:szCs w:val="22"/>
        </w:rPr>
      </w:pPr>
    </w:p>
    <w:p w14:paraId="24004920" w14:textId="63954CD1" w:rsidR="00C40A52" w:rsidRPr="00E51FA8" w:rsidRDefault="001647ED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Bernard GAVA</w:t>
      </w:r>
      <w:r w:rsidR="00C74EAA" w:rsidRPr="00E51FA8">
        <w:rPr>
          <w:rFonts w:cs="Arial"/>
          <w:sz w:val="22"/>
          <w:szCs w:val="22"/>
        </w:rPr>
        <w:t xml:space="preserve"> propose de redéfinir le concept de la sportivité</w:t>
      </w:r>
      <w:r w:rsidR="00497716" w:rsidRPr="00E51FA8">
        <w:rPr>
          <w:rFonts w:cs="Arial"/>
          <w:sz w:val="22"/>
          <w:szCs w:val="22"/>
        </w:rPr>
        <w:t xml:space="preserve"> interféré</w:t>
      </w:r>
      <w:r w:rsidR="00916BC4" w:rsidRPr="00E51FA8">
        <w:rPr>
          <w:rFonts w:cs="Arial"/>
          <w:sz w:val="22"/>
          <w:szCs w:val="22"/>
        </w:rPr>
        <w:t xml:space="preserve"> </w:t>
      </w:r>
      <w:r w:rsidR="00A55570">
        <w:rPr>
          <w:rFonts w:cs="Arial"/>
          <w:sz w:val="22"/>
          <w:szCs w:val="22"/>
        </w:rPr>
        <w:t>en fonction du</w:t>
      </w:r>
      <w:r w:rsidR="00916BC4" w:rsidRPr="00E51FA8">
        <w:rPr>
          <w:rFonts w:cs="Arial"/>
          <w:sz w:val="22"/>
          <w:szCs w:val="22"/>
        </w:rPr>
        <w:t xml:space="preserve"> comportement des acteurs (joueurs, public, entraîneurs et dirigeant).</w:t>
      </w:r>
      <w:r w:rsidRPr="00E51FA8">
        <w:rPr>
          <w:rFonts w:cs="Arial"/>
          <w:sz w:val="22"/>
          <w:szCs w:val="22"/>
        </w:rPr>
        <w:t xml:space="preserve"> </w:t>
      </w:r>
    </w:p>
    <w:p w14:paraId="70031676" w14:textId="77777777" w:rsidR="00DB14BA" w:rsidRPr="00E51FA8" w:rsidRDefault="00DB14BA" w:rsidP="00E51FA8">
      <w:pPr>
        <w:jc w:val="both"/>
        <w:rPr>
          <w:rFonts w:cs="Arial"/>
          <w:sz w:val="22"/>
          <w:szCs w:val="22"/>
        </w:rPr>
      </w:pPr>
    </w:p>
    <w:p w14:paraId="6A92623E" w14:textId="42E8B025" w:rsidR="00CD704D" w:rsidRDefault="00854A2A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émy </w:t>
      </w:r>
      <w:r w:rsidR="00EB530D">
        <w:rPr>
          <w:rFonts w:cs="Arial"/>
          <w:sz w:val="22"/>
          <w:szCs w:val="22"/>
        </w:rPr>
        <w:t xml:space="preserve">GAUTRON </w:t>
      </w:r>
      <w:r w:rsidR="00E523B3">
        <w:rPr>
          <w:rFonts w:cs="Arial"/>
          <w:sz w:val="22"/>
          <w:szCs w:val="22"/>
        </w:rPr>
        <w:t xml:space="preserve">partage les idées de Philippe LEGNAME </w:t>
      </w:r>
      <w:r w:rsidR="006E3BE9">
        <w:rPr>
          <w:rFonts w:cs="Arial"/>
          <w:sz w:val="22"/>
          <w:szCs w:val="22"/>
        </w:rPr>
        <w:t xml:space="preserve">sur </w:t>
      </w:r>
      <w:r w:rsidR="005753E2">
        <w:rPr>
          <w:rFonts w:cs="Arial"/>
          <w:sz w:val="22"/>
          <w:szCs w:val="22"/>
        </w:rPr>
        <w:t>la comptabilisation des fautes techniques sur les seules équipes s</w:t>
      </w:r>
      <w:r w:rsidR="00405E69">
        <w:rPr>
          <w:rFonts w:cs="Arial"/>
          <w:sz w:val="22"/>
          <w:szCs w:val="22"/>
        </w:rPr>
        <w:t>e</w:t>
      </w:r>
      <w:r w:rsidR="005753E2">
        <w:rPr>
          <w:rFonts w:cs="Arial"/>
          <w:sz w:val="22"/>
          <w:szCs w:val="22"/>
        </w:rPr>
        <w:t>niors</w:t>
      </w:r>
      <w:r w:rsidR="009043E0">
        <w:rPr>
          <w:rFonts w:cs="Arial"/>
          <w:sz w:val="22"/>
          <w:szCs w:val="22"/>
        </w:rPr>
        <w:t>, jug</w:t>
      </w:r>
      <w:r>
        <w:rPr>
          <w:rFonts w:cs="Arial"/>
          <w:sz w:val="22"/>
          <w:szCs w:val="22"/>
        </w:rPr>
        <w:t>ée</w:t>
      </w:r>
      <w:r w:rsidR="00405E69">
        <w:rPr>
          <w:rFonts w:cs="Arial"/>
          <w:sz w:val="22"/>
          <w:szCs w:val="22"/>
        </w:rPr>
        <w:t xml:space="preserve"> </w:t>
      </w:r>
      <w:r w:rsidR="009043E0">
        <w:rPr>
          <w:rFonts w:cs="Arial"/>
          <w:sz w:val="22"/>
          <w:szCs w:val="22"/>
        </w:rPr>
        <w:t xml:space="preserve">comme imparfaite mais facilement réalisable. </w:t>
      </w:r>
      <w:r w:rsidR="0002048B">
        <w:rPr>
          <w:rFonts w:cs="Arial"/>
          <w:sz w:val="22"/>
          <w:szCs w:val="22"/>
        </w:rPr>
        <w:t xml:space="preserve">Il développe cette même idée en proposant </w:t>
      </w:r>
      <w:r w:rsidR="00846610">
        <w:rPr>
          <w:rFonts w:cs="Arial"/>
          <w:sz w:val="22"/>
          <w:szCs w:val="22"/>
        </w:rPr>
        <w:t xml:space="preserve">de solliciter les clubs sur la constitution de dossiers </w:t>
      </w:r>
      <w:r w:rsidR="00324343">
        <w:rPr>
          <w:rFonts w:cs="Arial"/>
          <w:sz w:val="22"/>
          <w:szCs w:val="22"/>
        </w:rPr>
        <w:t xml:space="preserve">en reprenant les actions entreprises pour développer </w:t>
      </w:r>
      <w:r w:rsidR="00CA7973">
        <w:rPr>
          <w:rFonts w:cs="Arial"/>
          <w:sz w:val="22"/>
          <w:szCs w:val="22"/>
        </w:rPr>
        <w:t>« l’esprit sportif"</w:t>
      </w:r>
      <w:r w:rsidR="000679D3">
        <w:rPr>
          <w:rFonts w:cs="Arial"/>
          <w:sz w:val="22"/>
          <w:szCs w:val="22"/>
        </w:rPr>
        <w:t xml:space="preserve"> dans leur association </w:t>
      </w:r>
      <w:r w:rsidR="004E6516">
        <w:rPr>
          <w:rFonts w:cs="Arial"/>
          <w:sz w:val="22"/>
          <w:szCs w:val="22"/>
        </w:rPr>
        <w:t>entre les différents acteurs (</w:t>
      </w:r>
      <w:r w:rsidR="009C2DE3">
        <w:rPr>
          <w:rFonts w:cs="Arial"/>
          <w:sz w:val="22"/>
          <w:szCs w:val="22"/>
        </w:rPr>
        <w:t>joueurs entraîneurs, parents, public…)</w:t>
      </w:r>
      <w:r w:rsidR="00CA7973">
        <w:rPr>
          <w:rFonts w:cs="Arial"/>
          <w:sz w:val="22"/>
          <w:szCs w:val="22"/>
        </w:rPr>
        <w:t>.</w:t>
      </w:r>
      <w:r w:rsidR="00AA2492">
        <w:rPr>
          <w:rFonts w:cs="Arial"/>
          <w:sz w:val="22"/>
          <w:szCs w:val="22"/>
        </w:rPr>
        <w:t xml:space="preserve"> Le montage de ce dossier </w:t>
      </w:r>
      <w:r w:rsidR="00D162E2">
        <w:rPr>
          <w:rFonts w:cs="Arial"/>
          <w:sz w:val="22"/>
          <w:szCs w:val="22"/>
        </w:rPr>
        <w:t xml:space="preserve">par les clubs </w:t>
      </w:r>
      <w:r w:rsidR="00C43733">
        <w:rPr>
          <w:rFonts w:cs="Arial"/>
          <w:sz w:val="22"/>
          <w:szCs w:val="22"/>
        </w:rPr>
        <w:t>nous renseignerait sur l</w:t>
      </w:r>
      <w:r w:rsidR="00562122">
        <w:rPr>
          <w:rFonts w:cs="Arial"/>
          <w:sz w:val="22"/>
          <w:szCs w:val="22"/>
        </w:rPr>
        <w:t>eur</w:t>
      </w:r>
      <w:r w:rsidR="00C43733">
        <w:rPr>
          <w:rFonts w:cs="Arial"/>
          <w:sz w:val="22"/>
          <w:szCs w:val="22"/>
        </w:rPr>
        <w:t xml:space="preserve"> bonne volonté </w:t>
      </w:r>
      <w:r w:rsidR="00562122">
        <w:rPr>
          <w:rFonts w:cs="Arial"/>
          <w:sz w:val="22"/>
          <w:szCs w:val="22"/>
        </w:rPr>
        <w:t>au travers de leurs comportements sur et autour du terrain.</w:t>
      </w:r>
      <w:r w:rsidR="003E335F">
        <w:rPr>
          <w:rFonts w:cs="Arial"/>
          <w:sz w:val="22"/>
          <w:szCs w:val="22"/>
        </w:rPr>
        <w:t xml:space="preserve"> En effet cela pourrait être un critère d’évaluation </w:t>
      </w:r>
      <w:r w:rsidR="000034DC">
        <w:rPr>
          <w:rFonts w:cs="Arial"/>
          <w:sz w:val="22"/>
          <w:szCs w:val="22"/>
        </w:rPr>
        <w:t xml:space="preserve">supplémentaire pour départager les équipes </w:t>
      </w:r>
      <w:r w:rsidR="00DB2CC2">
        <w:rPr>
          <w:rFonts w:cs="Arial"/>
          <w:sz w:val="22"/>
          <w:szCs w:val="22"/>
        </w:rPr>
        <w:t>en-tête du classement, issu</w:t>
      </w:r>
      <w:r w:rsidR="00CD704D">
        <w:rPr>
          <w:rFonts w:cs="Arial"/>
          <w:sz w:val="22"/>
          <w:szCs w:val="22"/>
        </w:rPr>
        <w:t xml:space="preserve"> de la comptabilisation des fautes techniques.</w:t>
      </w:r>
    </w:p>
    <w:p w14:paraId="02E22188" w14:textId="77777777" w:rsidR="00CD704D" w:rsidRDefault="00CD704D" w:rsidP="00E51FA8">
      <w:pPr>
        <w:jc w:val="both"/>
        <w:rPr>
          <w:rFonts w:cs="Arial"/>
          <w:sz w:val="22"/>
          <w:szCs w:val="22"/>
        </w:rPr>
      </w:pPr>
    </w:p>
    <w:p w14:paraId="24BFD566" w14:textId="6C3A96A9" w:rsidR="00DB14BA" w:rsidRPr="00E51FA8" w:rsidRDefault="00CD704D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 ailleurs il</w:t>
      </w:r>
      <w:r w:rsidR="00CA7973">
        <w:rPr>
          <w:rFonts w:cs="Arial"/>
          <w:sz w:val="22"/>
          <w:szCs w:val="22"/>
        </w:rPr>
        <w:t xml:space="preserve"> </w:t>
      </w:r>
      <w:r w:rsidR="00AD7625" w:rsidRPr="00E51FA8">
        <w:rPr>
          <w:rFonts w:cs="Arial"/>
          <w:sz w:val="22"/>
          <w:szCs w:val="22"/>
        </w:rPr>
        <w:t xml:space="preserve">prolonge les idées </w:t>
      </w:r>
      <w:r w:rsidR="00E43E10" w:rsidRPr="00E51FA8">
        <w:rPr>
          <w:rFonts w:cs="Arial"/>
          <w:sz w:val="22"/>
          <w:szCs w:val="22"/>
        </w:rPr>
        <w:t>de Bernard GAVA en ajoutant que cette redéfinition permettra ainsi de quantifier de manière objective.</w:t>
      </w:r>
      <w:r w:rsidR="00DB14BA" w:rsidRPr="00E51FA8">
        <w:rPr>
          <w:rFonts w:cs="Arial"/>
          <w:sz w:val="22"/>
          <w:szCs w:val="22"/>
        </w:rPr>
        <w:t xml:space="preserve"> </w:t>
      </w:r>
    </w:p>
    <w:p w14:paraId="6A2A6F0D" w14:textId="77568CCD" w:rsidR="001647ED" w:rsidRPr="00E51FA8" w:rsidRDefault="001647ED" w:rsidP="00E51FA8">
      <w:pPr>
        <w:jc w:val="both"/>
        <w:rPr>
          <w:rFonts w:cs="Arial"/>
          <w:sz w:val="22"/>
          <w:szCs w:val="22"/>
        </w:rPr>
      </w:pPr>
    </w:p>
    <w:p w14:paraId="4E647A73" w14:textId="757A5BAC" w:rsidR="001647ED" w:rsidRPr="00E51FA8" w:rsidRDefault="001647ED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Michel </w:t>
      </w:r>
      <w:r w:rsidR="00E43E10" w:rsidRPr="00E51FA8">
        <w:rPr>
          <w:rFonts w:cs="Arial"/>
          <w:sz w:val="22"/>
          <w:szCs w:val="22"/>
        </w:rPr>
        <w:t>RAT</w:t>
      </w:r>
      <w:r w:rsidR="00A71FA7" w:rsidRPr="00E51FA8">
        <w:rPr>
          <w:rFonts w:cs="Arial"/>
          <w:sz w:val="22"/>
          <w:szCs w:val="22"/>
        </w:rPr>
        <w:t xml:space="preserve"> fait part de son expérience au sein de l’association française pour le sport sans violence</w:t>
      </w:r>
      <w:r w:rsidR="00405E69">
        <w:rPr>
          <w:rFonts w:cs="Arial"/>
          <w:sz w:val="22"/>
          <w:szCs w:val="22"/>
        </w:rPr>
        <w:t xml:space="preserve"> et le</w:t>
      </w:r>
      <w:r w:rsidR="00A71FA7" w:rsidRPr="00E51FA8">
        <w:rPr>
          <w:rFonts w:cs="Arial"/>
          <w:sz w:val="22"/>
          <w:szCs w:val="22"/>
        </w:rPr>
        <w:t xml:space="preserve"> </w:t>
      </w:r>
      <w:proofErr w:type="spellStart"/>
      <w:r w:rsidR="009511BF">
        <w:rPr>
          <w:rFonts w:cs="Arial"/>
          <w:sz w:val="22"/>
          <w:szCs w:val="22"/>
        </w:rPr>
        <w:t>F</w:t>
      </w:r>
      <w:r w:rsidR="00A71FA7" w:rsidRPr="00E51FA8">
        <w:rPr>
          <w:rFonts w:cs="Arial"/>
          <w:sz w:val="22"/>
          <w:szCs w:val="22"/>
        </w:rPr>
        <w:t>air</w:t>
      </w:r>
      <w:proofErr w:type="spellEnd"/>
      <w:r w:rsidR="00A71FA7" w:rsidRPr="00E51FA8">
        <w:rPr>
          <w:rFonts w:cs="Arial"/>
          <w:sz w:val="22"/>
          <w:szCs w:val="22"/>
        </w:rPr>
        <w:t xml:space="preserve"> Play</w:t>
      </w:r>
      <w:r w:rsidR="00406088" w:rsidRPr="00E51FA8">
        <w:rPr>
          <w:rFonts w:cs="Arial"/>
          <w:sz w:val="22"/>
          <w:szCs w:val="22"/>
        </w:rPr>
        <w:t xml:space="preserve">, à travers duquel un prix du </w:t>
      </w:r>
      <w:proofErr w:type="spellStart"/>
      <w:r w:rsidR="00406088" w:rsidRPr="00E51FA8">
        <w:rPr>
          <w:rFonts w:cs="Arial"/>
          <w:sz w:val="22"/>
          <w:szCs w:val="22"/>
        </w:rPr>
        <w:t>Fair</w:t>
      </w:r>
      <w:proofErr w:type="spellEnd"/>
      <w:r w:rsidR="00406088" w:rsidRPr="00E51FA8">
        <w:rPr>
          <w:rFonts w:cs="Arial"/>
          <w:sz w:val="22"/>
          <w:szCs w:val="22"/>
        </w:rPr>
        <w:t xml:space="preserve"> Play </w:t>
      </w:r>
      <w:r w:rsidR="00854A2A">
        <w:rPr>
          <w:rFonts w:cs="Arial"/>
          <w:sz w:val="22"/>
          <w:szCs w:val="22"/>
        </w:rPr>
        <w:t>e</w:t>
      </w:r>
      <w:r w:rsidR="00B24001">
        <w:rPr>
          <w:rFonts w:cs="Arial"/>
          <w:sz w:val="22"/>
          <w:szCs w:val="22"/>
        </w:rPr>
        <w:t>s</w:t>
      </w:r>
      <w:r w:rsidR="00406088" w:rsidRPr="00E51FA8">
        <w:rPr>
          <w:rFonts w:cs="Arial"/>
          <w:sz w:val="22"/>
          <w:szCs w:val="22"/>
        </w:rPr>
        <w:t xml:space="preserve">t attribué à un club </w:t>
      </w:r>
      <w:r w:rsidR="00E45929" w:rsidRPr="00E51FA8">
        <w:rPr>
          <w:rFonts w:cs="Arial"/>
          <w:sz w:val="22"/>
          <w:szCs w:val="22"/>
        </w:rPr>
        <w:t xml:space="preserve">chaque année. </w:t>
      </w:r>
      <w:r w:rsidR="00801A48" w:rsidRPr="00E51FA8">
        <w:rPr>
          <w:rFonts w:cs="Arial"/>
          <w:sz w:val="22"/>
          <w:szCs w:val="22"/>
        </w:rPr>
        <w:t xml:space="preserve">Compte tenu des nouvelles orientations politiques de la fédération, il propose </w:t>
      </w:r>
      <w:r w:rsidR="00E54B9C" w:rsidRPr="00E51FA8">
        <w:rPr>
          <w:rFonts w:cs="Arial"/>
          <w:sz w:val="22"/>
          <w:szCs w:val="22"/>
        </w:rPr>
        <w:t xml:space="preserve">la débaptisation du </w:t>
      </w:r>
      <w:proofErr w:type="gramStart"/>
      <w:r w:rsidR="00E54B9C" w:rsidRPr="00E51FA8">
        <w:rPr>
          <w:rFonts w:cs="Arial"/>
          <w:sz w:val="22"/>
          <w:szCs w:val="22"/>
        </w:rPr>
        <w:t>challenge</w:t>
      </w:r>
      <w:proofErr w:type="gramEnd"/>
      <w:r w:rsidR="00AE1BFA" w:rsidRPr="00E51FA8">
        <w:rPr>
          <w:rFonts w:cs="Arial"/>
          <w:sz w:val="22"/>
          <w:szCs w:val="22"/>
        </w:rPr>
        <w:t xml:space="preserve">, remplacé par le « prix du </w:t>
      </w:r>
      <w:proofErr w:type="spellStart"/>
      <w:r w:rsidR="00AE1BFA" w:rsidRPr="00E51FA8">
        <w:rPr>
          <w:rFonts w:cs="Arial"/>
          <w:sz w:val="22"/>
          <w:szCs w:val="22"/>
        </w:rPr>
        <w:t>Fair</w:t>
      </w:r>
      <w:proofErr w:type="spellEnd"/>
      <w:r w:rsidR="00AE1BFA" w:rsidRPr="00E51FA8">
        <w:rPr>
          <w:rFonts w:cs="Arial"/>
          <w:sz w:val="22"/>
          <w:szCs w:val="22"/>
        </w:rPr>
        <w:t xml:space="preserve"> Play ».</w:t>
      </w:r>
      <w:r w:rsidRPr="00E51FA8">
        <w:rPr>
          <w:rFonts w:cs="Arial"/>
          <w:sz w:val="22"/>
          <w:szCs w:val="22"/>
        </w:rPr>
        <w:t xml:space="preserve"> </w:t>
      </w:r>
    </w:p>
    <w:p w14:paraId="4C40ABB2" w14:textId="10C41D8D" w:rsidR="001647ED" w:rsidRPr="00E51FA8" w:rsidRDefault="001647ED" w:rsidP="00E51FA8">
      <w:pPr>
        <w:jc w:val="both"/>
        <w:rPr>
          <w:rFonts w:cs="Arial"/>
          <w:sz w:val="22"/>
          <w:szCs w:val="22"/>
        </w:rPr>
      </w:pPr>
    </w:p>
    <w:p w14:paraId="4EB88C42" w14:textId="4FAB4E37" w:rsidR="001665FF" w:rsidRPr="00E51FA8" w:rsidRDefault="009511BF" w:rsidP="00E51F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an-Marc JEHANNO </w:t>
      </w:r>
      <w:r w:rsidR="00854A2A">
        <w:rPr>
          <w:rFonts w:cs="Arial"/>
          <w:sz w:val="22"/>
          <w:szCs w:val="22"/>
        </w:rPr>
        <w:t>c</w:t>
      </w:r>
      <w:r w:rsidR="00854A2A" w:rsidRPr="00E51FA8">
        <w:rPr>
          <w:rFonts w:cs="Arial"/>
          <w:sz w:val="22"/>
          <w:szCs w:val="22"/>
        </w:rPr>
        <w:t xml:space="preserve">onteste </w:t>
      </w:r>
      <w:r w:rsidR="007D15D7" w:rsidRPr="00E51FA8">
        <w:rPr>
          <w:rFonts w:cs="Arial"/>
          <w:sz w:val="22"/>
          <w:szCs w:val="22"/>
        </w:rPr>
        <w:t xml:space="preserve">en ajoutant que </w:t>
      </w:r>
      <w:r w:rsidR="00BD7BE0" w:rsidRPr="00E51FA8">
        <w:rPr>
          <w:rFonts w:cs="Arial"/>
          <w:sz w:val="22"/>
          <w:szCs w:val="22"/>
        </w:rPr>
        <w:t xml:space="preserve">cette remise de récompense impliquera certainement la constitution de dossiers de candidature par les </w:t>
      </w:r>
      <w:r w:rsidR="005D0B2C" w:rsidRPr="00E51FA8">
        <w:rPr>
          <w:rFonts w:cs="Arial"/>
          <w:sz w:val="22"/>
          <w:szCs w:val="22"/>
        </w:rPr>
        <w:t>clubs</w:t>
      </w:r>
      <w:r w:rsidR="00A87315" w:rsidRPr="00E51FA8">
        <w:rPr>
          <w:rFonts w:cs="Arial"/>
          <w:sz w:val="22"/>
          <w:szCs w:val="22"/>
        </w:rPr>
        <w:t>.</w:t>
      </w:r>
      <w:r w:rsidR="005F2B87" w:rsidRPr="00E51FA8">
        <w:rPr>
          <w:rFonts w:cs="Arial"/>
          <w:sz w:val="22"/>
          <w:szCs w:val="22"/>
        </w:rPr>
        <w:t xml:space="preserve"> </w:t>
      </w:r>
    </w:p>
    <w:p w14:paraId="5776594D" w14:textId="77777777" w:rsidR="001665FF" w:rsidRPr="00E51FA8" w:rsidRDefault="001665FF" w:rsidP="00E51FA8">
      <w:pPr>
        <w:jc w:val="both"/>
        <w:rPr>
          <w:rFonts w:cs="Arial"/>
          <w:sz w:val="22"/>
          <w:szCs w:val="22"/>
        </w:rPr>
      </w:pPr>
    </w:p>
    <w:p w14:paraId="11C47776" w14:textId="0F31C689" w:rsidR="008315E7" w:rsidRPr="00E51FA8" w:rsidRDefault="00854A2A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Rém</w:t>
      </w:r>
      <w:r>
        <w:rPr>
          <w:rFonts w:cs="Arial"/>
          <w:sz w:val="22"/>
          <w:szCs w:val="22"/>
        </w:rPr>
        <w:t>y</w:t>
      </w:r>
      <w:r w:rsidRPr="00E51FA8">
        <w:rPr>
          <w:rFonts w:cs="Arial"/>
          <w:sz w:val="22"/>
          <w:szCs w:val="22"/>
        </w:rPr>
        <w:t> </w:t>
      </w:r>
      <w:r w:rsidR="00A87315" w:rsidRPr="00E51FA8">
        <w:rPr>
          <w:rFonts w:cs="Arial"/>
          <w:sz w:val="22"/>
          <w:szCs w:val="22"/>
        </w:rPr>
        <w:t xml:space="preserve">GAUTRON </w:t>
      </w:r>
      <w:r w:rsidR="00F47FFC" w:rsidRPr="00E51FA8">
        <w:rPr>
          <w:rFonts w:cs="Arial"/>
          <w:sz w:val="22"/>
          <w:szCs w:val="22"/>
        </w:rPr>
        <w:t>suggère</w:t>
      </w:r>
      <w:r w:rsidR="00A20C92" w:rsidRPr="00E51FA8">
        <w:rPr>
          <w:rFonts w:cs="Arial"/>
          <w:sz w:val="22"/>
          <w:szCs w:val="22"/>
        </w:rPr>
        <w:t xml:space="preserve"> de recenser les actions menées par ces clubs</w:t>
      </w:r>
      <w:r w:rsidR="00147552" w:rsidRPr="00E51FA8">
        <w:rPr>
          <w:rFonts w:cs="Arial"/>
          <w:sz w:val="22"/>
          <w:szCs w:val="22"/>
        </w:rPr>
        <w:t xml:space="preserve">, au titre du </w:t>
      </w:r>
      <w:proofErr w:type="spellStart"/>
      <w:r w:rsidR="00147552" w:rsidRPr="00E51FA8">
        <w:rPr>
          <w:rFonts w:cs="Arial"/>
          <w:sz w:val="22"/>
          <w:szCs w:val="22"/>
        </w:rPr>
        <w:t>Fair</w:t>
      </w:r>
      <w:proofErr w:type="spellEnd"/>
      <w:r w:rsidR="00147552" w:rsidRPr="00E51FA8">
        <w:rPr>
          <w:rFonts w:cs="Arial"/>
          <w:sz w:val="22"/>
          <w:szCs w:val="22"/>
        </w:rPr>
        <w:t xml:space="preserve"> Play</w:t>
      </w:r>
      <w:r w:rsidR="006B0587" w:rsidRPr="00E51FA8">
        <w:rPr>
          <w:rFonts w:cs="Arial"/>
          <w:sz w:val="22"/>
          <w:szCs w:val="22"/>
        </w:rPr>
        <w:t xml:space="preserve">, </w:t>
      </w:r>
      <w:r w:rsidR="00A20C92" w:rsidRPr="00E51FA8">
        <w:rPr>
          <w:rFonts w:cs="Arial"/>
          <w:sz w:val="22"/>
          <w:szCs w:val="22"/>
        </w:rPr>
        <w:t xml:space="preserve">au travers </w:t>
      </w:r>
      <w:r>
        <w:rPr>
          <w:rFonts w:cs="Arial"/>
          <w:sz w:val="22"/>
          <w:szCs w:val="22"/>
        </w:rPr>
        <w:t>de</w:t>
      </w:r>
      <w:r w:rsidR="00F47FFC" w:rsidRPr="00E51FA8">
        <w:rPr>
          <w:rFonts w:cs="Arial"/>
          <w:sz w:val="22"/>
          <w:szCs w:val="22"/>
        </w:rPr>
        <w:t xml:space="preserve"> la</w:t>
      </w:r>
      <w:r w:rsidR="00AE26BF" w:rsidRPr="00E51FA8">
        <w:rPr>
          <w:rFonts w:cs="Arial"/>
          <w:sz w:val="22"/>
          <w:szCs w:val="22"/>
        </w:rPr>
        <w:t xml:space="preserve"> constitution de dossiers</w:t>
      </w:r>
      <w:r w:rsidR="00405E69">
        <w:rPr>
          <w:rFonts w:cs="Arial"/>
          <w:sz w:val="22"/>
          <w:szCs w:val="22"/>
        </w:rPr>
        <w:t xml:space="preserve">, </w:t>
      </w:r>
      <w:r w:rsidR="00FD4349" w:rsidRPr="00E51FA8">
        <w:rPr>
          <w:rFonts w:cs="Arial"/>
          <w:sz w:val="22"/>
          <w:szCs w:val="22"/>
        </w:rPr>
        <w:t>pour en dresser un classement à l’issue.</w:t>
      </w:r>
      <w:r w:rsidR="008315E7" w:rsidRPr="00E51FA8">
        <w:rPr>
          <w:rFonts w:cs="Arial"/>
          <w:sz w:val="22"/>
          <w:szCs w:val="22"/>
        </w:rPr>
        <w:t xml:space="preserve"> </w:t>
      </w:r>
    </w:p>
    <w:p w14:paraId="3DFDA3E7" w14:textId="77777777" w:rsidR="00AB50DC" w:rsidRPr="00E51FA8" w:rsidRDefault="00AB50DC" w:rsidP="00E51FA8">
      <w:pPr>
        <w:jc w:val="both"/>
        <w:rPr>
          <w:rFonts w:cs="Arial"/>
          <w:sz w:val="22"/>
          <w:szCs w:val="22"/>
        </w:rPr>
      </w:pPr>
    </w:p>
    <w:p w14:paraId="0E18C1FC" w14:textId="77777777" w:rsidR="00AB50DC" w:rsidRPr="00E51FA8" w:rsidRDefault="00AB50DC" w:rsidP="00E51FA8">
      <w:pPr>
        <w:jc w:val="both"/>
        <w:rPr>
          <w:rFonts w:cs="Arial"/>
          <w:sz w:val="22"/>
          <w:szCs w:val="22"/>
        </w:rPr>
      </w:pPr>
    </w:p>
    <w:p w14:paraId="4EAE6E55" w14:textId="46ACBC57" w:rsidR="001647ED" w:rsidRPr="00E51FA8" w:rsidRDefault="00AB50DC" w:rsidP="00E51FA8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Jean-Claude BOIS </w:t>
      </w:r>
      <w:r w:rsidR="00C1748B" w:rsidRPr="00E51FA8">
        <w:rPr>
          <w:rFonts w:cs="Arial"/>
          <w:sz w:val="22"/>
          <w:szCs w:val="22"/>
        </w:rPr>
        <w:t>suggère que ces propositions soient soumise</w:t>
      </w:r>
      <w:r w:rsidR="00C51FAC" w:rsidRPr="00E51FA8">
        <w:rPr>
          <w:rFonts w:cs="Arial"/>
          <w:sz w:val="22"/>
          <w:szCs w:val="22"/>
        </w:rPr>
        <w:t>s au groupe de travail afin de contribuer à son avancée</w:t>
      </w:r>
      <w:r w:rsidR="002707CA" w:rsidRPr="00E51FA8">
        <w:rPr>
          <w:rFonts w:cs="Arial"/>
          <w:sz w:val="22"/>
          <w:szCs w:val="22"/>
        </w:rPr>
        <w:t xml:space="preserve"> </w:t>
      </w:r>
      <w:r w:rsidR="00786DE2" w:rsidRPr="00E51FA8">
        <w:rPr>
          <w:rFonts w:cs="Arial"/>
          <w:sz w:val="22"/>
          <w:szCs w:val="22"/>
        </w:rPr>
        <w:t xml:space="preserve">et </w:t>
      </w:r>
      <w:r w:rsidR="00C802E9" w:rsidRPr="00E51FA8">
        <w:rPr>
          <w:rFonts w:cs="Arial"/>
          <w:sz w:val="22"/>
          <w:szCs w:val="22"/>
        </w:rPr>
        <w:t xml:space="preserve">d’acter </w:t>
      </w:r>
      <w:r w:rsidR="00AF29CD" w:rsidRPr="00E51FA8">
        <w:rPr>
          <w:rFonts w:cs="Arial"/>
          <w:sz w:val="22"/>
          <w:szCs w:val="22"/>
        </w:rPr>
        <w:t>un démarrage en début de saison prochaine.</w:t>
      </w:r>
    </w:p>
    <w:p w14:paraId="5D04FBFE" w14:textId="18F9ED58" w:rsidR="001647ED" w:rsidRDefault="001647ED" w:rsidP="006870AD">
      <w:pPr>
        <w:rPr>
          <w:rFonts w:cs="Arial"/>
          <w:szCs w:val="24"/>
        </w:rPr>
      </w:pPr>
    </w:p>
    <w:p w14:paraId="24DEFD53" w14:textId="77777777" w:rsidR="004268C1" w:rsidRPr="00EE12D9" w:rsidRDefault="004268C1" w:rsidP="002707CA">
      <w:pPr>
        <w:rPr>
          <w:rFonts w:cs="Arial"/>
          <w:szCs w:val="24"/>
        </w:rPr>
      </w:pPr>
    </w:p>
    <w:p w14:paraId="5AB00D0F" w14:textId="77777777" w:rsidR="00C65492" w:rsidRPr="00EE12D9" w:rsidRDefault="00C65492" w:rsidP="00C65492">
      <w:pPr>
        <w:pStyle w:val="Paragraphedeliste"/>
        <w:numPr>
          <w:ilvl w:val="0"/>
          <w:numId w:val="10"/>
        </w:numPr>
        <w:jc w:val="both"/>
        <w:rPr>
          <w:rFonts w:cs="Arial"/>
          <w:b/>
          <w:szCs w:val="24"/>
          <w:lang w:val="en-US"/>
        </w:rPr>
      </w:pPr>
      <w:proofErr w:type="spellStart"/>
      <w:r w:rsidRPr="00EE12D9">
        <w:rPr>
          <w:rFonts w:cs="Arial"/>
          <w:b/>
          <w:szCs w:val="24"/>
          <w:lang w:val="en-US"/>
        </w:rPr>
        <w:t>Présentation</w:t>
      </w:r>
      <w:proofErr w:type="spellEnd"/>
      <w:r w:rsidRPr="00EE12D9">
        <w:rPr>
          <w:rFonts w:cs="Arial"/>
          <w:b/>
          <w:szCs w:val="24"/>
          <w:lang w:val="en-US"/>
        </w:rPr>
        <w:t xml:space="preserve"> du Conseil </w:t>
      </w:r>
      <w:proofErr w:type="spellStart"/>
      <w:r w:rsidRPr="00EE12D9">
        <w:rPr>
          <w:rFonts w:cs="Arial"/>
          <w:b/>
          <w:szCs w:val="24"/>
          <w:lang w:val="en-US"/>
        </w:rPr>
        <w:t>d’Honneur</w:t>
      </w:r>
      <w:proofErr w:type="spellEnd"/>
      <w:r w:rsidRPr="00EE12D9">
        <w:rPr>
          <w:rFonts w:cs="Arial"/>
          <w:b/>
          <w:szCs w:val="24"/>
          <w:lang w:val="en-US"/>
        </w:rPr>
        <w:t xml:space="preserve"> sur le nouveau site de la Fédération </w:t>
      </w:r>
    </w:p>
    <w:p w14:paraId="1A4407B3" w14:textId="545AC9FC" w:rsidR="002707CA" w:rsidRPr="002707CA" w:rsidRDefault="002707CA" w:rsidP="002707CA">
      <w:pPr>
        <w:jc w:val="both"/>
        <w:rPr>
          <w:rFonts w:cs="Arial"/>
          <w:szCs w:val="24"/>
        </w:rPr>
      </w:pPr>
    </w:p>
    <w:p w14:paraId="6F2E79E2" w14:textId="77777777" w:rsidR="008A6AD7" w:rsidRPr="00E51FA8" w:rsidRDefault="00636871" w:rsidP="002707CA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Jean-Claude BOIS </w:t>
      </w:r>
      <w:r w:rsidR="00B41447" w:rsidRPr="00E51FA8">
        <w:rPr>
          <w:rFonts w:cs="Arial"/>
          <w:sz w:val="22"/>
          <w:szCs w:val="22"/>
        </w:rPr>
        <w:t xml:space="preserve">relance sa demande sur l’intégration de la photo de Philippe LEGNAME dans la rubrique </w:t>
      </w:r>
      <w:r w:rsidR="008A6AD7" w:rsidRPr="00E51FA8">
        <w:rPr>
          <w:rFonts w:cs="Arial"/>
          <w:sz w:val="22"/>
          <w:szCs w:val="22"/>
        </w:rPr>
        <w:t>du Conseil d’Honneur.</w:t>
      </w:r>
    </w:p>
    <w:p w14:paraId="2B6C8B77" w14:textId="77777777" w:rsidR="002C6644" w:rsidRDefault="002C6644" w:rsidP="002707CA">
      <w:pPr>
        <w:jc w:val="both"/>
        <w:rPr>
          <w:rFonts w:cs="Arial"/>
          <w:szCs w:val="24"/>
        </w:rPr>
      </w:pPr>
    </w:p>
    <w:p w14:paraId="2FED32B2" w14:textId="153E6F92" w:rsidR="006D6501" w:rsidRPr="00E51FA8" w:rsidRDefault="00392D77" w:rsidP="002707CA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Jean-Claude </w:t>
      </w:r>
      <w:r w:rsidR="00BF043D">
        <w:rPr>
          <w:rFonts w:cs="Arial"/>
          <w:sz w:val="22"/>
          <w:szCs w:val="22"/>
        </w:rPr>
        <w:t xml:space="preserve">BOIS </w:t>
      </w:r>
      <w:r w:rsidRPr="00E51FA8">
        <w:rPr>
          <w:rFonts w:cs="Arial"/>
          <w:sz w:val="22"/>
          <w:szCs w:val="22"/>
        </w:rPr>
        <w:t>sollicit</w:t>
      </w:r>
      <w:r w:rsidR="000D54EC">
        <w:rPr>
          <w:rFonts w:cs="Arial"/>
          <w:sz w:val="22"/>
          <w:szCs w:val="22"/>
        </w:rPr>
        <w:t>e</w:t>
      </w:r>
      <w:r w:rsidRPr="00E51FA8">
        <w:rPr>
          <w:rFonts w:cs="Arial"/>
          <w:sz w:val="22"/>
          <w:szCs w:val="22"/>
        </w:rPr>
        <w:t xml:space="preserve"> l’</w:t>
      </w:r>
      <w:r w:rsidR="00C574D2" w:rsidRPr="00E51FA8">
        <w:rPr>
          <w:rFonts w:cs="Arial"/>
          <w:sz w:val="22"/>
          <w:szCs w:val="22"/>
        </w:rPr>
        <w:t xml:space="preserve">expérience de Jacky RAVIER, en tant que Président </w:t>
      </w:r>
      <w:r w:rsidR="005A19E9">
        <w:rPr>
          <w:rFonts w:cs="Arial"/>
          <w:sz w:val="22"/>
          <w:szCs w:val="22"/>
        </w:rPr>
        <w:t xml:space="preserve">Régional </w:t>
      </w:r>
      <w:r w:rsidR="00C574D2" w:rsidRPr="00E51FA8">
        <w:rPr>
          <w:rFonts w:cs="Arial"/>
          <w:sz w:val="22"/>
          <w:szCs w:val="22"/>
        </w:rPr>
        <w:t>du patrimoine sur</w:t>
      </w:r>
      <w:r w:rsidR="0093752B" w:rsidRPr="00E51FA8">
        <w:rPr>
          <w:rFonts w:cs="Arial"/>
          <w:sz w:val="22"/>
          <w:szCs w:val="22"/>
        </w:rPr>
        <w:t xml:space="preserve"> </w:t>
      </w:r>
      <w:r w:rsidR="00743C4F" w:rsidRPr="00E51FA8">
        <w:rPr>
          <w:rFonts w:cs="Arial"/>
          <w:sz w:val="22"/>
          <w:szCs w:val="22"/>
        </w:rPr>
        <w:t xml:space="preserve">le bon remplissage </w:t>
      </w:r>
      <w:r w:rsidR="008C2A29" w:rsidRPr="00E51FA8">
        <w:rPr>
          <w:rFonts w:cs="Arial"/>
          <w:sz w:val="22"/>
          <w:szCs w:val="22"/>
        </w:rPr>
        <w:t xml:space="preserve">du contenu </w:t>
      </w:r>
      <w:r w:rsidR="00743C4F" w:rsidRPr="00E51FA8">
        <w:rPr>
          <w:rFonts w:cs="Arial"/>
          <w:sz w:val="22"/>
          <w:szCs w:val="22"/>
        </w:rPr>
        <w:t>du parcours des membres du Conseil d’Honneur</w:t>
      </w:r>
      <w:r w:rsidR="003C7E9A" w:rsidRPr="00E51FA8">
        <w:rPr>
          <w:rFonts w:cs="Arial"/>
          <w:sz w:val="22"/>
          <w:szCs w:val="22"/>
        </w:rPr>
        <w:t xml:space="preserve">, </w:t>
      </w:r>
      <w:r w:rsidR="00EF1867" w:rsidRPr="00E51FA8">
        <w:rPr>
          <w:rFonts w:cs="Arial"/>
          <w:sz w:val="22"/>
          <w:szCs w:val="22"/>
        </w:rPr>
        <w:t>à</w:t>
      </w:r>
      <w:r w:rsidR="003C7E9A" w:rsidRPr="00E51FA8">
        <w:rPr>
          <w:rFonts w:cs="Arial"/>
          <w:sz w:val="22"/>
          <w:szCs w:val="22"/>
        </w:rPr>
        <w:t xml:space="preserve"> travers </w:t>
      </w:r>
      <w:r w:rsidR="00EF1867" w:rsidRPr="00E51FA8">
        <w:rPr>
          <w:rFonts w:cs="Arial"/>
          <w:sz w:val="22"/>
          <w:szCs w:val="22"/>
        </w:rPr>
        <w:t>le</w:t>
      </w:r>
      <w:r w:rsidR="003C7E9A" w:rsidRPr="00E51FA8">
        <w:rPr>
          <w:rFonts w:cs="Arial"/>
          <w:sz w:val="22"/>
          <w:szCs w:val="22"/>
        </w:rPr>
        <w:t xml:space="preserve"> site de la fédération. </w:t>
      </w:r>
    </w:p>
    <w:p w14:paraId="636F1791" w14:textId="77777777" w:rsidR="006D6501" w:rsidRPr="00E51FA8" w:rsidRDefault="006D6501" w:rsidP="002707CA">
      <w:pPr>
        <w:jc w:val="both"/>
        <w:rPr>
          <w:rFonts w:cs="Arial"/>
          <w:sz w:val="22"/>
          <w:szCs w:val="22"/>
        </w:rPr>
      </w:pPr>
    </w:p>
    <w:p w14:paraId="4B1D12C7" w14:textId="0D16B192" w:rsidR="000C0D65" w:rsidRPr="00E51FA8" w:rsidRDefault="006D6501" w:rsidP="002707CA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>Un débat s’instaure</w:t>
      </w:r>
      <w:r w:rsidR="005A19E9">
        <w:rPr>
          <w:rFonts w:cs="Arial"/>
          <w:sz w:val="22"/>
          <w:szCs w:val="22"/>
        </w:rPr>
        <w:t xml:space="preserve"> sur les informations qui doivent y figurer</w:t>
      </w:r>
      <w:r w:rsidR="000C0D65" w:rsidRPr="00E51FA8">
        <w:rPr>
          <w:rFonts w:cs="Arial"/>
          <w:sz w:val="22"/>
          <w:szCs w:val="22"/>
        </w:rPr>
        <w:t>.</w:t>
      </w:r>
    </w:p>
    <w:p w14:paraId="2C882FEA" w14:textId="77777777" w:rsidR="000C0D65" w:rsidRPr="00E51FA8" w:rsidRDefault="000C0D65" w:rsidP="002707CA">
      <w:pPr>
        <w:jc w:val="both"/>
        <w:rPr>
          <w:rFonts w:cs="Arial"/>
          <w:sz w:val="22"/>
          <w:szCs w:val="22"/>
        </w:rPr>
      </w:pPr>
    </w:p>
    <w:p w14:paraId="50D6F53D" w14:textId="42CD3A57" w:rsidR="008A6AD7" w:rsidRDefault="000C0D65" w:rsidP="002707CA">
      <w:pPr>
        <w:jc w:val="both"/>
        <w:rPr>
          <w:rFonts w:cs="Arial"/>
          <w:szCs w:val="24"/>
        </w:rPr>
      </w:pPr>
      <w:r w:rsidRPr="00E51FA8">
        <w:rPr>
          <w:rFonts w:cs="Arial"/>
          <w:sz w:val="22"/>
          <w:szCs w:val="22"/>
        </w:rPr>
        <w:t xml:space="preserve">Jean-Claude BOIS propose le recensement </w:t>
      </w:r>
      <w:r w:rsidR="00C33B3C" w:rsidRPr="00E51FA8">
        <w:rPr>
          <w:rFonts w:cs="Arial"/>
          <w:sz w:val="22"/>
          <w:szCs w:val="22"/>
        </w:rPr>
        <w:t>d’idées et leurs classifications par Jacky RAVIER et Bernard GAVA</w:t>
      </w:r>
      <w:r w:rsidR="00AE3B29" w:rsidRPr="00E51FA8">
        <w:rPr>
          <w:rFonts w:cs="Arial"/>
          <w:sz w:val="22"/>
          <w:szCs w:val="22"/>
        </w:rPr>
        <w:t xml:space="preserve"> pour un lancement de création du site sans application de censure</w:t>
      </w:r>
      <w:r w:rsidR="00AE3B29">
        <w:rPr>
          <w:rFonts w:cs="Arial"/>
          <w:szCs w:val="24"/>
        </w:rPr>
        <w:t>.</w:t>
      </w:r>
      <w:r w:rsidR="00855D3A">
        <w:rPr>
          <w:rFonts w:cs="Arial"/>
          <w:szCs w:val="24"/>
        </w:rPr>
        <w:t xml:space="preserve"> </w:t>
      </w:r>
    </w:p>
    <w:p w14:paraId="33F82500" w14:textId="1432E65D" w:rsidR="005D0968" w:rsidRDefault="005D0968" w:rsidP="002707CA">
      <w:pPr>
        <w:jc w:val="both"/>
        <w:rPr>
          <w:rFonts w:cs="Arial"/>
          <w:szCs w:val="24"/>
        </w:rPr>
      </w:pPr>
    </w:p>
    <w:p w14:paraId="6135A7CE" w14:textId="77777777" w:rsidR="005D0968" w:rsidRPr="002707CA" w:rsidRDefault="005D0968" w:rsidP="002707CA">
      <w:pPr>
        <w:jc w:val="both"/>
        <w:rPr>
          <w:rFonts w:cs="Arial"/>
          <w:szCs w:val="24"/>
        </w:rPr>
      </w:pPr>
    </w:p>
    <w:p w14:paraId="4BCC7F48" w14:textId="77777777" w:rsidR="00C65492" w:rsidRPr="00EE12D9" w:rsidRDefault="00C65492" w:rsidP="00C65492">
      <w:pPr>
        <w:numPr>
          <w:ilvl w:val="0"/>
          <w:numId w:val="10"/>
        </w:numPr>
        <w:rPr>
          <w:rFonts w:cs="Arial"/>
          <w:b/>
          <w:szCs w:val="24"/>
        </w:rPr>
      </w:pPr>
      <w:r w:rsidRPr="00EE12D9">
        <w:rPr>
          <w:rFonts w:cs="Arial"/>
          <w:b/>
          <w:szCs w:val="24"/>
        </w:rPr>
        <w:t>Désignation des représentants du Conseil d’Honneur aux différents Comités Directeurs de la FFBB</w:t>
      </w:r>
    </w:p>
    <w:p w14:paraId="09F8FA8B" w14:textId="77777777" w:rsidR="008F49D9" w:rsidRDefault="008F49D9" w:rsidP="00C65492">
      <w:pPr>
        <w:rPr>
          <w:rFonts w:cs="Arial"/>
          <w:szCs w:val="24"/>
        </w:rPr>
      </w:pPr>
    </w:p>
    <w:p w14:paraId="784365A1" w14:textId="580BBAEA" w:rsidR="00084087" w:rsidRPr="00E51FA8" w:rsidRDefault="00084087" w:rsidP="00A418B0">
      <w:pPr>
        <w:jc w:val="both"/>
        <w:rPr>
          <w:rFonts w:cs="Arial"/>
          <w:sz w:val="22"/>
          <w:szCs w:val="22"/>
        </w:rPr>
      </w:pPr>
      <w:r w:rsidRPr="00E51FA8">
        <w:rPr>
          <w:rFonts w:cs="Arial"/>
          <w:sz w:val="22"/>
          <w:szCs w:val="22"/>
        </w:rPr>
        <w:t xml:space="preserve">Jean-Claude BOIS fait un tour de table sur le recensement des disponibilités du Conseil d’Honneur en vue des prochaines séances </w:t>
      </w:r>
      <w:r w:rsidR="00C134C7" w:rsidRPr="00E51FA8">
        <w:rPr>
          <w:rFonts w:cs="Arial"/>
          <w:sz w:val="22"/>
          <w:szCs w:val="22"/>
        </w:rPr>
        <w:t>des</w:t>
      </w:r>
      <w:r w:rsidRPr="00E51FA8">
        <w:rPr>
          <w:rFonts w:cs="Arial"/>
          <w:sz w:val="22"/>
          <w:szCs w:val="22"/>
        </w:rPr>
        <w:t xml:space="preserve"> C</w:t>
      </w:r>
      <w:r w:rsidR="00C134C7" w:rsidRPr="00E51FA8">
        <w:rPr>
          <w:rFonts w:cs="Arial"/>
          <w:sz w:val="22"/>
          <w:szCs w:val="22"/>
        </w:rPr>
        <w:t xml:space="preserve">omités Directeurs prévues les 17 et 18 décembre 2021 et 18 et 19 février 2022. Ces disponibilités seront proposées à Jean COMPAGNON pour </w:t>
      </w:r>
      <w:r w:rsidR="00A418B0" w:rsidRPr="00E51FA8">
        <w:rPr>
          <w:rFonts w:cs="Arial"/>
          <w:sz w:val="22"/>
          <w:szCs w:val="22"/>
        </w:rPr>
        <w:t>en désigner les représentants.</w:t>
      </w:r>
    </w:p>
    <w:p w14:paraId="334276D4" w14:textId="77777777" w:rsidR="00C65492" w:rsidRPr="00405E69" w:rsidRDefault="00C65492" w:rsidP="00C65492">
      <w:pPr>
        <w:rPr>
          <w:rFonts w:cs="Arial"/>
          <w:sz w:val="16"/>
          <w:szCs w:val="16"/>
        </w:rPr>
      </w:pPr>
    </w:p>
    <w:p w14:paraId="17D566AE" w14:textId="4189D57E" w:rsidR="00C65492" w:rsidRDefault="00C65492" w:rsidP="00C65492">
      <w:pPr>
        <w:numPr>
          <w:ilvl w:val="0"/>
          <w:numId w:val="10"/>
        </w:numPr>
        <w:rPr>
          <w:rFonts w:cs="Arial"/>
          <w:b/>
          <w:szCs w:val="24"/>
        </w:rPr>
      </w:pPr>
      <w:r w:rsidRPr="00EE12D9">
        <w:rPr>
          <w:rFonts w:cs="Arial"/>
          <w:b/>
          <w:szCs w:val="24"/>
        </w:rPr>
        <w:t xml:space="preserve">Questions diverses </w:t>
      </w:r>
    </w:p>
    <w:p w14:paraId="5FD013B2" w14:textId="77777777" w:rsidR="00405E69" w:rsidRPr="00EE12D9" w:rsidRDefault="00405E69" w:rsidP="00405E69">
      <w:pPr>
        <w:ind w:left="360"/>
        <w:rPr>
          <w:rFonts w:cs="Arial"/>
          <w:b/>
          <w:szCs w:val="24"/>
        </w:rPr>
      </w:pPr>
    </w:p>
    <w:p w14:paraId="03FA0394" w14:textId="26185D38" w:rsidR="00FA4831" w:rsidRDefault="006D3288" w:rsidP="00A7618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ilippe LEGNAME </w:t>
      </w:r>
      <w:r w:rsidR="00F46B3F">
        <w:rPr>
          <w:rFonts w:cs="Arial"/>
          <w:sz w:val="22"/>
          <w:szCs w:val="22"/>
        </w:rPr>
        <w:t>exprime s</w:t>
      </w:r>
      <w:r w:rsidR="001F5558">
        <w:rPr>
          <w:rFonts w:cs="Arial"/>
          <w:sz w:val="22"/>
          <w:szCs w:val="22"/>
        </w:rPr>
        <w:t>a</w:t>
      </w:r>
      <w:r w:rsidR="00F46B3F">
        <w:rPr>
          <w:rFonts w:cs="Arial"/>
          <w:sz w:val="22"/>
          <w:szCs w:val="22"/>
        </w:rPr>
        <w:t xml:space="preserve"> </w:t>
      </w:r>
      <w:r w:rsidR="00895D93">
        <w:rPr>
          <w:rFonts w:cs="Arial"/>
          <w:sz w:val="22"/>
          <w:szCs w:val="22"/>
        </w:rPr>
        <w:t xml:space="preserve">satisfaction pour son adhésion </w:t>
      </w:r>
      <w:r w:rsidR="00F46B3F">
        <w:rPr>
          <w:rFonts w:cs="Arial"/>
          <w:sz w:val="22"/>
          <w:szCs w:val="22"/>
        </w:rPr>
        <w:t>en tant que membre du Conseil d’Honneur et en remercie</w:t>
      </w:r>
      <w:r w:rsidR="00895D93">
        <w:rPr>
          <w:rFonts w:cs="Arial"/>
          <w:sz w:val="22"/>
          <w:szCs w:val="22"/>
        </w:rPr>
        <w:t xml:space="preserve"> la Fédération</w:t>
      </w:r>
      <w:r w:rsidR="00F46B3F">
        <w:rPr>
          <w:rFonts w:cs="Arial"/>
          <w:sz w:val="22"/>
          <w:szCs w:val="22"/>
        </w:rPr>
        <w:t>.</w:t>
      </w:r>
      <w:r w:rsidR="00FA4831">
        <w:rPr>
          <w:rFonts w:cs="Arial"/>
          <w:sz w:val="22"/>
          <w:szCs w:val="22"/>
        </w:rPr>
        <w:t xml:space="preserve"> </w:t>
      </w:r>
    </w:p>
    <w:sectPr w:rsidR="00FA4831" w:rsidSect="00405E69">
      <w:footerReference w:type="default" r:id="rId11"/>
      <w:pgSz w:w="11907" w:h="16840"/>
      <w:pgMar w:top="340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3151" w14:textId="77777777" w:rsidR="007F0DAA" w:rsidRDefault="007F0DAA">
      <w:r>
        <w:separator/>
      </w:r>
    </w:p>
  </w:endnote>
  <w:endnote w:type="continuationSeparator" w:id="0">
    <w:p w14:paraId="55A2D245" w14:textId="77777777" w:rsidR="007F0DAA" w:rsidRDefault="007F0DAA">
      <w:r>
        <w:continuationSeparator/>
      </w:r>
    </w:p>
  </w:endnote>
  <w:endnote w:type="continuationNotice" w:id="1">
    <w:p w14:paraId="0357EB10" w14:textId="77777777" w:rsidR="007F0DAA" w:rsidRDefault="007F0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3396"/>
      <w:docPartObj>
        <w:docPartGallery w:val="Page Numbers (Bottom of Page)"/>
        <w:docPartUnique/>
      </w:docPartObj>
    </w:sdtPr>
    <w:sdtEndPr/>
    <w:sdtContent>
      <w:p w14:paraId="21B86820" w14:textId="242DAB35" w:rsidR="00312528" w:rsidRDefault="003125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31">
          <w:rPr>
            <w:noProof/>
          </w:rPr>
          <w:t>3</w:t>
        </w:r>
        <w:r>
          <w:fldChar w:fldCharType="end"/>
        </w:r>
      </w:p>
    </w:sdtContent>
  </w:sdt>
  <w:p w14:paraId="4A0DD147" w14:textId="4AB1CAA8" w:rsidR="00312528" w:rsidRPr="00FF6ECB" w:rsidRDefault="00312528" w:rsidP="00FF6EC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5BA4" w14:textId="77777777" w:rsidR="007F0DAA" w:rsidRDefault="007F0DAA">
      <w:r>
        <w:separator/>
      </w:r>
    </w:p>
  </w:footnote>
  <w:footnote w:type="continuationSeparator" w:id="0">
    <w:p w14:paraId="203CF948" w14:textId="77777777" w:rsidR="007F0DAA" w:rsidRDefault="007F0DAA">
      <w:r>
        <w:continuationSeparator/>
      </w:r>
    </w:p>
  </w:footnote>
  <w:footnote w:type="continuationNotice" w:id="1">
    <w:p w14:paraId="0C2EE8A9" w14:textId="77777777" w:rsidR="007F0DAA" w:rsidRDefault="007F0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none"/>
      <w:lvlText w:val="g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428AB"/>
    <w:multiLevelType w:val="hybridMultilevel"/>
    <w:tmpl w:val="BEA6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BE7"/>
    <w:multiLevelType w:val="hybridMultilevel"/>
    <w:tmpl w:val="F656C970"/>
    <w:lvl w:ilvl="0" w:tplc="487C2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047F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6A7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80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2D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82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67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C8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362"/>
    <w:multiLevelType w:val="hybridMultilevel"/>
    <w:tmpl w:val="9A564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21A1"/>
    <w:multiLevelType w:val="hybridMultilevel"/>
    <w:tmpl w:val="8F3E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9AE"/>
    <w:multiLevelType w:val="hybridMultilevel"/>
    <w:tmpl w:val="548E2FC6"/>
    <w:lvl w:ilvl="0" w:tplc="25E067D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E5AC8BB6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3EC2F8F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FD685E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5618F8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66E4BF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1D8C6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E541E1E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BA14353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F253B"/>
    <w:multiLevelType w:val="hybridMultilevel"/>
    <w:tmpl w:val="29225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52C8"/>
    <w:multiLevelType w:val="hybridMultilevel"/>
    <w:tmpl w:val="338C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628A"/>
    <w:multiLevelType w:val="hybridMultilevel"/>
    <w:tmpl w:val="15D27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0072"/>
    <w:multiLevelType w:val="hybridMultilevel"/>
    <w:tmpl w:val="A454D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6956"/>
    <w:multiLevelType w:val="hybridMultilevel"/>
    <w:tmpl w:val="A382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3364"/>
    <w:multiLevelType w:val="hybridMultilevel"/>
    <w:tmpl w:val="78748640"/>
    <w:lvl w:ilvl="0" w:tplc="EC541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09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C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F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07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4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F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2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3C45"/>
    <w:multiLevelType w:val="multilevel"/>
    <w:tmpl w:val="A08E0A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927D8"/>
    <w:multiLevelType w:val="hybridMultilevel"/>
    <w:tmpl w:val="8684D536"/>
    <w:lvl w:ilvl="0" w:tplc="FCC23E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A6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47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26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F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A9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35D9"/>
    <w:multiLevelType w:val="hybridMultilevel"/>
    <w:tmpl w:val="FEBE7A6C"/>
    <w:lvl w:ilvl="0" w:tplc="F28A2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4C55"/>
    <w:multiLevelType w:val="multilevel"/>
    <w:tmpl w:val="4C26B3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46CB1"/>
    <w:multiLevelType w:val="hybridMultilevel"/>
    <w:tmpl w:val="3E1C1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7088"/>
    <w:multiLevelType w:val="hybridMultilevel"/>
    <w:tmpl w:val="16225C0C"/>
    <w:lvl w:ilvl="0" w:tplc="B2E20F44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F6BE4"/>
    <w:multiLevelType w:val="hybridMultilevel"/>
    <w:tmpl w:val="B944D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94040"/>
    <w:multiLevelType w:val="hybridMultilevel"/>
    <w:tmpl w:val="0BC2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2FF5"/>
    <w:multiLevelType w:val="hybridMultilevel"/>
    <w:tmpl w:val="12E414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01229"/>
    <w:multiLevelType w:val="hybridMultilevel"/>
    <w:tmpl w:val="CC706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148DB"/>
    <w:multiLevelType w:val="hybridMultilevel"/>
    <w:tmpl w:val="772A29D0"/>
    <w:lvl w:ilvl="0" w:tplc="5B68F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C0A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2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C1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EE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A2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27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A0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A5E91"/>
    <w:multiLevelType w:val="hybridMultilevel"/>
    <w:tmpl w:val="763C3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83041"/>
    <w:multiLevelType w:val="hybridMultilevel"/>
    <w:tmpl w:val="EA541DF2"/>
    <w:lvl w:ilvl="0" w:tplc="4DD42824">
      <w:start w:val="1"/>
      <w:numFmt w:val="lowerRoman"/>
      <w:lvlText w:val="%1."/>
      <w:lvlJc w:val="right"/>
      <w:pPr>
        <w:tabs>
          <w:tab w:val="num" w:pos="2165"/>
        </w:tabs>
        <w:ind w:left="2165" w:hanging="18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640"/>
    <w:multiLevelType w:val="hybridMultilevel"/>
    <w:tmpl w:val="F6B88C3E"/>
    <w:lvl w:ilvl="0" w:tplc="A8880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682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E0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04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23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A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F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4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29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64B58"/>
    <w:multiLevelType w:val="hybridMultilevel"/>
    <w:tmpl w:val="85F8ECF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708372C"/>
    <w:multiLevelType w:val="hybridMultilevel"/>
    <w:tmpl w:val="C10C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4BBC"/>
    <w:multiLevelType w:val="hybridMultilevel"/>
    <w:tmpl w:val="602A9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A57E8"/>
    <w:multiLevelType w:val="hybridMultilevel"/>
    <w:tmpl w:val="5CF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0097"/>
    <w:multiLevelType w:val="hybridMultilevel"/>
    <w:tmpl w:val="8E280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414F7"/>
    <w:multiLevelType w:val="hybridMultilevel"/>
    <w:tmpl w:val="F3CE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1A17"/>
    <w:multiLevelType w:val="hybridMultilevel"/>
    <w:tmpl w:val="13BC8104"/>
    <w:lvl w:ilvl="0" w:tplc="F14EC6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E0D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00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84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A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2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4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42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8C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01166"/>
    <w:multiLevelType w:val="hybridMultilevel"/>
    <w:tmpl w:val="49941B34"/>
    <w:lvl w:ilvl="0" w:tplc="DE922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1C2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4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CC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E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C9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A5A5F"/>
    <w:multiLevelType w:val="hybridMultilevel"/>
    <w:tmpl w:val="D25A55BA"/>
    <w:lvl w:ilvl="0" w:tplc="5FF24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953C4"/>
    <w:multiLevelType w:val="hybridMultilevel"/>
    <w:tmpl w:val="E6EEB5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549A"/>
    <w:multiLevelType w:val="hybridMultilevel"/>
    <w:tmpl w:val="CF685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8203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4DD42824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b w:val="0"/>
        <w:i w:val="0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648DA">
      <w:start w:val="39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285907"/>
    <w:multiLevelType w:val="hybridMultilevel"/>
    <w:tmpl w:val="5CAA5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F2E7E"/>
    <w:multiLevelType w:val="hybridMultilevel"/>
    <w:tmpl w:val="C2EA0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B6AF1"/>
    <w:multiLevelType w:val="hybridMultilevel"/>
    <w:tmpl w:val="FAB0C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14173"/>
    <w:multiLevelType w:val="hybridMultilevel"/>
    <w:tmpl w:val="43962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E5417"/>
    <w:multiLevelType w:val="hybridMultilevel"/>
    <w:tmpl w:val="7A769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C04E7"/>
    <w:multiLevelType w:val="hybridMultilevel"/>
    <w:tmpl w:val="80E204E2"/>
    <w:lvl w:ilvl="0" w:tplc="D440442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7D98C45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F702C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F81A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0434D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FBCAC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847B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826A4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AFE6F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3A6509"/>
    <w:multiLevelType w:val="hybridMultilevel"/>
    <w:tmpl w:val="A014C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B43F6"/>
    <w:multiLevelType w:val="hybridMultilevel"/>
    <w:tmpl w:val="E2A2F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F796E"/>
    <w:multiLevelType w:val="hybridMultilevel"/>
    <w:tmpl w:val="A20C2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7579A"/>
    <w:multiLevelType w:val="hybridMultilevel"/>
    <w:tmpl w:val="EF24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62947"/>
    <w:multiLevelType w:val="hybridMultilevel"/>
    <w:tmpl w:val="75826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153DF"/>
    <w:multiLevelType w:val="hybridMultilevel"/>
    <w:tmpl w:val="C644C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42"/>
  </w:num>
  <w:num w:numId="5">
    <w:abstractNumId w:val="2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36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9"/>
  </w:num>
  <w:num w:numId="15">
    <w:abstractNumId w:val="28"/>
  </w:num>
  <w:num w:numId="16">
    <w:abstractNumId w:val="35"/>
  </w:num>
  <w:num w:numId="17">
    <w:abstractNumId w:val="44"/>
  </w:num>
  <w:num w:numId="18">
    <w:abstractNumId w:val="27"/>
  </w:num>
  <w:num w:numId="19">
    <w:abstractNumId w:val="7"/>
  </w:num>
  <w:num w:numId="20">
    <w:abstractNumId w:val="48"/>
  </w:num>
  <w:num w:numId="21">
    <w:abstractNumId w:val="23"/>
  </w:num>
  <w:num w:numId="22">
    <w:abstractNumId w:val="16"/>
  </w:num>
  <w:num w:numId="23">
    <w:abstractNumId w:val="6"/>
  </w:num>
  <w:num w:numId="24">
    <w:abstractNumId w:val="3"/>
  </w:num>
  <w:num w:numId="25">
    <w:abstractNumId w:val="29"/>
  </w:num>
  <w:num w:numId="26">
    <w:abstractNumId w:val="40"/>
  </w:num>
  <w:num w:numId="27">
    <w:abstractNumId w:val="30"/>
  </w:num>
  <w:num w:numId="28">
    <w:abstractNumId w:val="37"/>
  </w:num>
  <w:num w:numId="29">
    <w:abstractNumId w:val="24"/>
  </w:num>
  <w:num w:numId="30">
    <w:abstractNumId w:val="4"/>
  </w:num>
  <w:num w:numId="31">
    <w:abstractNumId w:val="18"/>
  </w:num>
  <w:num w:numId="32">
    <w:abstractNumId w:val="38"/>
  </w:num>
  <w:num w:numId="33">
    <w:abstractNumId w:val="10"/>
  </w:num>
  <w:num w:numId="34">
    <w:abstractNumId w:val="8"/>
  </w:num>
  <w:num w:numId="35">
    <w:abstractNumId w:val="31"/>
  </w:num>
  <w:num w:numId="36">
    <w:abstractNumId w:val="46"/>
  </w:num>
  <w:num w:numId="37">
    <w:abstractNumId w:val="45"/>
  </w:num>
  <w:num w:numId="38">
    <w:abstractNumId w:val="43"/>
  </w:num>
  <w:num w:numId="39">
    <w:abstractNumId w:val="19"/>
  </w:num>
  <w:num w:numId="40">
    <w:abstractNumId w:val="9"/>
  </w:num>
  <w:num w:numId="41">
    <w:abstractNumId w:val="41"/>
  </w:num>
  <w:num w:numId="42">
    <w:abstractNumId w:val="34"/>
  </w:num>
  <w:num w:numId="43">
    <w:abstractNumId w:val="14"/>
  </w:num>
  <w:num w:numId="44">
    <w:abstractNumId w:val="17"/>
  </w:num>
  <w:num w:numId="45">
    <w:abstractNumId w:val="26"/>
  </w:num>
  <w:num w:numId="46">
    <w:abstractNumId w:val="20"/>
  </w:num>
  <w:num w:numId="47">
    <w:abstractNumId w:val="21"/>
  </w:num>
  <w:num w:numId="48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8C"/>
    <w:rsid w:val="00000200"/>
    <w:rsid w:val="00000645"/>
    <w:rsid w:val="00000ABC"/>
    <w:rsid w:val="00000BF1"/>
    <w:rsid w:val="00001C7F"/>
    <w:rsid w:val="00001FCD"/>
    <w:rsid w:val="00002DAA"/>
    <w:rsid w:val="000034DC"/>
    <w:rsid w:val="00003957"/>
    <w:rsid w:val="000046DA"/>
    <w:rsid w:val="000049CE"/>
    <w:rsid w:val="00006930"/>
    <w:rsid w:val="000069E6"/>
    <w:rsid w:val="00006F06"/>
    <w:rsid w:val="000078CD"/>
    <w:rsid w:val="00010CA4"/>
    <w:rsid w:val="0001175F"/>
    <w:rsid w:val="00012814"/>
    <w:rsid w:val="00012945"/>
    <w:rsid w:val="0001322E"/>
    <w:rsid w:val="0001389E"/>
    <w:rsid w:val="000150AC"/>
    <w:rsid w:val="0001628B"/>
    <w:rsid w:val="000162E4"/>
    <w:rsid w:val="000163DA"/>
    <w:rsid w:val="00016624"/>
    <w:rsid w:val="00016CF8"/>
    <w:rsid w:val="000174C5"/>
    <w:rsid w:val="00017693"/>
    <w:rsid w:val="00017A29"/>
    <w:rsid w:val="0002048B"/>
    <w:rsid w:val="00020553"/>
    <w:rsid w:val="0002075D"/>
    <w:rsid w:val="00020B61"/>
    <w:rsid w:val="000216E9"/>
    <w:rsid w:val="000216FA"/>
    <w:rsid w:val="000222D7"/>
    <w:rsid w:val="000237B4"/>
    <w:rsid w:val="000238E6"/>
    <w:rsid w:val="00023A8E"/>
    <w:rsid w:val="000241BB"/>
    <w:rsid w:val="000258DE"/>
    <w:rsid w:val="00026132"/>
    <w:rsid w:val="0002672A"/>
    <w:rsid w:val="00026811"/>
    <w:rsid w:val="00026A8F"/>
    <w:rsid w:val="000271ED"/>
    <w:rsid w:val="0002765E"/>
    <w:rsid w:val="00031443"/>
    <w:rsid w:val="000320CE"/>
    <w:rsid w:val="000320D5"/>
    <w:rsid w:val="00032237"/>
    <w:rsid w:val="00032314"/>
    <w:rsid w:val="00032CF2"/>
    <w:rsid w:val="000336B5"/>
    <w:rsid w:val="00035E0A"/>
    <w:rsid w:val="00036257"/>
    <w:rsid w:val="000363CE"/>
    <w:rsid w:val="0003666D"/>
    <w:rsid w:val="00036F84"/>
    <w:rsid w:val="000374B4"/>
    <w:rsid w:val="00037D07"/>
    <w:rsid w:val="0004019A"/>
    <w:rsid w:val="00040362"/>
    <w:rsid w:val="000404BF"/>
    <w:rsid w:val="00040CD2"/>
    <w:rsid w:val="00041073"/>
    <w:rsid w:val="00041115"/>
    <w:rsid w:val="000412DF"/>
    <w:rsid w:val="00041573"/>
    <w:rsid w:val="00041B35"/>
    <w:rsid w:val="00042946"/>
    <w:rsid w:val="00043872"/>
    <w:rsid w:val="000439A9"/>
    <w:rsid w:val="00044A22"/>
    <w:rsid w:val="00044B5F"/>
    <w:rsid w:val="00045368"/>
    <w:rsid w:val="000455AE"/>
    <w:rsid w:val="00045979"/>
    <w:rsid w:val="00046753"/>
    <w:rsid w:val="00046C43"/>
    <w:rsid w:val="0004BB73"/>
    <w:rsid w:val="00051188"/>
    <w:rsid w:val="00052445"/>
    <w:rsid w:val="0005476B"/>
    <w:rsid w:val="000616A2"/>
    <w:rsid w:val="000618AF"/>
    <w:rsid w:val="0006210E"/>
    <w:rsid w:val="000650AB"/>
    <w:rsid w:val="00065B56"/>
    <w:rsid w:val="0006650A"/>
    <w:rsid w:val="00066A93"/>
    <w:rsid w:val="00066D8D"/>
    <w:rsid w:val="00066F2C"/>
    <w:rsid w:val="0006759E"/>
    <w:rsid w:val="000679D3"/>
    <w:rsid w:val="00067BBF"/>
    <w:rsid w:val="00067EEA"/>
    <w:rsid w:val="000723B3"/>
    <w:rsid w:val="00073589"/>
    <w:rsid w:val="000739E5"/>
    <w:rsid w:val="00073CEE"/>
    <w:rsid w:val="00074C1E"/>
    <w:rsid w:val="0007530E"/>
    <w:rsid w:val="00075483"/>
    <w:rsid w:val="00076C43"/>
    <w:rsid w:val="00077143"/>
    <w:rsid w:val="000772E3"/>
    <w:rsid w:val="00077821"/>
    <w:rsid w:val="000779F5"/>
    <w:rsid w:val="000805EB"/>
    <w:rsid w:val="00081CA1"/>
    <w:rsid w:val="000820A2"/>
    <w:rsid w:val="00082DCA"/>
    <w:rsid w:val="00083165"/>
    <w:rsid w:val="0008389B"/>
    <w:rsid w:val="00084087"/>
    <w:rsid w:val="00084545"/>
    <w:rsid w:val="00084C46"/>
    <w:rsid w:val="00085002"/>
    <w:rsid w:val="00085201"/>
    <w:rsid w:val="00085C5B"/>
    <w:rsid w:val="00085EBA"/>
    <w:rsid w:val="00086424"/>
    <w:rsid w:val="00087095"/>
    <w:rsid w:val="00090220"/>
    <w:rsid w:val="00090265"/>
    <w:rsid w:val="00090AEB"/>
    <w:rsid w:val="00090DAC"/>
    <w:rsid w:val="00092FB7"/>
    <w:rsid w:val="00094172"/>
    <w:rsid w:val="000952EA"/>
    <w:rsid w:val="00095905"/>
    <w:rsid w:val="000959C4"/>
    <w:rsid w:val="00095E3F"/>
    <w:rsid w:val="0009630D"/>
    <w:rsid w:val="00096482"/>
    <w:rsid w:val="00096F6E"/>
    <w:rsid w:val="000A039F"/>
    <w:rsid w:val="000A0907"/>
    <w:rsid w:val="000A1135"/>
    <w:rsid w:val="000A1450"/>
    <w:rsid w:val="000A203B"/>
    <w:rsid w:val="000A23D2"/>
    <w:rsid w:val="000A2F98"/>
    <w:rsid w:val="000A3015"/>
    <w:rsid w:val="000A3E5A"/>
    <w:rsid w:val="000A40A5"/>
    <w:rsid w:val="000A40E1"/>
    <w:rsid w:val="000A471A"/>
    <w:rsid w:val="000A4C69"/>
    <w:rsid w:val="000A583A"/>
    <w:rsid w:val="000A5A52"/>
    <w:rsid w:val="000A5BCF"/>
    <w:rsid w:val="000A65E9"/>
    <w:rsid w:val="000A6959"/>
    <w:rsid w:val="000A6F54"/>
    <w:rsid w:val="000B048E"/>
    <w:rsid w:val="000B0DE9"/>
    <w:rsid w:val="000B1CEE"/>
    <w:rsid w:val="000B2178"/>
    <w:rsid w:val="000B3699"/>
    <w:rsid w:val="000B66AE"/>
    <w:rsid w:val="000B7CB3"/>
    <w:rsid w:val="000C0D65"/>
    <w:rsid w:val="000C12A2"/>
    <w:rsid w:val="000C2F9E"/>
    <w:rsid w:val="000C3D2D"/>
    <w:rsid w:val="000C46D5"/>
    <w:rsid w:val="000C6397"/>
    <w:rsid w:val="000C74AD"/>
    <w:rsid w:val="000C7706"/>
    <w:rsid w:val="000C79A7"/>
    <w:rsid w:val="000D01FB"/>
    <w:rsid w:val="000D050E"/>
    <w:rsid w:val="000D08D8"/>
    <w:rsid w:val="000D1D92"/>
    <w:rsid w:val="000D27B3"/>
    <w:rsid w:val="000D2CAF"/>
    <w:rsid w:val="000D2E8C"/>
    <w:rsid w:val="000D3DD0"/>
    <w:rsid w:val="000D486A"/>
    <w:rsid w:val="000D5112"/>
    <w:rsid w:val="000D54EC"/>
    <w:rsid w:val="000D5942"/>
    <w:rsid w:val="000D6C21"/>
    <w:rsid w:val="000D7986"/>
    <w:rsid w:val="000D7AA6"/>
    <w:rsid w:val="000D7B70"/>
    <w:rsid w:val="000D7F99"/>
    <w:rsid w:val="000E031C"/>
    <w:rsid w:val="000E0C30"/>
    <w:rsid w:val="000E1561"/>
    <w:rsid w:val="000E17C5"/>
    <w:rsid w:val="000E17F2"/>
    <w:rsid w:val="000E2761"/>
    <w:rsid w:val="000E283B"/>
    <w:rsid w:val="000E28C1"/>
    <w:rsid w:val="000E2C47"/>
    <w:rsid w:val="000E30CF"/>
    <w:rsid w:val="000E416E"/>
    <w:rsid w:val="000E6E82"/>
    <w:rsid w:val="000F0C5B"/>
    <w:rsid w:val="000F1079"/>
    <w:rsid w:val="000F17C3"/>
    <w:rsid w:val="000F180B"/>
    <w:rsid w:val="000F1E27"/>
    <w:rsid w:val="000F219B"/>
    <w:rsid w:val="000F3B59"/>
    <w:rsid w:val="000F41CE"/>
    <w:rsid w:val="000F4368"/>
    <w:rsid w:val="000F4DA7"/>
    <w:rsid w:val="000F4E8E"/>
    <w:rsid w:val="000F5705"/>
    <w:rsid w:val="000F57BA"/>
    <w:rsid w:val="000F66D3"/>
    <w:rsid w:val="000F6A3D"/>
    <w:rsid w:val="00100D3E"/>
    <w:rsid w:val="00100DFE"/>
    <w:rsid w:val="001017E8"/>
    <w:rsid w:val="00101E7F"/>
    <w:rsid w:val="0010246B"/>
    <w:rsid w:val="00102725"/>
    <w:rsid w:val="001044C4"/>
    <w:rsid w:val="00105081"/>
    <w:rsid w:val="0010697E"/>
    <w:rsid w:val="00106F2B"/>
    <w:rsid w:val="00107161"/>
    <w:rsid w:val="00110AC5"/>
    <w:rsid w:val="00111503"/>
    <w:rsid w:val="001122FD"/>
    <w:rsid w:val="00113073"/>
    <w:rsid w:val="00113471"/>
    <w:rsid w:val="00116079"/>
    <w:rsid w:val="0011651C"/>
    <w:rsid w:val="001165BA"/>
    <w:rsid w:val="001167F3"/>
    <w:rsid w:val="001178C2"/>
    <w:rsid w:val="001179DF"/>
    <w:rsid w:val="00117FB7"/>
    <w:rsid w:val="00120079"/>
    <w:rsid w:val="0012014B"/>
    <w:rsid w:val="00121ACB"/>
    <w:rsid w:val="00121BAD"/>
    <w:rsid w:val="00121C30"/>
    <w:rsid w:val="00121C40"/>
    <w:rsid w:val="00121C9A"/>
    <w:rsid w:val="00123313"/>
    <w:rsid w:val="00123916"/>
    <w:rsid w:val="001243B5"/>
    <w:rsid w:val="0012578F"/>
    <w:rsid w:val="00125C8B"/>
    <w:rsid w:val="00125D01"/>
    <w:rsid w:val="00126ABA"/>
    <w:rsid w:val="00126FB4"/>
    <w:rsid w:val="0012751C"/>
    <w:rsid w:val="00127CF9"/>
    <w:rsid w:val="00127F85"/>
    <w:rsid w:val="001304DA"/>
    <w:rsid w:val="001305D4"/>
    <w:rsid w:val="00130A87"/>
    <w:rsid w:val="00132323"/>
    <w:rsid w:val="00132498"/>
    <w:rsid w:val="00132A31"/>
    <w:rsid w:val="00132A53"/>
    <w:rsid w:val="00134446"/>
    <w:rsid w:val="001346D1"/>
    <w:rsid w:val="00134790"/>
    <w:rsid w:val="00134E45"/>
    <w:rsid w:val="00135714"/>
    <w:rsid w:val="0013575E"/>
    <w:rsid w:val="00136B87"/>
    <w:rsid w:val="00137F3B"/>
    <w:rsid w:val="001400D8"/>
    <w:rsid w:val="001404F3"/>
    <w:rsid w:val="00140504"/>
    <w:rsid w:val="00140906"/>
    <w:rsid w:val="00140969"/>
    <w:rsid w:val="00140E72"/>
    <w:rsid w:val="00141031"/>
    <w:rsid w:val="00141719"/>
    <w:rsid w:val="00141CE4"/>
    <w:rsid w:val="00142364"/>
    <w:rsid w:val="00142709"/>
    <w:rsid w:val="00142A2A"/>
    <w:rsid w:val="00142C35"/>
    <w:rsid w:val="00142DC3"/>
    <w:rsid w:val="0014337C"/>
    <w:rsid w:val="00145EDC"/>
    <w:rsid w:val="00146E40"/>
    <w:rsid w:val="00146F2A"/>
    <w:rsid w:val="00147552"/>
    <w:rsid w:val="00147714"/>
    <w:rsid w:val="001479E6"/>
    <w:rsid w:val="0015137B"/>
    <w:rsid w:val="00151386"/>
    <w:rsid w:val="00151A12"/>
    <w:rsid w:val="001521AD"/>
    <w:rsid w:val="00152749"/>
    <w:rsid w:val="00152F51"/>
    <w:rsid w:val="00153253"/>
    <w:rsid w:val="00153375"/>
    <w:rsid w:val="00153591"/>
    <w:rsid w:val="001541F9"/>
    <w:rsid w:val="0015460C"/>
    <w:rsid w:val="00154DA2"/>
    <w:rsid w:val="00155014"/>
    <w:rsid w:val="00155842"/>
    <w:rsid w:val="001568BC"/>
    <w:rsid w:val="001568D2"/>
    <w:rsid w:val="00156FDF"/>
    <w:rsid w:val="00160450"/>
    <w:rsid w:val="00160E11"/>
    <w:rsid w:val="00161504"/>
    <w:rsid w:val="001617C2"/>
    <w:rsid w:val="00161939"/>
    <w:rsid w:val="00161CFA"/>
    <w:rsid w:val="0016243B"/>
    <w:rsid w:val="001624D0"/>
    <w:rsid w:val="0016330C"/>
    <w:rsid w:val="0016337F"/>
    <w:rsid w:val="00163F24"/>
    <w:rsid w:val="001647ED"/>
    <w:rsid w:val="001652E0"/>
    <w:rsid w:val="00165348"/>
    <w:rsid w:val="00165917"/>
    <w:rsid w:val="00165DF4"/>
    <w:rsid w:val="001665FF"/>
    <w:rsid w:val="001674BD"/>
    <w:rsid w:val="00170C35"/>
    <w:rsid w:val="00170DCC"/>
    <w:rsid w:val="00172554"/>
    <w:rsid w:val="00172A2D"/>
    <w:rsid w:val="00172DD8"/>
    <w:rsid w:val="00173352"/>
    <w:rsid w:val="00173672"/>
    <w:rsid w:val="00173FBB"/>
    <w:rsid w:val="00176964"/>
    <w:rsid w:val="00176BD6"/>
    <w:rsid w:val="00181169"/>
    <w:rsid w:val="00181387"/>
    <w:rsid w:val="00183009"/>
    <w:rsid w:val="001842B2"/>
    <w:rsid w:val="00184A39"/>
    <w:rsid w:val="00185A7F"/>
    <w:rsid w:val="00185AE1"/>
    <w:rsid w:val="00187CED"/>
    <w:rsid w:val="0019072E"/>
    <w:rsid w:val="00190D94"/>
    <w:rsid w:val="00191759"/>
    <w:rsid w:val="00191A7E"/>
    <w:rsid w:val="00192877"/>
    <w:rsid w:val="00193C72"/>
    <w:rsid w:val="0019404B"/>
    <w:rsid w:val="00194797"/>
    <w:rsid w:val="00197ABA"/>
    <w:rsid w:val="00197B22"/>
    <w:rsid w:val="001A0C93"/>
    <w:rsid w:val="001A12FA"/>
    <w:rsid w:val="001A1A3F"/>
    <w:rsid w:val="001A1B2B"/>
    <w:rsid w:val="001A1D9D"/>
    <w:rsid w:val="001A24D4"/>
    <w:rsid w:val="001A2E64"/>
    <w:rsid w:val="001A4135"/>
    <w:rsid w:val="001A4BB6"/>
    <w:rsid w:val="001A51BB"/>
    <w:rsid w:val="001A62A8"/>
    <w:rsid w:val="001A69C1"/>
    <w:rsid w:val="001A6D0C"/>
    <w:rsid w:val="001A6FCF"/>
    <w:rsid w:val="001A734B"/>
    <w:rsid w:val="001B0682"/>
    <w:rsid w:val="001B0A29"/>
    <w:rsid w:val="001B0FC6"/>
    <w:rsid w:val="001B1F61"/>
    <w:rsid w:val="001B2C6E"/>
    <w:rsid w:val="001B3CBF"/>
    <w:rsid w:val="001B4998"/>
    <w:rsid w:val="001B6B10"/>
    <w:rsid w:val="001B7EAD"/>
    <w:rsid w:val="001C124A"/>
    <w:rsid w:val="001C191B"/>
    <w:rsid w:val="001C274D"/>
    <w:rsid w:val="001C3764"/>
    <w:rsid w:val="001C4478"/>
    <w:rsid w:val="001C5AF3"/>
    <w:rsid w:val="001C5F83"/>
    <w:rsid w:val="001C77B2"/>
    <w:rsid w:val="001D02F3"/>
    <w:rsid w:val="001D1B20"/>
    <w:rsid w:val="001D1C7B"/>
    <w:rsid w:val="001D23A9"/>
    <w:rsid w:val="001D2EBE"/>
    <w:rsid w:val="001D3B8D"/>
    <w:rsid w:val="001D4345"/>
    <w:rsid w:val="001D4A8C"/>
    <w:rsid w:val="001D4DDB"/>
    <w:rsid w:val="001D51DD"/>
    <w:rsid w:val="001D59A9"/>
    <w:rsid w:val="001D59C9"/>
    <w:rsid w:val="001D627E"/>
    <w:rsid w:val="001D71AD"/>
    <w:rsid w:val="001E0914"/>
    <w:rsid w:val="001E1A28"/>
    <w:rsid w:val="001E2E40"/>
    <w:rsid w:val="001E30E5"/>
    <w:rsid w:val="001E37D4"/>
    <w:rsid w:val="001E6BBF"/>
    <w:rsid w:val="001E6E49"/>
    <w:rsid w:val="001E6E83"/>
    <w:rsid w:val="001F0F14"/>
    <w:rsid w:val="001F2941"/>
    <w:rsid w:val="001F36AA"/>
    <w:rsid w:val="001F3795"/>
    <w:rsid w:val="001F3C7B"/>
    <w:rsid w:val="001F43EE"/>
    <w:rsid w:val="001F506C"/>
    <w:rsid w:val="001F521E"/>
    <w:rsid w:val="001F5558"/>
    <w:rsid w:val="001F57F2"/>
    <w:rsid w:val="001F654A"/>
    <w:rsid w:val="001F67E1"/>
    <w:rsid w:val="001F67E6"/>
    <w:rsid w:val="001F72F0"/>
    <w:rsid w:val="00200EDF"/>
    <w:rsid w:val="002011B0"/>
    <w:rsid w:val="002016D5"/>
    <w:rsid w:val="00201887"/>
    <w:rsid w:val="0020205E"/>
    <w:rsid w:val="00202D9D"/>
    <w:rsid w:val="0020379C"/>
    <w:rsid w:val="002040FC"/>
    <w:rsid w:val="00204567"/>
    <w:rsid w:val="00205ADE"/>
    <w:rsid w:val="0020759C"/>
    <w:rsid w:val="002077BC"/>
    <w:rsid w:val="002108D5"/>
    <w:rsid w:val="00210CF3"/>
    <w:rsid w:val="00211D30"/>
    <w:rsid w:val="00212F12"/>
    <w:rsid w:val="002132B5"/>
    <w:rsid w:val="00213E5C"/>
    <w:rsid w:val="00214583"/>
    <w:rsid w:val="00214698"/>
    <w:rsid w:val="00214958"/>
    <w:rsid w:val="0021496C"/>
    <w:rsid w:val="00215046"/>
    <w:rsid w:val="0021553A"/>
    <w:rsid w:val="00215AA0"/>
    <w:rsid w:val="00216920"/>
    <w:rsid w:val="00216984"/>
    <w:rsid w:val="00216AB5"/>
    <w:rsid w:val="00217C21"/>
    <w:rsid w:val="00220534"/>
    <w:rsid w:val="00220F65"/>
    <w:rsid w:val="002210FA"/>
    <w:rsid w:val="0022170F"/>
    <w:rsid w:val="00222EE4"/>
    <w:rsid w:val="0022415E"/>
    <w:rsid w:val="00224E28"/>
    <w:rsid w:val="002258E5"/>
    <w:rsid w:val="00225B12"/>
    <w:rsid w:val="00225EE5"/>
    <w:rsid w:val="0022669A"/>
    <w:rsid w:val="002268F5"/>
    <w:rsid w:val="00226B2D"/>
    <w:rsid w:val="0022740B"/>
    <w:rsid w:val="002274B3"/>
    <w:rsid w:val="00227E16"/>
    <w:rsid w:val="002303FB"/>
    <w:rsid w:val="002308A8"/>
    <w:rsid w:val="0023098F"/>
    <w:rsid w:val="002316E9"/>
    <w:rsid w:val="00231A08"/>
    <w:rsid w:val="00232229"/>
    <w:rsid w:val="00234657"/>
    <w:rsid w:val="0023480F"/>
    <w:rsid w:val="00234960"/>
    <w:rsid w:val="00235677"/>
    <w:rsid w:val="0023665F"/>
    <w:rsid w:val="00237B52"/>
    <w:rsid w:val="002401E9"/>
    <w:rsid w:val="002403BF"/>
    <w:rsid w:val="002417FA"/>
    <w:rsid w:val="002439A1"/>
    <w:rsid w:val="00244D59"/>
    <w:rsid w:val="002462BD"/>
    <w:rsid w:val="00246B26"/>
    <w:rsid w:val="00246D0C"/>
    <w:rsid w:val="00246D12"/>
    <w:rsid w:val="002473E2"/>
    <w:rsid w:val="002479FD"/>
    <w:rsid w:val="002503F7"/>
    <w:rsid w:val="00251491"/>
    <w:rsid w:val="00251CC3"/>
    <w:rsid w:val="00251FB3"/>
    <w:rsid w:val="0025304A"/>
    <w:rsid w:val="00253744"/>
    <w:rsid w:val="00253826"/>
    <w:rsid w:val="00253D80"/>
    <w:rsid w:val="00254F76"/>
    <w:rsid w:val="0025536F"/>
    <w:rsid w:val="00255750"/>
    <w:rsid w:val="002559ED"/>
    <w:rsid w:val="00255A74"/>
    <w:rsid w:val="00255C6E"/>
    <w:rsid w:val="0025743B"/>
    <w:rsid w:val="00257A05"/>
    <w:rsid w:val="00257B0B"/>
    <w:rsid w:val="002600E3"/>
    <w:rsid w:val="00260DDF"/>
    <w:rsid w:val="0026201A"/>
    <w:rsid w:val="002620D9"/>
    <w:rsid w:val="002622F7"/>
    <w:rsid w:val="002625DA"/>
    <w:rsid w:val="00262AF9"/>
    <w:rsid w:val="002630C8"/>
    <w:rsid w:val="00263F96"/>
    <w:rsid w:val="00264AB1"/>
    <w:rsid w:val="00265452"/>
    <w:rsid w:val="0027025A"/>
    <w:rsid w:val="002707CA"/>
    <w:rsid w:val="0027132E"/>
    <w:rsid w:val="00271ED5"/>
    <w:rsid w:val="0027283B"/>
    <w:rsid w:val="00273EB7"/>
    <w:rsid w:val="002744F8"/>
    <w:rsid w:val="002745FD"/>
    <w:rsid w:val="00274DBA"/>
    <w:rsid w:val="0027565D"/>
    <w:rsid w:val="00275D3E"/>
    <w:rsid w:val="00276595"/>
    <w:rsid w:val="0027713F"/>
    <w:rsid w:val="002776D6"/>
    <w:rsid w:val="00277814"/>
    <w:rsid w:val="00277CDF"/>
    <w:rsid w:val="00280B0A"/>
    <w:rsid w:val="00280C2B"/>
    <w:rsid w:val="00280D72"/>
    <w:rsid w:val="00281851"/>
    <w:rsid w:val="00282818"/>
    <w:rsid w:val="00282A98"/>
    <w:rsid w:val="002830A2"/>
    <w:rsid w:val="00283A14"/>
    <w:rsid w:val="00285424"/>
    <w:rsid w:val="002858EC"/>
    <w:rsid w:val="00285EC3"/>
    <w:rsid w:val="0028691D"/>
    <w:rsid w:val="00286966"/>
    <w:rsid w:val="00287502"/>
    <w:rsid w:val="002877B8"/>
    <w:rsid w:val="00287A88"/>
    <w:rsid w:val="00287C59"/>
    <w:rsid w:val="0029022D"/>
    <w:rsid w:val="00290297"/>
    <w:rsid w:val="00290688"/>
    <w:rsid w:val="002908D4"/>
    <w:rsid w:val="00292356"/>
    <w:rsid w:val="00292EBF"/>
    <w:rsid w:val="00293ABD"/>
    <w:rsid w:val="00293BDB"/>
    <w:rsid w:val="00295B88"/>
    <w:rsid w:val="00295CE9"/>
    <w:rsid w:val="0029610E"/>
    <w:rsid w:val="002971D9"/>
    <w:rsid w:val="00297251"/>
    <w:rsid w:val="00297A46"/>
    <w:rsid w:val="00297A71"/>
    <w:rsid w:val="00297DF4"/>
    <w:rsid w:val="002A0247"/>
    <w:rsid w:val="002A0B46"/>
    <w:rsid w:val="002A13AF"/>
    <w:rsid w:val="002A196B"/>
    <w:rsid w:val="002A1FC8"/>
    <w:rsid w:val="002A2427"/>
    <w:rsid w:val="002A2746"/>
    <w:rsid w:val="002A2DEC"/>
    <w:rsid w:val="002A3AE0"/>
    <w:rsid w:val="002A3C51"/>
    <w:rsid w:val="002A430D"/>
    <w:rsid w:val="002A69F1"/>
    <w:rsid w:val="002A6C72"/>
    <w:rsid w:val="002A70BE"/>
    <w:rsid w:val="002A71FA"/>
    <w:rsid w:val="002B0A48"/>
    <w:rsid w:val="002B0B21"/>
    <w:rsid w:val="002B1FA4"/>
    <w:rsid w:val="002B27E1"/>
    <w:rsid w:val="002B33EB"/>
    <w:rsid w:val="002B33EF"/>
    <w:rsid w:val="002B3BB8"/>
    <w:rsid w:val="002B3D2B"/>
    <w:rsid w:val="002B3D86"/>
    <w:rsid w:val="002B4264"/>
    <w:rsid w:val="002B4331"/>
    <w:rsid w:val="002B4AA9"/>
    <w:rsid w:val="002B57DC"/>
    <w:rsid w:val="002B5D57"/>
    <w:rsid w:val="002B5F99"/>
    <w:rsid w:val="002B6716"/>
    <w:rsid w:val="002B6CD6"/>
    <w:rsid w:val="002B789E"/>
    <w:rsid w:val="002C04C2"/>
    <w:rsid w:val="002C08E6"/>
    <w:rsid w:val="002C0BA1"/>
    <w:rsid w:val="002C1328"/>
    <w:rsid w:val="002C25D5"/>
    <w:rsid w:val="002C348B"/>
    <w:rsid w:val="002C3F56"/>
    <w:rsid w:val="002C42E7"/>
    <w:rsid w:val="002C43CD"/>
    <w:rsid w:val="002C598E"/>
    <w:rsid w:val="002C6644"/>
    <w:rsid w:val="002C6A8F"/>
    <w:rsid w:val="002D0DA2"/>
    <w:rsid w:val="002D364D"/>
    <w:rsid w:val="002D484C"/>
    <w:rsid w:val="002D5504"/>
    <w:rsid w:val="002D55BB"/>
    <w:rsid w:val="002D61F9"/>
    <w:rsid w:val="002D6D2E"/>
    <w:rsid w:val="002D6DE4"/>
    <w:rsid w:val="002D6FCF"/>
    <w:rsid w:val="002D7E06"/>
    <w:rsid w:val="002E0473"/>
    <w:rsid w:val="002E05FA"/>
    <w:rsid w:val="002E0A87"/>
    <w:rsid w:val="002E0F5A"/>
    <w:rsid w:val="002E1734"/>
    <w:rsid w:val="002E2F76"/>
    <w:rsid w:val="002E33C2"/>
    <w:rsid w:val="002E3B75"/>
    <w:rsid w:val="002E3CDA"/>
    <w:rsid w:val="002E4B95"/>
    <w:rsid w:val="002E6836"/>
    <w:rsid w:val="002E6958"/>
    <w:rsid w:val="002E74F7"/>
    <w:rsid w:val="002E7E3F"/>
    <w:rsid w:val="002F0148"/>
    <w:rsid w:val="002F0539"/>
    <w:rsid w:val="002F0728"/>
    <w:rsid w:val="002F1E85"/>
    <w:rsid w:val="002F2706"/>
    <w:rsid w:val="002F39CD"/>
    <w:rsid w:val="002F51BA"/>
    <w:rsid w:val="002F5704"/>
    <w:rsid w:val="002F5935"/>
    <w:rsid w:val="002F5F8B"/>
    <w:rsid w:val="002F600E"/>
    <w:rsid w:val="002F670C"/>
    <w:rsid w:val="002F7B02"/>
    <w:rsid w:val="002F7B20"/>
    <w:rsid w:val="003008F6"/>
    <w:rsid w:val="00300F88"/>
    <w:rsid w:val="0030275E"/>
    <w:rsid w:val="00303200"/>
    <w:rsid w:val="003041E8"/>
    <w:rsid w:val="0030425B"/>
    <w:rsid w:val="003047DC"/>
    <w:rsid w:val="0030480A"/>
    <w:rsid w:val="00304AC7"/>
    <w:rsid w:val="0030538C"/>
    <w:rsid w:val="00305E84"/>
    <w:rsid w:val="00305FF8"/>
    <w:rsid w:val="00306345"/>
    <w:rsid w:val="0030645E"/>
    <w:rsid w:val="00306718"/>
    <w:rsid w:val="00307A0E"/>
    <w:rsid w:val="0031049F"/>
    <w:rsid w:val="00310C6B"/>
    <w:rsid w:val="00311607"/>
    <w:rsid w:val="003117D2"/>
    <w:rsid w:val="003118B4"/>
    <w:rsid w:val="00311A9D"/>
    <w:rsid w:val="00311FE2"/>
    <w:rsid w:val="00312528"/>
    <w:rsid w:val="003130B2"/>
    <w:rsid w:val="00313555"/>
    <w:rsid w:val="0031387C"/>
    <w:rsid w:val="0031463A"/>
    <w:rsid w:val="00315210"/>
    <w:rsid w:val="003161BE"/>
    <w:rsid w:val="003163E7"/>
    <w:rsid w:val="003164B9"/>
    <w:rsid w:val="003168E7"/>
    <w:rsid w:val="00316E70"/>
    <w:rsid w:val="0031725B"/>
    <w:rsid w:val="0032271C"/>
    <w:rsid w:val="003241C4"/>
    <w:rsid w:val="00324343"/>
    <w:rsid w:val="00327D0B"/>
    <w:rsid w:val="00330635"/>
    <w:rsid w:val="0033177D"/>
    <w:rsid w:val="00333397"/>
    <w:rsid w:val="003337F4"/>
    <w:rsid w:val="0033456E"/>
    <w:rsid w:val="00334788"/>
    <w:rsid w:val="0033483D"/>
    <w:rsid w:val="00334AAF"/>
    <w:rsid w:val="00334DB3"/>
    <w:rsid w:val="0033516D"/>
    <w:rsid w:val="003362D4"/>
    <w:rsid w:val="003374F6"/>
    <w:rsid w:val="00340738"/>
    <w:rsid w:val="00341A6D"/>
    <w:rsid w:val="00341A8F"/>
    <w:rsid w:val="003423C7"/>
    <w:rsid w:val="003424F4"/>
    <w:rsid w:val="00342F26"/>
    <w:rsid w:val="003437C7"/>
    <w:rsid w:val="00343DEA"/>
    <w:rsid w:val="003446EF"/>
    <w:rsid w:val="0034481A"/>
    <w:rsid w:val="00344AD4"/>
    <w:rsid w:val="00344EAB"/>
    <w:rsid w:val="00345B7D"/>
    <w:rsid w:val="00346B05"/>
    <w:rsid w:val="00346B95"/>
    <w:rsid w:val="00350A7F"/>
    <w:rsid w:val="00350AA6"/>
    <w:rsid w:val="00351519"/>
    <w:rsid w:val="00351673"/>
    <w:rsid w:val="00352310"/>
    <w:rsid w:val="0035269E"/>
    <w:rsid w:val="00353178"/>
    <w:rsid w:val="003534D7"/>
    <w:rsid w:val="00353E43"/>
    <w:rsid w:val="00353EBC"/>
    <w:rsid w:val="00356A73"/>
    <w:rsid w:val="00357002"/>
    <w:rsid w:val="0035753F"/>
    <w:rsid w:val="003579D5"/>
    <w:rsid w:val="00357C5C"/>
    <w:rsid w:val="00362153"/>
    <w:rsid w:val="00362419"/>
    <w:rsid w:val="003639C1"/>
    <w:rsid w:val="003644F7"/>
    <w:rsid w:val="003645D6"/>
    <w:rsid w:val="00364DC4"/>
    <w:rsid w:val="00364EB5"/>
    <w:rsid w:val="00365435"/>
    <w:rsid w:val="00365537"/>
    <w:rsid w:val="00365660"/>
    <w:rsid w:val="003669A8"/>
    <w:rsid w:val="00367AA4"/>
    <w:rsid w:val="00367AB4"/>
    <w:rsid w:val="00371D83"/>
    <w:rsid w:val="00372544"/>
    <w:rsid w:val="00374A3A"/>
    <w:rsid w:val="0037525F"/>
    <w:rsid w:val="00376560"/>
    <w:rsid w:val="003800E8"/>
    <w:rsid w:val="00383612"/>
    <w:rsid w:val="00383806"/>
    <w:rsid w:val="00383AAD"/>
    <w:rsid w:val="003850E4"/>
    <w:rsid w:val="003852CA"/>
    <w:rsid w:val="00386025"/>
    <w:rsid w:val="003861C1"/>
    <w:rsid w:val="0038639D"/>
    <w:rsid w:val="00387123"/>
    <w:rsid w:val="0038765E"/>
    <w:rsid w:val="00390071"/>
    <w:rsid w:val="00390C12"/>
    <w:rsid w:val="00391579"/>
    <w:rsid w:val="00391883"/>
    <w:rsid w:val="00391C16"/>
    <w:rsid w:val="00391EA3"/>
    <w:rsid w:val="00392D77"/>
    <w:rsid w:val="003931DA"/>
    <w:rsid w:val="00393310"/>
    <w:rsid w:val="003938D2"/>
    <w:rsid w:val="00393BD3"/>
    <w:rsid w:val="0039579E"/>
    <w:rsid w:val="00395E5E"/>
    <w:rsid w:val="00396152"/>
    <w:rsid w:val="0039635E"/>
    <w:rsid w:val="00396DC2"/>
    <w:rsid w:val="00396F6D"/>
    <w:rsid w:val="00397E0E"/>
    <w:rsid w:val="00397F4A"/>
    <w:rsid w:val="003A020D"/>
    <w:rsid w:val="003A0913"/>
    <w:rsid w:val="003A23E9"/>
    <w:rsid w:val="003A2719"/>
    <w:rsid w:val="003A33D0"/>
    <w:rsid w:val="003A3D98"/>
    <w:rsid w:val="003A4471"/>
    <w:rsid w:val="003A4A9D"/>
    <w:rsid w:val="003A4D7B"/>
    <w:rsid w:val="003A51F4"/>
    <w:rsid w:val="003A5592"/>
    <w:rsid w:val="003A5A15"/>
    <w:rsid w:val="003A6368"/>
    <w:rsid w:val="003A7443"/>
    <w:rsid w:val="003A7699"/>
    <w:rsid w:val="003B022F"/>
    <w:rsid w:val="003B0304"/>
    <w:rsid w:val="003B19B0"/>
    <w:rsid w:val="003B222B"/>
    <w:rsid w:val="003B265E"/>
    <w:rsid w:val="003B4649"/>
    <w:rsid w:val="003B5073"/>
    <w:rsid w:val="003B53A5"/>
    <w:rsid w:val="003B5416"/>
    <w:rsid w:val="003B5EF7"/>
    <w:rsid w:val="003B604D"/>
    <w:rsid w:val="003B624D"/>
    <w:rsid w:val="003B646A"/>
    <w:rsid w:val="003B703F"/>
    <w:rsid w:val="003B719D"/>
    <w:rsid w:val="003B7544"/>
    <w:rsid w:val="003C05DE"/>
    <w:rsid w:val="003C0FD5"/>
    <w:rsid w:val="003C329D"/>
    <w:rsid w:val="003C4805"/>
    <w:rsid w:val="003C5BCC"/>
    <w:rsid w:val="003C69C4"/>
    <w:rsid w:val="003C70DF"/>
    <w:rsid w:val="003C7E9A"/>
    <w:rsid w:val="003C7F4B"/>
    <w:rsid w:val="003D0C53"/>
    <w:rsid w:val="003D0E5F"/>
    <w:rsid w:val="003D0F39"/>
    <w:rsid w:val="003D19D7"/>
    <w:rsid w:val="003D2222"/>
    <w:rsid w:val="003D2FD5"/>
    <w:rsid w:val="003D3D97"/>
    <w:rsid w:val="003D51C6"/>
    <w:rsid w:val="003D5941"/>
    <w:rsid w:val="003D7473"/>
    <w:rsid w:val="003D765C"/>
    <w:rsid w:val="003E0385"/>
    <w:rsid w:val="003E044E"/>
    <w:rsid w:val="003E271E"/>
    <w:rsid w:val="003E335F"/>
    <w:rsid w:val="003E3360"/>
    <w:rsid w:val="003E4D64"/>
    <w:rsid w:val="003E5F90"/>
    <w:rsid w:val="003E7155"/>
    <w:rsid w:val="003E76B2"/>
    <w:rsid w:val="003F0911"/>
    <w:rsid w:val="003F0FA4"/>
    <w:rsid w:val="003F15BB"/>
    <w:rsid w:val="003F2217"/>
    <w:rsid w:val="003F228D"/>
    <w:rsid w:val="003F2AAD"/>
    <w:rsid w:val="003F3063"/>
    <w:rsid w:val="003F383E"/>
    <w:rsid w:val="003F42A4"/>
    <w:rsid w:val="003F4D24"/>
    <w:rsid w:val="003F6A4E"/>
    <w:rsid w:val="003F6AC3"/>
    <w:rsid w:val="003F7066"/>
    <w:rsid w:val="003F7CAF"/>
    <w:rsid w:val="003F7EC9"/>
    <w:rsid w:val="004006CD"/>
    <w:rsid w:val="00400AFD"/>
    <w:rsid w:val="00400D19"/>
    <w:rsid w:val="00400FFC"/>
    <w:rsid w:val="0040114A"/>
    <w:rsid w:val="00402519"/>
    <w:rsid w:val="00403C68"/>
    <w:rsid w:val="00404853"/>
    <w:rsid w:val="00404FE4"/>
    <w:rsid w:val="00405327"/>
    <w:rsid w:val="00405E69"/>
    <w:rsid w:val="00406088"/>
    <w:rsid w:val="0040644E"/>
    <w:rsid w:val="00407644"/>
    <w:rsid w:val="00407D6B"/>
    <w:rsid w:val="00410CFC"/>
    <w:rsid w:val="00410FEA"/>
    <w:rsid w:val="00411F88"/>
    <w:rsid w:val="004136A5"/>
    <w:rsid w:val="00415238"/>
    <w:rsid w:val="00415321"/>
    <w:rsid w:val="00415689"/>
    <w:rsid w:val="00415B30"/>
    <w:rsid w:val="00415E67"/>
    <w:rsid w:val="004165C9"/>
    <w:rsid w:val="00416977"/>
    <w:rsid w:val="00416979"/>
    <w:rsid w:val="00416C38"/>
    <w:rsid w:val="00422371"/>
    <w:rsid w:val="004230A2"/>
    <w:rsid w:val="004233AE"/>
    <w:rsid w:val="00423670"/>
    <w:rsid w:val="00423A0D"/>
    <w:rsid w:val="00425271"/>
    <w:rsid w:val="00425AAE"/>
    <w:rsid w:val="004268C1"/>
    <w:rsid w:val="00426AE4"/>
    <w:rsid w:val="00427623"/>
    <w:rsid w:val="00427C5C"/>
    <w:rsid w:val="00430649"/>
    <w:rsid w:val="00430935"/>
    <w:rsid w:val="00430B45"/>
    <w:rsid w:val="00430F07"/>
    <w:rsid w:val="0043121C"/>
    <w:rsid w:val="00431559"/>
    <w:rsid w:val="004319CA"/>
    <w:rsid w:val="00432195"/>
    <w:rsid w:val="0043281A"/>
    <w:rsid w:val="00432F03"/>
    <w:rsid w:val="00433AD2"/>
    <w:rsid w:val="00433BFE"/>
    <w:rsid w:val="00433E4E"/>
    <w:rsid w:val="0043417F"/>
    <w:rsid w:val="00434457"/>
    <w:rsid w:val="00434559"/>
    <w:rsid w:val="00434DE2"/>
    <w:rsid w:val="004352B6"/>
    <w:rsid w:val="00436399"/>
    <w:rsid w:val="00436650"/>
    <w:rsid w:val="00436D95"/>
    <w:rsid w:val="004370E2"/>
    <w:rsid w:val="00437962"/>
    <w:rsid w:val="004401EA"/>
    <w:rsid w:val="00440ECB"/>
    <w:rsid w:val="00440F8A"/>
    <w:rsid w:val="0044120B"/>
    <w:rsid w:val="00442860"/>
    <w:rsid w:val="00442DDD"/>
    <w:rsid w:val="004434AC"/>
    <w:rsid w:val="00444683"/>
    <w:rsid w:val="004447D2"/>
    <w:rsid w:val="00444EC4"/>
    <w:rsid w:val="00445736"/>
    <w:rsid w:val="00445D0B"/>
    <w:rsid w:val="00445EFB"/>
    <w:rsid w:val="004471EA"/>
    <w:rsid w:val="00447D6E"/>
    <w:rsid w:val="00451600"/>
    <w:rsid w:val="00451FF8"/>
    <w:rsid w:val="00453B8E"/>
    <w:rsid w:val="00454B5D"/>
    <w:rsid w:val="004555A5"/>
    <w:rsid w:val="004557E4"/>
    <w:rsid w:val="004563D7"/>
    <w:rsid w:val="00457365"/>
    <w:rsid w:val="004620D0"/>
    <w:rsid w:val="00462E0F"/>
    <w:rsid w:val="004637AE"/>
    <w:rsid w:val="00464B94"/>
    <w:rsid w:val="00464FCE"/>
    <w:rsid w:val="004659CF"/>
    <w:rsid w:val="00465A14"/>
    <w:rsid w:val="004664A4"/>
    <w:rsid w:val="00466B06"/>
    <w:rsid w:val="00470F6C"/>
    <w:rsid w:val="004716FD"/>
    <w:rsid w:val="00476055"/>
    <w:rsid w:val="00476736"/>
    <w:rsid w:val="00477B24"/>
    <w:rsid w:val="0048009D"/>
    <w:rsid w:val="0048037D"/>
    <w:rsid w:val="00480B83"/>
    <w:rsid w:val="00480CCE"/>
    <w:rsid w:val="00482048"/>
    <w:rsid w:val="004821DA"/>
    <w:rsid w:val="00482BE1"/>
    <w:rsid w:val="0048306F"/>
    <w:rsid w:val="00483509"/>
    <w:rsid w:val="00483E77"/>
    <w:rsid w:val="00485916"/>
    <w:rsid w:val="00487BE7"/>
    <w:rsid w:val="00491D89"/>
    <w:rsid w:val="00492851"/>
    <w:rsid w:val="00492C51"/>
    <w:rsid w:val="00492D18"/>
    <w:rsid w:val="004935C2"/>
    <w:rsid w:val="00493612"/>
    <w:rsid w:val="0049525A"/>
    <w:rsid w:val="0049542C"/>
    <w:rsid w:val="00495577"/>
    <w:rsid w:val="00495D40"/>
    <w:rsid w:val="00495DD7"/>
    <w:rsid w:val="004962B3"/>
    <w:rsid w:val="00497716"/>
    <w:rsid w:val="004A1344"/>
    <w:rsid w:val="004A3617"/>
    <w:rsid w:val="004A4C56"/>
    <w:rsid w:val="004A50B4"/>
    <w:rsid w:val="004A512F"/>
    <w:rsid w:val="004A51A9"/>
    <w:rsid w:val="004A608B"/>
    <w:rsid w:val="004A709D"/>
    <w:rsid w:val="004A79B6"/>
    <w:rsid w:val="004B0D33"/>
    <w:rsid w:val="004B1E91"/>
    <w:rsid w:val="004B2220"/>
    <w:rsid w:val="004B295F"/>
    <w:rsid w:val="004B3910"/>
    <w:rsid w:val="004B3BEC"/>
    <w:rsid w:val="004B3FA3"/>
    <w:rsid w:val="004B4193"/>
    <w:rsid w:val="004B5393"/>
    <w:rsid w:val="004B5538"/>
    <w:rsid w:val="004B56D3"/>
    <w:rsid w:val="004B586E"/>
    <w:rsid w:val="004B5B6C"/>
    <w:rsid w:val="004B6667"/>
    <w:rsid w:val="004B74C9"/>
    <w:rsid w:val="004B7B35"/>
    <w:rsid w:val="004C0D50"/>
    <w:rsid w:val="004C1D1C"/>
    <w:rsid w:val="004C24C7"/>
    <w:rsid w:val="004C2CD5"/>
    <w:rsid w:val="004C4E2B"/>
    <w:rsid w:val="004C4F37"/>
    <w:rsid w:val="004C532B"/>
    <w:rsid w:val="004C55A8"/>
    <w:rsid w:val="004C57E9"/>
    <w:rsid w:val="004C785B"/>
    <w:rsid w:val="004C7E8C"/>
    <w:rsid w:val="004D02BC"/>
    <w:rsid w:val="004D0DF0"/>
    <w:rsid w:val="004D0E4D"/>
    <w:rsid w:val="004D1EFA"/>
    <w:rsid w:val="004D34A1"/>
    <w:rsid w:val="004D3B10"/>
    <w:rsid w:val="004D4AD3"/>
    <w:rsid w:val="004D5755"/>
    <w:rsid w:val="004D58B7"/>
    <w:rsid w:val="004E193C"/>
    <w:rsid w:val="004E2113"/>
    <w:rsid w:val="004E25B4"/>
    <w:rsid w:val="004E5675"/>
    <w:rsid w:val="004E5CAF"/>
    <w:rsid w:val="004E5E94"/>
    <w:rsid w:val="004E6516"/>
    <w:rsid w:val="004E7207"/>
    <w:rsid w:val="004F22F8"/>
    <w:rsid w:val="004F254C"/>
    <w:rsid w:val="004F3270"/>
    <w:rsid w:val="004F3885"/>
    <w:rsid w:val="004F4EA9"/>
    <w:rsid w:val="004F5C54"/>
    <w:rsid w:val="004F62DC"/>
    <w:rsid w:val="004F6974"/>
    <w:rsid w:val="004F769D"/>
    <w:rsid w:val="0050063D"/>
    <w:rsid w:val="00501BA3"/>
    <w:rsid w:val="00502456"/>
    <w:rsid w:val="005025ED"/>
    <w:rsid w:val="005026F9"/>
    <w:rsid w:val="0050284D"/>
    <w:rsid w:val="0050330B"/>
    <w:rsid w:val="00504CFC"/>
    <w:rsid w:val="00504E3E"/>
    <w:rsid w:val="005055AB"/>
    <w:rsid w:val="00505BE4"/>
    <w:rsid w:val="00505C7E"/>
    <w:rsid w:val="00506157"/>
    <w:rsid w:val="0050638D"/>
    <w:rsid w:val="005075CB"/>
    <w:rsid w:val="005079CF"/>
    <w:rsid w:val="005101B1"/>
    <w:rsid w:val="0051057A"/>
    <w:rsid w:val="00510602"/>
    <w:rsid w:val="005108C0"/>
    <w:rsid w:val="00511C93"/>
    <w:rsid w:val="00511FC1"/>
    <w:rsid w:val="005120C2"/>
    <w:rsid w:val="00513436"/>
    <w:rsid w:val="00513E35"/>
    <w:rsid w:val="00514BB9"/>
    <w:rsid w:val="00514C6A"/>
    <w:rsid w:val="00515CCB"/>
    <w:rsid w:val="00515FA9"/>
    <w:rsid w:val="0051635C"/>
    <w:rsid w:val="00517993"/>
    <w:rsid w:val="00520214"/>
    <w:rsid w:val="0052132C"/>
    <w:rsid w:val="00521BA7"/>
    <w:rsid w:val="00523DFD"/>
    <w:rsid w:val="005242D1"/>
    <w:rsid w:val="00524535"/>
    <w:rsid w:val="00524D85"/>
    <w:rsid w:val="00524EA9"/>
    <w:rsid w:val="005250B5"/>
    <w:rsid w:val="005253E0"/>
    <w:rsid w:val="005254EE"/>
    <w:rsid w:val="005256C1"/>
    <w:rsid w:val="00525B8E"/>
    <w:rsid w:val="00525CFA"/>
    <w:rsid w:val="00527D31"/>
    <w:rsid w:val="00530294"/>
    <w:rsid w:val="00530308"/>
    <w:rsid w:val="0053080C"/>
    <w:rsid w:val="005309C5"/>
    <w:rsid w:val="005315CA"/>
    <w:rsid w:val="00533E1B"/>
    <w:rsid w:val="005341EF"/>
    <w:rsid w:val="00534307"/>
    <w:rsid w:val="00534EC2"/>
    <w:rsid w:val="005350DE"/>
    <w:rsid w:val="005351EF"/>
    <w:rsid w:val="00535C3E"/>
    <w:rsid w:val="00537E83"/>
    <w:rsid w:val="00542252"/>
    <w:rsid w:val="005428AD"/>
    <w:rsid w:val="00542DEF"/>
    <w:rsid w:val="005431FD"/>
    <w:rsid w:val="00543AD1"/>
    <w:rsid w:val="005442D3"/>
    <w:rsid w:val="005445F7"/>
    <w:rsid w:val="00546C6C"/>
    <w:rsid w:val="00547371"/>
    <w:rsid w:val="0054742B"/>
    <w:rsid w:val="0055260D"/>
    <w:rsid w:val="0055271D"/>
    <w:rsid w:val="00553D66"/>
    <w:rsid w:val="005540F0"/>
    <w:rsid w:val="0055447B"/>
    <w:rsid w:val="00554620"/>
    <w:rsid w:val="00554A5F"/>
    <w:rsid w:val="00554F66"/>
    <w:rsid w:val="0055597D"/>
    <w:rsid w:val="005562DF"/>
    <w:rsid w:val="00557FFA"/>
    <w:rsid w:val="005604D9"/>
    <w:rsid w:val="0056083F"/>
    <w:rsid w:val="005608D7"/>
    <w:rsid w:val="00561031"/>
    <w:rsid w:val="00561620"/>
    <w:rsid w:val="005619B7"/>
    <w:rsid w:val="00562122"/>
    <w:rsid w:val="0056344E"/>
    <w:rsid w:val="00563692"/>
    <w:rsid w:val="00563F1B"/>
    <w:rsid w:val="00564145"/>
    <w:rsid w:val="00564BD6"/>
    <w:rsid w:val="00565744"/>
    <w:rsid w:val="005663FD"/>
    <w:rsid w:val="005664D1"/>
    <w:rsid w:val="005677A2"/>
    <w:rsid w:val="005706A1"/>
    <w:rsid w:val="0057380A"/>
    <w:rsid w:val="00573CA9"/>
    <w:rsid w:val="00574744"/>
    <w:rsid w:val="00574F18"/>
    <w:rsid w:val="00575322"/>
    <w:rsid w:val="005753E2"/>
    <w:rsid w:val="00575C5B"/>
    <w:rsid w:val="00577808"/>
    <w:rsid w:val="00583C9A"/>
    <w:rsid w:val="00583FF6"/>
    <w:rsid w:val="00584078"/>
    <w:rsid w:val="00584216"/>
    <w:rsid w:val="0058596B"/>
    <w:rsid w:val="00585EB5"/>
    <w:rsid w:val="00586855"/>
    <w:rsid w:val="00586D6F"/>
    <w:rsid w:val="00587941"/>
    <w:rsid w:val="00587DB8"/>
    <w:rsid w:val="00590755"/>
    <w:rsid w:val="00591665"/>
    <w:rsid w:val="00591DC8"/>
    <w:rsid w:val="00592F14"/>
    <w:rsid w:val="00592F5B"/>
    <w:rsid w:val="00593767"/>
    <w:rsid w:val="00593D82"/>
    <w:rsid w:val="00593D8B"/>
    <w:rsid w:val="005944C6"/>
    <w:rsid w:val="00594C08"/>
    <w:rsid w:val="00596F73"/>
    <w:rsid w:val="00597CB0"/>
    <w:rsid w:val="005A09E1"/>
    <w:rsid w:val="005A0E2A"/>
    <w:rsid w:val="005A137B"/>
    <w:rsid w:val="005A1883"/>
    <w:rsid w:val="005A19E9"/>
    <w:rsid w:val="005A1DD3"/>
    <w:rsid w:val="005A2277"/>
    <w:rsid w:val="005A25EA"/>
    <w:rsid w:val="005A36F4"/>
    <w:rsid w:val="005A3A06"/>
    <w:rsid w:val="005A3BAC"/>
    <w:rsid w:val="005A3C07"/>
    <w:rsid w:val="005A5EBF"/>
    <w:rsid w:val="005A6440"/>
    <w:rsid w:val="005A648E"/>
    <w:rsid w:val="005A67DC"/>
    <w:rsid w:val="005B02FE"/>
    <w:rsid w:val="005B1161"/>
    <w:rsid w:val="005B15CD"/>
    <w:rsid w:val="005B1B65"/>
    <w:rsid w:val="005B3443"/>
    <w:rsid w:val="005B45D5"/>
    <w:rsid w:val="005B4767"/>
    <w:rsid w:val="005B48EA"/>
    <w:rsid w:val="005B4FB3"/>
    <w:rsid w:val="005B5B17"/>
    <w:rsid w:val="005B5C61"/>
    <w:rsid w:val="005B5C69"/>
    <w:rsid w:val="005B5ED8"/>
    <w:rsid w:val="005B682A"/>
    <w:rsid w:val="005B6C15"/>
    <w:rsid w:val="005B718C"/>
    <w:rsid w:val="005B719F"/>
    <w:rsid w:val="005B7605"/>
    <w:rsid w:val="005B7B4D"/>
    <w:rsid w:val="005B7FE7"/>
    <w:rsid w:val="005C053D"/>
    <w:rsid w:val="005C1340"/>
    <w:rsid w:val="005C182C"/>
    <w:rsid w:val="005C1FAC"/>
    <w:rsid w:val="005C22B7"/>
    <w:rsid w:val="005C257E"/>
    <w:rsid w:val="005C2BBC"/>
    <w:rsid w:val="005C3214"/>
    <w:rsid w:val="005C4B9D"/>
    <w:rsid w:val="005C52C6"/>
    <w:rsid w:val="005C782D"/>
    <w:rsid w:val="005D0834"/>
    <w:rsid w:val="005D0968"/>
    <w:rsid w:val="005D0A77"/>
    <w:rsid w:val="005D0B2C"/>
    <w:rsid w:val="005D0D42"/>
    <w:rsid w:val="005D0F3A"/>
    <w:rsid w:val="005D1744"/>
    <w:rsid w:val="005D22D5"/>
    <w:rsid w:val="005D310E"/>
    <w:rsid w:val="005D3B24"/>
    <w:rsid w:val="005D3D86"/>
    <w:rsid w:val="005D4668"/>
    <w:rsid w:val="005D46CE"/>
    <w:rsid w:val="005D47BF"/>
    <w:rsid w:val="005D493F"/>
    <w:rsid w:val="005D5E08"/>
    <w:rsid w:val="005D6EA8"/>
    <w:rsid w:val="005E021F"/>
    <w:rsid w:val="005E05A8"/>
    <w:rsid w:val="005E0AFF"/>
    <w:rsid w:val="005E0CF8"/>
    <w:rsid w:val="005E1C09"/>
    <w:rsid w:val="005E2574"/>
    <w:rsid w:val="005E3805"/>
    <w:rsid w:val="005E5728"/>
    <w:rsid w:val="005E72F2"/>
    <w:rsid w:val="005E7370"/>
    <w:rsid w:val="005E7EC7"/>
    <w:rsid w:val="005F029A"/>
    <w:rsid w:val="005F1389"/>
    <w:rsid w:val="005F225A"/>
    <w:rsid w:val="005F2B87"/>
    <w:rsid w:val="005F2E1E"/>
    <w:rsid w:val="005F2F8F"/>
    <w:rsid w:val="005F332D"/>
    <w:rsid w:val="005F3D3F"/>
    <w:rsid w:val="005F4C92"/>
    <w:rsid w:val="005F506B"/>
    <w:rsid w:val="005F5BAC"/>
    <w:rsid w:val="005F6311"/>
    <w:rsid w:val="005F64F9"/>
    <w:rsid w:val="005F65BA"/>
    <w:rsid w:val="005F6F74"/>
    <w:rsid w:val="005F7B26"/>
    <w:rsid w:val="0060066F"/>
    <w:rsid w:val="00600F7F"/>
    <w:rsid w:val="00601D48"/>
    <w:rsid w:val="006022E8"/>
    <w:rsid w:val="00602FBE"/>
    <w:rsid w:val="00603F4A"/>
    <w:rsid w:val="00605082"/>
    <w:rsid w:val="00606137"/>
    <w:rsid w:val="006066F2"/>
    <w:rsid w:val="006074E9"/>
    <w:rsid w:val="0061016A"/>
    <w:rsid w:val="00610A80"/>
    <w:rsid w:val="00610F27"/>
    <w:rsid w:val="00611F4F"/>
    <w:rsid w:val="00612258"/>
    <w:rsid w:val="00614912"/>
    <w:rsid w:val="0061577B"/>
    <w:rsid w:val="00615D68"/>
    <w:rsid w:val="00616ADC"/>
    <w:rsid w:val="00616BC7"/>
    <w:rsid w:val="00616D3E"/>
    <w:rsid w:val="00617A26"/>
    <w:rsid w:val="00620312"/>
    <w:rsid w:val="00621191"/>
    <w:rsid w:val="00621576"/>
    <w:rsid w:val="006227FF"/>
    <w:rsid w:val="006231EF"/>
    <w:rsid w:val="00623F6F"/>
    <w:rsid w:val="00624371"/>
    <w:rsid w:val="006248CD"/>
    <w:rsid w:val="00624E01"/>
    <w:rsid w:val="006257C9"/>
    <w:rsid w:val="00625810"/>
    <w:rsid w:val="00625DE5"/>
    <w:rsid w:val="00626746"/>
    <w:rsid w:val="00626ACD"/>
    <w:rsid w:val="00626B74"/>
    <w:rsid w:val="006278FB"/>
    <w:rsid w:val="0062798A"/>
    <w:rsid w:val="00630096"/>
    <w:rsid w:val="00630C02"/>
    <w:rsid w:val="00631BAF"/>
    <w:rsid w:val="006340CA"/>
    <w:rsid w:val="006346B9"/>
    <w:rsid w:val="006347F0"/>
    <w:rsid w:val="0063586C"/>
    <w:rsid w:val="00636871"/>
    <w:rsid w:val="006378F1"/>
    <w:rsid w:val="00637AE8"/>
    <w:rsid w:val="006407CB"/>
    <w:rsid w:val="00640F9D"/>
    <w:rsid w:val="006436CB"/>
    <w:rsid w:val="00643804"/>
    <w:rsid w:val="006448EF"/>
    <w:rsid w:val="006456F8"/>
    <w:rsid w:val="006458CB"/>
    <w:rsid w:val="00645C12"/>
    <w:rsid w:val="00645FC7"/>
    <w:rsid w:val="006472EB"/>
    <w:rsid w:val="00650A0B"/>
    <w:rsid w:val="00650D33"/>
    <w:rsid w:val="006510B7"/>
    <w:rsid w:val="00652187"/>
    <w:rsid w:val="00652453"/>
    <w:rsid w:val="00652FB0"/>
    <w:rsid w:val="006532F8"/>
    <w:rsid w:val="00654534"/>
    <w:rsid w:val="00655D15"/>
    <w:rsid w:val="0065659F"/>
    <w:rsid w:val="00656ABE"/>
    <w:rsid w:val="00656F17"/>
    <w:rsid w:val="006571F5"/>
    <w:rsid w:val="006572E2"/>
    <w:rsid w:val="006573C9"/>
    <w:rsid w:val="0066161A"/>
    <w:rsid w:val="006621A6"/>
    <w:rsid w:val="006629A9"/>
    <w:rsid w:val="00662A41"/>
    <w:rsid w:val="00663799"/>
    <w:rsid w:val="0066466C"/>
    <w:rsid w:val="00664E4B"/>
    <w:rsid w:val="0066538A"/>
    <w:rsid w:val="006672F4"/>
    <w:rsid w:val="00667446"/>
    <w:rsid w:val="00671244"/>
    <w:rsid w:val="00671CD1"/>
    <w:rsid w:val="00671FF0"/>
    <w:rsid w:val="006720CB"/>
    <w:rsid w:val="0067222B"/>
    <w:rsid w:val="00672301"/>
    <w:rsid w:val="0067256D"/>
    <w:rsid w:val="00673ADA"/>
    <w:rsid w:val="00673CEA"/>
    <w:rsid w:val="00673E43"/>
    <w:rsid w:val="0067445B"/>
    <w:rsid w:val="00674E7D"/>
    <w:rsid w:val="00675EBF"/>
    <w:rsid w:val="00676058"/>
    <w:rsid w:val="00676715"/>
    <w:rsid w:val="00676E86"/>
    <w:rsid w:val="00677701"/>
    <w:rsid w:val="006804E0"/>
    <w:rsid w:val="00682482"/>
    <w:rsid w:val="00682CDC"/>
    <w:rsid w:val="00683B9B"/>
    <w:rsid w:val="006849C7"/>
    <w:rsid w:val="00684E4F"/>
    <w:rsid w:val="00686B1B"/>
    <w:rsid w:val="0068701D"/>
    <w:rsid w:val="006870AD"/>
    <w:rsid w:val="00691D31"/>
    <w:rsid w:val="00691FD1"/>
    <w:rsid w:val="0069224C"/>
    <w:rsid w:val="00692801"/>
    <w:rsid w:val="00692D47"/>
    <w:rsid w:val="006931AE"/>
    <w:rsid w:val="00693599"/>
    <w:rsid w:val="006942D7"/>
    <w:rsid w:val="00695273"/>
    <w:rsid w:val="00695C94"/>
    <w:rsid w:val="00696520"/>
    <w:rsid w:val="00696C3A"/>
    <w:rsid w:val="00697F25"/>
    <w:rsid w:val="006A0208"/>
    <w:rsid w:val="006A08E2"/>
    <w:rsid w:val="006A1A55"/>
    <w:rsid w:val="006A23DB"/>
    <w:rsid w:val="006A25A1"/>
    <w:rsid w:val="006A3FFC"/>
    <w:rsid w:val="006A4755"/>
    <w:rsid w:val="006A5B01"/>
    <w:rsid w:val="006A6A0D"/>
    <w:rsid w:val="006A778F"/>
    <w:rsid w:val="006A794B"/>
    <w:rsid w:val="006A7DDD"/>
    <w:rsid w:val="006A7F99"/>
    <w:rsid w:val="006B0587"/>
    <w:rsid w:val="006B062B"/>
    <w:rsid w:val="006B09BC"/>
    <w:rsid w:val="006B10BF"/>
    <w:rsid w:val="006B1862"/>
    <w:rsid w:val="006B1DC8"/>
    <w:rsid w:val="006B2B42"/>
    <w:rsid w:val="006B2E94"/>
    <w:rsid w:val="006B31E2"/>
    <w:rsid w:val="006B3584"/>
    <w:rsid w:val="006B3608"/>
    <w:rsid w:val="006B4783"/>
    <w:rsid w:val="006B73AF"/>
    <w:rsid w:val="006B748C"/>
    <w:rsid w:val="006B771F"/>
    <w:rsid w:val="006B7C8F"/>
    <w:rsid w:val="006C0301"/>
    <w:rsid w:val="006C0791"/>
    <w:rsid w:val="006C0B5C"/>
    <w:rsid w:val="006C2267"/>
    <w:rsid w:val="006C2544"/>
    <w:rsid w:val="006C25E6"/>
    <w:rsid w:val="006C3138"/>
    <w:rsid w:val="006C381C"/>
    <w:rsid w:val="006C4280"/>
    <w:rsid w:val="006C5201"/>
    <w:rsid w:val="006C572F"/>
    <w:rsid w:val="006C5834"/>
    <w:rsid w:val="006C5987"/>
    <w:rsid w:val="006C6086"/>
    <w:rsid w:val="006C6229"/>
    <w:rsid w:val="006C689C"/>
    <w:rsid w:val="006C6916"/>
    <w:rsid w:val="006C7647"/>
    <w:rsid w:val="006C7799"/>
    <w:rsid w:val="006C79E8"/>
    <w:rsid w:val="006C7CAA"/>
    <w:rsid w:val="006C7FE3"/>
    <w:rsid w:val="006D1E18"/>
    <w:rsid w:val="006D276C"/>
    <w:rsid w:val="006D2841"/>
    <w:rsid w:val="006D3288"/>
    <w:rsid w:val="006D3E50"/>
    <w:rsid w:val="006D3F31"/>
    <w:rsid w:val="006D42F5"/>
    <w:rsid w:val="006D4E53"/>
    <w:rsid w:val="006D54EC"/>
    <w:rsid w:val="006D5AA9"/>
    <w:rsid w:val="006D5EF7"/>
    <w:rsid w:val="006D6501"/>
    <w:rsid w:val="006D65CB"/>
    <w:rsid w:val="006D755B"/>
    <w:rsid w:val="006E20DD"/>
    <w:rsid w:val="006E23FD"/>
    <w:rsid w:val="006E2462"/>
    <w:rsid w:val="006E39BE"/>
    <w:rsid w:val="006E3B77"/>
    <w:rsid w:val="006E3BE9"/>
    <w:rsid w:val="006E415A"/>
    <w:rsid w:val="006E4279"/>
    <w:rsid w:val="006E5652"/>
    <w:rsid w:val="006E5655"/>
    <w:rsid w:val="006E5DFA"/>
    <w:rsid w:val="006E605E"/>
    <w:rsid w:val="006E6650"/>
    <w:rsid w:val="006E6765"/>
    <w:rsid w:val="006E6CF8"/>
    <w:rsid w:val="006F1100"/>
    <w:rsid w:val="006F1AD5"/>
    <w:rsid w:val="006F1B00"/>
    <w:rsid w:val="006F1F67"/>
    <w:rsid w:val="006F202E"/>
    <w:rsid w:val="006F2C79"/>
    <w:rsid w:val="006F4436"/>
    <w:rsid w:val="006F4576"/>
    <w:rsid w:val="006F4AB3"/>
    <w:rsid w:val="006F504B"/>
    <w:rsid w:val="006F63CA"/>
    <w:rsid w:val="006F7A38"/>
    <w:rsid w:val="006F7A90"/>
    <w:rsid w:val="006F7F17"/>
    <w:rsid w:val="0070069B"/>
    <w:rsid w:val="00702A3F"/>
    <w:rsid w:val="00702ACA"/>
    <w:rsid w:val="007046ED"/>
    <w:rsid w:val="00704C08"/>
    <w:rsid w:val="00705DC6"/>
    <w:rsid w:val="00707542"/>
    <w:rsid w:val="00707B1A"/>
    <w:rsid w:val="0071017A"/>
    <w:rsid w:val="00711315"/>
    <w:rsid w:val="007113AE"/>
    <w:rsid w:val="00712E4B"/>
    <w:rsid w:val="007156D4"/>
    <w:rsid w:val="00715BE6"/>
    <w:rsid w:val="00715F5D"/>
    <w:rsid w:val="00716DB2"/>
    <w:rsid w:val="0071700D"/>
    <w:rsid w:val="0071753C"/>
    <w:rsid w:val="00720797"/>
    <w:rsid w:val="00721832"/>
    <w:rsid w:val="0072187B"/>
    <w:rsid w:val="00721E13"/>
    <w:rsid w:val="00721F0D"/>
    <w:rsid w:val="007229C8"/>
    <w:rsid w:val="00722CAB"/>
    <w:rsid w:val="007230BD"/>
    <w:rsid w:val="0072349B"/>
    <w:rsid w:val="00723762"/>
    <w:rsid w:val="0072387E"/>
    <w:rsid w:val="0072483D"/>
    <w:rsid w:val="00724A7F"/>
    <w:rsid w:val="00724C22"/>
    <w:rsid w:val="00725C8D"/>
    <w:rsid w:val="00725DB4"/>
    <w:rsid w:val="007275B8"/>
    <w:rsid w:val="00727B60"/>
    <w:rsid w:val="00730719"/>
    <w:rsid w:val="00730F4D"/>
    <w:rsid w:val="00733E60"/>
    <w:rsid w:val="00734038"/>
    <w:rsid w:val="0073447E"/>
    <w:rsid w:val="007370EA"/>
    <w:rsid w:val="00737964"/>
    <w:rsid w:val="00737C92"/>
    <w:rsid w:val="007402D9"/>
    <w:rsid w:val="00740D60"/>
    <w:rsid w:val="00743851"/>
    <w:rsid w:val="00743B82"/>
    <w:rsid w:val="00743C4F"/>
    <w:rsid w:val="00744003"/>
    <w:rsid w:val="00744951"/>
    <w:rsid w:val="007456BB"/>
    <w:rsid w:val="007463C3"/>
    <w:rsid w:val="00746DF3"/>
    <w:rsid w:val="00747125"/>
    <w:rsid w:val="007479A4"/>
    <w:rsid w:val="0075220C"/>
    <w:rsid w:val="007529E5"/>
    <w:rsid w:val="007534A7"/>
    <w:rsid w:val="00753639"/>
    <w:rsid w:val="00753A8C"/>
    <w:rsid w:val="00753F80"/>
    <w:rsid w:val="00754CF7"/>
    <w:rsid w:val="00754D6B"/>
    <w:rsid w:val="00755FD6"/>
    <w:rsid w:val="00756D36"/>
    <w:rsid w:val="00761DD2"/>
    <w:rsid w:val="00763421"/>
    <w:rsid w:val="00764117"/>
    <w:rsid w:val="007645A9"/>
    <w:rsid w:val="00764B2C"/>
    <w:rsid w:val="007652A4"/>
    <w:rsid w:val="00765DB8"/>
    <w:rsid w:val="0076644C"/>
    <w:rsid w:val="007668E1"/>
    <w:rsid w:val="00766FE5"/>
    <w:rsid w:val="00770405"/>
    <w:rsid w:val="0077079F"/>
    <w:rsid w:val="00771D0B"/>
    <w:rsid w:val="0077270F"/>
    <w:rsid w:val="00772F3B"/>
    <w:rsid w:val="00773C25"/>
    <w:rsid w:val="00774508"/>
    <w:rsid w:val="00774D9C"/>
    <w:rsid w:val="007752BD"/>
    <w:rsid w:val="007756F5"/>
    <w:rsid w:val="00776865"/>
    <w:rsid w:val="00777E6C"/>
    <w:rsid w:val="007812FA"/>
    <w:rsid w:val="00781625"/>
    <w:rsid w:val="0078196A"/>
    <w:rsid w:val="00781C51"/>
    <w:rsid w:val="007822D1"/>
    <w:rsid w:val="007829CD"/>
    <w:rsid w:val="0078345D"/>
    <w:rsid w:val="007842A2"/>
    <w:rsid w:val="00784FF1"/>
    <w:rsid w:val="007854E3"/>
    <w:rsid w:val="00786DE2"/>
    <w:rsid w:val="00786E0B"/>
    <w:rsid w:val="0079016F"/>
    <w:rsid w:val="0079119C"/>
    <w:rsid w:val="007921DF"/>
    <w:rsid w:val="00792964"/>
    <w:rsid w:val="00793144"/>
    <w:rsid w:val="00793724"/>
    <w:rsid w:val="00793F57"/>
    <w:rsid w:val="007964E2"/>
    <w:rsid w:val="00796DFB"/>
    <w:rsid w:val="0079716D"/>
    <w:rsid w:val="007977F1"/>
    <w:rsid w:val="007A096C"/>
    <w:rsid w:val="007A096E"/>
    <w:rsid w:val="007A1194"/>
    <w:rsid w:val="007A162C"/>
    <w:rsid w:val="007A24F6"/>
    <w:rsid w:val="007A26B2"/>
    <w:rsid w:val="007A2F81"/>
    <w:rsid w:val="007A4788"/>
    <w:rsid w:val="007A5064"/>
    <w:rsid w:val="007A5073"/>
    <w:rsid w:val="007A51A8"/>
    <w:rsid w:val="007A5BA9"/>
    <w:rsid w:val="007A694E"/>
    <w:rsid w:val="007A7E6A"/>
    <w:rsid w:val="007B0C43"/>
    <w:rsid w:val="007B10E9"/>
    <w:rsid w:val="007B2F54"/>
    <w:rsid w:val="007B413C"/>
    <w:rsid w:val="007B5073"/>
    <w:rsid w:val="007B5267"/>
    <w:rsid w:val="007B5526"/>
    <w:rsid w:val="007B5A97"/>
    <w:rsid w:val="007B5CB1"/>
    <w:rsid w:val="007B64F5"/>
    <w:rsid w:val="007B6B70"/>
    <w:rsid w:val="007B79DD"/>
    <w:rsid w:val="007B7F9F"/>
    <w:rsid w:val="007C022B"/>
    <w:rsid w:val="007C1445"/>
    <w:rsid w:val="007C29A7"/>
    <w:rsid w:val="007C42D9"/>
    <w:rsid w:val="007C4441"/>
    <w:rsid w:val="007C744E"/>
    <w:rsid w:val="007D15D7"/>
    <w:rsid w:val="007D23CF"/>
    <w:rsid w:val="007D352C"/>
    <w:rsid w:val="007D3848"/>
    <w:rsid w:val="007D4856"/>
    <w:rsid w:val="007D4A99"/>
    <w:rsid w:val="007D4BA6"/>
    <w:rsid w:val="007D4F5E"/>
    <w:rsid w:val="007D4FE3"/>
    <w:rsid w:val="007D5C9A"/>
    <w:rsid w:val="007E11CA"/>
    <w:rsid w:val="007E310C"/>
    <w:rsid w:val="007E419B"/>
    <w:rsid w:val="007E4EC8"/>
    <w:rsid w:val="007E5339"/>
    <w:rsid w:val="007E53E2"/>
    <w:rsid w:val="007E5452"/>
    <w:rsid w:val="007F0653"/>
    <w:rsid w:val="007F0BDC"/>
    <w:rsid w:val="007F0DAA"/>
    <w:rsid w:val="007F1F71"/>
    <w:rsid w:val="007F28A8"/>
    <w:rsid w:val="007F2ED0"/>
    <w:rsid w:val="007F44D2"/>
    <w:rsid w:val="007F5528"/>
    <w:rsid w:val="007F5DD1"/>
    <w:rsid w:val="007F5E2A"/>
    <w:rsid w:val="007F645A"/>
    <w:rsid w:val="007F6935"/>
    <w:rsid w:val="007F696C"/>
    <w:rsid w:val="007F7EDA"/>
    <w:rsid w:val="00801275"/>
    <w:rsid w:val="00801A48"/>
    <w:rsid w:val="008021FA"/>
    <w:rsid w:val="00802C3B"/>
    <w:rsid w:val="00802DA9"/>
    <w:rsid w:val="008034F6"/>
    <w:rsid w:val="00803742"/>
    <w:rsid w:val="00804885"/>
    <w:rsid w:val="00805073"/>
    <w:rsid w:val="00805618"/>
    <w:rsid w:val="0080576C"/>
    <w:rsid w:val="00805C6F"/>
    <w:rsid w:val="00806A15"/>
    <w:rsid w:val="008103B2"/>
    <w:rsid w:val="00810590"/>
    <w:rsid w:val="00811084"/>
    <w:rsid w:val="00811D0F"/>
    <w:rsid w:val="008127F9"/>
    <w:rsid w:val="00812FF5"/>
    <w:rsid w:val="00813B56"/>
    <w:rsid w:val="0081425A"/>
    <w:rsid w:val="00814A58"/>
    <w:rsid w:val="00815788"/>
    <w:rsid w:val="008157F4"/>
    <w:rsid w:val="0081684F"/>
    <w:rsid w:val="00816F84"/>
    <w:rsid w:val="00817D04"/>
    <w:rsid w:val="00817DD8"/>
    <w:rsid w:val="00822D18"/>
    <w:rsid w:val="008267DA"/>
    <w:rsid w:val="00826E76"/>
    <w:rsid w:val="008275D1"/>
    <w:rsid w:val="008276E4"/>
    <w:rsid w:val="00830198"/>
    <w:rsid w:val="0083113E"/>
    <w:rsid w:val="0083137B"/>
    <w:rsid w:val="008315E7"/>
    <w:rsid w:val="00832054"/>
    <w:rsid w:val="00833A35"/>
    <w:rsid w:val="00835026"/>
    <w:rsid w:val="0083617C"/>
    <w:rsid w:val="00836381"/>
    <w:rsid w:val="00836E9F"/>
    <w:rsid w:val="0083771A"/>
    <w:rsid w:val="00837D2A"/>
    <w:rsid w:val="00837FDD"/>
    <w:rsid w:val="0084032A"/>
    <w:rsid w:val="0084072E"/>
    <w:rsid w:val="00841176"/>
    <w:rsid w:val="00842815"/>
    <w:rsid w:val="00842E1E"/>
    <w:rsid w:val="00842E3F"/>
    <w:rsid w:val="008431F3"/>
    <w:rsid w:val="00844365"/>
    <w:rsid w:val="0084654D"/>
    <w:rsid w:val="00846610"/>
    <w:rsid w:val="00846B0D"/>
    <w:rsid w:val="00851BDA"/>
    <w:rsid w:val="008522BF"/>
    <w:rsid w:val="008526C8"/>
    <w:rsid w:val="008527CF"/>
    <w:rsid w:val="00852A4A"/>
    <w:rsid w:val="0085347D"/>
    <w:rsid w:val="00853EE7"/>
    <w:rsid w:val="00854A2A"/>
    <w:rsid w:val="00854CC9"/>
    <w:rsid w:val="00854E2C"/>
    <w:rsid w:val="00855A8A"/>
    <w:rsid w:val="00855B5A"/>
    <w:rsid w:val="00855D3A"/>
    <w:rsid w:val="00855F98"/>
    <w:rsid w:val="00856932"/>
    <w:rsid w:val="00857FA0"/>
    <w:rsid w:val="00860A4A"/>
    <w:rsid w:val="008612CD"/>
    <w:rsid w:val="008616C8"/>
    <w:rsid w:val="00861BCC"/>
    <w:rsid w:val="00862DE0"/>
    <w:rsid w:val="008657FD"/>
    <w:rsid w:val="008658B5"/>
    <w:rsid w:val="008658DC"/>
    <w:rsid w:val="00866286"/>
    <w:rsid w:val="008671F2"/>
    <w:rsid w:val="00867447"/>
    <w:rsid w:val="008674AD"/>
    <w:rsid w:val="00867D41"/>
    <w:rsid w:val="008701BA"/>
    <w:rsid w:val="00870668"/>
    <w:rsid w:val="00870C5F"/>
    <w:rsid w:val="0087111B"/>
    <w:rsid w:val="00871214"/>
    <w:rsid w:val="00872154"/>
    <w:rsid w:val="0087276D"/>
    <w:rsid w:val="008727BA"/>
    <w:rsid w:val="00872FE2"/>
    <w:rsid w:val="00873C9E"/>
    <w:rsid w:val="0087543C"/>
    <w:rsid w:val="00875D0B"/>
    <w:rsid w:val="00876006"/>
    <w:rsid w:val="008805C5"/>
    <w:rsid w:val="00880FFE"/>
    <w:rsid w:val="0088130B"/>
    <w:rsid w:val="008826E1"/>
    <w:rsid w:val="00882BBE"/>
    <w:rsid w:val="008834A8"/>
    <w:rsid w:val="00884CBA"/>
    <w:rsid w:val="00885026"/>
    <w:rsid w:val="00885F5D"/>
    <w:rsid w:val="00886360"/>
    <w:rsid w:val="008867CA"/>
    <w:rsid w:val="00886A46"/>
    <w:rsid w:val="0088725C"/>
    <w:rsid w:val="0088776D"/>
    <w:rsid w:val="0089007C"/>
    <w:rsid w:val="00890B2E"/>
    <w:rsid w:val="00890CBA"/>
    <w:rsid w:val="00893C4C"/>
    <w:rsid w:val="0089466B"/>
    <w:rsid w:val="008955B7"/>
    <w:rsid w:val="00895C6C"/>
    <w:rsid w:val="00895D93"/>
    <w:rsid w:val="00897BA0"/>
    <w:rsid w:val="00897D44"/>
    <w:rsid w:val="008A35BB"/>
    <w:rsid w:val="008A453F"/>
    <w:rsid w:val="008A53C1"/>
    <w:rsid w:val="008A6000"/>
    <w:rsid w:val="008A6AD7"/>
    <w:rsid w:val="008A7D1F"/>
    <w:rsid w:val="008B0C8F"/>
    <w:rsid w:val="008B0E17"/>
    <w:rsid w:val="008B1434"/>
    <w:rsid w:val="008B27AB"/>
    <w:rsid w:val="008B28C6"/>
    <w:rsid w:val="008B30D4"/>
    <w:rsid w:val="008B3810"/>
    <w:rsid w:val="008B3B20"/>
    <w:rsid w:val="008B5D40"/>
    <w:rsid w:val="008B5F89"/>
    <w:rsid w:val="008B64DF"/>
    <w:rsid w:val="008B6906"/>
    <w:rsid w:val="008C13D8"/>
    <w:rsid w:val="008C1F05"/>
    <w:rsid w:val="008C2A29"/>
    <w:rsid w:val="008C447F"/>
    <w:rsid w:val="008C52C7"/>
    <w:rsid w:val="008C617B"/>
    <w:rsid w:val="008C73E6"/>
    <w:rsid w:val="008C748C"/>
    <w:rsid w:val="008C7497"/>
    <w:rsid w:val="008C7866"/>
    <w:rsid w:val="008C7D19"/>
    <w:rsid w:val="008D06C2"/>
    <w:rsid w:val="008D1F0B"/>
    <w:rsid w:val="008D448B"/>
    <w:rsid w:val="008D515F"/>
    <w:rsid w:val="008D610C"/>
    <w:rsid w:val="008D633B"/>
    <w:rsid w:val="008D7340"/>
    <w:rsid w:val="008D74F7"/>
    <w:rsid w:val="008D7DF4"/>
    <w:rsid w:val="008D7E5B"/>
    <w:rsid w:val="008E006A"/>
    <w:rsid w:val="008E1785"/>
    <w:rsid w:val="008E20A6"/>
    <w:rsid w:val="008E28B5"/>
    <w:rsid w:val="008E39E2"/>
    <w:rsid w:val="008E4E9C"/>
    <w:rsid w:val="008E51FA"/>
    <w:rsid w:val="008E5589"/>
    <w:rsid w:val="008E6152"/>
    <w:rsid w:val="008E75B1"/>
    <w:rsid w:val="008E7B84"/>
    <w:rsid w:val="008F0076"/>
    <w:rsid w:val="008F08F8"/>
    <w:rsid w:val="008F1C65"/>
    <w:rsid w:val="008F2559"/>
    <w:rsid w:val="008F2C2C"/>
    <w:rsid w:val="008F4708"/>
    <w:rsid w:val="008F49D9"/>
    <w:rsid w:val="008F4B38"/>
    <w:rsid w:val="008F5D6D"/>
    <w:rsid w:val="008F6C27"/>
    <w:rsid w:val="008F7761"/>
    <w:rsid w:val="009001C8"/>
    <w:rsid w:val="009010C4"/>
    <w:rsid w:val="00901850"/>
    <w:rsid w:val="009019AF"/>
    <w:rsid w:val="00901AD5"/>
    <w:rsid w:val="00902220"/>
    <w:rsid w:val="0090242E"/>
    <w:rsid w:val="009026C1"/>
    <w:rsid w:val="0090302D"/>
    <w:rsid w:val="00903C90"/>
    <w:rsid w:val="009043E0"/>
    <w:rsid w:val="009048EF"/>
    <w:rsid w:val="00904DFE"/>
    <w:rsid w:val="00904E58"/>
    <w:rsid w:val="009051C1"/>
    <w:rsid w:val="00905931"/>
    <w:rsid w:val="009065F1"/>
    <w:rsid w:val="00906D94"/>
    <w:rsid w:val="00906DEF"/>
    <w:rsid w:val="00906E3E"/>
    <w:rsid w:val="009073E7"/>
    <w:rsid w:val="009077F0"/>
    <w:rsid w:val="00907E71"/>
    <w:rsid w:val="00910C1F"/>
    <w:rsid w:val="00910FA6"/>
    <w:rsid w:val="00911D9E"/>
    <w:rsid w:val="00911FCD"/>
    <w:rsid w:val="009123CF"/>
    <w:rsid w:val="00912AC8"/>
    <w:rsid w:val="009132FF"/>
    <w:rsid w:val="00913FC9"/>
    <w:rsid w:val="00914BB3"/>
    <w:rsid w:val="00914CA2"/>
    <w:rsid w:val="0091530E"/>
    <w:rsid w:val="00915DF7"/>
    <w:rsid w:val="00915F80"/>
    <w:rsid w:val="009168D3"/>
    <w:rsid w:val="00916BC4"/>
    <w:rsid w:val="00916D6B"/>
    <w:rsid w:val="00917983"/>
    <w:rsid w:val="00921057"/>
    <w:rsid w:val="009210C5"/>
    <w:rsid w:val="00921C98"/>
    <w:rsid w:val="00922196"/>
    <w:rsid w:val="0092273F"/>
    <w:rsid w:val="00922917"/>
    <w:rsid w:val="00922C89"/>
    <w:rsid w:val="00923422"/>
    <w:rsid w:val="00923BE7"/>
    <w:rsid w:val="00923E45"/>
    <w:rsid w:val="00924939"/>
    <w:rsid w:val="009269C7"/>
    <w:rsid w:val="009278C5"/>
    <w:rsid w:val="0093075F"/>
    <w:rsid w:val="00932331"/>
    <w:rsid w:val="009339AB"/>
    <w:rsid w:val="00934217"/>
    <w:rsid w:val="0093713B"/>
    <w:rsid w:val="0093752B"/>
    <w:rsid w:val="00937B2F"/>
    <w:rsid w:val="0094002C"/>
    <w:rsid w:val="009444FF"/>
    <w:rsid w:val="0094477E"/>
    <w:rsid w:val="0094775C"/>
    <w:rsid w:val="00947839"/>
    <w:rsid w:val="00947EA8"/>
    <w:rsid w:val="00950378"/>
    <w:rsid w:val="0095076D"/>
    <w:rsid w:val="00951063"/>
    <w:rsid w:val="009511BF"/>
    <w:rsid w:val="0095122C"/>
    <w:rsid w:val="00951458"/>
    <w:rsid w:val="00952DDE"/>
    <w:rsid w:val="0095363E"/>
    <w:rsid w:val="009546CC"/>
    <w:rsid w:val="00954AFD"/>
    <w:rsid w:val="00954C7B"/>
    <w:rsid w:val="00955249"/>
    <w:rsid w:val="00955DD7"/>
    <w:rsid w:val="009564DA"/>
    <w:rsid w:val="0095656D"/>
    <w:rsid w:val="00957753"/>
    <w:rsid w:val="0095785A"/>
    <w:rsid w:val="0096007C"/>
    <w:rsid w:val="00960BCC"/>
    <w:rsid w:val="00962158"/>
    <w:rsid w:val="00962499"/>
    <w:rsid w:val="00962D31"/>
    <w:rsid w:val="00963531"/>
    <w:rsid w:val="00963A28"/>
    <w:rsid w:val="00963B6A"/>
    <w:rsid w:val="00963E49"/>
    <w:rsid w:val="00963FBB"/>
    <w:rsid w:val="00964316"/>
    <w:rsid w:val="00964C1C"/>
    <w:rsid w:val="00965A69"/>
    <w:rsid w:val="00967487"/>
    <w:rsid w:val="0096796E"/>
    <w:rsid w:val="0097007F"/>
    <w:rsid w:val="00970474"/>
    <w:rsid w:val="0097178E"/>
    <w:rsid w:val="00971BD1"/>
    <w:rsid w:val="00972395"/>
    <w:rsid w:val="009724C7"/>
    <w:rsid w:val="00973030"/>
    <w:rsid w:val="00973944"/>
    <w:rsid w:val="00974E79"/>
    <w:rsid w:val="00975CA2"/>
    <w:rsid w:val="0097634B"/>
    <w:rsid w:val="00976E4F"/>
    <w:rsid w:val="009803C4"/>
    <w:rsid w:val="00980B4B"/>
    <w:rsid w:val="00981564"/>
    <w:rsid w:val="00981679"/>
    <w:rsid w:val="0098211A"/>
    <w:rsid w:val="0098287E"/>
    <w:rsid w:val="00983251"/>
    <w:rsid w:val="009839D3"/>
    <w:rsid w:val="009840F2"/>
    <w:rsid w:val="009842C8"/>
    <w:rsid w:val="0098450A"/>
    <w:rsid w:val="00985074"/>
    <w:rsid w:val="009858D4"/>
    <w:rsid w:val="00986D67"/>
    <w:rsid w:val="0098732A"/>
    <w:rsid w:val="00987E38"/>
    <w:rsid w:val="00990B18"/>
    <w:rsid w:val="00990BF5"/>
    <w:rsid w:val="00990E3E"/>
    <w:rsid w:val="00991205"/>
    <w:rsid w:val="00991A42"/>
    <w:rsid w:val="00992292"/>
    <w:rsid w:val="00992B37"/>
    <w:rsid w:val="00992C27"/>
    <w:rsid w:val="009936AA"/>
    <w:rsid w:val="009947DB"/>
    <w:rsid w:val="00994DF0"/>
    <w:rsid w:val="009953B8"/>
    <w:rsid w:val="00995566"/>
    <w:rsid w:val="00995BBE"/>
    <w:rsid w:val="00995C11"/>
    <w:rsid w:val="00996C1A"/>
    <w:rsid w:val="00997242"/>
    <w:rsid w:val="009A0501"/>
    <w:rsid w:val="009A153F"/>
    <w:rsid w:val="009A23E5"/>
    <w:rsid w:val="009A26AF"/>
    <w:rsid w:val="009A2EF5"/>
    <w:rsid w:val="009A43C7"/>
    <w:rsid w:val="009A56BE"/>
    <w:rsid w:val="009A6534"/>
    <w:rsid w:val="009A672F"/>
    <w:rsid w:val="009A6C78"/>
    <w:rsid w:val="009A6EF3"/>
    <w:rsid w:val="009B0189"/>
    <w:rsid w:val="009B1A33"/>
    <w:rsid w:val="009B1E47"/>
    <w:rsid w:val="009B26B1"/>
    <w:rsid w:val="009B29E8"/>
    <w:rsid w:val="009B2B42"/>
    <w:rsid w:val="009B44C2"/>
    <w:rsid w:val="009B454B"/>
    <w:rsid w:val="009B504D"/>
    <w:rsid w:val="009B529C"/>
    <w:rsid w:val="009B54CE"/>
    <w:rsid w:val="009B5515"/>
    <w:rsid w:val="009B553C"/>
    <w:rsid w:val="009B58CF"/>
    <w:rsid w:val="009B651F"/>
    <w:rsid w:val="009C03E0"/>
    <w:rsid w:val="009C0DD1"/>
    <w:rsid w:val="009C19FE"/>
    <w:rsid w:val="009C2DE3"/>
    <w:rsid w:val="009C35A1"/>
    <w:rsid w:val="009C3CFF"/>
    <w:rsid w:val="009C5002"/>
    <w:rsid w:val="009C53CE"/>
    <w:rsid w:val="009C58B8"/>
    <w:rsid w:val="009C649D"/>
    <w:rsid w:val="009C7094"/>
    <w:rsid w:val="009C792A"/>
    <w:rsid w:val="009C7CF2"/>
    <w:rsid w:val="009D02D4"/>
    <w:rsid w:val="009D052B"/>
    <w:rsid w:val="009D0885"/>
    <w:rsid w:val="009D21D5"/>
    <w:rsid w:val="009D4056"/>
    <w:rsid w:val="009D4605"/>
    <w:rsid w:val="009D4E49"/>
    <w:rsid w:val="009D5E42"/>
    <w:rsid w:val="009D60BA"/>
    <w:rsid w:val="009D62D3"/>
    <w:rsid w:val="009D68A3"/>
    <w:rsid w:val="009D6BC8"/>
    <w:rsid w:val="009D6CBE"/>
    <w:rsid w:val="009D6EAF"/>
    <w:rsid w:val="009E0733"/>
    <w:rsid w:val="009E1CFF"/>
    <w:rsid w:val="009E1EA4"/>
    <w:rsid w:val="009E3DC1"/>
    <w:rsid w:val="009E46F2"/>
    <w:rsid w:val="009E4A76"/>
    <w:rsid w:val="009E4AA0"/>
    <w:rsid w:val="009E58CB"/>
    <w:rsid w:val="009E60B7"/>
    <w:rsid w:val="009E66FF"/>
    <w:rsid w:val="009E777B"/>
    <w:rsid w:val="009E786F"/>
    <w:rsid w:val="009F0AEA"/>
    <w:rsid w:val="009F1398"/>
    <w:rsid w:val="009F148C"/>
    <w:rsid w:val="009F1ABA"/>
    <w:rsid w:val="009F2FF4"/>
    <w:rsid w:val="009F41E2"/>
    <w:rsid w:val="009F4496"/>
    <w:rsid w:val="009F514F"/>
    <w:rsid w:val="009F518C"/>
    <w:rsid w:val="009F57F3"/>
    <w:rsid w:val="009F5C91"/>
    <w:rsid w:val="009F6759"/>
    <w:rsid w:val="009F68CF"/>
    <w:rsid w:val="009F7015"/>
    <w:rsid w:val="00A00377"/>
    <w:rsid w:val="00A00FA6"/>
    <w:rsid w:val="00A027BF"/>
    <w:rsid w:val="00A0285D"/>
    <w:rsid w:val="00A02A8D"/>
    <w:rsid w:val="00A02D13"/>
    <w:rsid w:val="00A02DD0"/>
    <w:rsid w:val="00A03D35"/>
    <w:rsid w:val="00A03F17"/>
    <w:rsid w:val="00A04052"/>
    <w:rsid w:val="00A10BE8"/>
    <w:rsid w:val="00A123C4"/>
    <w:rsid w:val="00A12EE8"/>
    <w:rsid w:val="00A134F3"/>
    <w:rsid w:val="00A13DD7"/>
    <w:rsid w:val="00A14973"/>
    <w:rsid w:val="00A158CE"/>
    <w:rsid w:val="00A15996"/>
    <w:rsid w:val="00A164FC"/>
    <w:rsid w:val="00A17443"/>
    <w:rsid w:val="00A200E2"/>
    <w:rsid w:val="00A20C92"/>
    <w:rsid w:val="00A213A3"/>
    <w:rsid w:val="00A21AD5"/>
    <w:rsid w:val="00A21F1E"/>
    <w:rsid w:val="00A22A1C"/>
    <w:rsid w:val="00A2307E"/>
    <w:rsid w:val="00A2331A"/>
    <w:rsid w:val="00A23554"/>
    <w:rsid w:val="00A236FC"/>
    <w:rsid w:val="00A246CC"/>
    <w:rsid w:val="00A24A53"/>
    <w:rsid w:val="00A24BE3"/>
    <w:rsid w:val="00A2534D"/>
    <w:rsid w:val="00A254CB"/>
    <w:rsid w:val="00A25CB8"/>
    <w:rsid w:val="00A2616C"/>
    <w:rsid w:val="00A26818"/>
    <w:rsid w:val="00A277E3"/>
    <w:rsid w:val="00A27863"/>
    <w:rsid w:val="00A30226"/>
    <w:rsid w:val="00A3147A"/>
    <w:rsid w:val="00A3173F"/>
    <w:rsid w:val="00A33C26"/>
    <w:rsid w:val="00A34717"/>
    <w:rsid w:val="00A354C2"/>
    <w:rsid w:val="00A35A7D"/>
    <w:rsid w:val="00A367ED"/>
    <w:rsid w:val="00A36DE2"/>
    <w:rsid w:val="00A37F2B"/>
    <w:rsid w:val="00A40A6D"/>
    <w:rsid w:val="00A40D21"/>
    <w:rsid w:val="00A418B0"/>
    <w:rsid w:val="00A42190"/>
    <w:rsid w:val="00A42BB6"/>
    <w:rsid w:val="00A43697"/>
    <w:rsid w:val="00A441BE"/>
    <w:rsid w:val="00A444B1"/>
    <w:rsid w:val="00A44E62"/>
    <w:rsid w:val="00A45374"/>
    <w:rsid w:val="00A45D7B"/>
    <w:rsid w:val="00A45E38"/>
    <w:rsid w:val="00A47272"/>
    <w:rsid w:val="00A4751B"/>
    <w:rsid w:val="00A47887"/>
    <w:rsid w:val="00A47C8F"/>
    <w:rsid w:val="00A504A8"/>
    <w:rsid w:val="00A509DB"/>
    <w:rsid w:val="00A51373"/>
    <w:rsid w:val="00A54811"/>
    <w:rsid w:val="00A54BFD"/>
    <w:rsid w:val="00A55570"/>
    <w:rsid w:val="00A55EBA"/>
    <w:rsid w:val="00A5668E"/>
    <w:rsid w:val="00A60B1A"/>
    <w:rsid w:val="00A60C2D"/>
    <w:rsid w:val="00A621A7"/>
    <w:rsid w:val="00A6243D"/>
    <w:rsid w:val="00A629E6"/>
    <w:rsid w:val="00A632B9"/>
    <w:rsid w:val="00A632F2"/>
    <w:rsid w:val="00A651B7"/>
    <w:rsid w:val="00A6541F"/>
    <w:rsid w:val="00A65645"/>
    <w:rsid w:val="00A661A2"/>
    <w:rsid w:val="00A6626A"/>
    <w:rsid w:val="00A6649E"/>
    <w:rsid w:val="00A667E5"/>
    <w:rsid w:val="00A66DFF"/>
    <w:rsid w:val="00A71076"/>
    <w:rsid w:val="00A71D99"/>
    <w:rsid w:val="00A71FA7"/>
    <w:rsid w:val="00A721CF"/>
    <w:rsid w:val="00A725F2"/>
    <w:rsid w:val="00A730CF"/>
    <w:rsid w:val="00A73382"/>
    <w:rsid w:val="00A745D9"/>
    <w:rsid w:val="00A75746"/>
    <w:rsid w:val="00A7590D"/>
    <w:rsid w:val="00A75C0D"/>
    <w:rsid w:val="00A75FB7"/>
    <w:rsid w:val="00A76181"/>
    <w:rsid w:val="00A76B57"/>
    <w:rsid w:val="00A7790B"/>
    <w:rsid w:val="00A80363"/>
    <w:rsid w:val="00A80403"/>
    <w:rsid w:val="00A816B2"/>
    <w:rsid w:val="00A8277D"/>
    <w:rsid w:val="00A82899"/>
    <w:rsid w:val="00A8326F"/>
    <w:rsid w:val="00A840F0"/>
    <w:rsid w:val="00A8472F"/>
    <w:rsid w:val="00A8475C"/>
    <w:rsid w:val="00A85E9F"/>
    <w:rsid w:val="00A86313"/>
    <w:rsid w:val="00A87057"/>
    <w:rsid w:val="00A87315"/>
    <w:rsid w:val="00A92103"/>
    <w:rsid w:val="00A92334"/>
    <w:rsid w:val="00A9257F"/>
    <w:rsid w:val="00A93013"/>
    <w:rsid w:val="00A93EA4"/>
    <w:rsid w:val="00A948B3"/>
    <w:rsid w:val="00A94E21"/>
    <w:rsid w:val="00A95035"/>
    <w:rsid w:val="00A95374"/>
    <w:rsid w:val="00A95D48"/>
    <w:rsid w:val="00A95FB9"/>
    <w:rsid w:val="00A9600A"/>
    <w:rsid w:val="00A9631C"/>
    <w:rsid w:val="00A96EF9"/>
    <w:rsid w:val="00A972C7"/>
    <w:rsid w:val="00A97EA9"/>
    <w:rsid w:val="00AA0251"/>
    <w:rsid w:val="00AA0E6A"/>
    <w:rsid w:val="00AA2492"/>
    <w:rsid w:val="00AA2C0F"/>
    <w:rsid w:val="00AA4EF4"/>
    <w:rsid w:val="00AA4FF3"/>
    <w:rsid w:val="00AA568C"/>
    <w:rsid w:val="00AA5724"/>
    <w:rsid w:val="00AA5EFC"/>
    <w:rsid w:val="00AA6051"/>
    <w:rsid w:val="00AA6136"/>
    <w:rsid w:val="00AA7301"/>
    <w:rsid w:val="00AA7A51"/>
    <w:rsid w:val="00AB0356"/>
    <w:rsid w:val="00AB0A87"/>
    <w:rsid w:val="00AB101B"/>
    <w:rsid w:val="00AB1684"/>
    <w:rsid w:val="00AB2811"/>
    <w:rsid w:val="00AB3B6A"/>
    <w:rsid w:val="00AB4AE9"/>
    <w:rsid w:val="00AB4DE4"/>
    <w:rsid w:val="00AB4DF5"/>
    <w:rsid w:val="00AB50DC"/>
    <w:rsid w:val="00AB566D"/>
    <w:rsid w:val="00AB5F14"/>
    <w:rsid w:val="00AC0AD5"/>
    <w:rsid w:val="00AC0D9E"/>
    <w:rsid w:val="00AC1231"/>
    <w:rsid w:val="00AC1404"/>
    <w:rsid w:val="00AC1514"/>
    <w:rsid w:val="00AC1627"/>
    <w:rsid w:val="00AC1CBC"/>
    <w:rsid w:val="00AC2894"/>
    <w:rsid w:val="00AC3567"/>
    <w:rsid w:val="00AC59FF"/>
    <w:rsid w:val="00AC61EF"/>
    <w:rsid w:val="00AC6422"/>
    <w:rsid w:val="00AC724C"/>
    <w:rsid w:val="00AC7284"/>
    <w:rsid w:val="00AD01B7"/>
    <w:rsid w:val="00AD0862"/>
    <w:rsid w:val="00AD1A25"/>
    <w:rsid w:val="00AD2581"/>
    <w:rsid w:val="00AD26E2"/>
    <w:rsid w:val="00AD2CEA"/>
    <w:rsid w:val="00AD5552"/>
    <w:rsid w:val="00AD5892"/>
    <w:rsid w:val="00AD5F3B"/>
    <w:rsid w:val="00AD6938"/>
    <w:rsid w:val="00AD6CA2"/>
    <w:rsid w:val="00AD7625"/>
    <w:rsid w:val="00AE0632"/>
    <w:rsid w:val="00AE1BFA"/>
    <w:rsid w:val="00AE2628"/>
    <w:rsid w:val="00AE26BF"/>
    <w:rsid w:val="00AE2B5B"/>
    <w:rsid w:val="00AE3B29"/>
    <w:rsid w:val="00AE4F76"/>
    <w:rsid w:val="00AE6892"/>
    <w:rsid w:val="00AE68C7"/>
    <w:rsid w:val="00AE763D"/>
    <w:rsid w:val="00AE778E"/>
    <w:rsid w:val="00AE7A1B"/>
    <w:rsid w:val="00AE7DC7"/>
    <w:rsid w:val="00AF29CD"/>
    <w:rsid w:val="00AF3DFB"/>
    <w:rsid w:val="00AF4547"/>
    <w:rsid w:val="00AF4717"/>
    <w:rsid w:val="00AF4744"/>
    <w:rsid w:val="00AF50B9"/>
    <w:rsid w:val="00AF73DF"/>
    <w:rsid w:val="00AF762B"/>
    <w:rsid w:val="00AF7A61"/>
    <w:rsid w:val="00B007C5"/>
    <w:rsid w:val="00B00E34"/>
    <w:rsid w:val="00B0124F"/>
    <w:rsid w:val="00B0148C"/>
    <w:rsid w:val="00B01C56"/>
    <w:rsid w:val="00B02421"/>
    <w:rsid w:val="00B02644"/>
    <w:rsid w:val="00B02ECD"/>
    <w:rsid w:val="00B033A7"/>
    <w:rsid w:val="00B03597"/>
    <w:rsid w:val="00B0378A"/>
    <w:rsid w:val="00B044FD"/>
    <w:rsid w:val="00B04849"/>
    <w:rsid w:val="00B04BFC"/>
    <w:rsid w:val="00B04D53"/>
    <w:rsid w:val="00B052DA"/>
    <w:rsid w:val="00B07035"/>
    <w:rsid w:val="00B0715C"/>
    <w:rsid w:val="00B0763B"/>
    <w:rsid w:val="00B07B4C"/>
    <w:rsid w:val="00B10F87"/>
    <w:rsid w:val="00B110B6"/>
    <w:rsid w:val="00B124BB"/>
    <w:rsid w:val="00B12754"/>
    <w:rsid w:val="00B127AD"/>
    <w:rsid w:val="00B13880"/>
    <w:rsid w:val="00B1478A"/>
    <w:rsid w:val="00B14AFB"/>
    <w:rsid w:val="00B16D2E"/>
    <w:rsid w:val="00B172C1"/>
    <w:rsid w:val="00B20486"/>
    <w:rsid w:val="00B2106C"/>
    <w:rsid w:val="00B21365"/>
    <w:rsid w:val="00B223C8"/>
    <w:rsid w:val="00B227EB"/>
    <w:rsid w:val="00B23B74"/>
    <w:rsid w:val="00B23BF4"/>
    <w:rsid w:val="00B24001"/>
    <w:rsid w:val="00B240C9"/>
    <w:rsid w:val="00B24DB3"/>
    <w:rsid w:val="00B256DE"/>
    <w:rsid w:val="00B265FC"/>
    <w:rsid w:val="00B2736F"/>
    <w:rsid w:val="00B30011"/>
    <w:rsid w:val="00B3027F"/>
    <w:rsid w:val="00B30429"/>
    <w:rsid w:val="00B32512"/>
    <w:rsid w:val="00B33C87"/>
    <w:rsid w:val="00B341E4"/>
    <w:rsid w:val="00B3468A"/>
    <w:rsid w:val="00B34916"/>
    <w:rsid w:val="00B34FBB"/>
    <w:rsid w:val="00B35BF4"/>
    <w:rsid w:val="00B36CD3"/>
    <w:rsid w:val="00B37348"/>
    <w:rsid w:val="00B40435"/>
    <w:rsid w:val="00B409F6"/>
    <w:rsid w:val="00B41447"/>
    <w:rsid w:val="00B415DC"/>
    <w:rsid w:val="00B41C39"/>
    <w:rsid w:val="00B422D7"/>
    <w:rsid w:val="00B42FD7"/>
    <w:rsid w:val="00B43277"/>
    <w:rsid w:val="00B434E8"/>
    <w:rsid w:val="00B43E26"/>
    <w:rsid w:val="00B44DA5"/>
    <w:rsid w:val="00B45401"/>
    <w:rsid w:val="00B50C37"/>
    <w:rsid w:val="00B510F2"/>
    <w:rsid w:val="00B523D3"/>
    <w:rsid w:val="00B53155"/>
    <w:rsid w:val="00B53EC9"/>
    <w:rsid w:val="00B54435"/>
    <w:rsid w:val="00B55568"/>
    <w:rsid w:val="00B55869"/>
    <w:rsid w:val="00B56541"/>
    <w:rsid w:val="00B56749"/>
    <w:rsid w:val="00B56ECE"/>
    <w:rsid w:val="00B602B7"/>
    <w:rsid w:val="00B607E2"/>
    <w:rsid w:val="00B611E7"/>
    <w:rsid w:val="00B61C38"/>
    <w:rsid w:val="00B62D9F"/>
    <w:rsid w:val="00B63607"/>
    <w:rsid w:val="00B6469E"/>
    <w:rsid w:val="00B64CBF"/>
    <w:rsid w:val="00B64FA2"/>
    <w:rsid w:val="00B66352"/>
    <w:rsid w:val="00B66776"/>
    <w:rsid w:val="00B66E2E"/>
    <w:rsid w:val="00B7049E"/>
    <w:rsid w:val="00B70CC2"/>
    <w:rsid w:val="00B71454"/>
    <w:rsid w:val="00B71925"/>
    <w:rsid w:val="00B73F95"/>
    <w:rsid w:val="00B7437E"/>
    <w:rsid w:val="00B76072"/>
    <w:rsid w:val="00B76CC1"/>
    <w:rsid w:val="00B76E4D"/>
    <w:rsid w:val="00B76FB7"/>
    <w:rsid w:val="00B7705F"/>
    <w:rsid w:val="00B77108"/>
    <w:rsid w:val="00B77C0A"/>
    <w:rsid w:val="00B801BE"/>
    <w:rsid w:val="00B80BE0"/>
    <w:rsid w:val="00B80F8F"/>
    <w:rsid w:val="00B8110C"/>
    <w:rsid w:val="00B823C3"/>
    <w:rsid w:val="00B82ECA"/>
    <w:rsid w:val="00B83425"/>
    <w:rsid w:val="00B83A46"/>
    <w:rsid w:val="00B84C84"/>
    <w:rsid w:val="00B86AF1"/>
    <w:rsid w:val="00B8747B"/>
    <w:rsid w:val="00B87AB4"/>
    <w:rsid w:val="00B905A7"/>
    <w:rsid w:val="00B90ADB"/>
    <w:rsid w:val="00B9282D"/>
    <w:rsid w:val="00B92851"/>
    <w:rsid w:val="00B92C7F"/>
    <w:rsid w:val="00B93048"/>
    <w:rsid w:val="00B9367C"/>
    <w:rsid w:val="00B93E74"/>
    <w:rsid w:val="00B955A5"/>
    <w:rsid w:val="00B9648D"/>
    <w:rsid w:val="00B973EE"/>
    <w:rsid w:val="00B97BE1"/>
    <w:rsid w:val="00BA067D"/>
    <w:rsid w:val="00BA2071"/>
    <w:rsid w:val="00BA2BCD"/>
    <w:rsid w:val="00BA36EE"/>
    <w:rsid w:val="00BA387F"/>
    <w:rsid w:val="00BA4D5D"/>
    <w:rsid w:val="00BA4F37"/>
    <w:rsid w:val="00BA519E"/>
    <w:rsid w:val="00BA5418"/>
    <w:rsid w:val="00BA59FD"/>
    <w:rsid w:val="00BA6E86"/>
    <w:rsid w:val="00BA7903"/>
    <w:rsid w:val="00BB0BD8"/>
    <w:rsid w:val="00BB1408"/>
    <w:rsid w:val="00BB2D59"/>
    <w:rsid w:val="00BB36E2"/>
    <w:rsid w:val="00BB3945"/>
    <w:rsid w:val="00BB3975"/>
    <w:rsid w:val="00BB440D"/>
    <w:rsid w:val="00BB486D"/>
    <w:rsid w:val="00BB4CB5"/>
    <w:rsid w:val="00BB4D67"/>
    <w:rsid w:val="00BB5954"/>
    <w:rsid w:val="00BB6F4E"/>
    <w:rsid w:val="00BB70CA"/>
    <w:rsid w:val="00BB78F5"/>
    <w:rsid w:val="00BC0C80"/>
    <w:rsid w:val="00BC21C9"/>
    <w:rsid w:val="00BC3C27"/>
    <w:rsid w:val="00BC4243"/>
    <w:rsid w:val="00BC57B6"/>
    <w:rsid w:val="00BC6A25"/>
    <w:rsid w:val="00BC786C"/>
    <w:rsid w:val="00BC7CB2"/>
    <w:rsid w:val="00BD0A9A"/>
    <w:rsid w:val="00BD0AAF"/>
    <w:rsid w:val="00BD1048"/>
    <w:rsid w:val="00BD16F6"/>
    <w:rsid w:val="00BD3261"/>
    <w:rsid w:val="00BD3587"/>
    <w:rsid w:val="00BD4067"/>
    <w:rsid w:val="00BD4D06"/>
    <w:rsid w:val="00BD548C"/>
    <w:rsid w:val="00BD5883"/>
    <w:rsid w:val="00BD612D"/>
    <w:rsid w:val="00BD6441"/>
    <w:rsid w:val="00BD6C6E"/>
    <w:rsid w:val="00BD7BE0"/>
    <w:rsid w:val="00BE013C"/>
    <w:rsid w:val="00BE1F02"/>
    <w:rsid w:val="00BE4C83"/>
    <w:rsid w:val="00BE596C"/>
    <w:rsid w:val="00BE597D"/>
    <w:rsid w:val="00BE6AB3"/>
    <w:rsid w:val="00BE6F9F"/>
    <w:rsid w:val="00BE7546"/>
    <w:rsid w:val="00BE7CAE"/>
    <w:rsid w:val="00BE7F10"/>
    <w:rsid w:val="00BF043D"/>
    <w:rsid w:val="00BF1756"/>
    <w:rsid w:val="00BF26AA"/>
    <w:rsid w:val="00BF271E"/>
    <w:rsid w:val="00BF2B0E"/>
    <w:rsid w:val="00BF42F8"/>
    <w:rsid w:val="00BF5851"/>
    <w:rsid w:val="00BF5A32"/>
    <w:rsid w:val="00BF6BEA"/>
    <w:rsid w:val="00BF758B"/>
    <w:rsid w:val="00BF7D00"/>
    <w:rsid w:val="00C001AB"/>
    <w:rsid w:val="00C006B6"/>
    <w:rsid w:val="00C0086A"/>
    <w:rsid w:val="00C008FC"/>
    <w:rsid w:val="00C00E49"/>
    <w:rsid w:val="00C01287"/>
    <w:rsid w:val="00C03B38"/>
    <w:rsid w:val="00C03FB8"/>
    <w:rsid w:val="00C04A95"/>
    <w:rsid w:val="00C053C8"/>
    <w:rsid w:val="00C05419"/>
    <w:rsid w:val="00C066C1"/>
    <w:rsid w:val="00C06CCC"/>
    <w:rsid w:val="00C074E2"/>
    <w:rsid w:val="00C07868"/>
    <w:rsid w:val="00C10AE6"/>
    <w:rsid w:val="00C11E40"/>
    <w:rsid w:val="00C12261"/>
    <w:rsid w:val="00C12887"/>
    <w:rsid w:val="00C12A20"/>
    <w:rsid w:val="00C13436"/>
    <w:rsid w:val="00C134C7"/>
    <w:rsid w:val="00C14674"/>
    <w:rsid w:val="00C146E1"/>
    <w:rsid w:val="00C154E6"/>
    <w:rsid w:val="00C15B40"/>
    <w:rsid w:val="00C1625F"/>
    <w:rsid w:val="00C1748B"/>
    <w:rsid w:val="00C17695"/>
    <w:rsid w:val="00C17732"/>
    <w:rsid w:val="00C17EEA"/>
    <w:rsid w:val="00C201B0"/>
    <w:rsid w:val="00C2272F"/>
    <w:rsid w:val="00C233AC"/>
    <w:rsid w:val="00C23C5C"/>
    <w:rsid w:val="00C23EA1"/>
    <w:rsid w:val="00C240C2"/>
    <w:rsid w:val="00C247CF"/>
    <w:rsid w:val="00C26287"/>
    <w:rsid w:val="00C27355"/>
    <w:rsid w:val="00C275B9"/>
    <w:rsid w:val="00C278F4"/>
    <w:rsid w:val="00C27B87"/>
    <w:rsid w:val="00C30078"/>
    <w:rsid w:val="00C31A8E"/>
    <w:rsid w:val="00C320DC"/>
    <w:rsid w:val="00C329A0"/>
    <w:rsid w:val="00C32A48"/>
    <w:rsid w:val="00C32B7F"/>
    <w:rsid w:val="00C32F53"/>
    <w:rsid w:val="00C3368B"/>
    <w:rsid w:val="00C33B3C"/>
    <w:rsid w:val="00C33D0F"/>
    <w:rsid w:val="00C35128"/>
    <w:rsid w:val="00C3671A"/>
    <w:rsid w:val="00C36FC0"/>
    <w:rsid w:val="00C36FFB"/>
    <w:rsid w:val="00C375B8"/>
    <w:rsid w:val="00C406D9"/>
    <w:rsid w:val="00C40A52"/>
    <w:rsid w:val="00C41C8D"/>
    <w:rsid w:val="00C4252C"/>
    <w:rsid w:val="00C4312E"/>
    <w:rsid w:val="00C43538"/>
    <w:rsid w:val="00C435DD"/>
    <w:rsid w:val="00C43733"/>
    <w:rsid w:val="00C4460B"/>
    <w:rsid w:val="00C44CA1"/>
    <w:rsid w:val="00C45FD2"/>
    <w:rsid w:val="00C46D2B"/>
    <w:rsid w:val="00C4718B"/>
    <w:rsid w:val="00C47557"/>
    <w:rsid w:val="00C5094D"/>
    <w:rsid w:val="00C51FAC"/>
    <w:rsid w:val="00C52B1E"/>
    <w:rsid w:val="00C5347D"/>
    <w:rsid w:val="00C53A47"/>
    <w:rsid w:val="00C53CF6"/>
    <w:rsid w:val="00C54973"/>
    <w:rsid w:val="00C55A41"/>
    <w:rsid w:val="00C5661B"/>
    <w:rsid w:val="00C569F8"/>
    <w:rsid w:val="00C57356"/>
    <w:rsid w:val="00C574D2"/>
    <w:rsid w:val="00C57FEE"/>
    <w:rsid w:val="00C603F0"/>
    <w:rsid w:val="00C608A3"/>
    <w:rsid w:val="00C60928"/>
    <w:rsid w:val="00C616E9"/>
    <w:rsid w:val="00C620FE"/>
    <w:rsid w:val="00C632C4"/>
    <w:rsid w:val="00C6544A"/>
    <w:rsid w:val="00C65492"/>
    <w:rsid w:val="00C666BC"/>
    <w:rsid w:val="00C66A60"/>
    <w:rsid w:val="00C671A2"/>
    <w:rsid w:val="00C677A3"/>
    <w:rsid w:val="00C708A3"/>
    <w:rsid w:val="00C70ECA"/>
    <w:rsid w:val="00C716D4"/>
    <w:rsid w:val="00C71ACE"/>
    <w:rsid w:val="00C71BA5"/>
    <w:rsid w:val="00C71C40"/>
    <w:rsid w:val="00C71C4A"/>
    <w:rsid w:val="00C726FD"/>
    <w:rsid w:val="00C745E7"/>
    <w:rsid w:val="00C74EAA"/>
    <w:rsid w:val="00C75BB6"/>
    <w:rsid w:val="00C76443"/>
    <w:rsid w:val="00C768B3"/>
    <w:rsid w:val="00C76916"/>
    <w:rsid w:val="00C77790"/>
    <w:rsid w:val="00C77E20"/>
    <w:rsid w:val="00C802E9"/>
    <w:rsid w:val="00C80D52"/>
    <w:rsid w:val="00C8113B"/>
    <w:rsid w:val="00C81D73"/>
    <w:rsid w:val="00C81EA6"/>
    <w:rsid w:val="00C82815"/>
    <w:rsid w:val="00C82E3F"/>
    <w:rsid w:val="00C82F14"/>
    <w:rsid w:val="00C83BDD"/>
    <w:rsid w:val="00C84295"/>
    <w:rsid w:val="00C844CA"/>
    <w:rsid w:val="00C84846"/>
    <w:rsid w:val="00C84C8A"/>
    <w:rsid w:val="00C84D02"/>
    <w:rsid w:val="00C85627"/>
    <w:rsid w:val="00C8599A"/>
    <w:rsid w:val="00C85ABD"/>
    <w:rsid w:val="00C87DB1"/>
    <w:rsid w:val="00C91391"/>
    <w:rsid w:val="00C9158C"/>
    <w:rsid w:val="00C9191C"/>
    <w:rsid w:val="00C925BB"/>
    <w:rsid w:val="00C926BF"/>
    <w:rsid w:val="00C928E8"/>
    <w:rsid w:val="00C92EE6"/>
    <w:rsid w:val="00C933F7"/>
    <w:rsid w:val="00C946F2"/>
    <w:rsid w:val="00C95780"/>
    <w:rsid w:val="00C9773A"/>
    <w:rsid w:val="00CA0C09"/>
    <w:rsid w:val="00CA1748"/>
    <w:rsid w:val="00CA1D3B"/>
    <w:rsid w:val="00CA208D"/>
    <w:rsid w:val="00CA4B87"/>
    <w:rsid w:val="00CA5CEF"/>
    <w:rsid w:val="00CA617C"/>
    <w:rsid w:val="00CA6D68"/>
    <w:rsid w:val="00CA77BB"/>
    <w:rsid w:val="00CA7973"/>
    <w:rsid w:val="00CB07C9"/>
    <w:rsid w:val="00CB0F0E"/>
    <w:rsid w:val="00CB0FE1"/>
    <w:rsid w:val="00CB10CD"/>
    <w:rsid w:val="00CB1111"/>
    <w:rsid w:val="00CB1E76"/>
    <w:rsid w:val="00CB1FEA"/>
    <w:rsid w:val="00CB2070"/>
    <w:rsid w:val="00CB438E"/>
    <w:rsid w:val="00CB4F7C"/>
    <w:rsid w:val="00CB5CAC"/>
    <w:rsid w:val="00CB65AE"/>
    <w:rsid w:val="00CB6A52"/>
    <w:rsid w:val="00CB6A56"/>
    <w:rsid w:val="00CB6D67"/>
    <w:rsid w:val="00CB723E"/>
    <w:rsid w:val="00CB7301"/>
    <w:rsid w:val="00CB79E1"/>
    <w:rsid w:val="00CB7B89"/>
    <w:rsid w:val="00CC0160"/>
    <w:rsid w:val="00CC15DE"/>
    <w:rsid w:val="00CC16CA"/>
    <w:rsid w:val="00CC1D69"/>
    <w:rsid w:val="00CC2347"/>
    <w:rsid w:val="00CC34C0"/>
    <w:rsid w:val="00CC3B68"/>
    <w:rsid w:val="00CC3D4C"/>
    <w:rsid w:val="00CC3DAC"/>
    <w:rsid w:val="00CC465F"/>
    <w:rsid w:val="00CC48E6"/>
    <w:rsid w:val="00CC5A40"/>
    <w:rsid w:val="00CC5F7A"/>
    <w:rsid w:val="00CC5FE0"/>
    <w:rsid w:val="00CC66D3"/>
    <w:rsid w:val="00CC6E11"/>
    <w:rsid w:val="00CC788F"/>
    <w:rsid w:val="00CC7BC1"/>
    <w:rsid w:val="00CD0679"/>
    <w:rsid w:val="00CD09F1"/>
    <w:rsid w:val="00CD1971"/>
    <w:rsid w:val="00CD1B99"/>
    <w:rsid w:val="00CD3397"/>
    <w:rsid w:val="00CD3716"/>
    <w:rsid w:val="00CD3BA3"/>
    <w:rsid w:val="00CD448A"/>
    <w:rsid w:val="00CD48C1"/>
    <w:rsid w:val="00CD67DE"/>
    <w:rsid w:val="00CD704D"/>
    <w:rsid w:val="00CE02F6"/>
    <w:rsid w:val="00CE0339"/>
    <w:rsid w:val="00CE0C69"/>
    <w:rsid w:val="00CE11E2"/>
    <w:rsid w:val="00CE1B4A"/>
    <w:rsid w:val="00CE1DA3"/>
    <w:rsid w:val="00CE2C0D"/>
    <w:rsid w:val="00CE2DA6"/>
    <w:rsid w:val="00CE2EB6"/>
    <w:rsid w:val="00CE3859"/>
    <w:rsid w:val="00CE57CC"/>
    <w:rsid w:val="00CE62A0"/>
    <w:rsid w:val="00CE6B31"/>
    <w:rsid w:val="00CE6E66"/>
    <w:rsid w:val="00CE77F4"/>
    <w:rsid w:val="00CE7A45"/>
    <w:rsid w:val="00CF0046"/>
    <w:rsid w:val="00CF1F82"/>
    <w:rsid w:val="00CF26A3"/>
    <w:rsid w:val="00CF2966"/>
    <w:rsid w:val="00CF3057"/>
    <w:rsid w:val="00CF3A27"/>
    <w:rsid w:val="00CF3FF9"/>
    <w:rsid w:val="00CF52A7"/>
    <w:rsid w:val="00CF7449"/>
    <w:rsid w:val="00CF74D1"/>
    <w:rsid w:val="00CF7A21"/>
    <w:rsid w:val="00CF7DCA"/>
    <w:rsid w:val="00D00482"/>
    <w:rsid w:val="00D01159"/>
    <w:rsid w:val="00D01740"/>
    <w:rsid w:val="00D01F88"/>
    <w:rsid w:val="00D02D3F"/>
    <w:rsid w:val="00D02E04"/>
    <w:rsid w:val="00D04CCE"/>
    <w:rsid w:val="00D0509F"/>
    <w:rsid w:val="00D057AE"/>
    <w:rsid w:val="00D05800"/>
    <w:rsid w:val="00D05B33"/>
    <w:rsid w:val="00D07C67"/>
    <w:rsid w:val="00D07D8A"/>
    <w:rsid w:val="00D1057D"/>
    <w:rsid w:val="00D11A7F"/>
    <w:rsid w:val="00D12F2A"/>
    <w:rsid w:val="00D13964"/>
    <w:rsid w:val="00D13DFE"/>
    <w:rsid w:val="00D14B46"/>
    <w:rsid w:val="00D14D14"/>
    <w:rsid w:val="00D15AE6"/>
    <w:rsid w:val="00D16279"/>
    <w:rsid w:val="00D162E2"/>
    <w:rsid w:val="00D16350"/>
    <w:rsid w:val="00D166A0"/>
    <w:rsid w:val="00D1762B"/>
    <w:rsid w:val="00D17CB7"/>
    <w:rsid w:val="00D208DB"/>
    <w:rsid w:val="00D20BD3"/>
    <w:rsid w:val="00D20C20"/>
    <w:rsid w:val="00D21516"/>
    <w:rsid w:val="00D22899"/>
    <w:rsid w:val="00D25146"/>
    <w:rsid w:val="00D27912"/>
    <w:rsid w:val="00D27C82"/>
    <w:rsid w:val="00D27D44"/>
    <w:rsid w:val="00D27DC9"/>
    <w:rsid w:val="00D30747"/>
    <w:rsid w:val="00D30A89"/>
    <w:rsid w:val="00D30D41"/>
    <w:rsid w:val="00D30E7C"/>
    <w:rsid w:val="00D30FB6"/>
    <w:rsid w:val="00D3165E"/>
    <w:rsid w:val="00D31A09"/>
    <w:rsid w:val="00D31C86"/>
    <w:rsid w:val="00D31F66"/>
    <w:rsid w:val="00D321E3"/>
    <w:rsid w:val="00D322F6"/>
    <w:rsid w:val="00D32F3D"/>
    <w:rsid w:val="00D3345A"/>
    <w:rsid w:val="00D34633"/>
    <w:rsid w:val="00D3489D"/>
    <w:rsid w:val="00D3501A"/>
    <w:rsid w:val="00D35EDE"/>
    <w:rsid w:val="00D36477"/>
    <w:rsid w:val="00D37F29"/>
    <w:rsid w:val="00D402BB"/>
    <w:rsid w:val="00D424ED"/>
    <w:rsid w:val="00D435A4"/>
    <w:rsid w:val="00D43CAA"/>
    <w:rsid w:val="00D44C29"/>
    <w:rsid w:val="00D47317"/>
    <w:rsid w:val="00D474EE"/>
    <w:rsid w:val="00D47D59"/>
    <w:rsid w:val="00D5018D"/>
    <w:rsid w:val="00D5134A"/>
    <w:rsid w:val="00D51532"/>
    <w:rsid w:val="00D51724"/>
    <w:rsid w:val="00D52550"/>
    <w:rsid w:val="00D529F2"/>
    <w:rsid w:val="00D5388C"/>
    <w:rsid w:val="00D538DE"/>
    <w:rsid w:val="00D53EE1"/>
    <w:rsid w:val="00D54693"/>
    <w:rsid w:val="00D548B2"/>
    <w:rsid w:val="00D54B83"/>
    <w:rsid w:val="00D565F4"/>
    <w:rsid w:val="00D56BA7"/>
    <w:rsid w:val="00D57748"/>
    <w:rsid w:val="00D60B96"/>
    <w:rsid w:val="00D60FC3"/>
    <w:rsid w:val="00D616F0"/>
    <w:rsid w:val="00D618DA"/>
    <w:rsid w:val="00D624F2"/>
    <w:rsid w:val="00D6315D"/>
    <w:rsid w:val="00D642C4"/>
    <w:rsid w:val="00D65215"/>
    <w:rsid w:val="00D65483"/>
    <w:rsid w:val="00D662EE"/>
    <w:rsid w:val="00D664FA"/>
    <w:rsid w:val="00D66939"/>
    <w:rsid w:val="00D6711B"/>
    <w:rsid w:val="00D67872"/>
    <w:rsid w:val="00D7054B"/>
    <w:rsid w:val="00D71048"/>
    <w:rsid w:val="00D71A68"/>
    <w:rsid w:val="00D7306A"/>
    <w:rsid w:val="00D73339"/>
    <w:rsid w:val="00D737DE"/>
    <w:rsid w:val="00D73C7D"/>
    <w:rsid w:val="00D74A36"/>
    <w:rsid w:val="00D74A64"/>
    <w:rsid w:val="00D76535"/>
    <w:rsid w:val="00D774B5"/>
    <w:rsid w:val="00D77E28"/>
    <w:rsid w:val="00D77E43"/>
    <w:rsid w:val="00D800B5"/>
    <w:rsid w:val="00D80753"/>
    <w:rsid w:val="00D80B5D"/>
    <w:rsid w:val="00D80EAC"/>
    <w:rsid w:val="00D816EF"/>
    <w:rsid w:val="00D82C88"/>
    <w:rsid w:val="00D83635"/>
    <w:rsid w:val="00D86910"/>
    <w:rsid w:val="00D86D28"/>
    <w:rsid w:val="00D873BE"/>
    <w:rsid w:val="00D87447"/>
    <w:rsid w:val="00D87641"/>
    <w:rsid w:val="00D87F5D"/>
    <w:rsid w:val="00D90433"/>
    <w:rsid w:val="00D91480"/>
    <w:rsid w:val="00D921AC"/>
    <w:rsid w:val="00D9509D"/>
    <w:rsid w:val="00D95262"/>
    <w:rsid w:val="00D956CD"/>
    <w:rsid w:val="00D96D4B"/>
    <w:rsid w:val="00D96FC8"/>
    <w:rsid w:val="00DA0643"/>
    <w:rsid w:val="00DA0A07"/>
    <w:rsid w:val="00DA0C21"/>
    <w:rsid w:val="00DA0C53"/>
    <w:rsid w:val="00DA0FD3"/>
    <w:rsid w:val="00DA1064"/>
    <w:rsid w:val="00DA1876"/>
    <w:rsid w:val="00DA1CB8"/>
    <w:rsid w:val="00DA1D8D"/>
    <w:rsid w:val="00DA3BB2"/>
    <w:rsid w:val="00DA4357"/>
    <w:rsid w:val="00DA4927"/>
    <w:rsid w:val="00DA563C"/>
    <w:rsid w:val="00DA6842"/>
    <w:rsid w:val="00DA6A88"/>
    <w:rsid w:val="00DA6B2C"/>
    <w:rsid w:val="00DA7377"/>
    <w:rsid w:val="00DA78DC"/>
    <w:rsid w:val="00DA7AFE"/>
    <w:rsid w:val="00DB14BA"/>
    <w:rsid w:val="00DB15DD"/>
    <w:rsid w:val="00DB1F28"/>
    <w:rsid w:val="00DB2008"/>
    <w:rsid w:val="00DB20AD"/>
    <w:rsid w:val="00DB2889"/>
    <w:rsid w:val="00DB2A33"/>
    <w:rsid w:val="00DB2CC2"/>
    <w:rsid w:val="00DB414E"/>
    <w:rsid w:val="00DB429A"/>
    <w:rsid w:val="00DB5FAB"/>
    <w:rsid w:val="00DB69C3"/>
    <w:rsid w:val="00DB6AF5"/>
    <w:rsid w:val="00DB6E36"/>
    <w:rsid w:val="00DB7078"/>
    <w:rsid w:val="00DB7866"/>
    <w:rsid w:val="00DB79EA"/>
    <w:rsid w:val="00DC0EEA"/>
    <w:rsid w:val="00DC13F7"/>
    <w:rsid w:val="00DC1A84"/>
    <w:rsid w:val="00DC1D21"/>
    <w:rsid w:val="00DC2935"/>
    <w:rsid w:val="00DC369C"/>
    <w:rsid w:val="00DC482E"/>
    <w:rsid w:val="00DC4CAE"/>
    <w:rsid w:val="00DC64F2"/>
    <w:rsid w:val="00DD0C09"/>
    <w:rsid w:val="00DD133A"/>
    <w:rsid w:val="00DD339E"/>
    <w:rsid w:val="00DD3573"/>
    <w:rsid w:val="00DD6BF3"/>
    <w:rsid w:val="00DD78D7"/>
    <w:rsid w:val="00DD7B22"/>
    <w:rsid w:val="00DD7E4F"/>
    <w:rsid w:val="00DE08E0"/>
    <w:rsid w:val="00DE09EA"/>
    <w:rsid w:val="00DE1226"/>
    <w:rsid w:val="00DE1778"/>
    <w:rsid w:val="00DE1C43"/>
    <w:rsid w:val="00DE1ED8"/>
    <w:rsid w:val="00DE1FE6"/>
    <w:rsid w:val="00DE294B"/>
    <w:rsid w:val="00DE2A49"/>
    <w:rsid w:val="00DE2A63"/>
    <w:rsid w:val="00DE60FE"/>
    <w:rsid w:val="00DE6C2F"/>
    <w:rsid w:val="00DE6FC8"/>
    <w:rsid w:val="00DE712E"/>
    <w:rsid w:val="00DF0284"/>
    <w:rsid w:val="00DF040E"/>
    <w:rsid w:val="00DF04F5"/>
    <w:rsid w:val="00DF1061"/>
    <w:rsid w:val="00DF16F3"/>
    <w:rsid w:val="00DF33FC"/>
    <w:rsid w:val="00DF4776"/>
    <w:rsid w:val="00DF68FE"/>
    <w:rsid w:val="00DF6F06"/>
    <w:rsid w:val="00E01D5D"/>
    <w:rsid w:val="00E027CA"/>
    <w:rsid w:val="00E02B3A"/>
    <w:rsid w:val="00E03826"/>
    <w:rsid w:val="00E0464F"/>
    <w:rsid w:val="00E05FD2"/>
    <w:rsid w:val="00E06375"/>
    <w:rsid w:val="00E0729D"/>
    <w:rsid w:val="00E079AB"/>
    <w:rsid w:val="00E07EDE"/>
    <w:rsid w:val="00E112CB"/>
    <w:rsid w:val="00E1185F"/>
    <w:rsid w:val="00E12299"/>
    <w:rsid w:val="00E12544"/>
    <w:rsid w:val="00E12D0D"/>
    <w:rsid w:val="00E133E2"/>
    <w:rsid w:val="00E15191"/>
    <w:rsid w:val="00E157B5"/>
    <w:rsid w:val="00E15C84"/>
    <w:rsid w:val="00E16F54"/>
    <w:rsid w:val="00E1708B"/>
    <w:rsid w:val="00E173D7"/>
    <w:rsid w:val="00E17513"/>
    <w:rsid w:val="00E21935"/>
    <w:rsid w:val="00E222A7"/>
    <w:rsid w:val="00E2232B"/>
    <w:rsid w:val="00E22788"/>
    <w:rsid w:val="00E22C3E"/>
    <w:rsid w:val="00E23EB5"/>
    <w:rsid w:val="00E26114"/>
    <w:rsid w:val="00E27041"/>
    <w:rsid w:val="00E273AE"/>
    <w:rsid w:val="00E27638"/>
    <w:rsid w:val="00E27FD8"/>
    <w:rsid w:val="00E315F1"/>
    <w:rsid w:val="00E31CBC"/>
    <w:rsid w:val="00E32D2B"/>
    <w:rsid w:val="00E332C7"/>
    <w:rsid w:val="00E33316"/>
    <w:rsid w:val="00E35014"/>
    <w:rsid w:val="00E36607"/>
    <w:rsid w:val="00E368BE"/>
    <w:rsid w:val="00E370DB"/>
    <w:rsid w:val="00E37A1C"/>
    <w:rsid w:val="00E37A38"/>
    <w:rsid w:val="00E41D57"/>
    <w:rsid w:val="00E422D9"/>
    <w:rsid w:val="00E4273D"/>
    <w:rsid w:val="00E43156"/>
    <w:rsid w:val="00E43474"/>
    <w:rsid w:val="00E4351C"/>
    <w:rsid w:val="00E4354D"/>
    <w:rsid w:val="00E43A3F"/>
    <w:rsid w:val="00E43D45"/>
    <w:rsid w:val="00E43DDB"/>
    <w:rsid w:val="00E43E10"/>
    <w:rsid w:val="00E45339"/>
    <w:rsid w:val="00E45929"/>
    <w:rsid w:val="00E45A82"/>
    <w:rsid w:val="00E45B3D"/>
    <w:rsid w:val="00E45CE1"/>
    <w:rsid w:val="00E46270"/>
    <w:rsid w:val="00E46CF7"/>
    <w:rsid w:val="00E47CFD"/>
    <w:rsid w:val="00E50145"/>
    <w:rsid w:val="00E50283"/>
    <w:rsid w:val="00E51FA8"/>
    <w:rsid w:val="00E523B3"/>
    <w:rsid w:val="00E52486"/>
    <w:rsid w:val="00E52543"/>
    <w:rsid w:val="00E53209"/>
    <w:rsid w:val="00E5321F"/>
    <w:rsid w:val="00E533BF"/>
    <w:rsid w:val="00E53BC5"/>
    <w:rsid w:val="00E54B9C"/>
    <w:rsid w:val="00E55221"/>
    <w:rsid w:val="00E566D4"/>
    <w:rsid w:val="00E57B36"/>
    <w:rsid w:val="00E60C55"/>
    <w:rsid w:val="00E611E1"/>
    <w:rsid w:val="00E6278B"/>
    <w:rsid w:val="00E62F8F"/>
    <w:rsid w:val="00E631C8"/>
    <w:rsid w:val="00E635E1"/>
    <w:rsid w:val="00E64398"/>
    <w:rsid w:val="00E64411"/>
    <w:rsid w:val="00E644CF"/>
    <w:rsid w:val="00E6482D"/>
    <w:rsid w:val="00E64AFF"/>
    <w:rsid w:val="00E65BFA"/>
    <w:rsid w:val="00E6656E"/>
    <w:rsid w:val="00E67C38"/>
    <w:rsid w:val="00E67E4B"/>
    <w:rsid w:val="00E705AE"/>
    <w:rsid w:val="00E71560"/>
    <w:rsid w:val="00E71A5F"/>
    <w:rsid w:val="00E72AAB"/>
    <w:rsid w:val="00E72D72"/>
    <w:rsid w:val="00E72F1E"/>
    <w:rsid w:val="00E73333"/>
    <w:rsid w:val="00E742A2"/>
    <w:rsid w:val="00E74616"/>
    <w:rsid w:val="00E75566"/>
    <w:rsid w:val="00E759C8"/>
    <w:rsid w:val="00E75A26"/>
    <w:rsid w:val="00E76F41"/>
    <w:rsid w:val="00E773B3"/>
    <w:rsid w:val="00E80199"/>
    <w:rsid w:val="00E80D2E"/>
    <w:rsid w:val="00E80E2F"/>
    <w:rsid w:val="00E81658"/>
    <w:rsid w:val="00E8191A"/>
    <w:rsid w:val="00E81FBC"/>
    <w:rsid w:val="00E823B8"/>
    <w:rsid w:val="00E82472"/>
    <w:rsid w:val="00E82FF5"/>
    <w:rsid w:val="00E8426E"/>
    <w:rsid w:val="00E85860"/>
    <w:rsid w:val="00E85CA6"/>
    <w:rsid w:val="00E91306"/>
    <w:rsid w:val="00E9266D"/>
    <w:rsid w:val="00E92704"/>
    <w:rsid w:val="00E92C74"/>
    <w:rsid w:val="00E9310D"/>
    <w:rsid w:val="00E93703"/>
    <w:rsid w:val="00E93D8D"/>
    <w:rsid w:val="00E958AF"/>
    <w:rsid w:val="00E9607F"/>
    <w:rsid w:val="00E96413"/>
    <w:rsid w:val="00E96597"/>
    <w:rsid w:val="00E97BC6"/>
    <w:rsid w:val="00EA05AC"/>
    <w:rsid w:val="00EA0CEA"/>
    <w:rsid w:val="00EA0FD8"/>
    <w:rsid w:val="00EA1000"/>
    <w:rsid w:val="00EA114D"/>
    <w:rsid w:val="00EA208A"/>
    <w:rsid w:val="00EA2B92"/>
    <w:rsid w:val="00EA398C"/>
    <w:rsid w:val="00EA45E7"/>
    <w:rsid w:val="00EA5323"/>
    <w:rsid w:val="00EA6192"/>
    <w:rsid w:val="00EA7648"/>
    <w:rsid w:val="00EA77AB"/>
    <w:rsid w:val="00EA7FC0"/>
    <w:rsid w:val="00EB1E89"/>
    <w:rsid w:val="00EB2A78"/>
    <w:rsid w:val="00EB35B4"/>
    <w:rsid w:val="00EB505D"/>
    <w:rsid w:val="00EB530D"/>
    <w:rsid w:val="00EB6636"/>
    <w:rsid w:val="00EB7154"/>
    <w:rsid w:val="00EB73BA"/>
    <w:rsid w:val="00EB7A72"/>
    <w:rsid w:val="00EC0A1D"/>
    <w:rsid w:val="00EC13E8"/>
    <w:rsid w:val="00EC1AC8"/>
    <w:rsid w:val="00EC2CC9"/>
    <w:rsid w:val="00EC2CE2"/>
    <w:rsid w:val="00EC37B5"/>
    <w:rsid w:val="00EC3E6F"/>
    <w:rsid w:val="00EC4156"/>
    <w:rsid w:val="00EC4393"/>
    <w:rsid w:val="00EC44BC"/>
    <w:rsid w:val="00EC6192"/>
    <w:rsid w:val="00EC71E3"/>
    <w:rsid w:val="00EC75B7"/>
    <w:rsid w:val="00EC76E2"/>
    <w:rsid w:val="00EC7BB4"/>
    <w:rsid w:val="00ED08FC"/>
    <w:rsid w:val="00ED0B31"/>
    <w:rsid w:val="00ED0C9C"/>
    <w:rsid w:val="00ED16B4"/>
    <w:rsid w:val="00ED2314"/>
    <w:rsid w:val="00ED2642"/>
    <w:rsid w:val="00ED31EC"/>
    <w:rsid w:val="00ED3419"/>
    <w:rsid w:val="00ED4C44"/>
    <w:rsid w:val="00ED5AD1"/>
    <w:rsid w:val="00ED691D"/>
    <w:rsid w:val="00EE11E7"/>
    <w:rsid w:val="00EE17FB"/>
    <w:rsid w:val="00EE1EB6"/>
    <w:rsid w:val="00EE2164"/>
    <w:rsid w:val="00EE2B44"/>
    <w:rsid w:val="00EE2BCB"/>
    <w:rsid w:val="00EE3658"/>
    <w:rsid w:val="00EE3D81"/>
    <w:rsid w:val="00EE4593"/>
    <w:rsid w:val="00EE5244"/>
    <w:rsid w:val="00EE566F"/>
    <w:rsid w:val="00EE5F08"/>
    <w:rsid w:val="00EE656C"/>
    <w:rsid w:val="00EF006E"/>
    <w:rsid w:val="00EF00A5"/>
    <w:rsid w:val="00EF0F59"/>
    <w:rsid w:val="00EF1867"/>
    <w:rsid w:val="00EF242E"/>
    <w:rsid w:val="00EF2EA7"/>
    <w:rsid w:val="00EF3ABA"/>
    <w:rsid w:val="00EF4BC2"/>
    <w:rsid w:val="00EF5AA5"/>
    <w:rsid w:val="00EF611A"/>
    <w:rsid w:val="00EF62D3"/>
    <w:rsid w:val="00EF66CE"/>
    <w:rsid w:val="00EF6DC6"/>
    <w:rsid w:val="00EF7D7A"/>
    <w:rsid w:val="00F02F73"/>
    <w:rsid w:val="00F0305A"/>
    <w:rsid w:val="00F036D6"/>
    <w:rsid w:val="00F04410"/>
    <w:rsid w:val="00F04D5E"/>
    <w:rsid w:val="00F053C6"/>
    <w:rsid w:val="00F05538"/>
    <w:rsid w:val="00F064BE"/>
    <w:rsid w:val="00F07E82"/>
    <w:rsid w:val="00F100C1"/>
    <w:rsid w:val="00F1058D"/>
    <w:rsid w:val="00F10A5C"/>
    <w:rsid w:val="00F13A86"/>
    <w:rsid w:val="00F13A98"/>
    <w:rsid w:val="00F14272"/>
    <w:rsid w:val="00F15481"/>
    <w:rsid w:val="00F1548D"/>
    <w:rsid w:val="00F1722F"/>
    <w:rsid w:val="00F20ECC"/>
    <w:rsid w:val="00F21C35"/>
    <w:rsid w:val="00F220E2"/>
    <w:rsid w:val="00F22575"/>
    <w:rsid w:val="00F23100"/>
    <w:rsid w:val="00F24962"/>
    <w:rsid w:val="00F24CB9"/>
    <w:rsid w:val="00F2781E"/>
    <w:rsid w:val="00F300C1"/>
    <w:rsid w:val="00F301B1"/>
    <w:rsid w:val="00F309BE"/>
    <w:rsid w:val="00F30D3D"/>
    <w:rsid w:val="00F31103"/>
    <w:rsid w:val="00F322E1"/>
    <w:rsid w:val="00F32910"/>
    <w:rsid w:val="00F32A1B"/>
    <w:rsid w:val="00F32D77"/>
    <w:rsid w:val="00F337BB"/>
    <w:rsid w:val="00F34B14"/>
    <w:rsid w:val="00F3538E"/>
    <w:rsid w:val="00F36D2B"/>
    <w:rsid w:val="00F37244"/>
    <w:rsid w:val="00F41FB6"/>
    <w:rsid w:val="00F4282D"/>
    <w:rsid w:val="00F4313A"/>
    <w:rsid w:val="00F43A59"/>
    <w:rsid w:val="00F45051"/>
    <w:rsid w:val="00F463CC"/>
    <w:rsid w:val="00F46B3F"/>
    <w:rsid w:val="00F46C33"/>
    <w:rsid w:val="00F46E07"/>
    <w:rsid w:val="00F46F2C"/>
    <w:rsid w:val="00F47739"/>
    <w:rsid w:val="00F477A1"/>
    <w:rsid w:val="00F47A30"/>
    <w:rsid w:val="00F47D16"/>
    <w:rsid w:val="00F47FFC"/>
    <w:rsid w:val="00F4EBF3"/>
    <w:rsid w:val="00F503CB"/>
    <w:rsid w:val="00F507F4"/>
    <w:rsid w:val="00F51BD2"/>
    <w:rsid w:val="00F5235F"/>
    <w:rsid w:val="00F533B7"/>
    <w:rsid w:val="00F53CF0"/>
    <w:rsid w:val="00F53F6B"/>
    <w:rsid w:val="00F541CE"/>
    <w:rsid w:val="00F552AF"/>
    <w:rsid w:val="00F56449"/>
    <w:rsid w:val="00F5666B"/>
    <w:rsid w:val="00F57D6E"/>
    <w:rsid w:val="00F57EA2"/>
    <w:rsid w:val="00F60A5D"/>
    <w:rsid w:val="00F60AE3"/>
    <w:rsid w:val="00F633AC"/>
    <w:rsid w:val="00F63BA5"/>
    <w:rsid w:val="00F63C75"/>
    <w:rsid w:val="00F63DC0"/>
    <w:rsid w:val="00F63F45"/>
    <w:rsid w:val="00F64046"/>
    <w:rsid w:val="00F6472B"/>
    <w:rsid w:val="00F65501"/>
    <w:rsid w:val="00F6588A"/>
    <w:rsid w:val="00F65FAB"/>
    <w:rsid w:val="00F66760"/>
    <w:rsid w:val="00F67603"/>
    <w:rsid w:val="00F702FF"/>
    <w:rsid w:val="00F70CF1"/>
    <w:rsid w:val="00F71394"/>
    <w:rsid w:val="00F71690"/>
    <w:rsid w:val="00F718F3"/>
    <w:rsid w:val="00F71BCD"/>
    <w:rsid w:val="00F72885"/>
    <w:rsid w:val="00F73392"/>
    <w:rsid w:val="00F73842"/>
    <w:rsid w:val="00F73B7F"/>
    <w:rsid w:val="00F745C1"/>
    <w:rsid w:val="00F74B85"/>
    <w:rsid w:val="00F74E13"/>
    <w:rsid w:val="00F7505C"/>
    <w:rsid w:val="00F750AB"/>
    <w:rsid w:val="00F755AE"/>
    <w:rsid w:val="00F757A6"/>
    <w:rsid w:val="00F76285"/>
    <w:rsid w:val="00F811D4"/>
    <w:rsid w:val="00F81386"/>
    <w:rsid w:val="00F81757"/>
    <w:rsid w:val="00F827E3"/>
    <w:rsid w:val="00F829A9"/>
    <w:rsid w:val="00F834EB"/>
    <w:rsid w:val="00F83BD9"/>
    <w:rsid w:val="00F84B17"/>
    <w:rsid w:val="00F84FCA"/>
    <w:rsid w:val="00F85027"/>
    <w:rsid w:val="00F85859"/>
    <w:rsid w:val="00F86F77"/>
    <w:rsid w:val="00F8714B"/>
    <w:rsid w:val="00F87E56"/>
    <w:rsid w:val="00F90230"/>
    <w:rsid w:val="00F90545"/>
    <w:rsid w:val="00F91730"/>
    <w:rsid w:val="00F91AD4"/>
    <w:rsid w:val="00F926FC"/>
    <w:rsid w:val="00F92A6B"/>
    <w:rsid w:val="00F92CD2"/>
    <w:rsid w:val="00F9328A"/>
    <w:rsid w:val="00F94C21"/>
    <w:rsid w:val="00F953B7"/>
    <w:rsid w:val="00F954F4"/>
    <w:rsid w:val="00F9623E"/>
    <w:rsid w:val="00F96467"/>
    <w:rsid w:val="00F9681C"/>
    <w:rsid w:val="00F96F21"/>
    <w:rsid w:val="00F96F91"/>
    <w:rsid w:val="00FA00AE"/>
    <w:rsid w:val="00FA0181"/>
    <w:rsid w:val="00FA04E4"/>
    <w:rsid w:val="00FA0BDD"/>
    <w:rsid w:val="00FA11BC"/>
    <w:rsid w:val="00FA1226"/>
    <w:rsid w:val="00FA2CAA"/>
    <w:rsid w:val="00FA2E10"/>
    <w:rsid w:val="00FA3368"/>
    <w:rsid w:val="00FA3835"/>
    <w:rsid w:val="00FA4831"/>
    <w:rsid w:val="00FA492D"/>
    <w:rsid w:val="00FA4A86"/>
    <w:rsid w:val="00FA5292"/>
    <w:rsid w:val="00FA5928"/>
    <w:rsid w:val="00FA5B60"/>
    <w:rsid w:val="00FA5D4F"/>
    <w:rsid w:val="00FA748D"/>
    <w:rsid w:val="00FA7807"/>
    <w:rsid w:val="00FB0328"/>
    <w:rsid w:val="00FB0D43"/>
    <w:rsid w:val="00FB1F5A"/>
    <w:rsid w:val="00FB3900"/>
    <w:rsid w:val="00FB3B31"/>
    <w:rsid w:val="00FB3BB6"/>
    <w:rsid w:val="00FB3F02"/>
    <w:rsid w:val="00FB4524"/>
    <w:rsid w:val="00FB4934"/>
    <w:rsid w:val="00FB5288"/>
    <w:rsid w:val="00FB59E8"/>
    <w:rsid w:val="00FB665F"/>
    <w:rsid w:val="00FB687B"/>
    <w:rsid w:val="00FB7A8C"/>
    <w:rsid w:val="00FB7C37"/>
    <w:rsid w:val="00FC013D"/>
    <w:rsid w:val="00FC056C"/>
    <w:rsid w:val="00FC1179"/>
    <w:rsid w:val="00FC2905"/>
    <w:rsid w:val="00FC3F13"/>
    <w:rsid w:val="00FC489A"/>
    <w:rsid w:val="00FC5D29"/>
    <w:rsid w:val="00FC62E2"/>
    <w:rsid w:val="00FC6339"/>
    <w:rsid w:val="00FC7B05"/>
    <w:rsid w:val="00FC7B9D"/>
    <w:rsid w:val="00FC7C5D"/>
    <w:rsid w:val="00FC7F88"/>
    <w:rsid w:val="00FD09C6"/>
    <w:rsid w:val="00FD09D8"/>
    <w:rsid w:val="00FD0C7B"/>
    <w:rsid w:val="00FD1DE2"/>
    <w:rsid w:val="00FD2403"/>
    <w:rsid w:val="00FD241A"/>
    <w:rsid w:val="00FD2BDA"/>
    <w:rsid w:val="00FD319F"/>
    <w:rsid w:val="00FD3BB7"/>
    <w:rsid w:val="00FD404B"/>
    <w:rsid w:val="00FD4349"/>
    <w:rsid w:val="00FD5433"/>
    <w:rsid w:val="00FD5DB6"/>
    <w:rsid w:val="00FD6B20"/>
    <w:rsid w:val="00FD6C9E"/>
    <w:rsid w:val="00FD6CDF"/>
    <w:rsid w:val="00FE05AF"/>
    <w:rsid w:val="00FE08C1"/>
    <w:rsid w:val="00FE0A8B"/>
    <w:rsid w:val="00FE1162"/>
    <w:rsid w:val="00FE14DE"/>
    <w:rsid w:val="00FE184E"/>
    <w:rsid w:val="00FE2BFC"/>
    <w:rsid w:val="00FE2CA3"/>
    <w:rsid w:val="00FE3262"/>
    <w:rsid w:val="00FE3428"/>
    <w:rsid w:val="00FE3D8E"/>
    <w:rsid w:val="00FE431A"/>
    <w:rsid w:val="00FE463A"/>
    <w:rsid w:val="00FE4A86"/>
    <w:rsid w:val="00FE5191"/>
    <w:rsid w:val="00FE6F10"/>
    <w:rsid w:val="00FE7EF2"/>
    <w:rsid w:val="00FF0168"/>
    <w:rsid w:val="00FF049A"/>
    <w:rsid w:val="00FF0A26"/>
    <w:rsid w:val="00FF0AEE"/>
    <w:rsid w:val="00FF0B92"/>
    <w:rsid w:val="00FF1838"/>
    <w:rsid w:val="00FF185F"/>
    <w:rsid w:val="00FF2815"/>
    <w:rsid w:val="00FF3768"/>
    <w:rsid w:val="00FF3CF0"/>
    <w:rsid w:val="00FF45EF"/>
    <w:rsid w:val="00FF52E0"/>
    <w:rsid w:val="00FF5F95"/>
    <w:rsid w:val="00FF6ECB"/>
    <w:rsid w:val="00FF7136"/>
    <w:rsid w:val="00FF7CAB"/>
    <w:rsid w:val="01217AD4"/>
    <w:rsid w:val="0145BBE8"/>
    <w:rsid w:val="0176155D"/>
    <w:rsid w:val="0176FE99"/>
    <w:rsid w:val="01A08BD4"/>
    <w:rsid w:val="02004695"/>
    <w:rsid w:val="0229D5F7"/>
    <w:rsid w:val="026273A4"/>
    <w:rsid w:val="0273B985"/>
    <w:rsid w:val="02755A0C"/>
    <w:rsid w:val="02B1A20A"/>
    <w:rsid w:val="0305BF31"/>
    <w:rsid w:val="0326AB18"/>
    <w:rsid w:val="03334131"/>
    <w:rsid w:val="038D2C6C"/>
    <w:rsid w:val="04A51C62"/>
    <w:rsid w:val="04C05E03"/>
    <w:rsid w:val="04D4F2EE"/>
    <w:rsid w:val="0500A9D9"/>
    <w:rsid w:val="05AEDD20"/>
    <w:rsid w:val="05BFEA49"/>
    <w:rsid w:val="05DECD2D"/>
    <w:rsid w:val="0654B333"/>
    <w:rsid w:val="065C3DBA"/>
    <w:rsid w:val="0679E4AE"/>
    <w:rsid w:val="06C38652"/>
    <w:rsid w:val="06C606D8"/>
    <w:rsid w:val="06D3B7B8"/>
    <w:rsid w:val="06F994B7"/>
    <w:rsid w:val="074FFE64"/>
    <w:rsid w:val="076E7DC5"/>
    <w:rsid w:val="077AB2EA"/>
    <w:rsid w:val="07C35D15"/>
    <w:rsid w:val="07C3F788"/>
    <w:rsid w:val="08462357"/>
    <w:rsid w:val="08511BD1"/>
    <w:rsid w:val="085D8115"/>
    <w:rsid w:val="08A8E129"/>
    <w:rsid w:val="091A85CA"/>
    <w:rsid w:val="09589A33"/>
    <w:rsid w:val="09796425"/>
    <w:rsid w:val="09A2D95E"/>
    <w:rsid w:val="09B1C5DA"/>
    <w:rsid w:val="09BBD333"/>
    <w:rsid w:val="09FE380F"/>
    <w:rsid w:val="0A07FF33"/>
    <w:rsid w:val="0A1FDF28"/>
    <w:rsid w:val="0A626C4E"/>
    <w:rsid w:val="0A79CF03"/>
    <w:rsid w:val="0A80B5CF"/>
    <w:rsid w:val="0A826A31"/>
    <w:rsid w:val="0A9C817F"/>
    <w:rsid w:val="0AC86A4F"/>
    <w:rsid w:val="0B00C52F"/>
    <w:rsid w:val="0B0D2FA6"/>
    <w:rsid w:val="0B0F4039"/>
    <w:rsid w:val="0B0F8272"/>
    <w:rsid w:val="0B113404"/>
    <w:rsid w:val="0B4C3C0D"/>
    <w:rsid w:val="0B5CDB92"/>
    <w:rsid w:val="0BC7598E"/>
    <w:rsid w:val="0BDEEBE0"/>
    <w:rsid w:val="0BF12FE2"/>
    <w:rsid w:val="0C01F0E6"/>
    <w:rsid w:val="0C06E3DA"/>
    <w:rsid w:val="0C3851E0"/>
    <w:rsid w:val="0C55090F"/>
    <w:rsid w:val="0C6DE987"/>
    <w:rsid w:val="0C8029E7"/>
    <w:rsid w:val="0CEBDDDF"/>
    <w:rsid w:val="0D2C89A8"/>
    <w:rsid w:val="0D3FAAD0"/>
    <w:rsid w:val="0D68D63B"/>
    <w:rsid w:val="0D8D0043"/>
    <w:rsid w:val="0DC09D2B"/>
    <w:rsid w:val="0E010F7E"/>
    <w:rsid w:val="0E45AEC7"/>
    <w:rsid w:val="0E86B8C8"/>
    <w:rsid w:val="0EADB8D9"/>
    <w:rsid w:val="0EFD1968"/>
    <w:rsid w:val="0F24734D"/>
    <w:rsid w:val="0F2EED2F"/>
    <w:rsid w:val="0F546A1B"/>
    <w:rsid w:val="0F5D9FA5"/>
    <w:rsid w:val="0F61AA96"/>
    <w:rsid w:val="0FB4D7ED"/>
    <w:rsid w:val="0FC8A8BC"/>
    <w:rsid w:val="0FE26D1C"/>
    <w:rsid w:val="1064CE73"/>
    <w:rsid w:val="11959AB6"/>
    <w:rsid w:val="1203E62F"/>
    <w:rsid w:val="132655D6"/>
    <w:rsid w:val="141BC28D"/>
    <w:rsid w:val="14D6625E"/>
    <w:rsid w:val="1515A673"/>
    <w:rsid w:val="15660E10"/>
    <w:rsid w:val="1606D341"/>
    <w:rsid w:val="1622FC25"/>
    <w:rsid w:val="16424AE9"/>
    <w:rsid w:val="16910F2E"/>
    <w:rsid w:val="171FB285"/>
    <w:rsid w:val="177B0487"/>
    <w:rsid w:val="178B75ED"/>
    <w:rsid w:val="1828369E"/>
    <w:rsid w:val="1840C8B7"/>
    <w:rsid w:val="1862FD02"/>
    <w:rsid w:val="187974CD"/>
    <w:rsid w:val="187E8C43"/>
    <w:rsid w:val="18E8E76D"/>
    <w:rsid w:val="190CC568"/>
    <w:rsid w:val="194D20B2"/>
    <w:rsid w:val="197A3BA1"/>
    <w:rsid w:val="1986849F"/>
    <w:rsid w:val="1A09B276"/>
    <w:rsid w:val="1A0BFAFF"/>
    <w:rsid w:val="1A0EA92A"/>
    <w:rsid w:val="1AB76C7E"/>
    <w:rsid w:val="1AFA151D"/>
    <w:rsid w:val="1B3B9EA0"/>
    <w:rsid w:val="1B7ACA03"/>
    <w:rsid w:val="1B8A3F58"/>
    <w:rsid w:val="1BA61BCE"/>
    <w:rsid w:val="1BBC78D3"/>
    <w:rsid w:val="1C460AAC"/>
    <w:rsid w:val="1CA4FA9E"/>
    <w:rsid w:val="1D514EC7"/>
    <w:rsid w:val="1D610A8C"/>
    <w:rsid w:val="1E8AB162"/>
    <w:rsid w:val="1FE4E223"/>
    <w:rsid w:val="200230B5"/>
    <w:rsid w:val="2010D7C6"/>
    <w:rsid w:val="202BCE7B"/>
    <w:rsid w:val="20B9B439"/>
    <w:rsid w:val="2136796D"/>
    <w:rsid w:val="2138F4F9"/>
    <w:rsid w:val="215B26F8"/>
    <w:rsid w:val="216BCB06"/>
    <w:rsid w:val="21B04EB8"/>
    <w:rsid w:val="221A800E"/>
    <w:rsid w:val="225A3C2F"/>
    <w:rsid w:val="229D463D"/>
    <w:rsid w:val="233B93DD"/>
    <w:rsid w:val="2392B24C"/>
    <w:rsid w:val="23A9E4A8"/>
    <w:rsid w:val="23BF5BA6"/>
    <w:rsid w:val="2436EC50"/>
    <w:rsid w:val="2457C3A0"/>
    <w:rsid w:val="24612BDD"/>
    <w:rsid w:val="246453D4"/>
    <w:rsid w:val="249BB42D"/>
    <w:rsid w:val="249FAAB4"/>
    <w:rsid w:val="24C177F6"/>
    <w:rsid w:val="2578D113"/>
    <w:rsid w:val="258C4D24"/>
    <w:rsid w:val="25B48AFB"/>
    <w:rsid w:val="25C1B086"/>
    <w:rsid w:val="25CE6B61"/>
    <w:rsid w:val="2617A1CA"/>
    <w:rsid w:val="26782291"/>
    <w:rsid w:val="26DA9FD9"/>
    <w:rsid w:val="26F959DE"/>
    <w:rsid w:val="26FE59F5"/>
    <w:rsid w:val="2708CE91"/>
    <w:rsid w:val="270EB061"/>
    <w:rsid w:val="27DA6BF3"/>
    <w:rsid w:val="280076E1"/>
    <w:rsid w:val="2813F2F2"/>
    <w:rsid w:val="28182E2E"/>
    <w:rsid w:val="2824FBDC"/>
    <w:rsid w:val="285A8F9F"/>
    <w:rsid w:val="28B1D29B"/>
    <w:rsid w:val="29097993"/>
    <w:rsid w:val="29101317"/>
    <w:rsid w:val="294B232D"/>
    <w:rsid w:val="294E406B"/>
    <w:rsid w:val="29521188"/>
    <w:rsid w:val="29ED1B0F"/>
    <w:rsid w:val="29F948B0"/>
    <w:rsid w:val="2A5FBE47"/>
    <w:rsid w:val="2A664752"/>
    <w:rsid w:val="2AA549F4"/>
    <w:rsid w:val="2AAACE9C"/>
    <w:rsid w:val="2AB0C7EB"/>
    <w:rsid w:val="2AB518C8"/>
    <w:rsid w:val="2AB7BD44"/>
    <w:rsid w:val="2B3A77A3"/>
    <w:rsid w:val="2B6602A0"/>
    <w:rsid w:val="2B9EFB2F"/>
    <w:rsid w:val="2BBABD0D"/>
    <w:rsid w:val="2BE3EB31"/>
    <w:rsid w:val="2DBCF582"/>
    <w:rsid w:val="2E12C058"/>
    <w:rsid w:val="2E1A1229"/>
    <w:rsid w:val="2E21B18E"/>
    <w:rsid w:val="2E3FD305"/>
    <w:rsid w:val="2E9A8B3D"/>
    <w:rsid w:val="2E9EF8EA"/>
    <w:rsid w:val="2ED05A21"/>
    <w:rsid w:val="2EDB046B"/>
    <w:rsid w:val="2F122AE5"/>
    <w:rsid w:val="2FAE6E1B"/>
    <w:rsid w:val="2FC967A4"/>
    <w:rsid w:val="2FE6ADD2"/>
    <w:rsid w:val="307C0547"/>
    <w:rsid w:val="308F7614"/>
    <w:rsid w:val="30932C2D"/>
    <w:rsid w:val="30ECA307"/>
    <w:rsid w:val="30F5EBA5"/>
    <w:rsid w:val="31691AEB"/>
    <w:rsid w:val="318D2021"/>
    <w:rsid w:val="31C30B85"/>
    <w:rsid w:val="31DA9C49"/>
    <w:rsid w:val="31DCBAC9"/>
    <w:rsid w:val="322C2556"/>
    <w:rsid w:val="32DBBAE9"/>
    <w:rsid w:val="33253A0F"/>
    <w:rsid w:val="33854C83"/>
    <w:rsid w:val="3386B0CF"/>
    <w:rsid w:val="33C6FE49"/>
    <w:rsid w:val="345FE50E"/>
    <w:rsid w:val="3476777B"/>
    <w:rsid w:val="349BC214"/>
    <w:rsid w:val="35266721"/>
    <w:rsid w:val="357E49DC"/>
    <w:rsid w:val="358A43C6"/>
    <w:rsid w:val="3614E179"/>
    <w:rsid w:val="36696223"/>
    <w:rsid w:val="3675906F"/>
    <w:rsid w:val="36EE03D6"/>
    <w:rsid w:val="3772D3F4"/>
    <w:rsid w:val="377F8591"/>
    <w:rsid w:val="379DC9CA"/>
    <w:rsid w:val="37A58561"/>
    <w:rsid w:val="37C4C92F"/>
    <w:rsid w:val="38540519"/>
    <w:rsid w:val="3861747C"/>
    <w:rsid w:val="38FB9767"/>
    <w:rsid w:val="3941101E"/>
    <w:rsid w:val="3959C586"/>
    <w:rsid w:val="3975A9A4"/>
    <w:rsid w:val="39BA5892"/>
    <w:rsid w:val="39E8241E"/>
    <w:rsid w:val="3A21671A"/>
    <w:rsid w:val="3A416DEB"/>
    <w:rsid w:val="3A5E56C1"/>
    <w:rsid w:val="3A762854"/>
    <w:rsid w:val="3A76D86A"/>
    <w:rsid w:val="3ABCF5D8"/>
    <w:rsid w:val="3AF7684A"/>
    <w:rsid w:val="3B07A7AB"/>
    <w:rsid w:val="3B2CDBFB"/>
    <w:rsid w:val="3B507CA7"/>
    <w:rsid w:val="3B6D0C49"/>
    <w:rsid w:val="3B72522C"/>
    <w:rsid w:val="3BAA64A1"/>
    <w:rsid w:val="3BAF30B1"/>
    <w:rsid w:val="3BC174F9"/>
    <w:rsid w:val="3BFACE33"/>
    <w:rsid w:val="3C039C29"/>
    <w:rsid w:val="3C4EC29F"/>
    <w:rsid w:val="3D598F3A"/>
    <w:rsid w:val="3D786163"/>
    <w:rsid w:val="3D7E7BFB"/>
    <w:rsid w:val="3D8A03E8"/>
    <w:rsid w:val="3D9D95EA"/>
    <w:rsid w:val="3DAFB5EE"/>
    <w:rsid w:val="3DCEEA16"/>
    <w:rsid w:val="3DDA293A"/>
    <w:rsid w:val="3E31D009"/>
    <w:rsid w:val="3E50206C"/>
    <w:rsid w:val="3E7FE7E2"/>
    <w:rsid w:val="3E8DC9B5"/>
    <w:rsid w:val="3EB5BDE1"/>
    <w:rsid w:val="3F0EE419"/>
    <w:rsid w:val="3F237460"/>
    <w:rsid w:val="3F44FF73"/>
    <w:rsid w:val="3F95F9F5"/>
    <w:rsid w:val="3FB4E26D"/>
    <w:rsid w:val="3FDD081E"/>
    <w:rsid w:val="401F4FCE"/>
    <w:rsid w:val="40264AF4"/>
    <w:rsid w:val="40453022"/>
    <w:rsid w:val="411E254C"/>
    <w:rsid w:val="4125F1E0"/>
    <w:rsid w:val="4172407F"/>
    <w:rsid w:val="42053B23"/>
    <w:rsid w:val="421C9E79"/>
    <w:rsid w:val="4260F48C"/>
    <w:rsid w:val="4342662F"/>
    <w:rsid w:val="4365391D"/>
    <w:rsid w:val="43D19B35"/>
    <w:rsid w:val="43F768F3"/>
    <w:rsid w:val="4411A309"/>
    <w:rsid w:val="4437FC9F"/>
    <w:rsid w:val="44940B10"/>
    <w:rsid w:val="44E5549B"/>
    <w:rsid w:val="453CDBE5"/>
    <w:rsid w:val="453CEA9A"/>
    <w:rsid w:val="45689266"/>
    <w:rsid w:val="4581B172"/>
    <w:rsid w:val="45838E1D"/>
    <w:rsid w:val="45EF9681"/>
    <w:rsid w:val="4629A552"/>
    <w:rsid w:val="485311CD"/>
    <w:rsid w:val="486906B5"/>
    <w:rsid w:val="487ECFA5"/>
    <w:rsid w:val="48A54034"/>
    <w:rsid w:val="48B95234"/>
    <w:rsid w:val="4960CAB0"/>
    <w:rsid w:val="4990AB8F"/>
    <w:rsid w:val="49B82E72"/>
    <w:rsid w:val="49DFE579"/>
    <w:rsid w:val="4A061993"/>
    <w:rsid w:val="4A22A005"/>
    <w:rsid w:val="4A48EE85"/>
    <w:rsid w:val="4A52600E"/>
    <w:rsid w:val="4A833A2C"/>
    <w:rsid w:val="4ADBF599"/>
    <w:rsid w:val="4B110586"/>
    <w:rsid w:val="4B289A99"/>
    <w:rsid w:val="4B3CA858"/>
    <w:rsid w:val="4B5EC449"/>
    <w:rsid w:val="4BCE7A8E"/>
    <w:rsid w:val="4BF33602"/>
    <w:rsid w:val="4C0A1822"/>
    <w:rsid w:val="4C87353E"/>
    <w:rsid w:val="4CFA94AA"/>
    <w:rsid w:val="4D1B665E"/>
    <w:rsid w:val="4D2AB49D"/>
    <w:rsid w:val="4D481126"/>
    <w:rsid w:val="4DFD8E4C"/>
    <w:rsid w:val="4E1D4C2B"/>
    <w:rsid w:val="4E24075F"/>
    <w:rsid w:val="4E3D342B"/>
    <w:rsid w:val="4EAD09F4"/>
    <w:rsid w:val="4EB2476A"/>
    <w:rsid w:val="4EE8084A"/>
    <w:rsid w:val="4F4D3AC8"/>
    <w:rsid w:val="5020E937"/>
    <w:rsid w:val="50B59862"/>
    <w:rsid w:val="50B6A45A"/>
    <w:rsid w:val="50E44A11"/>
    <w:rsid w:val="5109B75C"/>
    <w:rsid w:val="5116C162"/>
    <w:rsid w:val="513E827E"/>
    <w:rsid w:val="5154D00A"/>
    <w:rsid w:val="519A306E"/>
    <w:rsid w:val="51DA0644"/>
    <w:rsid w:val="51E5C63E"/>
    <w:rsid w:val="51FE5783"/>
    <w:rsid w:val="52140B0E"/>
    <w:rsid w:val="5220C83F"/>
    <w:rsid w:val="527F9DE1"/>
    <w:rsid w:val="52A0B2DD"/>
    <w:rsid w:val="530163B7"/>
    <w:rsid w:val="533B66AC"/>
    <w:rsid w:val="535C0333"/>
    <w:rsid w:val="540917BF"/>
    <w:rsid w:val="5470BBDB"/>
    <w:rsid w:val="549DA750"/>
    <w:rsid w:val="55067005"/>
    <w:rsid w:val="55890985"/>
    <w:rsid w:val="55C353DC"/>
    <w:rsid w:val="55D844DE"/>
    <w:rsid w:val="55E2B959"/>
    <w:rsid w:val="55EE9CD7"/>
    <w:rsid w:val="56309972"/>
    <w:rsid w:val="569DC48D"/>
    <w:rsid w:val="56AD24CE"/>
    <w:rsid w:val="56CE3689"/>
    <w:rsid w:val="56D552BC"/>
    <w:rsid w:val="570244BD"/>
    <w:rsid w:val="571A6F1C"/>
    <w:rsid w:val="574BC712"/>
    <w:rsid w:val="585297C9"/>
    <w:rsid w:val="59094CA5"/>
    <w:rsid w:val="591A4DD1"/>
    <w:rsid w:val="591E7D31"/>
    <w:rsid w:val="59499463"/>
    <w:rsid w:val="599F56EA"/>
    <w:rsid w:val="59A684BF"/>
    <w:rsid w:val="59AA1094"/>
    <w:rsid w:val="59B726BC"/>
    <w:rsid w:val="5A1A8E14"/>
    <w:rsid w:val="5A6B45FE"/>
    <w:rsid w:val="5AB4444E"/>
    <w:rsid w:val="5AFC27D9"/>
    <w:rsid w:val="5B7C002D"/>
    <w:rsid w:val="5B9F87B5"/>
    <w:rsid w:val="5BE0C0CA"/>
    <w:rsid w:val="5BF6A3E6"/>
    <w:rsid w:val="5C3831AA"/>
    <w:rsid w:val="5CAD4322"/>
    <w:rsid w:val="5CB12990"/>
    <w:rsid w:val="5D17672D"/>
    <w:rsid w:val="5DDE3F93"/>
    <w:rsid w:val="5DE5659D"/>
    <w:rsid w:val="5E16A798"/>
    <w:rsid w:val="5E306C59"/>
    <w:rsid w:val="5E41B39E"/>
    <w:rsid w:val="5F0B68D8"/>
    <w:rsid w:val="5F7232F6"/>
    <w:rsid w:val="5F8FB382"/>
    <w:rsid w:val="5FEE7FC5"/>
    <w:rsid w:val="5FF7BF8C"/>
    <w:rsid w:val="60EBCB93"/>
    <w:rsid w:val="611A9E7C"/>
    <w:rsid w:val="618971FA"/>
    <w:rsid w:val="61B767AD"/>
    <w:rsid w:val="62059825"/>
    <w:rsid w:val="62470395"/>
    <w:rsid w:val="625EB64A"/>
    <w:rsid w:val="626F7A13"/>
    <w:rsid w:val="62791DB0"/>
    <w:rsid w:val="630C1D4D"/>
    <w:rsid w:val="636AC207"/>
    <w:rsid w:val="637C8F96"/>
    <w:rsid w:val="637F5840"/>
    <w:rsid w:val="63BC4A82"/>
    <w:rsid w:val="64365017"/>
    <w:rsid w:val="645B2E0A"/>
    <w:rsid w:val="645B484A"/>
    <w:rsid w:val="64C28543"/>
    <w:rsid w:val="6527F442"/>
    <w:rsid w:val="653BD646"/>
    <w:rsid w:val="65AE039E"/>
    <w:rsid w:val="65DD3C92"/>
    <w:rsid w:val="65ECCA0B"/>
    <w:rsid w:val="6605002A"/>
    <w:rsid w:val="66225335"/>
    <w:rsid w:val="663BDDAE"/>
    <w:rsid w:val="664AF755"/>
    <w:rsid w:val="665E55A4"/>
    <w:rsid w:val="6692F042"/>
    <w:rsid w:val="66B7725B"/>
    <w:rsid w:val="66C0C8C3"/>
    <w:rsid w:val="67253A7F"/>
    <w:rsid w:val="6749D3FF"/>
    <w:rsid w:val="6766FE8F"/>
    <w:rsid w:val="67790CF3"/>
    <w:rsid w:val="67A67F07"/>
    <w:rsid w:val="68789EF1"/>
    <w:rsid w:val="688EE841"/>
    <w:rsid w:val="68C54CAE"/>
    <w:rsid w:val="694E7CBE"/>
    <w:rsid w:val="6979F677"/>
    <w:rsid w:val="6A4143C9"/>
    <w:rsid w:val="6AA046B0"/>
    <w:rsid w:val="6AB3F751"/>
    <w:rsid w:val="6AF18616"/>
    <w:rsid w:val="6B037614"/>
    <w:rsid w:val="6B316FB5"/>
    <w:rsid w:val="6B4D3908"/>
    <w:rsid w:val="6B8C4D94"/>
    <w:rsid w:val="6BABE022"/>
    <w:rsid w:val="6C27F275"/>
    <w:rsid w:val="6C337C88"/>
    <w:rsid w:val="6C64F85B"/>
    <w:rsid w:val="6C7B7FE5"/>
    <w:rsid w:val="6C9F4675"/>
    <w:rsid w:val="6CBD207B"/>
    <w:rsid w:val="6CCD7A1F"/>
    <w:rsid w:val="6CE90969"/>
    <w:rsid w:val="6D16CC29"/>
    <w:rsid w:val="6D4EA401"/>
    <w:rsid w:val="6D6BBB2D"/>
    <w:rsid w:val="6D8B1BE2"/>
    <w:rsid w:val="6DCE21CE"/>
    <w:rsid w:val="6E114082"/>
    <w:rsid w:val="6E21EE79"/>
    <w:rsid w:val="6EEAC192"/>
    <w:rsid w:val="6F1C9ABF"/>
    <w:rsid w:val="6F256590"/>
    <w:rsid w:val="6F302536"/>
    <w:rsid w:val="6F347A55"/>
    <w:rsid w:val="6F5A975B"/>
    <w:rsid w:val="6F693DF8"/>
    <w:rsid w:val="6F7F1C29"/>
    <w:rsid w:val="6F8D16AC"/>
    <w:rsid w:val="6FEFB298"/>
    <w:rsid w:val="701F32C7"/>
    <w:rsid w:val="70692488"/>
    <w:rsid w:val="70730084"/>
    <w:rsid w:val="707A6463"/>
    <w:rsid w:val="70D259FB"/>
    <w:rsid w:val="710162FF"/>
    <w:rsid w:val="713A93F3"/>
    <w:rsid w:val="716CF362"/>
    <w:rsid w:val="716D1F2B"/>
    <w:rsid w:val="718E14A1"/>
    <w:rsid w:val="71B88050"/>
    <w:rsid w:val="71B88C42"/>
    <w:rsid w:val="725E8710"/>
    <w:rsid w:val="72E8FD65"/>
    <w:rsid w:val="73527366"/>
    <w:rsid w:val="73537303"/>
    <w:rsid w:val="73B51E76"/>
    <w:rsid w:val="73D4CBD6"/>
    <w:rsid w:val="74096137"/>
    <w:rsid w:val="74285707"/>
    <w:rsid w:val="74F9C951"/>
    <w:rsid w:val="7528F691"/>
    <w:rsid w:val="753B753D"/>
    <w:rsid w:val="758923EC"/>
    <w:rsid w:val="7598AC0E"/>
    <w:rsid w:val="75BEB649"/>
    <w:rsid w:val="75E7DE41"/>
    <w:rsid w:val="76073366"/>
    <w:rsid w:val="761DD76F"/>
    <w:rsid w:val="7661DE14"/>
    <w:rsid w:val="767C8387"/>
    <w:rsid w:val="76EED062"/>
    <w:rsid w:val="7746602D"/>
    <w:rsid w:val="7771AFFD"/>
    <w:rsid w:val="77B3C6D3"/>
    <w:rsid w:val="77DBB098"/>
    <w:rsid w:val="7882F3B0"/>
    <w:rsid w:val="78D04CD0"/>
    <w:rsid w:val="78EB8844"/>
    <w:rsid w:val="7900A02F"/>
    <w:rsid w:val="7929DC30"/>
    <w:rsid w:val="792EB338"/>
    <w:rsid w:val="79780547"/>
    <w:rsid w:val="7993E60E"/>
    <w:rsid w:val="79A86151"/>
    <w:rsid w:val="79C348EF"/>
    <w:rsid w:val="7A17F199"/>
    <w:rsid w:val="7A586413"/>
    <w:rsid w:val="7ABE64C4"/>
    <w:rsid w:val="7B0E0CF9"/>
    <w:rsid w:val="7B78994D"/>
    <w:rsid w:val="7BC2709A"/>
    <w:rsid w:val="7BE0C368"/>
    <w:rsid w:val="7C227261"/>
    <w:rsid w:val="7C22C451"/>
    <w:rsid w:val="7C35C412"/>
    <w:rsid w:val="7C5EEF7D"/>
    <w:rsid w:val="7CA25E68"/>
    <w:rsid w:val="7CC014B3"/>
    <w:rsid w:val="7D208D1D"/>
    <w:rsid w:val="7D26F15F"/>
    <w:rsid w:val="7D7EF18A"/>
    <w:rsid w:val="7DF2F026"/>
    <w:rsid w:val="7E37EE52"/>
    <w:rsid w:val="7E6AB045"/>
    <w:rsid w:val="7F8EF11E"/>
    <w:rsid w:val="7FC426B3"/>
    <w:rsid w:val="7FCE1E6E"/>
    <w:rsid w:val="7FE0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83190"/>
  <w15:docId w15:val="{0B13D987-5E1A-413F-A255-968BBB0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C20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772E3"/>
    <w:pPr>
      <w:keepNext/>
      <w:pBdr>
        <w:top w:val="single" w:sz="24" w:space="1" w:color="auto" w:shadow="1"/>
        <w:left w:val="single" w:sz="24" w:space="1" w:color="auto" w:shadow="1"/>
        <w:bottom w:val="single" w:sz="24" w:space="5" w:color="auto" w:shadow="1"/>
        <w:right w:val="single" w:sz="24" w:space="1" w:color="auto" w:shadow="1"/>
      </w:pBdr>
      <w:shd w:val="pct20" w:color="auto" w:fill="auto"/>
      <w:ind w:firstLine="3402"/>
      <w:outlineLvl w:val="0"/>
    </w:pPr>
    <w:rPr>
      <w:b/>
      <w:sz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075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qFormat/>
    <w:rsid w:val="000772E3"/>
    <w:pPr>
      <w:keepNext/>
      <w:tabs>
        <w:tab w:val="left" w:pos="426"/>
      </w:tabs>
      <w:outlineLvl w:val="4"/>
    </w:pPr>
    <w:rPr>
      <w:b/>
      <w:sz w:val="20"/>
    </w:rPr>
  </w:style>
  <w:style w:type="paragraph" w:styleId="Titre9">
    <w:name w:val="heading 9"/>
    <w:basedOn w:val="Normal"/>
    <w:next w:val="Normal"/>
    <w:qFormat/>
    <w:rsid w:val="000772E3"/>
    <w:pPr>
      <w:keepNext/>
      <w:tabs>
        <w:tab w:val="left" w:pos="426"/>
      </w:tabs>
      <w:jc w:val="center"/>
      <w:outlineLvl w:val="8"/>
    </w:pPr>
    <w:rPr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772E3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20" w:color="auto" w:fill="auto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rsid w:val="000772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2E3"/>
  </w:style>
  <w:style w:type="paragraph" w:styleId="En-tte">
    <w:name w:val="header"/>
    <w:basedOn w:val="Normal"/>
    <w:link w:val="En-tteCar"/>
    <w:rsid w:val="000772E3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0772E3"/>
    <w:pPr>
      <w:pBdr>
        <w:top w:val="single" w:sz="24" w:space="1" w:color="auto" w:shadow="1"/>
        <w:left w:val="single" w:sz="24" w:space="1" w:color="auto" w:shadow="1"/>
        <w:bottom w:val="single" w:sz="24" w:space="5" w:color="auto" w:shadow="1"/>
        <w:right w:val="single" w:sz="24" w:space="1" w:color="auto" w:shadow="1"/>
      </w:pBdr>
      <w:shd w:val="pct20" w:color="auto" w:fill="auto"/>
      <w:ind w:firstLine="2977"/>
    </w:pPr>
    <w:rPr>
      <w:b/>
      <w:sz w:val="40"/>
    </w:rPr>
  </w:style>
  <w:style w:type="paragraph" w:styleId="Textedebulles">
    <w:name w:val="Balloon Text"/>
    <w:basedOn w:val="Normal"/>
    <w:semiHidden/>
    <w:rsid w:val="0001769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021FA"/>
    <w:pPr>
      <w:ind w:left="720"/>
    </w:pPr>
    <w:rPr>
      <w:rFonts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26B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0534"/>
    <w:rPr>
      <w:rFonts w:ascii="Arial" w:hAnsi="Arial"/>
      <w:sz w:val="24"/>
    </w:rPr>
  </w:style>
  <w:style w:type="character" w:styleId="Accentuation">
    <w:name w:val="Emphasis"/>
    <w:basedOn w:val="Policepardfaut"/>
    <w:uiPriority w:val="20"/>
    <w:qFormat/>
    <w:rsid w:val="00255A74"/>
    <w:rPr>
      <w:i/>
      <w:iCs/>
    </w:rPr>
  </w:style>
  <w:style w:type="paragraph" w:styleId="NormalWeb">
    <w:name w:val="Normal (Web)"/>
    <w:basedOn w:val="Normal"/>
    <w:uiPriority w:val="99"/>
    <w:unhideWhenUsed/>
    <w:rsid w:val="009B529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Lienhypertexte">
    <w:name w:val="Hyperlink"/>
    <w:basedOn w:val="Policepardfaut"/>
    <w:rsid w:val="00612258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D01FB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D01F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016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96F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5608D7"/>
  </w:style>
  <w:style w:type="paragraph" w:customStyle="1" w:styleId="paragraph">
    <w:name w:val="paragraph"/>
    <w:basedOn w:val="Normal"/>
    <w:rsid w:val="003348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Policepardfaut"/>
    <w:rsid w:val="0033483D"/>
  </w:style>
  <w:style w:type="character" w:customStyle="1" w:styleId="TitreCar">
    <w:name w:val="Titre Car"/>
    <w:basedOn w:val="Policepardfaut"/>
    <w:link w:val="Titre"/>
    <w:rsid w:val="001C191B"/>
    <w:rPr>
      <w:rFonts w:ascii="Arial" w:hAnsi="Arial"/>
      <w:b/>
      <w:sz w:val="48"/>
      <w:shd w:val="pct20" w:color="auto" w:fill="auto"/>
    </w:rPr>
  </w:style>
  <w:style w:type="character" w:customStyle="1" w:styleId="En-tteCar">
    <w:name w:val="En-tête Car"/>
    <w:basedOn w:val="Policepardfaut"/>
    <w:link w:val="En-tte"/>
    <w:rsid w:val="001C191B"/>
    <w:rPr>
      <w:rFonts w:ascii="Arial" w:hAnsi="Arial"/>
      <w:sz w:val="24"/>
    </w:rPr>
  </w:style>
  <w:style w:type="character" w:styleId="Marquedecommentaire">
    <w:name w:val="annotation reference"/>
    <w:basedOn w:val="Policepardfaut"/>
    <w:semiHidden/>
    <w:unhideWhenUsed/>
    <w:rsid w:val="001C191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C191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1C191B"/>
    <w:rPr>
      <w:rFonts w:ascii="Arial" w:hAnsi="Arial"/>
    </w:rPr>
  </w:style>
  <w:style w:type="paragraph" w:styleId="Sansinterligne">
    <w:name w:val="No Spacing"/>
    <w:uiPriority w:val="1"/>
    <w:qFormat/>
    <w:rsid w:val="000336B5"/>
    <w:rPr>
      <w:rFonts w:ascii="Arial" w:hAnsi="Arial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F1E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F1E85"/>
    <w:rPr>
      <w:rFonts w:ascii="Arial" w:hAnsi="Arial"/>
      <w:b/>
      <w:bCs/>
    </w:rPr>
  </w:style>
  <w:style w:type="character" w:customStyle="1" w:styleId="Titre2Car">
    <w:name w:val="Titre 2 Car"/>
    <w:basedOn w:val="Policepardfaut"/>
    <w:link w:val="Titre2"/>
    <w:semiHidden/>
    <w:rsid w:val="00707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unhideWhenUsed/>
    <w:rsid w:val="00506157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B66E2E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1F55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040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E3FBF26FF484FB6337214C20B9F54" ma:contentTypeVersion="13" ma:contentTypeDescription="Crée un document." ma:contentTypeScope="" ma:versionID="8a281b75057496ec76dd908c58818e0d">
  <xsd:schema xmlns:xsd="http://www.w3.org/2001/XMLSchema" xmlns:xs="http://www.w3.org/2001/XMLSchema" xmlns:p="http://schemas.microsoft.com/office/2006/metadata/properties" xmlns:ns2="13befeab-7e2f-4ade-822c-52fb91afd3a5" xmlns:ns3="e2700901-91aa-4d1b-8998-e9715b303f91" targetNamespace="http://schemas.microsoft.com/office/2006/metadata/properties" ma:root="true" ma:fieldsID="a72762a7c139ff71fb56b0a0dc411518" ns2:_="" ns3:_="">
    <xsd:import namespace="13befeab-7e2f-4ade-822c-52fb91afd3a5"/>
    <xsd:import namespace="e2700901-91aa-4d1b-8998-e9715b303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feab-7e2f-4ade-822c-52fb91af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0901-91aa-4d1b-8998-e9715b303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9E51F-9B45-424F-ABDF-339395808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12829-385E-4D2E-A75D-A3C780D4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efeab-7e2f-4ade-822c-52fb91afd3a5"/>
    <ds:schemaRef ds:uri="e2700901-91aa-4d1b-8998-e9715b303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B068B-E794-4852-A3EC-7AF537044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B4F2C-D9B5-4DFD-893F-6555C7529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Fédéral</vt:lpstr>
    </vt:vector>
  </TitlesOfParts>
  <Company>FFBB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Fédéral</dc:title>
  <dc:creator>Céline PETIT</dc:creator>
  <cp:lastModifiedBy>ELMI Annaig</cp:lastModifiedBy>
  <cp:revision>4</cp:revision>
  <cp:lastPrinted>2021-05-07T06:06:00Z</cp:lastPrinted>
  <dcterms:created xsi:type="dcterms:W3CDTF">2022-01-04T15:11:00Z</dcterms:created>
  <dcterms:modified xsi:type="dcterms:W3CDTF">2022-01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E3FBF26FF484FB6337214C20B9F54</vt:lpwstr>
  </property>
  <property fmtid="{D5CDD505-2E9C-101B-9397-08002B2CF9AE}" pid="3" name="AuthorIds_UIVersion_5632">
    <vt:lpwstr>19</vt:lpwstr>
  </property>
</Properties>
</file>